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89" w:rsidRDefault="0086633E" w:rsidP="0086633E">
      <w:pPr>
        <w:spacing w:after="200" w:line="276" w:lineRule="auto"/>
        <w:jc w:val="center"/>
        <w:rPr>
          <w:rFonts w:asciiTheme="minorBidi" w:eastAsia="Times New Roman" w:hAnsiTheme="minorBidi"/>
          <w:i/>
          <w:iCs/>
          <w:sz w:val="28"/>
          <w:szCs w:val="28"/>
          <w:lang w:val="uz-Cyrl-UZ"/>
        </w:rPr>
      </w:pPr>
      <w:r w:rsidRPr="0086633E">
        <w:rPr>
          <w:rFonts w:asciiTheme="minorBidi" w:eastAsia="Times New Roman" w:hAnsiTheme="minorBidi"/>
          <w:i/>
          <w:iCs/>
          <w:sz w:val="28"/>
          <w:szCs w:val="28"/>
          <w:lang w:val="uz-Cyrl-UZ"/>
        </w:rPr>
        <w:t>Омодаги</w:t>
      </w:r>
      <w:r w:rsidR="002923D5">
        <w:rPr>
          <w:rFonts w:asciiTheme="minorBidi" w:eastAsia="Times New Roman" w:hAnsiTheme="minorBidi"/>
          <w:i/>
          <w:iCs/>
          <w:sz w:val="28"/>
          <w:szCs w:val="28"/>
          <w:lang w:val="uz-Cyrl-UZ"/>
        </w:rPr>
        <w:t>й ва хифозат аз аслаха ва хабаргирий ва хабар</w:t>
      </w:r>
      <w:r w:rsidRPr="0086633E">
        <w:rPr>
          <w:rFonts w:asciiTheme="minorBidi" w:eastAsia="Times New Roman" w:hAnsiTheme="minorBidi"/>
          <w:i/>
          <w:iCs/>
          <w:sz w:val="28"/>
          <w:szCs w:val="28"/>
          <w:lang w:val="uz-Cyrl-UZ"/>
        </w:rPr>
        <w:t>дехий дар мухофизат аз дунё ва қиёмати худ.</w:t>
      </w:r>
    </w:p>
    <w:p w:rsidR="0086633E" w:rsidRDefault="002923D5" w:rsidP="0086633E">
      <w:pPr>
        <w:spacing w:after="200" w:line="276" w:lineRule="auto"/>
        <w:jc w:val="center"/>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иёда шуда аз к</w:t>
      </w:r>
      <w:r w:rsidR="0086633E">
        <w:rPr>
          <w:rFonts w:asciiTheme="minorBidi" w:eastAsia="Times New Roman" w:hAnsiTheme="minorBidi"/>
          <w:i/>
          <w:iCs/>
          <w:sz w:val="28"/>
          <w:szCs w:val="28"/>
          <w:lang w:val="uz-Cyrl-UZ"/>
        </w:rPr>
        <w:t>липи тасвирий</w:t>
      </w:r>
      <w:r w:rsidR="00D551CE">
        <w:rPr>
          <w:rFonts w:asciiTheme="minorBidi" w:eastAsia="Times New Roman" w:hAnsiTheme="minorBidi"/>
          <w:i/>
          <w:iCs/>
          <w:sz w:val="28"/>
          <w:szCs w:val="28"/>
          <w:lang w:val="uz-Cyrl-UZ"/>
        </w:rPr>
        <w:t>и</w:t>
      </w:r>
      <w:r w:rsidR="0086633E">
        <w:rPr>
          <w:rFonts w:asciiTheme="minorBidi" w:eastAsia="Times New Roman" w:hAnsiTheme="minorBidi"/>
          <w:i/>
          <w:iCs/>
          <w:sz w:val="28"/>
          <w:szCs w:val="28"/>
          <w:lang w:val="uz-Cyrl-UZ"/>
        </w:rPr>
        <w:t xml:space="preserve"> устод мужохид шайх Абу Хамза мухожир хўромий.)</w:t>
      </w:r>
    </w:p>
    <w:p w:rsidR="0086633E" w:rsidRDefault="0086633E" w:rsidP="0086633E">
      <w:pPr>
        <w:spacing w:after="200" w:line="276" w:lineRule="auto"/>
        <w:jc w:val="center"/>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смиллахир рохманир рохим.</w:t>
      </w:r>
    </w:p>
    <w:p w:rsidR="0086633E" w:rsidRDefault="0086633E"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рости хамда ва сипос танхо лойиқи худост. Уро шукр мегуем ва аз у дархости кўмак ва омурзиш мекунем, ва панох мебарем ба худо аз шурури нафсхойимон ва аз бадихойи аъмолимон. Хар касики худо уро хидоят кунад хеч каси наметавонад уро гумрох кунад ва хар касики худованд уро гумрох намояд хеч каси наметавонад уро хидоят дихад, ва шаходат медихамки хеч илохи бар хаққи ба жуз аллох нестки танхо ва бешарик аст, ва шаходат медихамки Мухаммад банда ва фристодайи у аст.”</w:t>
      </w:r>
    </w:p>
    <w:p w:rsidR="0086633E" w:rsidRDefault="0086633E"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эй касоники иймон овардаид ончунонки шойиста аст, аз худо битарсид ва намирид магар онки мусалмон бошид”. “ эй мардумон! Аз ( хашми) парвардигоритон бипархезид, парвардигорики шуморо аз ек инсон биёфарид ва ( сипас) хамсаришро аз новъи у офарид ва аз он ду нафар мардон ва занони фаровони мунташир сохт. Ва аз ( хашми) худойи бипархезидки хамдигарро баду сўганд медихид, ва бипархезид аз инки пейванди хешовандиро қатъ кунид. Бегумон худованд муроқиби шумост”.</w:t>
      </w:r>
    </w:p>
    <w:p w:rsidR="000B06D3" w:rsidRDefault="000B06D3" w:rsidP="0086633E">
      <w:pPr>
        <w:spacing w:after="200" w:line="276" w:lineRule="auto"/>
        <w:jc w:val="right"/>
        <w:rPr>
          <w:rFonts w:asciiTheme="majorBidi" w:eastAsia="Times New Roman" w:hAnsiTheme="majorBidi" w:cstheme="majorBidi"/>
          <w:sz w:val="28"/>
          <w:szCs w:val="28"/>
          <w:lang w:val="uz-Cyrl-UZ" w:bidi="ar-SA"/>
        </w:rPr>
      </w:pPr>
      <w:r w:rsidRPr="00FA2D16">
        <w:rPr>
          <w:rFonts w:asciiTheme="majorBidi" w:eastAsia="Times New Roman" w:hAnsiTheme="majorBidi" w:cstheme="majorBidi"/>
          <w:sz w:val="28"/>
          <w:szCs w:val="28"/>
          <w:rtl/>
        </w:rPr>
        <w:t>«</w:t>
      </w:r>
      <w:r w:rsidRPr="00FA2D16">
        <w:rPr>
          <w:rFonts w:asciiTheme="majorBidi" w:eastAsia="Times New Roman" w:hAnsiTheme="majorBidi" w:cstheme="majorBidi"/>
          <w:sz w:val="28"/>
          <w:szCs w:val="28"/>
          <w:rtl/>
          <w:lang w:bidi="ar-SA"/>
        </w:rPr>
        <w:t xml:space="preserve"> یأْ أَیهَا الَّذِینَ آمَنُوْاْ اتَّقُوا اللهَ وَ قُوْلُوْاْ قَوْلاً سَدِیداً</w:t>
      </w:r>
    </w:p>
    <w:p w:rsidR="000B06D3" w:rsidRDefault="000B06D3" w:rsidP="0086633E">
      <w:pPr>
        <w:spacing w:after="200" w:line="276" w:lineRule="auto"/>
        <w:jc w:val="right"/>
        <w:rPr>
          <w:rFonts w:asciiTheme="minorBidi" w:eastAsia="Times New Roman" w:hAnsiTheme="minorBidi"/>
          <w:i/>
          <w:iCs/>
          <w:sz w:val="28"/>
          <w:szCs w:val="28"/>
          <w:lang w:val="uz-Cyrl-UZ" w:bidi="ar-SA"/>
        </w:rPr>
      </w:pPr>
      <w:r>
        <w:rPr>
          <w:rFonts w:asciiTheme="minorBidi" w:eastAsia="Times New Roman" w:hAnsiTheme="minorBidi"/>
          <w:i/>
          <w:iCs/>
          <w:sz w:val="28"/>
          <w:szCs w:val="28"/>
          <w:lang w:val="uz-Cyrl-UZ" w:bidi="ar-SA"/>
        </w:rPr>
        <w:t>Эй мўъминон! Аз худо битарсид ва сухани хақ ва дуруст бигуйид.</w:t>
      </w:r>
    </w:p>
    <w:p w:rsidR="000B06D3" w:rsidRDefault="000B06D3" w:rsidP="0086633E">
      <w:pPr>
        <w:spacing w:after="200" w:line="276" w:lineRule="auto"/>
        <w:jc w:val="right"/>
        <w:rPr>
          <w:rFonts w:asciiTheme="majorBidi" w:eastAsia="Times New Roman" w:hAnsiTheme="majorBidi" w:cstheme="majorBidi"/>
          <w:sz w:val="28"/>
          <w:szCs w:val="28"/>
          <w:lang w:val="uz-Cyrl-UZ" w:bidi="ar-SA"/>
        </w:rPr>
      </w:pPr>
      <w:r w:rsidRPr="00FA2D16">
        <w:rPr>
          <w:rFonts w:asciiTheme="majorBidi" w:eastAsia="Times New Roman" w:hAnsiTheme="majorBidi" w:cstheme="majorBidi"/>
          <w:sz w:val="28"/>
          <w:szCs w:val="28"/>
          <w:rtl/>
          <w:lang w:bidi="ar-SA"/>
        </w:rPr>
        <w:t>يُصْلِحْ لَكُمْ أَعْمَالَكُمْ وَيَغْفِرْ لَكُمْ ذُنُوبَكُمْ</w:t>
      </w:r>
    </w:p>
    <w:p w:rsidR="000B06D3" w:rsidRDefault="000B06D3" w:rsidP="0086633E">
      <w:pPr>
        <w:spacing w:after="200" w:line="276" w:lineRule="auto"/>
        <w:jc w:val="right"/>
        <w:rPr>
          <w:rFonts w:asciiTheme="minorBidi" w:eastAsia="Times New Roman" w:hAnsiTheme="minorBidi"/>
          <w:i/>
          <w:iCs/>
          <w:sz w:val="28"/>
          <w:szCs w:val="28"/>
          <w:lang w:val="uz-Cyrl-UZ" w:bidi="ar-SA"/>
        </w:rPr>
      </w:pPr>
      <w:r>
        <w:rPr>
          <w:rFonts w:asciiTheme="minorBidi" w:eastAsia="Times New Roman" w:hAnsiTheme="minorBidi"/>
          <w:i/>
          <w:iCs/>
          <w:sz w:val="28"/>
          <w:szCs w:val="28"/>
          <w:lang w:val="uz-Cyrl-UZ" w:bidi="ar-SA"/>
        </w:rPr>
        <w:t xml:space="preserve">Дар натижа худо </w:t>
      </w:r>
      <w:r w:rsidR="0062446E">
        <w:rPr>
          <w:rFonts w:asciiTheme="minorBidi" w:eastAsia="Times New Roman" w:hAnsiTheme="minorBidi"/>
          <w:i/>
          <w:iCs/>
          <w:sz w:val="28"/>
          <w:szCs w:val="28"/>
          <w:lang w:val="uz-Cyrl-UZ" w:bidi="ar-SA"/>
        </w:rPr>
        <w:t>(тўвфиқи хейритон медихад ва ) аъмолитонро шойиста мегардонад ва гунохонитонро мебахшояд.</w:t>
      </w:r>
    </w:p>
    <w:p w:rsidR="0062446E" w:rsidRDefault="0062446E" w:rsidP="0086633E">
      <w:pPr>
        <w:spacing w:after="200" w:line="276" w:lineRule="auto"/>
        <w:jc w:val="right"/>
        <w:rPr>
          <w:rFonts w:asciiTheme="majorBidi" w:eastAsia="Times New Roman" w:hAnsiTheme="majorBidi" w:cstheme="majorBidi"/>
          <w:sz w:val="28"/>
          <w:szCs w:val="28"/>
          <w:lang w:val="uz-Cyrl-UZ" w:bidi="ar-SA"/>
        </w:rPr>
      </w:pPr>
      <w:r w:rsidRPr="00FA2D16">
        <w:rPr>
          <w:rFonts w:asciiTheme="majorBidi" w:eastAsia="Times New Roman" w:hAnsiTheme="majorBidi" w:cstheme="majorBidi"/>
          <w:sz w:val="28"/>
          <w:szCs w:val="28"/>
          <w:rtl/>
          <w:lang w:bidi="ar-SA"/>
        </w:rPr>
        <w:t>وَمَن يُطِعْ اللَّهَ وَرَسُولَهُ فَقَدْ فَازَ فَوْزًا عَظِيمًا (احزاب / 70)</w:t>
      </w:r>
    </w:p>
    <w:p w:rsidR="0062446E" w:rsidRDefault="0062446E"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слан хар каси аз худо ва пайғамбариш фармонбурдори кунад, қатъан ба пийрузи ва комёбийи бузурги даст меёбад”.</w:t>
      </w:r>
    </w:p>
    <w:p w:rsidR="0062446E" w:rsidRDefault="0062446E"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Аммо баъад: росттарин сухан китоби худо, ва бехтарин равиш, равиши Мухаммад саллаллоху алайхи васаллам аст, ва бадтарин умур навовари дар дин аст, ва хар тоза пейдо шудайи дар дин, бидъат; ва хар бидъати гумрохий, ва хар гумрохий дар оташ аст”.</w:t>
      </w:r>
    </w:p>
    <w:p w:rsidR="00E746EF" w:rsidRDefault="00AA6D96"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ссаламу алайкум ва рохматиллохи ва барокатух.</w:t>
      </w:r>
    </w:p>
    <w:p w:rsidR="00AA6D96" w:rsidRDefault="00AA6D96"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далили ахамият ва хассосияти масалайи омодаги</w:t>
      </w:r>
      <w:r w:rsidR="002923D5">
        <w:rPr>
          <w:rFonts w:asciiTheme="minorBidi" w:eastAsia="Times New Roman" w:hAnsiTheme="minorBidi"/>
          <w:i/>
          <w:iCs/>
          <w:sz w:val="28"/>
          <w:szCs w:val="28"/>
          <w:lang w:val="uz-Cyrl-UZ"/>
        </w:rPr>
        <w:t>й ва хифозат аз аслахайи хабаргирий ва хабар</w:t>
      </w:r>
      <w:r>
        <w:rPr>
          <w:rFonts w:asciiTheme="minorBidi" w:eastAsia="Times New Roman" w:hAnsiTheme="minorBidi"/>
          <w:i/>
          <w:iCs/>
          <w:sz w:val="28"/>
          <w:szCs w:val="28"/>
          <w:lang w:val="uz-Cyrl-UZ"/>
        </w:rPr>
        <w:t>дехий ва мухофизат аз дунё ва қиёмати худимонки еки аз ниёзхойи рузи муслимин дар вазъи мовжуд шуда аст, саъй мекунем ба сурати мухтасар ва муфид огохийхойиро дар ин замина бо хам рад ва бадал бикунем ба умиди онки, дар ин заминайи мушаххас ва мухим хамки, ба нахви ба амалиёти равоний ва жанги сард ва нарм рабт дорад, исломий бархурд кунем.</w:t>
      </w:r>
    </w:p>
    <w:p w:rsidR="00AA6D96" w:rsidRDefault="005A2ABB"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аърифий ва шиносоийи ижмолийи “ мусалласи дуруғсози” ки аллох таоло возих ва ровшан онхоро маърифий карда аст:</w:t>
      </w:r>
    </w:p>
    <w:p w:rsidR="005A2ABB" w:rsidRDefault="005A2ABB"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ба росулуллох саллаллоху алайхи васаллам мефармояд:</w:t>
      </w:r>
    </w:p>
    <w:p w:rsidR="005A2ABB" w:rsidRDefault="005A2ABB" w:rsidP="0086633E">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وَأَنزَلْنَا إِلَیکَ الذِّکْرَ لِتُبَینَ لِلنَّاسِ مَا نُزِّلَ إِلَیهِمْ» (نحل/44) «</w:t>
      </w:r>
    </w:p>
    <w:p w:rsidR="005A2ABB" w:rsidRDefault="005A2ABB"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ва қуръонро бар ту нозил кардем то инки чизиро барои мардум ровшан созики барои онон фристода шуда аст.”</w:t>
      </w:r>
    </w:p>
    <w:p w:rsidR="005A2ABB" w:rsidRDefault="005A2ABB"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лова бар ин аллох таоло ба муслимин итминон хотир медихадки:</w:t>
      </w:r>
    </w:p>
    <w:p w:rsidR="005A2ABB" w:rsidRDefault="005A2ABB" w:rsidP="0086633E">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وَمَا يَنطِقُ عَنِ الْهَوَىٰ * إِنْ هُوَ إِلَّا وَحْيٌ يُوحَىٰ» (نجم/ 3-4) «‏</w:t>
      </w:r>
    </w:p>
    <w:p w:rsidR="005A2ABB" w:rsidRDefault="005A2ABB"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ва аз руйи хаво ва хавас сухан намегуяд. Он жуз вахийи пайғамбар нестки ( аз суйи худо баду) вахий ва паём мегардад.”</w:t>
      </w:r>
    </w:p>
    <w:p w:rsidR="005A2ABB" w:rsidRDefault="002F2C7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бо ин тўвзихот ва ровшангарихойи мухталифики дар қуръон ироя дода аст дастур медихад:</w:t>
      </w:r>
    </w:p>
    <w:p w:rsidR="002F2C78" w:rsidRDefault="002F2C78" w:rsidP="0086633E">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وَمَا آتَاکُمُ الرَّسُولُ فَخُذُوهُ وَمَا نَهَاکُمْ عَنْهُ فَانتَهُوا» (حشر/ 7) «</w:t>
      </w:r>
    </w:p>
    <w:p w:rsidR="002F2C78" w:rsidRDefault="002F2C7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чизхойироки пайғамбар барои шумо оварда аст ижро кунид , ва аз чизхойики шуморо аз он боздошта аст, даст бикашид.”</w:t>
      </w:r>
    </w:p>
    <w:p w:rsidR="002F2C78" w:rsidRDefault="002F2C7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р ин асос аллох таоло бо ек шарти хатарнок мефармояд:</w:t>
      </w:r>
    </w:p>
    <w:p w:rsidR="002F2C78" w:rsidRDefault="002F2C78" w:rsidP="0086633E">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lastRenderedPageBreak/>
        <w:t>:  قُلْ إِن کُنتُمْ تُحِبُّونَ اللّهَ فَاتَّبِعُونِی یحْبِبْکُمُ اللّهُ وَیغْفِرْ لَکُمْ ذُنُوبَکُمْ (آل عمران/31) «</w:t>
      </w:r>
    </w:p>
    <w:p w:rsidR="002F2C78" w:rsidRDefault="0027106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гу: агар худоро дуст медорид, аз ман пейравий кунид то худо шуморо дуст бидорад ва гунохонитонро бибахшояд.”</w:t>
      </w:r>
    </w:p>
    <w:p w:rsidR="00271068" w:rsidRDefault="0027106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Чиро чанин шарти хатарноки гузошта шуда аст? Чун:</w:t>
      </w:r>
    </w:p>
    <w:p w:rsidR="00271068" w:rsidRDefault="00271068" w:rsidP="0086633E">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مَّن يُطِعِ الرَّسُولَ فَقَدْ أَطَاعَ اللَّهَ (نساء/ 80)</w:t>
      </w:r>
    </w:p>
    <w:p w:rsidR="00271068" w:rsidRPr="00271068" w:rsidRDefault="0027106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хар ки аз пайғамбар итоат кунад, дар хақиқат аз худо итоат карда аст.”</w:t>
      </w:r>
    </w:p>
    <w:p w:rsidR="000B06D3" w:rsidRDefault="0027106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хамин далил астки аллох таоло бо сўганди мухим итоат аз росулуллох саллаллоху алайхи васалламро ба иймони шахс рабт медихад ва мефармояд:</w:t>
      </w:r>
    </w:p>
    <w:p w:rsidR="00271068" w:rsidRDefault="00271068" w:rsidP="0086633E">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فَلَا وَرَبِّكَ لَا يُؤْمِنُونَ حَتَّىٰ يُحَكِّمُوكَ فِيمَا شَجَرَ بَيْنَهُمْ ثُمَّ لَا يَجِدُوا فِي أَنفُسِهِمْ حَرَجًا مِّمَّا قَضَيْتَ وَيُسَلِّمُوا تَسْلِيمًا (نساء/ 65) «</w:t>
      </w:r>
    </w:p>
    <w:p w:rsidR="00271068" w:rsidRDefault="0027106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Аммо , на! Ба парвардигорит сўгандки онон мўъмин башумор намеоянд то туро дар ихтилофот ва даргирихойи худ ба доварий наталабанд ва сипас малоли дар дили худ аз доварийи ту надошта ва комилан таслими ( қазовати ту) бошанд.”</w:t>
      </w:r>
    </w:p>
    <w:p w:rsidR="00271068" w:rsidRDefault="0027106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боз аллох таоло бо қарор додани шарти хатарнок мефармояд:</w:t>
      </w:r>
    </w:p>
    <w:p w:rsidR="00271068" w:rsidRDefault="00271068" w:rsidP="0086633E">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 (نساء/59)</w:t>
      </w:r>
    </w:p>
    <w:p w:rsidR="00271068" w:rsidRDefault="0027106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Эй касоники иймон овардаид! Аз худо ( бо пейравий аз қуръон) ва аз пайғамбар ( бо пейравий аз суннати у) итоат кунид, ва аз улил амр ва мутахассисини амри худ фармонбурдорий намойид ва агар дар чизи ихтилоф доштид онро ба худо ( бо арза ба қуръон) ва пайғамбари у ( бо ружуъ ба суннати набавий) баргардонид агар ба худо ва рузи қиёмат иймон дорид. Ин кор барои шумо бехтар ва хуш фаржомтар аст.</w:t>
      </w:r>
    </w:p>
    <w:p w:rsidR="00ED5140" w:rsidRDefault="0027106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Бо муқаддамоти мисли ин астки аллох таоло мутахаллифини чанин прусаиро ба балойи бузург ва азоби дарднок ваъда </w:t>
      </w:r>
      <w:r w:rsidR="00ED5140">
        <w:rPr>
          <w:rFonts w:asciiTheme="minorBidi" w:eastAsia="Times New Roman" w:hAnsiTheme="minorBidi"/>
          <w:i/>
          <w:iCs/>
          <w:sz w:val="28"/>
          <w:szCs w:val="28"/>
          <w:lang w:val="uz-Cyrl-UZ"/>
        </w:rPr>
        <w:t>медихад ва мефармояд:</w:t>
      </w:r>
    </w:p>
    <w:p w:rsidR="00271068" w:rsidRPr="00271068" w:rsidRDefault="00271068" w:rsidP="0086633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 xml:space="preserve"> </w:t>
      </w:r>
    </w:p>
    <w:p w:rsidR="00602D89" w:rsidRDefault="00ED5140" w:rsidP="00602D89">
      <w:pPr>
        <w:spacing w:after="200" w:line="276" w:lineRule="auto"/>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فَلْيَحْذَرِ الَّذِينَ يُخَالِفُونَ عَنْ أَمْرِهِ أَن تُصِيبَهُمْ فِتْنَةٌ أَوْ يُصِيبَهُمْ عَذَابٌ أَلِيمٌ (نور/ 63)  </w:t>
      </w:r>
    </w:p>
    <w:p w:rsidR="00ED5140" w:rsidRDefault="00ED5140"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онки бо фармони у мухолифат мекунанд, бояд аз ин битарсандки балойи гарибонгиришон гардад, ё инки азоби дарднок дучоришон шаванд.</w:t>
      </w:r>
    </w:p>
    <w:p w:rsidR="00ED5140" w:rsidRDefault="00703F67"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 ин вужуд чун каломи росулуллох саллаллоху алайхи васаллам мисли қуръон нестки имкони дуруғсози</w:t>
      </w:r>
      <w:r w:rsidR="00F21BE6">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дастбурдан дар у набошад, росулуллох саллаллоху алайхи васаллам хашдор медихадки муслимин дар нақли суханониш диққати бештари дошта бошанд чун:</w:t>
      </w:r>
    </w:p>
    <w:p w:rsidR="00703F67" w:rsidRDefault="00703F67"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 </w:t>
      </w:r>
      <w:r w:rsidRPr="00FA2D16">
        <w:rPr>
          <w:rFonts w:asciiTheme="majorBidi" w:eastAsia="Times New Roman" w:hAnsiTheme="majorBidi" w:cstheme="majorBidi"/>
          <w:sz w:val="28"/>
          <w:szCs w:val="28"/>
          <w:shd w:val="clear" w:color="auto" w:fill="FFFFFF"/>
          <w:rtl/>
        </w:rPr>
        <w:t xml:space="preserve">إنَّ كَذِبًا عَلَيَّ ليسَ كَكَذِبٍ علَى أَحَدٍ، مَن كَذَبَ عَلَيَّ مُتَعَمِّدًا، فَلْيَتَبَوَّأْ مَقْعَدَهُ مِنَ النَّارِ. </w:t>
      </w:r>
      <w:r w:rsidRPr="00FA2D16">
        <w:rPr>
          <w:rFonts w:asciiTheme="majorBidi" w:eastAsia="Times New Roman" w:hAnsiTheme="majorBidi" w:cstheme="majorBidi"/>
          <w:sz w:val="28"/>
          <w:szCs w:val="28"/>
          <w:vertAlign w:val="superscript"/>
          <w:rtl/>
        </w:rPr>
        <w:footnoteReference w:id="1"/>
      </w:r>
      <w:r w:rsidRPr="00FA2D16">
        <w:rPr>
          <w:rFonts w:asciiTheme="majorBidi" w:eastAsia="Times New Roman" w:hAnsiTheme="majorBidi" w:cstheme="majorBidi"/>
          <w:sz w:val="28"/>
          <w:szCs w:val="28"/>
          <w:rtl/>
        </w:rPr>
        <w:t>«</w:t>
      </w:r>
    </w:p>
    <w:p w:rsidR="00703F67" w:rsidRDefault="00703F67"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Дуруғ бастан бар ман монанди дуруғ бастан бар дигарон нест, хар каси амдан бар ман дуруғ бибандад, бояд жойгохи худро ( дар рузи қиёмат) бар оташи жаханнам мухайё созад”. Ва аллох таоло дар мовриди дуруғ бастан ба номи ислом ва аллох мефармояд:</w:t>
      </w:r>
    </w:p>
    <w:p w:rsidR="00703F67" w:rsidRDefault="00703F67"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إِنَّما يَفْتَرِي الْكَذِبَ الَّذِينَ لا يُؤْمِنُونَ بِآياتِ اللَّهِ وَ أُولئِكَ هُمُ الْكاذِبُون‏» (نحل/105)</w:t>
      </w:r>
    </w:p>
    <w:p w:rsidR="00703F67" w:rsidRDefault="00703F67"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анхо ва танхо касоники ( бар забони худо) дуруғ мебандандки ба оёти худо иймон надошта бошанд. Ва дар хақиқат онон дуруғгуёни воқеий хастанд.</w:t>
      </w:r>
    </w:p>
    <w:p w:rsidR="00703F67" w:rsidRDefault="00477A76"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Илова бар ин бозпахш намудани дуруғи дуруғгуён ва шойеасозон, бидуни инки ба сихат </w:t>
      </w:r>
      <w:r w:rsidRPr="00893743">
        <w:rPr>
          <w:rFonts w:asciiTheme="minorBidi" w:eastAsia="Times New Roman" w:hAnsiTheme="minorBidi"/>
          <w:i/>
          <w:iCs/>
          <w:color w:val="000000" w:themeColor="text1"/>
          <w:sz w:val="28"/>
          <w:szCs w:val="28"/>
          <w:lang w:val="uz-Cyrl-UZ"/>
        </w:rPr>
        <w:t xml:space="preserve">ва суқми </w:t>
      </w:r>
      <w:r>
        <w:rPr>
          <w:rFonts w:asciiTheme="minorBidi" w:eastAsia="Times New Roman" w:hAnsiTheme="minorBidi"/>
          <w:i/>
          <w:iCs/>
          <w:sz w:val="28"/>
          <w:szCs w:val="28"/>
          <w:lang w:val="uz-Cyrl-UZ"/>
        </w:rPr>
        <w:t>о</w:t>
      </w:r>
      <w:r w:rsidR="00893743">
        <w:rPr>
          <w:rFonts w:asciiTheme="minorBidi" w:eastAsia="Times New Roman" w:hAnsiTheme="minorBidi"/>
          <w:i/>
          <w:iCs/>
          <w:sz w:val="28"/>
          <w:szCs w:val="28"/>
          <w:lang w:val="uz-Cyrl-UZ"/>
        </w:rPr>
        <w:t>у</w:t>
      </w:r>
      <w:r>
        <w:rPr>
          <w:rFonts w:asciiTheme="minorBidi" w:eastAsia="Times New Roman" w:hAnsiTheme="minorBidi"/>
          <w:i/>
          <w:iCs/>
          <w:sz w:val="28"/>
          <w:szCs w:val="28"/>
          <w:lang w:val="uz-Cyrl-UZ"/>
        </w:rPr>
        <w:t>н итминон хосил шуда бошад боз шахсро дар радифи дуруғгуён қарор медихад:</w:t>
      </w:r>
    </w:p>
    <w:p w:rsidR="00477A76" w:rsidRDefault="00477A76"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کَفی بِالمَرءِ کِذباً أَنْ یُحَدِّثَ بِکُلِّ ما سَمِعَ.</w:t>
      </w:r>
    </w:p>
    <w:p w:rsidR="00477A76" w:rsidRPr="00477A76" w:rsidRDefault="00477A76"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рои дуруғгуйийи фард хамин кофий астки ончиро мешнавад ( бидуни тахқиқ) барои дигарон баён кунад.</w:t>
      </w:r>
    </w:p>
    <w:p w:rsidR="00477A76" w:rsidRDefault="00477A76"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Пас барои пархез аз авоқибики аз бозгу намудани суханики мутааллиқ ба ишон набошад ва инки дуруғиро дигарон сохтанд мо </w:t>
      </w:r>
      <w:r>
        <w:rPr>
          <w:rFonts w:asciiTheme="minorBidi" w:eastAsia="Times New Roman" w:hAnsiTheme="minorBidi"/>
          <w:i/>
          <w:iCs/>
          <w:sz w:val="28"/>
          <w:szCs w:val="28"/>
          <w:lang w:val="uz-Cyrl-UZ"/>
        </w:rPr>
        <w:lastRenderedPageBreak/>
        <w:t xml:space="preserve">мунтақил накунем,уламои исломий суханони мунтасиб ба росулуллох саллаллоху алайхи васалламро ба анвоъи мухталифи хадиси сахих, хадиси хасан ва ривояти заиф даста банди карданд, ва хар хабарики ба росулуллох саллаллоху алайхи васаллам нисбат дода шавадро ба хамин содаги ва бидуни итминон аз сихат ва </w:t>
      </w:r>
      <w:r w:rsidR="00893743">
        <w:rPr>
          <w:rFonts w:asciiTheme="minorBidi" w:eastAsia="Times New Roman" w:hAnsiTheme="minorBidi"/>
          <w:i/>
          <w:iCs/>
          <w:color w:val="000000" w:themeColor="text1"/>
          <w:sz w:val="28"/>
          <w:szCs w:val="28"/>
          <w:lang w:val="uz-Cyrl-UZ"/>
        </w:rPr>
        <w:t>су</w:t>
      </w:r>
      <w:r w:rsidRPr="00893743">
        <w:rPr>
          <w:rFonts w:asciiTheme="minorBidi" w:eastAsia="Times New Roman" w:hAnsiTheme="minorBidi"/>
          <w:i/>
          <w:iCs/>
          <w:color w:val="000000" w:themeColor="text1"/>
          <w:sz w:val="28"/>
          <w:szCs w:val="28"/>
          <w:lang w:val="uz-Cyrl-UZ"/>
        </w:rPr>
        <w:t xml:space="preserve">қми </w:t>
      </w:r>
      <w:r>
        <w:rPr>
          <w:rFonts w:asciiTheme="minorBidi" w:eastAsia="Times New Roman" w:hAnsiTheme="minorBidi"/>
          <w:i/>
          <w:iCs/>
          <w:sz w:val="28"/>
          <w:szCs w:val="28"/>
          <w:lang w:val="uz-Cyrl-UZ"/>
        </w:rPr>
        <w:t>он тавассути мутахассисини амр ва улил амри зи салох намепазирем.</w:t>
      </w:r>
    </w:p>
    <w:p w:rsidR="00477A76" w:rsidRDefault="00477A76"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дар мовриди бахши бисёр мухим аз дини мо ба номи суннат астки аллох таоло то рузи қиёмат дар кинори каломиш аз он мухофизат мекунад аммо ба далоили му</w:t>
      </w:r>
      <w:r w:rsidR="00F21BE6">
        <w:rPr>
          <w:rFonts w:asciiTheme="minorBidi" w:eastAsia="Times New Roman" w:hAnsiTheme="minorBidi"/>
          <w:i/>
          <w:iCs/>
          <w:sz w:val="28"/>
          <w:szCs w:val="28"/>
          <w:lang w:val="uz-Cyrl-UZ"/>
        </w:rPr>
        <w:t>шаххас дар миёни анбухи аз ажнос</w:t>
      </w:r>
      <w:r>
        <w:rPr>
          <w:rFonts w:asciiTheme="minorBidi" w:eastAsia="Times New Roman" w:hAnsiTheme="minorBidi"/>
          <w:i/>
          <w:iCs/>
          <w:sz w:val="28"/>
          <w:szCs w:val="28"/>
          <w:lang w:val="uz-Cyrl-UZ"/>
        </w:rPr>
        <w:t>и тақаллубий қарор гирифта ва мо ижоза надорем хар хабарики ба росулимон саллаллоху алайхи васаллам нисбат дода мешавадро бипазирем магар инки аз суйи мутахассисини амр мовриди таъйид қарор гирифта бошад.</w:t>
      </w:r>
    </w:p>
    <w:p w:rsidR="00477A76" w:rsidRDefault="0012708B"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хости худо хам ин астки диниш то рузи қиёмат ба хамон шевайики дар замони росулуллох саллаллоху алайхи васаллам вужуд дошта боқий бимонад ва худиш хам мухофизиш аст, аммо мисли диниш мухофизи муслимин нест; балки ба муслимин конол ва масир ва абзориро нишон додаки агар муслимин аз ин абзор ва масир истефода кунанд, хам метавонанд аз худишон мухофизат кунанд, ва хам аз неъматхойики аз дини ислом сарчишма гирифта бахраманд бишаванд: итоат аз улил амр дар кинори итоат аз аллох ва росулиш:</w:t>
      </w:r>
    </w:p>
    <w:p w:rsidR="0012708B" w:rsidRDefault="0012708B"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أَطِيعُواْ اللّهَ وَأَطِيعُواْ الرَّسُولَ وَأُوْلِي الأَمْرِ مِنكُمْ .</w:t>
      </w:r>
    </w:p>
    <w:p w:rsidR="0012708B" w:rsidRDefault="0012708B"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з ин улил амр шўройи ба вужуд меояд ва умматиро ба вужуд меоварадки бо ижмоъи вохидиш жамоати вохидиро ба вужуд меоварад ва росулуллох саллаллоху алайхи васаллам хам барои чанин умматики аз қудрати низомий ва хукуматий</w:t>
      </w:r>
      <w:r w:rsidR="00093700">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еки аз “ се абзор” бархурдор аст аз </w:t>
      </w:r>
      <w:r w:rsidR="00093700">
        <w:rPr>
          <w:rFonts w:asciiTheme="minorBidi" w:eastAsia="Times New Roman" w:hAnsiTheme="minorBidi"/>
          <w:i/>
          <w:iCs/>
          <w:sz w:val="28"/>
          <w:szCs w:val="28"/>
          <w:lang w:val="uz-Cyrl-UZ"/>
        </w:rPr>
        <w:t>аллох таоло замонат гирифтаки на</w:t>
      </w:r>
      <w:r>
        <w:rPr>
          <w:rFonts w:asciiTheme="minorBidi" w:eastAsia="Times New Roman" w:hAnsiTheme="minorBidi"/>
          <w:i/>
          <w:iCs/>
          <w:sz w:val="28"/>
          <w:szCs w:val="28"/>
          <w:lang w:val="uz-Cyrl-UZ"/>
        </w:rPr>
        <w:t xml:space="preserve"> бар гумрохий муттафиқ бишаванд ва на гурсна бимонанд ва на душман бар онхо пийруз бишавад, аммо инхам офати дорад ба номи тафарруқки аллох таоло чанин замонати надодаки уммати росулуллох саллаллоху алайхи васаллам  дучори тафарруқ нашаванд аммо </w:t>
      </w:r>
      <w:r>
        <w:rPr>
          <w:rFonts w:asciiTheme="minorBidi" w:eastAsia="Times New Roman" w:hAnsiTheme="minorBidi"/>
          <w:i/>
          <w:iCs/>
          <w:sz w:val="28"/>
          <w:szCs w:val="28"/>
          <w:lang w:val="uz-Cyrl-UZ"/>
        </w:rPr>
        <w:lastRenderedPageBreak/>
        <w:t>рохкоришро нишон додаки ин уммат аз чанин ширки дар амон бошад: бозгардондани хар чизи ба аллох ва росулиш ба шартики шахс ба аллох ва рузи қиёмат иймон дошта бошад:</w:t>
      </w:r>
    </w:p>
    <w:p w:rsidR="0012708B" w:rsidRPr="00FA2D16" w:rsidRDefault="0012708B" w:rsidP="0012708B">
      <w:pPr>
        <w:spacing w:after="200" w:line="276" w:lineRule="auto"/>
        <w:rPr>
          <w:rFonts w:asciiTheme="majorBidi" w:eastAsia="Times New Roman" w:hAnsiTheme="majorBidi" w:cstheme="majorBidi"/>
          <w:sz w:val="28"/>
          <w:szCs w:val="28"/>
          <w:rtl/>
        </w:rPr>
      </w:pPr>
      <w:r w:rsidRPr="00FA2D16">
        <w:rPr>
          <w:rFonts w:asciiTheme="majorBidi" w:eastAsia="Times New Roman" w:hAnsiTheme="majorBidi" w:cstheme="majorBidi"/>
          <w:sz w:val="28"/>
          <w:szCs w:val="28"/>
          <w:rtl/>
        </w:rPr>
        <w:t>:  فَإِن تَنَازَعْتُمْ فِي شَيْءٍ فَرُدُّوهُ إِلَى اللّهِ وَالرَّسُولِ إِن كُنتُمْ تُؤْمِنُونَ بِاللّهِ وَالْيَوْمِ الآخِرِ ذَلِكَ خَيْرٌ وَأَحْسَنُ تَأْوِيلاً ‏ (نساء/59)</w:t>
      </w:r>
    </w:p>
    <w:p w:rsidR="0012708B" w:rsidRDefault="0012708B"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о инжо илова бар ахамият ва жойгохи қуръон ва суннати сахих ба ду нуктайи мухим пей мебарем:</w:t>
      </w:r>
    </w:p>
    <w:p w:rsidR="0012708B" w:rsidRDefault="00571BF4"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1.Инсонхо ек даст нестанд ва дар миёни онхо дуруғгу ва ростгу вужуд дорад.</w:t>
      </w:r>
    </w:p>
    <w:p w:rsidR="00571BF4" w:rsidRDefault="00571BF4"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2.Жихати шиносоий ва ташхиси дуруғхойи дуруғсозон ниёз ба илм ва хушёри</w:t>
      </w:r>
      <w:r w:rsidR="00093700">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зийракий астки гох мисли қазоват ва пизишкий ниёз ба тахассус дорад.</w:t>
      </w:r>
    </w:p>
    <w:p w:rsidR="00571BF4" w:rsidRDefault="00571BF4"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 инс ва жин ва екдаст нестанд фарқи бейни шаётини инс ва жин дар ин астки шаётини жин васваса мекунанд аммо шаётини инс дуруғ мегуянд. Дуруғсозон дар миёни инсонхо се даста хастандки тахти унвони “ мусалласи дуруғсоз” аз онхо исм мебарем.</w:t>
      </w:r>
    </w:p>
    <w:p w:rsidR="00571BF4" w:rsidRDefault="008A64D4"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стайи аз ин шаётини инс ва золъи аз азлоъи ин “ мусалласи дуруғсоз” куффори аслий хастандки аллох таоло борхо ва борхо ба дуруғгу ва дуруғсоз будани онхо дар мовриди дини ислом ва мужриёни қонуни шариати аллох ва пейравони содиқи ислом гувохий дода аст. Чунончи дар баробари касоники росулуллох саллаллоху алайхи васалламро дуруғгу маърифий мекарданд мефармояд:</w:t>
      </w:r>
    </w:p>
    <w:p w:rsidR="008A64D4" w:rsidRDefault="008A64D4"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إِنَّمَا یَفْتَرِی الْکَذِبَ الَّذِینَ لاَ یُؤْمِنُونَ بِآیَاتِ اللّهِ وَأُوْلئِکَ هُمُ الْکَاذِبُونَ ‏(نحل/105)</w:t>
      </w:r>
    </w:p>
    <w:p w:rsidR="008A64D4" w:rsidRDefault="008A64D4"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анхо ва танхо касони( бар забони худо) дуруғ мебандандки ба оёти худо иймон надошта бошанд. Ва дар хақиқат онон дуруғгуёни воқеий хастанд.</w:t>
      </w:r>
    </w:p>
    <w:p w:rsidR="008A64D4" w:rsidRDefault="008A64D4"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куффор дар айни огохий ба аллох таоло дуруғ мебанданд:</w:t>
      </w:r>
    </w:p>
    <w:p w:rsidR="008A64D4" w:rsidRDefault="008A64D4"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وَيَقُولُونَ عَلَى اللَّهِ الْكَذِبَ وَهُمْ يَعْلَمُونَ (آل عمران/75)</w:t>
      </w:r>
    </w:p>
    <w:p w:rsidR="008A64D4" w:rsidRDefault="008A64D4"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бар худо дуруғ мебанданд ва холи онки ишон ( инро) медонанд.</w:t>
      </w:r>
    </w:p>
    <w:p w:rsidR="008A64D4" w:rsidRPr="00893743" w:rsidRDefault="008A64D4" w:rsidP="00ED5140">
      <w:pPr>
        <w:spacing w:after="200" w:line="276" w:lineRule="auto"/>
        <w:jc w:val="right"/>
        <w:rPr>
          <w:rFonts w:asciiTheme="minorBidi" w:eastAsia="Times New Roman" w:hAnsiTheme="minorBidi"/>
          <w:i/>
          <w:iCs/>
          <w:color w:val="000000" w:themeColor="text1"/>
          <w:sz w:val="28"/>
          <w:szCs w:val="28"/>
          <w:lang w:val="uz-Cyrl-UZ"/>
        </w:rPr>
      </w:pPr>
      <w:r>
        <w:rPr>
          <w:rFonts w:asciiTheme="minorBidi" w:eastAsia="Times New Roman" w:hAnsiTheme="minorBidi"/>
          <w:i/>
          <w:iCs/>
          <w:sz w:val="28"/>
          <w:szCs w:val="28"/>
          <w:lang w:val="uz-Cyrl-UZ"/>
        </w:rPr>
        <w:lastRenderedPageBreak/>
        <w:t>Ё</w:t>
      </w:r>
      <w:r w:rsidRPr="00893743">
        <w:rPr>
          <w:rFonts w:asciiTheme="minorBidi" w:eastAsia="Times New Roman" w:hAnsiTheme="minorBidi"/>
          <w:i/>
          <w:iCs/>
          <w:color w:val="000000" w:themeColor="text1"/>
          <w:sz w:val="28"/>
          <w:szCs w:val="28"/>
          <w:lang w:val="uz-Cyrl-UZ"/>
        </w:rPr>
        <w:t xml:space="preserve"> мефармояд:</w:t>
      </w:r>
    </w:p>
    <w:p w:rsidR="008A64D4" w:rsidRPr="00893743" w:rsidRDefault="008A64D4" w:rsidP="00ED5140">
      <w:pPr>
        <w:spacing w:after="200" w:line="276" w:lineRule="auto"/>
        <w:jc w:val="right"/>
        <w:rPr>
          <w:rFonts w:asciiTheme="majorBidi" w:eastAsia="Times New Roman" w:hAnsiTheme="majorBidi" w:cstheme="majorBidi"/>
          <w:color w:val="000000" w:themeColor="text1"/>
          <w:sz w:val="28"/>
          <w:szCs w:val="28"/>
          <w:lang w:val="uz-Cyrl-UZ"/>
        </w:rPr>
      </w:pPr>
      <w:r w:rsidRPr="00893743">
        <w:rPr>
          <w:rFonts w:asciiTheme="majorBidi" w:eastAsia="Times New Roman" w:hAnsiTheme="majorBidi" w:cstheme="majorBidi"/>
          <w:color w:val="000000" w:themeColor="text1"/>
          <w:sz w:val="28"/>
          <w:szCs w:val="28"/>
          <w:rtl/>
        </w:rPr>
        <w:t>: وَيَقُولُونَ عَلَى اللَّهِ الْكَذِبَ وَهُمْ يَعْلَمُونَ (آل عمران/78)</w:t>
      </w:r>
    </w:p>
    <w:p w:rsidR="008A64D4" w:rsidRPr="00893743" w:rsidRDefault="00734BF1" w:rsidP="00ED5140">
      <w:pPr>
        <w:spacing w:after="200" w:line="276" w:lineRule="auto"/>
        <w:jc w:val="right"/>
        <w:rPr>
          <w:rFonts w:asciiTheme="minorBidi" w:eastAsia="Times New Roman" w:hAnsiTheme="minorBidi"/>
          <w:i/>
          <w:iCs/>
          <w:color w:val="000000" w:themeColor="text1"/>
          <w:sz w:val="28"/>
          <w:szCs w:val="28"/>
          <w:lang w:val="uz-Cyrl-UZ"/>
        </w:rPr>
      </w:pPr>
      <w:r w:rsidRPr="00893743">
        <w:rPr>
          <w:rFonts w:asciiTheme="minorBidi" w:eastAsia="Times New Roman" w:hAnsiTheme="minorBidi"/>
          <w:i/>
          <w:iCs/>
          <w:color w:val="000000" w:themeColor="text1"/>
          <w:sz w:val="28"/>
          <w:szCs w:val="28"/>
          <w:lang w:val="uz-Cyrl-UZ"/>
        </w:rPr>
        <w:t>Ё мефармояд:</w:t>
      </w:r>
    </w:p>
    <w:p w:rsidR="00734BF1" w:rsidRPr="00893743" w:rsidRDefault="00734BF1" w:rsidP="00ED5140">
      <w:pPr>
        <w:spacing w:after="200" w:line="276" w:lineRule="auto"/>
        <w:jc w:val="right"/>
        <w:rPr>
          <w:rFonts w:asciiTheme="majorBidi" w:eastAsia="Times New Roman" w:hAnsiTheme="majorBidi" w:cstheme="majorBidi"/>
          <w:color w:val="000000" w:themeColor="text1"/>
          <w:sz w:val="28"/>
          <w:szCs w:val="28"/>
          <w:lang w:val="uz-Cyrl-UZ"/>
        </w:rPr>
      </w:pPr>
      <w:r w:rsidRPr="00893743">
        <w:rPr>
          <w:rFonts w:asciiTheme="majorBidi" w:eastAsia="Times New Roman" w:hAnsiTheme="majorBidi" w:cstheme="majorBidi"/>
          <w:color w:val="000000" w:themeColor="text1"/>
          <w:sz w:val="28"/>
          <w:szCs w:val="28"/>
          <w:rtl/>
        </w:rPr>
        <w:t>:  وَلَٰكِنَّ الَّذِينَ كَفَرُوا يَفْتَرُونَ عَلَى اللَّهِ الْكَذِبَ (مائده/103)</w:t>
      </w:r>
    </w:p>
    <w:p w:rsidR="00734BF1" w:rsidRPr="00893743" w:rsidRDefault="00734BF1" w:rsidP="00ED5140">
      <w:pPr>
        <w:spacing w:after="200" w:line="276" w:lineRule="auto"/>
        <w:jc w:val="right"/>
        <w:rPr>
          <w:rFonts w:asciiTheme="minorBidi" w:eastAsia="Times New Roman" w:hAnsiTheme="minorBidi"/>
          <w:i/>
          <w:iCs/>
          <w:color w:val="000000" w:themeColor="text1"/>
          <w:sz w:val="28"/>
          <w:szCs w:val="28"/>
          <w:lang w:val="uz-Cyrl-UZ"/>
        </w:rPr>
      </w:pPr>
      <w:r w:rsidRPr="00893743">
        <w:rPr>
          <w:rFonts w:asciiTheme="minorBidi" w:eastAsia="Times New Roman" w:hAnsiTheme="minorBidi"/>
          <w:i/>
          <w:iCs/>
          <w:color w:val="000000" w:themeColor="text1"/>
          <w:sz w:val="28"/>
          <w:szCs w:val="28"/>
          <w:lang w:val="uz-Cyrl-UZ"/>
        </w:rPr>
        <w:t>Ва лекин кофарон бар худо дуруғ мебанданд.</w:t>
      </w:r>
    </w:p>
    <w:p w:rsidR="00734BF1" w:rsidRPr="00893743" w:rsidRDefault="00734BF1" w:rsidP="00ED5140">
      <w:pPr>
        <w:spacing w:after="200" w:line="276" w:lineRule="auto"/>
        <w:jc w:val="right"/>
        <w:rPr>
          <w:rFonts w:asciiTheme="majorBidi" w:eastAsia="Times New Roman" w:hAnsiTheme="majorBidi" w:cstheme="majorBidi"/>
          <w:color w:val="000000" w:themeColor="text1"/>
          <w:sz w:val="28"/>
          <w:szCs w:val="28"/>
          <w:lang w:val="uz-Cyrl-UZ"/>
        </w:rPr>
      </w:pPr>
      <w:r w:rsidRPr="00893743">
        <w:rPr>
          <w:rFonts w:asciiTheme="majorBidi" w:eastAsia="Times New Roman" w:hAnsiTheme="majorBidi" w:cstheme="majorBidi"/>
          <w:color w:val="000000" w:themeColor="text1"/>
          <w:sz w:val="28"/>
          <w:szCs w:val="28"/>
          <w:rtl/>
        </w:rPr>
        <w:t>وَمَنْ أَظْلَمُ مِمَّنِ افْتَرَىٰ عَلَى اللَّهِ كَذِبًا أَوْ كَذَّبَ بِآيَاتِهِ  (انعام/21)</w:t>
      </w:r>
    </w:p>
    <w:p w:rsidR="00734BF1" w:rsidRDefault="00734BF1" w:rsidP="00ED5140">
      <w:pPr>
        <w:spacing w:after="200" w:line="276" w:lineRule="auto"/>
        <w:jc w:val="right"/>
        <w:rPr>
          <w:rFonts w:asciiTheme="minorBidi" w:eastAsia="Times New Roman" w:hAnsiTheme="minorBidi"/>
          <w:i/>
          <w:iCs/>
          <w:sz w:val="28"/>
          <w:szCs w:val="28"/>
          <w:lang w:val="uz-Cyrl-UZ"/>
        </w:rPr>
      </w:pPr>
      <w:r w:rsidRPr="00893743">
        <w:rPr>
          <w:rFonts w:asciiTheme="minorBidi" w:eastAsia="Times New Roman" w:hAnsiTheme="minorBidi"/>
          <w:i/>
          <w:iCs/>
          <w:color w:val="000000" w:themeColor="text1"/>
          <w:sz w:val="28"/>
          <w:szCs w:val="28"/>
          <w:lang w:val="uz-Cyrl-UZ"/>
        </w:rPr>
        <w:t>Чи каси ситамкортар аз каси астки бар худо дур</w:t>
      </w:r>
      <w:r>
        <w:rPr>
          <w:rFonts w:asciiTheme="minorBidi" w:eastAsia="Times New Roman" w:hAnsiTheme="minorBidi"/>
          <w:i/>
          <w:iCs/>
          <w:sz w:val="28"/>
          <w:szCs w:val="28"/>
          <w:lang w:val="uz-Cyrl-UZ"/>
        </w:rPr>
        <w:t>уғ мебандад ё далоил ва оёти уро такзиб мекунад.</w:t>
      </w:r>
    </w:p>
    <w:p w:rsidR="00734BF1" w:rsidRDefault="00D44739"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мефармояд:</w:t>
      </w:r>
    </w:p>
    <w:p w:rsidR="00D44739" w:rsidRDefault="00D44739"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انْظُرْ كَيْفَ يَفْتَرُونَ عَلَى اللَّهِ الْكَذِبَ وَكَفَىٰ بِهِ إِثْمًا مُبِينًا (نساء/50)</w:t>
      </w:r>
    </w:p>
    <w:p w:rsidR="00D44739" w:rsidRDefault="00D44739"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нигарки чигуна ба худо дуруғ мебанданд ва хамин дуруғ кофий астки гунохи ошкори бошад.</w:t>
      </w:r>
    </w:p>
    <w:p w:rsidR="00D44739" w:rsidRDefault="00D44739"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хо илова бар аллох таоло, хақ ва қуръонро нез такзиб мекунанд:</w:t>
      </w:r>
    </w:p>
    <w:p w:rsidR="00D44739" w:rsidRDefault="0053470D"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فَقَدْ كَذَّبُوا بِالْحَقِّ لَمَّا جَاءَهُمْ  (انعام/5)</w:t>
      </w:r>
    </w:p>
    <w:p w:rsidR="0053470D" w:rsidRDefault="0053470D"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енгомики қуръон бидонон расид, онро такзиб карданд.</w:t>
      </w:r>
    </w:p>
    <w:p w:rsidR="0053470D" w:rsidRDefault="0053470D"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батта ин дуруғгуён илова бар аллох таоло ва қуръон, росулуллох саллаллоху алайхи васалламро нез такзиб карданд ва танхо дар мовриди рисолат пайғамбар хотам ва пейравони содиқи ун дуруғ намегуянд балки ин расми онхо дар тули торих буда аст чунончи аллох таоло дар мовридишон мефармояд:</w:t>
      </w:r>
    </w:p>
    <w:p w:rsidR="0053470D" w:rsidRDefault="0053470D"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فَإِن کَذَّبُوکَ فَقَدْ کُذِّبَ رُسُلٌ مِّن قَبْلِکَ جَآؤُوا بِالْبَیِّنَاتِ وَالزُّبُرِ وَالْکِتَابِ الْمُنِیرِ (آل عمران/184)</w:t>
      </w:r>
    </w:p>
    <w:p w:rsidR="0053470D" w:rsidRDefault="0053470D"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агар туро такзиб карданд ( чизи тозайи нест ва ғамгин мабош) чи пайғамбарони</w:t>
      </w:r>
      <w:r w:rsidR="004B2A4B">
        <w:rPr>
          <w:rFonts w:asciiTheme="minorBidi" w:eastAsia="Times New Roman" w:hAnsiTheme="minorBidi"/>
          <w:i/>
          <w:iCs/>
          <w:sz w:val="28"/>
          <w:szCs w:val="28"/>
          <w:lang w:val="uz-Cyrl-UZ"/>
        </w:rPr>
        <w:t xml:space="preserve"> зиёдий пеш аз ту такзиб шудандки мўъжизот ва далоили ровшан  ва китобхойи муттақин ва муштамил бар мавоиз ва андурз ва китоби ровшангар (рохи  нажот) бо худ оварданд.</w:t>
      </w:r>
    </w:p>
    <w:p w:rsidR="004B2A4B" w:rsidRDefault="004B2A4B"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 xml:space="preserve">Золъи дувум “ мусалласи дуруғсоз” </w:t>
      </w:r>
      <w:r w:rsidR="0041317C">
        <w:rPr>
          <w:rFonts w:asciiTheme="minorBidi" w:eastAsia="Times New Roman" w:hAnsiTheme="minorBidi"/>
          <w:i/>
          <w:iCs/>
          <w:sz w:val="28"/>
          <w:szCs w:val="28"/>
          <w:lang w:val="uz-Cyrl-UZ"/>
        </w:rPr>
        <w:t>ва дастайи дигар аз инсонхойики аллох таоло ба дуруғгу будани онхо гувохий дода мунофиқин ё секулярзадахо хастанд чунончи мефармояд:</w:t>
      </w:r>
    </w:p>
    <w:p w:rsidR="0041317C" w:rsidRDefault="0041317C"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وَاللَّهُ يَشْهَدُ إِنَّ الْمُنَافِقِينَ لَكَاذِبُونَ ‏(منافقون/1)</w:t>
      </w:r>
    </w:p>
    <w:p w:rsidR="0041317C" w:rsidRDefault="0041317C"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аллох шохидий медихадки мунофиқон дуруғгу хастанд.</w:t>
      </w:r>
    </w:p>
    <w:p w:rsidR="00B1156E" w:rsidRDefault="0041317C"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Хадафи ин дуруғгуёни дохилий истефодайи абзорий аз дини ислом ва фариби муслимин бо адабиёти шибхи исломий ва </w:t>
      </w:r>
      <w:r w:rsidR="000E3691">
        <w:rPr>
          <w:rFonts w:asciiTheme="minorBidi" w:eastAsia="Times New Roman" w:hAnsiTheme="minorBidi"/>
          <w:i/>
          <w:iCs/>
          <w:sz w:val="28"/>
          <w:szCs w:val="28"/>
          <w:lang w:val="uz-Cyrl-UZ"/>
        </w:rPr>
        <w:t>сўгандхойи дуруғин барои ахдофи куфрий ва валоъ</w:t>
      </w:r>
      <w:r w:rsidR="00B1156E">
        <w:rPr>
          <w:rFonts w:asciiTheme="minorBidi" w:eastAsia="Times New Roman" w:hAnsiTheme="minorBidi"/>
          <w:i/>
          <w:iCs/>
          <w:sz w:val="28"/>
          <w:szCs w:val="28"/>
          <w:lang w:val="uz-Cyrl-UZ"/>
        </w:rPr>
        <w:t xml:space="preserve"> бо куффори аслий ва муртаддини астки аллох таоло аз онхо ғазаб гирифта чунончи мефармояд:</w:t>
      </w:r>
    </w:p>
    <w:p w:rsidR="00B1156E" w:rsidRDefault="00B1156E"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 أَلَمْ تَرَ إِلَى الَّذِينَ تَوَلَّوْا قَوْماً غَضِبَ اللَّهُ عَلَيْهِم مَّا هُم مِّنكُمْ وَلَا مِنْهُمْ وَيَحْلِفُونَ عَلَى الْكَذِبِ وَهُمْ يَعْلَمُونَ ‏(مجادلة / 14) </w:t>
      </w:r>
    </w:p>
    <w:p w:rsidR="00B1156E" w:rsidRDefault="00B1156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ё огохий аз касоники гурухиро ба валоъ мегирандки худо бар онон хашмгин аст? Инон ( мунофиқони пеш набуда ва ) на аз шумоянд ва на аз ононанд. Чанин касони бигу на огохона сўганди дуруғ ёд мекунанд!</w:t>
      </w:r>
    </w:p>
    <w:p w:rsidR="00B1156E" w:rsidRDefault="00B1156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Яъни бо вужуди онки медонандки дуруғ мегуянд боз сўганд мехуранд, чун дар миёни муслимин ва шабихи муслимин хастанд, ва муслимин бо ин сўгандхойи онхо рохаттар фариб мехуранд ва аз масири хақ мунсариф мешаванд.</w:t>
      </w:r>
    </w:p>
    <w:p w:rsidR="00B1156E" w:rsidRDefault="00B1156E"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 اتَّخَذُوا أَيْمَانَهُمْ جُنَّةً فَصَدُّوا عَن سَبِيلِ اللَّهِ فَلَهُمْ عَذَابٌ مُّهِينٌ ‏‏(مجادلة /16) </w:t>
      </w:r>
    </w:p>
    <w:p w:rsidR="0041317C" w:rsidRPr="0041317C" w:rsidRDefault="00B1156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он сўгандхойишонро сипари сохтанд ва бадин васила мардумонро аз рохи аллох боздоштанд, ва лизо азоби хор кунандайи доранд.</w:t>
      </w:r>
      <w:r w:rsidR="000E3691">
        <w:rPr>
          <w:rFonts w:asciiTheme="minorBidi" w:eastAsia="Times New Roman" w:hAnsiTheme="minorBidi"/>
          <w:i/>
          <w:iCs/>
          <w:sz w:val="28"/>
          <w:szCs w:val="28"/>
          <w:lang w:val="uz-Cyrl-UZ"/>
        </w:rPr>
        <w:t xml:space="preserve"> </w:t>
      </w:r>
    </w:p>
    <w:p w:rsidR="0012708B" w:rsidRDefault="00B1156E"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فَأَعْقَبَهُمْ نِفاقاً فِي قُلُوبِهِمْ إِلى‏ يَوْمِ يَلْقَوْنَهُ بِما أَخْلَفُوا اللَّهَ ما وَعَدُوهُ وَ بِما كانُوا يَكْذِبُونَ:"(توبه/ 77)</w:t>
      </w:r>
    </w:p>
    <w:p w:rsidR="00B1156E" w:rsidRDefault="00B1156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удованд нифоқро дар дилхойишон падидор ва пойдор сохт то он рузики худоро дар он мулоқот мекунанд. Ин ба хотири он астки пеймони худоро шикастанд</w:t>
      </w:r>
      <w:r w:rsidR="00AC67D5">
        <w:rPr>
          <w:rFonts w:asciiTheme="minorBidi" w:eastAsia="Times New Roman" w:hAnsiTheme="minorBidi"/>
          <w:i/>
          <w:iCs/>
          <w:sz w:val="28"/>
          <w:szCs w:val="28"/>
          <w:lang w:val="uz-Cyrl-UZ"/>
        </w:rPr>
        <w:t xml:space="preserve"> ва хамчунин дуруғ гуфтанд.</w:t>
      </w:r>
    </w:p>
    <w:p w:rsidR="00AC67D5" w:rsidRDefault="00AC67D5"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дар оёти аз қуръон ба дуруғгу будани ин куффори пинхони дохилий хатто дар қиёмат хам ишора карда ва мефармояд:</w:t>
      </w:r>
    </w:p>
    <w:p w:rsidR="00AC67D5" w:rsidRPr="00FA2D16" w:rsidRDefault="00AC67D5" w:rsidP="00AC67D5">
      <w:pPr>
        <w:spacing w:after="200" w:line="276" w:lineRule="auto"/>
        <w:rPr>
          <w:rFonts w:asciiTheme="majorBidi" w:eastAsia="Times New Roman" w:hAnsiTheme="majorBidi" w:cstheme="majorBidi"/>
          <w:sz w:val="28"/>
          <w:szCs w:val="28"/>
          <w:rtl/>
        </w:rPr>
      </w:pPr>
      <w:r w:rsidRPr="00FA2D16">
        <w:rPr>
          <w:rFonts w:asciiTheme="majorBidi" w:eastAsia="Times New Roman" w:hAnsiTheme="majorBidi" w:cstheme="majorBidi"/>
          <w:sz w:val="28"/>
          <w:szCs w:val="28"/>
          <w:rtl/>
        </w:rPr>
        <w:lastRenderedPageBreak/>
        <w:t>‏ يَوْمَ يَبْعَثُهُمُ اللَّهُ جَمِيعاً فَيَحْلِفُونَ لَهُ كَمَا يَحْلِفُونَ لَكُمْ وَيَحْسَبُونَ أَنَّهُمْ عَلَى شَيْءٍ أَلَا إِنَّهُمْ هُمُ الْكَاذِبُونَ ‏‏( مجادلة / 18)</w:t>
      </w:r>
    </w:p>
    <w:p w:rsidR="00AC67D5" w:rsidRDefault="00E75966"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узи худованд хамма ононро зинда мегардонад. Он руз барои худо ( ба дуруғ) сўганд мехуранд хамонгунаки( имруз ба дуруғ) барои шумо сўганд мехуранд, ва гумон мебарандки ишон доройи чизи ( аз хуш ва зарангий) хастанд! ( ё ададий хастанд.) огох бошид! Ишон дуруғгуёнанд.</w:t>
      </w:r>
    </w:p>
    <w:p w:rsidR="00E75966" w:rsidRDefault="00E75966"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Еки аз бадтарин корхойи ин даста аз дуруғсозон ин астки, бо суистефода аз набуди қудрати хукуматий ва назоратийи муслимин, ва бо пуштивонайики аз жохилияти хоким бар жомеъа доранд, дар хидмат ба душманони қонуни шариати аллох чизхойиро барои мардум мисли анвоъи мункарот, фавохиш ва муволот бо куффор ва тоғутхо ва ғейрихро озод ва халол эълом мекунандки хароманд, ва чизхойи мисли куфр ба тоғут ва валоъ ва бароъ ва жиход фи сабилиллах ва ғейрихро бароишон мамнуъ ва харом мекунандки дар шариати аллох таоло озод ва халол ва балки вожиб хам хастанд. Ба хамин далил астки аллох таоло дар мовриди ин дуруғсозон ва мушобихини онхо мефармояд:</w:t>
      </w:r>
    </w:p>
    <w:p w:rsidR="00E75966" w:rsidRDefault="00E75966"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وَلاَ تَقُولُواْ لِمَا تَصِفُ أَلْسِنَتُكُمُ الْكَذِبَ هَذَا حَلاَلٌ وَهَذَا حَرَامٌ لِّتَفْتَرُواْ عَلَى اللّهِ الْكَذِبَ إِنَّ الَّذِينَ يَفْتَرُونَ عَلَى اللّهِ الْكَذِبَ لاَ يُفْلِحُونَ ‏( نحل / 116)</w:t>
      </w:r>
    </w:p>
    <w:p w:rsidR="00E75966" w:rsidRDefault="00E75966"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хотири чизики танхо бар забонитон меравад ( ва ноши аз қонуни шариати аллох нест), ба дуруғ мегуйид: ин халол аст ва он харом, ва дар натижа</w:t>
      </w:r>
      <w:r w:rsidR="00586B92">
        <w:rPr>
          <w:rFonts w:asciiTheme="minorBidi" w:eastAsia="Times New Roman" w:hAnsiTheme="minorBidi"/>
          <w:i/>
          <w:iCs/>
          <w:sz w:val="28"/>
          <w:szCs w:val="28"/>
          <w:lang w:val="uz-Cyrl-UZ"/>
        </w:rPr>
        <w:t xml:space="preserve"> бар худо дуруғ бандид. Касоники бар худо дуруғ мебанданд, ростгор намегарданд.</w:t>
      </w:r>
    </w:p>
    <w:p w:rsidR="00586B92" w:rsidRDefault="00586B9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уртаддин незки шикли такомул ёфтайи дорудастайи мунофиқин дар ошкор кардани куфр ва иртидод хастанд дар хамин золъи дувум “ мусалласи дуруғсоз” жой мегиранд мисли мусайламайи каззоб ва хазорон каззобики  хам акнун нез вужуд  дошта ва доранд.</w:t>
      </w:r>
    </w:p>
    <w:p w:rsidR="00586B92" w:rsidRDefault="00586B9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 ин ду золъ “ мусалласи дуруғсоз” чигуна маводди хоми дуруғро ба мархалайи тўлид ва арза ба жомеъа мерасонанд? Марохили тўлиди ек дуруғ тавассути ин дуруғсозон чигуна аст?</w:t>
      </w:r>
    </w:p>
    <w:p w:rsidR="00586B92" w:rsidRDefault="00586B9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Аллох таоло мефармояд:</w:t>
      </w:r>
    </w:p>
    <w:p w:rsidR="00586B92" w:rsidRDefault="00586B92"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  يُلْقُونَ السَّمْعَ وَأَكْثَرُهُمْ كَاذِبُونَ ‏‏‏( شعراء/ 223) </w:t>
      </w:r>
    </w:p>
    <w:p w:rsidR="00586B92" w:rsidRDefault="00586B9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Гуш фаро медиханд, ва бештаришон дуруғгуянд. Яъни бо онки мутлақан дуруғгу ва манбаъ</w:t>
      </w:r>
      <w:r w:rsidR="00C5549E">
        <w:rPr>
          <w:rFonts w:asciiTheme="minorBidi" w:eastAsia="Times New Roman" w:hAnsiTheme="minorBidi"/>
          <w:i/>
          <w:iCs/>
          <w:sz w:val="28"/>
          <w:szCs w:val="28"/>
          <w:lang w:val="uz-Cyrl-UZ"/>
        </w:rPr>
        <w:t>ж</w:t>
      </w:r>
      <w:r>
        <w:rPr>
          <w:rFonts w:asciiTheme="minorBidi" w:eastAsia="Times New Roman" w:hAnsiTheme="minorBidi"/>
          <w:i/>
          <w:iCs/>
          <w:sz w:val="28"/>
          <w:szCs w:val="28"/>
          <w:lang w:val="uz-Cyrl-UZ"/>
        </w:rPr>
        <w:t>и тўлиди дуруғ хастанд аммо ин дуруғхоро бо суханони дуруст қотиъ мекунанд, ва баъад ин махлутро ба мухотибини худ тахвил медихандки, дар тамоми маворид хаққики қотиъ карданд китмон мешавад, ва дуруғхо то замони мушаххас, баржаста ва тасбит гарданд. Чун умри дуруғ дар хар сурати кутох аст хар чанд корхонайи дуруғ боқий аз кор намеофтад.</w:t>
      </w:r>
    </w:p>
    <w:p w:rsidR="00586B92" w:rsidRDefault="00586B9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хамин далил астки аллох таоло хитоб ба ин тўлид кунандахо ва содир кунандахойи дуруғ мефармояд:</w:t>
      </w:r>
    </w:p>
    <w:p w:rsidR="00586B92" w:rsidRDefault="00586B92"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وَلاَ تَلْبِسُواْ الْحَقَّ بِالْبَاطِلِ وَتَكْتُمُواْ الْحَقَّ وَأَنتُمْ تَعْلَمُونَ ‏(بقره/42)</w:t>
      </w:r>
    </w:p>
    <w:p w:rsidR="00A4392E" w:rsidRDefault="00A4392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хақро бо ботил наёмизид, ва хақро пинхон накунид, ва холи онки медонид.</w:t>
      </w:r>
    </w:p>
    <w:p w:rsidR="00A4392E" w:rsidRDefault="00A4392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ин даста аз тўлид кунандагони дуруғ, огохона ва амдан ва ба мейли худишон хақ ва ботилру чанон муздурона ва дақиқ бо хам қотиъ мекунанки аллох таоло гувохий медаки бо ин коришун боиси пинхон шудани хақ мешаванд, ва ончи сахми масраф кунандахойи ин дуруғхост танхо ва танхо ботил ва дуруғ, хар чанд бо хақ хам қотиъ шуда.</w:t>
      </w:r>
    </w:p>
    <w:p w:rsidR="00A4392E" w:rsidRDefault="00A4392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инхо мутахассисини хастандки:</w:t>
      </w:r>
    </w:p>
    <w:p w:rsidR="00A4392E" w:rsidRDefault="00A4392E"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یُحَرِّفُونَ الْكَلِمَ مِنْ بَعْدِ مَواضِعِهِ (مائده/41)</w:t>
      </w:r>
    </w:p>
    <w:p w:rsidR="00A4392E" w:rsidRDefault="00A4392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хо суханониро аз мафхуми аслияш тахриф мекунанд.</w:t>
      </w:r>
    </w:p>
    <w:p w:rsidR="00A4392E" w:rsidRDefault="00A4392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аллох таоло гувохий додаки дар ин коришонки пинхон кардани хақ аст муваффақ мешаванд.</w:t>
      </w:r>
    </w:p>
    <w:p w:rsidR="00A4392E" w:rsidRDefault="00A4392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хо бо ин тўлидотишон дар радифи бадтарин золимхо қарор мегирандки хаммайи золимини дигарки дастишон ба хуни хазорон инсони атрофи худиш олуда шуда пойинтар аз инхо хастанд.</w:t>
      </w:r>
    </w:p>
    <w:p w:rsidR="00A4392E" w:rsidRDefault="00A4392E"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lastRenderedPageBreak/>
        <w:t>‏ فَمَنِ افْتَرَىَ عَلَى اللّهِ الْكَذِبَ مِن بَعْدِ ذَلِكَ فَأُوْلَئِكَ هُمُ الظَّالِمُونَ ‏ (آل عمران/94)</w:t>
      </w:r>
    </w:p>
    <w:p w:rsidR="00A4392E" w:rsidRDefault="00A4392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нобарин касоники баъди аз ин ба худо дуруғ банданд инон ситамкоранд.</w:t>
      </w:r>
    </w:p>
    <w:p w:rsidR="00A4392E" w:rsidRDefault="00A4392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дар жойи дигари мефармояд:</w:t>
      </w:r>
    </w:p>
    <w:p w:rsidR="00A4392E" w:rsidRDefault="00A4392E" w:rsidP="00ED5140">
      <w:pPr>
        <w:spacing w:after="200" w:line="276" w:lineRule="auto"/>
        <w:jc w:val="right"/>
        <w:rPr>
          <w:rFonts w:asciiTheme="majorBidi" w:eastAsia="Times New Roman" w:hAnsiTheme="majorBidi" w:cstheme="majorBidi"/>
          <w:sz w:val="28"/>
          <w:szCs w:val="28"/>
          <w:lang w:val="uz-Cyrl-UZ"/>
        </w:rPr>
      </w:pPr>
      <w:r>
        <w:rPr>
          <w:rFonts w:asciiTheme="majorBidi" w:eastAsia="Times New Roman" w:hAnsiTheme="majorBidi" w:cstheme="majorBidi"/>
          <w:sz w:val="28"/>
          <w:szCs w:val="28"/>
          <w:rtl/>
        </w:rPr>
        <w:t xml:space="preserve">:  </w:t>
      </w:r>
      <w:r w:rsidRPr="00FA2D16">
        <w:rPr>
          <w:rFonts w:asciiTheme="majorBidi" w:eastAsia="Times New Roman" w:hAnsiTheme="majorBidi" w:cstheme="majorBidi"/>
          <w:sz w:val="28"/>
          <w:szCs w:val="28"/>
          <w:rtl/>
        </w:rPr>
        <w:t>وَمَنْ أَظْلَمُ مِمَّنِ افْتَرَى عَلَى اللّهِ كَذِباً أَوْ كَذَّبَ بِآيَاتِهِ إِنَّهُ لاَ يُفْلِحُ الظَّالِمُونَ ‏( أنعام/ 21)</w:t>
      </w:r>
    </w:p>
    <w:p w:rsidR="00A4392E" w:rsidRDefault="00A4392E"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Чи каси ситамкортар ва золимтар аз каси астки бар худо дуруғ мебандад ё оёт ва қавонини уро такзиб менамояд? Мусалламан золимин ростгор намешаванд.</w:t>
      </w:r>
    </w:p>
    <w:p w:rsidR="00B55BE1" w:rsidRDefault="002C07BB"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Инхо </w:t>
      </w:r>
      <w:r w:rsidR="00B55BE1">
        <w:rPr>
          <w:rFonts w:asciiTheme="minorBidi" w:eastAsia="Times New Roman" w:hAnsiTheme="minorBidi"/>
          <w:i/>
          <w:iCs/>
          <w:sz w:val="28"/>
          <w:szCs w:val="28"/>
          <w:lang w:val="uz-Cyrl-UZ"/>
        </w:rPr>
        <w:t>аз хар золим</w:t>
      </w:r>
      <w:r>
        <w:rPr>
          <w:rFonts w:asciiTheme="minorBidi" w:eastAsia="Times New Roman" w:hAnsiTheme="minorBidi"/>
          <w:i/>
          <w:iCs/>
          <w:sz w:val="28"/>
          <w:szCs w:val="28"/>
          <w:lang w:val="uz-Cyrl-UZ"/>
        </w:rPr>
        <w:t xml:space="preserve"> золимтаранд чун ин тўлид кунандагон</w:t>
      </w:r>
      <w:r w:rsidR="00B55BE1">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дуруғ</w:t>
      </w:r>
      <w:r w:rsidR="00B55BE1">
        <w:rPr>
          <w:rFonts w:asciiTheme="minorBidi" w:eastAsia="Times New Roman" w:hAnsiTheme="minorBidi"/>
          <w:i/>
          <w:iCs/>
          <w:sz w:val="28"/>
          <w:szCs w:val="28"/>
          <w:lang w:val="uz-Cyrl-UZ"/>
        </w:rPr>
        <w:t xml:space="preserve"> илова бар онки огохона ва амдан ва  ба мейли худишон иймони ек шахс ё ек наслро аз бейн мебаранд балки мумкин аст ба иймони миллионхо инсон дар қуруни баъди аз худишон хам садама базананд. Оё инхо золимтаранд ё фиръавн ва Абу Жахл ва Абу Лахаб ва Хисрав Парвез ва даххо золими дигарки жиноётишон танх</w:t>
      </w:r>
      <w:r w:rsidR="0038708A">
        <w:rPr>
          <w:rFonts w:asciiTheme="minorBidi" w:eastAsia="Times New Roman" w:hAnsiTheme="minorBidi"/>
          <w:i/>
          <w:iCs/>
          <w:sz w:val="28"/>
          <w:szCs w:val="28"/>
          <w:lang w:val="uz-Cyrl-UZ"/>
        </w:rPr>
        <w:t>о</w:t>
      </w:r>
      <w:r w:rsidR="00B55BE1">
        <w:rPr>
          <w:rFonts w:asciiTheme="minorBidi" w:eastAsia="Times New Roman" w:hAnsiTheme="minorBidi"/>
          <w:i/>
          <w:iCs/>
          <w:sz w:val="28"/>
          <w:szCs w:val="28"/>
          <w:lang w:val="uz-Cyrl-UZ"/>
        </w:rPr>
        <w:t xml:space="preserve"> ба насли худишон махдуд шуд ва мухимтар онки қурбониёни Абу Жахлхо ва Абу Лахабхо ва ғейрих дар масири хақ кушта мешаванд хатто агар асхоби ухдуд бошанд, аммо қурбониёни ин тўлид кунандагони дуруғ дар масири ботил мемиранд. Оё жиноёти болотар аз ин вужуд дорадки хам дунёро аз шахс бигиранд хам қиёматишро?</w:t>
      </w:r>
    </w:p>
    <w:p w:rsidR="008873ED" w:rsidRDefault="008873ED"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золимтар аз инхо вужуд надорад. Инхо манбаъи аслий</w:t>
      </w:r>
      <w:r w:rsidR="00155829">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шар дар тули торихи башарият буданд аз пулис дар миёни насронийхо бигир то хазорон хоини дигарики дар кутуб хондаем ё хамин алъон мебинем.</w:t>
      </w:r>
    </w:p>
    <w:p w:rsidR="008873ED" w:rsidRDefault="008873ED"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Фақат кофие ба бунёнгузорони мазохиби мухталифи дини секуляризм дар миёни худимонки бо шуорхойи шибхи исломий ва қотиъ кардани хақ ва ботил даххо хизб ва гурух сохтанд нигохи бияндозем. Бо онки мумкин аст аксари рахбарони бунёнгузор чун Отатурк, Мухаммад Али Жанох, Ризо шох пахлавий, Қози Мухаммад,шахй Иззиддин ва даххо муртадди дигар мурда бошанд аммо асароти тахрибийи онхо хануз баъди аз маргишон побаржост.</w:t>
      </w:r>
    </w:p>
    <w:p w:rsidR="008873ED" w:rsidRDefault="008873ED"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Чи каси  ба дуруғгуён дарс медиханд?</w:t>
      </w:r>
    </w:p>
    <w:p w:rsidR="008873ED" w:rsidRDefault="008873ED"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мефармояд:</w:t>
      </w:r>
    </w:p>
    <w:p w:rsidR="008873ED" w:rsidRDefault="008873ED"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هَلْ أُنَبِّئُكُمْ عَلَى مَن تَنَزَّلُ الشَّيَاطِينُ ‏( شعراء/ 221) </w:t>
      </w:r>
    </w:p>
    <w:p w:rsidR="008873ED" w:rsidRDefault="008873ED"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ё ба шумо хабар бидихам шаётин бар чи каси нозил мешаванд( ва илқоъ</w:t>
      </w:r>
      <w:r w:rsidR="006F057A">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васваса мекунанд?)</w:t>
      </w:r>
    </w:p>
    <w:p w:rsidR="008873ED" w:rsidRDefault="008873ED"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 تَنَزَّلُ عَلَى كُلِّ أَفَّاكٍ أَثِيمٍ ‏‏( شعراء/ 222) </w:t>
      </w:r>
    </w:p>
    <w:p w:rsidR="008A43A3" w:rsidRDefault="008873ED"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р касони нозил мегардандки каззоб ва бас гунохкор бошанд.</w:t>
      </w:r>
    </w:p>
    <w:p w:rsidR="008A43A3" w:rsidRDefault="008A43A3"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 أَفَّاكٍ » </w:t>
      </w:r>
    </w:p>
    <w:p w:rsidR="008A43A3" w:rsidRDefault="008A43A3"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Яъни уники бадтарин дуруғхоро дар миёни мардум тўлид мекуна, ва манбаъи аслийи тўлиди дуруғхо мешаки дигарон жохилона ё огохона ин дуруғхоро боз нашр мекунанд. Аффак тўлид кунанда аст ва дигарон тўвзиъ кунандайи жохил ё огох.</w:t>
      </w:r>
    </w:p>
    <w:p w:rsidR="008A43A3" w:rsidRDefault="008A43A3"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р ин асос астки аллох таоло дар жохойи мухталифи мефармояд ин ситамкоронру хидоят намедихад ва мефармояд:</w:t>
      </w:r>
    </w:p>
    <w:p w:rsidR="008A43A3" w:rsidRDefault="008A43A3"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 فَمَنْ أَظْلَمُ مِمَّنِ افْتَرَى عَلَى اللّهِ كَذِباً لِيُضِلَّ النَّاسَ بِغَيْرِ عِلْمٍ إِنَّ اللّهَ لاَ يَهْدِي الْقَوْمَ الظَّالِمِينَ ‏(انعام/144)  </w:t>
      </w:r>
    </w:p>
    <w:p w:rsidR="008A43A3" w:rsidRDefault="008A43A3"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чи каси золимтар аз каси астки бар худо дуруғ бандад то мардумонро аз руйи жахл гумрох созад? Худованд хечгох ситамкоронро хидоят нахохад кард.</w:t>
      </w:r>
    </w:p>
    <w:p w:rsidR="008A43A3" w:rsidRDefault="008A43A3"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Чиро хидоят намедихад? Чун инхо барнома ва қонуни худишонро аз шахси дигари мегиранд, ва аллох таоло хам онхоро рахо карда, ва ба масири қонуни шариатиш рохнамойишон намекунад. Инхо замоники огохона ва амдан ва ба мейли худишон қонуни шариати аллохру кинор гузошта ва барномайи худишонро аз шайтон ва ёрониш мегиранд дигар жойи барои қонуни шариати аллох ва хидоят ба суйи қонуни шариати аллох боқий нагузоштанд. Ва барномайи онхо пур аст ва жойи барои барномайи дигари вужуд надорад.</w:t>
      </w:r>
    </w:p>
    <w:p w:rsidR="004B099F" w:rsidRDefault="008A43A3"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Бале, инхо аз шахси дигари дарс мегиранд, ва дар килоси дигари нишастанд, ва харгиз бо ин дуруғхойики тўлид мекунанд ва ба </w:t>
      </w:r>
      <w:r>
        <w:rPr>
          <w:rFonts w:asciiTheme="minorBidi" w:eastAsia="Times New Roman" w:hAnsiTheme="minorBidi"/>
          <w:i/>
          <w:iCs/>
          <w:sz w:val="28"/>
          <w:szCs w:val="28"/>
          <w:lang w:val="uz-Cyrl-UZ"/>
        </w:rPr>
        <w:lastRenderedPageBreak/>
        <w:t>фасоди ақл ва қалб ва иймони инсонхо машғуланд ростгор намешаванд</w:t>
      </w:r>
      <w:r w:rsidR="004B099F">
        <w:rPr>
          <w:rFonts w:asciiTheme="minorBidi" w:eastAsia="Times New Roman" w:hAnsiTheme="minorBidi"/>
          <w:i/>
          <w:iCs/>
          <w:sz w:val="28"/>
          <w:szCs w:val="28"/>
          <w:lang w:val="uz-Cyrl-UZ"/>
        </w:rPr>
        <w:t>:</w:t>
      </w:r>
    </w:p>
    <w:p w:rsidR="004B099F" w:rsidRDefault="004B099F"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قُلْ إِنَّ الَّذِينَ يَفْتَرُونَ عَلَى اللّهِ الْكَذِبَ لاَ يُفْلِحُونَ ‏( يونس/ 69)</w:t>
      </w:r>
    </w:p>
    <w:p w:rsidR="004B099F" w:rsidRDefault="004B099F"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гу: қатъан касоники ба дуруғ чизиро ба худо нисбат медиханд, ростгор намешаванд.</w:t>
      </w:r>
    </w:p>
    <w:p w:rsidR="004B099F" w:rsidRDefault="004B099F"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w:t>
      </w:r>
    </w:p>
    <w:p w:rsidR="004B099F" w:rsidRDefault="004B099F"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  إِنَّ اللَّهَ لَا يَهْدِي مَنْ هُوَ كَاذِبٌ كَفَّارٌ ‏ (زمر/3) </w:t>
      </w:r>
    </w:p>
    <w:p w:rsidR="004B099F" w:rsidRDefault="004B099F"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удованд дуруғгуйи куфр пешаро хидоят ва рохнамуд намекунад.</w:t>
      </w:r>
    </w:p>
    <w:p w:rsidR="004B099F" w:rsidRDefault="004B099F"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إِنَّ اللَّهَ لَا يَهْدِي مَنْ هُوَ مُسْرِفٌ كَذَّابٌ ‏(غافر/28) </w:t>
      </w:r>
    </w:p>
    <w:p w:rsidR="004B099F" w:rsidRDefault="004B099F"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Қатъан худованд касиро рохнамуд намесозадки тажовузкор ва дуруғ пардоз бошад.</w:t>
      </w:r>
    </w:p>
    <w:p w:rsidR="006B0229" w:rsidRDefault="006B0229"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ки инхо дуруғгуён ва золимини хастандки худишонро мустахаққи лаънати аллох таоло карданд:</w:t>
      </w:r>
    </w:p>
    <w:p w:rsidR="00A97AD2" w:rsidRPr="00FA2D16" w:rsidRDefault="00A97AD2" w:rsidP="00A97AD2">
      <w:pPr>
        <w:spacing w:after="200" w:line="276" w:lineRule="auto"/>
        <w:rPr>
          <w:rFonts w:asciiTheme="majorBidi" w:eastAsia="Times New Roman" w:hAnsiTheme="majorBidi" w:cstheme="majorBidi"/>
          <w:sz w:val="28"/>
          <w:szCs w:val="28"/>
          <w:rtl/>
        </w:rPr>
      </w:pPr>
      <w:r w:rsidRPr="00FA2D16">
        <w:rPr>
          <w:rFonts w:asciiTheme="majorBidi" w:eastAsia="Times New Roman" w:hAnsiTheme="majorBidi" w:cstheme="majorBidi"/>
          <w:sz w:val="28"/>
          <w:szCs w:val="28"/>
          <w:rtl/>
        </w:rPr>
        <w:t>: وَمَنْ أَظْلَمُ مِمَّنِ افْتَرَى عَلَى اللّهِ كَذِباً أُوْلَئِكَ يُعْرَضُونَ عَلَى رَبِّهِمْ وَيَقُولُ الأَشْهَادُ هَؤُلاء الَّذِينَ كَذَبُواْ عَلَى رَبِّهِمْ أَلاَ لَعْنَةُ اللّهِ عَلَى الظَّالِمِينَ ‏(هود/ 18)</w:t>
      </w:r>
    </w:p>
    <w:p w:rsidR="00A97AD2" w:rsidRDefault="00A97AD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Чи каси ситамгартар аз каси астки ба худо дуруғ бандад?! Онон ба парвардигоришон арза мегарданд</w:t>
      </w:r>
      <w:r w:rsidR="00155829">
        <w:rPr>
          <w:rFonts w:asciiTheme="minorBidi" w:eastAsia="Times New Roman" w:hAnsiTheme="minorBidi"/>
          <w:i/>
          <w:iCs/>
          <w:sz w:val="28"/>
          <w:szCs w:val="28"/>
          <w:lang w:val="uz-Cyrl-UZ"/>
        </w:rPr>
        <w:t xml:space="preserve"> ( ва дар додгохи адли илохий бе</w:t>
      </w:r>
      <w:r>
        <w:rPr>
          <w:rFonts w:asciiTheme="minorBidi" w:eastAsia="Times New Roman" w:hAnsiTheme="minorBidi"/>
          <w:i/>
          <w:iCs/>
          <w:sz w:val="28"/>
          <w:szCs w:val="28"/>
          <w:lang w:val="uz-Cyrl-UZ"/>
        </w:rPr>
        <w:t>сон мешаванд) ва гувохон мегуянд: инон бар парвардигори худ дуруғ бастанд. Хон! Нафрин ва лаънати аллох бар золимин бод!</w:t>
      </w:r>
    </w:p>
    <w:p w:rsidR="00A97AD2" w:rsidRDefault="00A97AD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w:t>
      </w:r>
    </w:p>
    <w:p w:rsidR="00A97AD2" w:rsidRDefault="00A97AD2"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وَاللّهُ لاَ يَهْدِي الْقَوْمَ الظَّالِمِينَ ‏(آل عمران/86) </w:t>
      </w:r>
    </w:p>
    <w:p w:rsidR="00A97AD2" w:rsidRDefault="00A97AD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худо гурухи золиминро хидоят нахохад кард.</w:t>
      </w:r>
    </w:p>
    <w:p w:rsidR="00A97AD2" w:rsidRDefault="00A97AD2"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أُوْلَئِكَ جَزَآؤُهُمْ أَنَّ عَلَيْهِمْ لَعْنَةَ اللّهِ وَالْمَلآئِكَةِ وَالنَّاسِ أَجْمَعِينَ ‏ ‏(آل عمران/87)</w:t>
      </w:r>
    </w:p>
    <w:p w:rsidR="00A97AD2" w:rsidRDefault="00A97AD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чанин касони, кейфаришон ин астки лаънати худо ва фариштагон ва мардумони хамма, бар он бошад.</w:t>
      </w:r>
    </w:p>
    <w:p w:rsidR="00A97AD2" w:rsidRDefault="00A97AD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дар нихоят инро нез бидонемки:</w:t>
      </w:r>
    </w:p>
    <w:p w:rsidR="00A97AD2" w:rsidRDefault="00A97AD2"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lastRenderedPageBreak/>
        <w:t xml:space="preserve">:  وَمَن يَلْعَنِ اللّهُ فَلَن تَجِدَ لَهُ نَصِيراً ‏(نساء/52) </w:t>
      </w:r>
    </w:p>
    <w:p w:rsidR="00A97AD2" w:rsidRDefault="00A97AD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харкиро худованд нафрин ва лаънатиш кунад ( ва аз даргохи мархамат ва мухаббати худ биронад) касиро нахохи ёфтки ёвари у гардад.</w:t>
      </w:r>
    </w:p>
    <w:p w:rsidR="00A97AD2" w:rsidRDefault="00A97AD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зиат ва саранжоми ин даста аз куффори ошкор ва пинхони дуруғсоз дар қиёмат читур хаст?</w:t>
      </w:r>
    </w:p>
    <w:p w:rsidR="00A97AD2" w:rsidRDefault="00A97AD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Аллох таоло мефармояд: </w:t>
      </w:r>
    </w:p>
    <w:p w:rsidR="00A97AD2" w:rsidRDefault="00A97AD2"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وَيَوْمَ الْقِيَامَةِ تَرَى الَّذِينَ كَذَبُواْ عَلَى اللَّهِ وُجُوهُهُم مُّسْوَدَّةٌ أَلَيْسَ فِي جَهَنَّمَ مَثْوًى لِّلْمُتَكَبِّرِينَ ‏( زمر/ 60)</w:t>
      </w:r>
    </w:p>
    <w:p w:rsidR="00AC3DDB" w:rsidRDefault="00A97AD2"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Касоники бар худо дуруғ мебанданд, рузи қиёмат ононро хохи дидки рухойишон сиёх аст. Магар жойгохи мутакаббирон жаханнам нест?</w:t>
      </w:r>
    </w:p>
    <w:p w:rsidR="00AC3DDB" w:rsidRDefault="00AC3DDB"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агар такаббури болотар аз ин вужуд дорадки шахс қонуни шариати аллох дар ихтиёриш бошад аммо онро қабул накунад ва дар баробари қонуни шариати аллох қонун ва барномайи дуруғиниро ба мардум ироя бидихад?</w:t>
      </w:r>
    </w:p>
    <w:p w:rsidR="00AC3DDB" w:rsidRDefault="00AC3DDB"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 وَيْلٌ لِّكُلِّ أَفَّاكٍ أَثِيمٍ ‏( جاثية/ 7) </w:t>
      </w:r>
    </w:p>
    <w:p w:rsidR="00AC3DDB" w:rsidRDefault="00AC3DDB"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ой бар хар дуруғ пардози кинакорики:</w:t>
      </w:r>
    </w:p>
    <w:p w:rsidR="00AC3DDB" w:rsidRDefault="00AC3DDB"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يَسْمَعُ آيَاتِ اللَّهِ تُتْلَى عَلَيْهِ ثُمَّ يُصِرُّ مُسْتَكْبِراً كَأَن لَّمْ يَسْمَعْهَا فَبَشِّرْهُ بِعَذَابٍ أَلِيمٍ ‏( جاثية/ 8)</w:t>
      </w:r>
    </w:p>
    <w:p w:rsidR="00AC3DDB" w:rsidRDefault="00AC3DDB"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 касики пейваста оёти худоро мешнавадки бар у хонда мешавад пас аз он аз руйи такаббур исрор меварзад; ингор оёхойи худоро нашанида аст! ( холики чанин аст) пас уро ба азоби бас дардноки мужда биде.</w:t>
      </w:r>
    </w:p>
    <w:p w:rsidR="00AC3DDB" w:rsidRDefault="00AC3DDB"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ба сирохат хитоб ба дорудастайи риёкор ва чанд чехрайи мунофиқин ва секулярзадахо незки  дар зохир адойи муслиминро дар меоваранд аммо хохони хукумати ғейри исломий ва қонун ва барномайи ғейри аз қонун ва барномайи аллох таоло хастанд мефармояд:</w:t>
      </w:r>
    </w:p>
    <w:p w:rsidR="00AC3DDB" w:rsidRDefault="00AC3DDB"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 فَأَعْقَبَهُمْ نِفَاقاً فِي قُلُوبِهِمْ إِلَى يَوْمِ يَلْقَوْنَهُ بِمَا أَخْلَفُواْ اللّهَ مَا وَعَدُوهُ وَبِمَا كَانُواْ يَكْذِبُونَ ‏(توبة /77) </w:t>
      </w:r>
    </w:p>
    <w:p w:rsidR="00AC3DDB" w:rsidRDefault="00AC3DDB"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Худованд нифоқро дар дилхойишон падидор ва пойдор сохт то он рузики худоро дар он мулоқот мекунанд. Ин ба хотири он астки пеймони худоро шикастанд ва ба хотири онки дуруғ гуфтанд.</w:t>
      </w:r>
    </w:p>
    <w:p w:rsidR="00AC3DDB" w:rsidRDefault="00AC3DDB"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 فِي قُلُوبِهِم مَّرَضٌ فَزَادَهُمُ اللّهُ مَرَضاً وَلَهُم عَذَابٌ أَلِيمٌ بِمَا كَانُوا يَكْذِبُونَ ‏(بقره/10) </w:t>
      </w:r>
    </w:p>
    <w:p w:rsidR="004519CC" w:rsidRDefault="00AC3DDB"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дилхоишон беморий аст ва худованд беморийи ишонро фузуний мебахшад, ва азоби дардноки ба сабаби дуруғгуйи ва инкоришон дар интизоришон аст.</w:t>
      </w:r>
    </w:p>
    <w:p w:rsidR="007A2B19" w:rsidRDefault="007A2B19"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р чандки ин куффор худишонро дилхуш карда бошандки бехишт моли онхо ва хамфикронишон аст:</w:t>
      </w:r>
    </w:p>
    <w:p w:rsidR="007A2B19" w:rsidRDefault="007A2B19" w:rsidP="00ED5140">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وَتَصِفُ أَلْسِنَتُهُمُ الْكَذِبَ أَنَّ لَهُمُ الْحُسْنَى لاَ جَرَمَ أَنَّ لَهُمُ الْنَّارَ وَأَنَّهُم مُّفْرَطُونَ ‏( نحل / 62)</w:t>
      </w:r>
    </w:p>
    <w:p w:rsidR="007A2B19" w:rsidRDefault="007A2B19"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дуруғ бар забон меронанд ва мегуянд: ( дар қиёмат) саранжоми нек доранд ( ва бехишт аз он ишон аст). Бидуни шак оташи дўзах бахрайи ишон аст ва онон пеш аз дигарон бидонжо ронда ва афканда мешаванд.</w:t>
      </w:r>
    </w:p>
    <w:p w:rsidR="007A2B19" w:rsidRDefault="007A2B19" w:rsidP="00ED514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хар ду даста аз куффори ошкор ва пинхонки дуруғ жуз ла янфак зиндаги</w:t>
      </w:r>
      <w:r w:rsidR="00145F7F">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маънавий ва зохирий</w:t>
      </w:r>
      <w:r w:rsidR="00145F7F">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онхо шуда ғейри аз русиёхий ва жаханнам чизи дар интизоришон нест.</w:t>
      </w:r>
    </w:p>
    <w:p w:rsidR="00586B92" w:rsidRPr="005E0839" w:rsidRDefault="007A2B19" w:rsidP="007A2B19">
      <w:pPr>
        <w:spacing w:after="200" w:line="276" w:lineRule="auto"/>
        <w:jc w:val="center"/>
        <w:rPr>
          <w:rFonts w:asciiTheme="minorBidi" w:eastAsia="Times New Roman" w:hAnsiTheme="minorBidi"/>
          <w:i/>
          <w:iCs/>
          <w:sz w:val="28"/>
          <w:szCs w:val="28"/>
          <w:lang w:val="uz-Cyrl-UZ"/>
        </w:rPr>
      </w:pPr>
      <w:r w:rsidRPr="005E0839">
        <w:rPr>
          <w:rFonts w:asciiTheme="minorBidi" w:eastAsia="Times New Roman" w:hAnsiTheme="minorBidi"/>
          <w:b/>
          <w:bCs/>
          <w:i/>
          <w:iCs/>
          <w:sz w:val="28"/>
          <w:szCs w:val="28"/>
          <w:lang w:val="uz-Cyrl-UZ"/>
        </w:rPr>
        <w:t>Муслимини фосиқ.</w:t>
      </w:r>
    </w:p>
    <w:p w:rsidR="007A2B19" w:rsidRDefault="008A1BCC" w:rsidP="007A2B1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олъи севум “ мусалласи дуруғсоз” нез шомили муслимини фосиқи мегардадки ё дуруғхойи ду золъи қаблийро бидуни тахқиқ ва ровшангарийи шаръий аз коноли шаръийи он бозгу мекунанд, ё худ ба ин беморийи дуруғгуйи олуда шудандки мухтасси ду золъи қаблий аст.</w:t>
      </w:r>
    </w:p>
    <w:p w:rsidR="00FC54F0" w:rsidRDefault="008A1BCC" w:rsidP="007A2B1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дар миёни муслимин хам боз касони заифул иймон пейдо мешавандки ба сифоти аз сифоти куффори ошкор ва пинхони дохилий олуда мешаванд, аммо бо вужуди ин дар доирайи ислом боқий мемонанд. Иддайи аз ин муслимини олуда шуда мумкин аст ба далоили</w:t>
      </w:r>
      <w:r w:rsidR="00FC54F0">
        <w:rPr>
          <w:rFonts w:asciiTheme="minorBidi" w:eastAsia="Times New Roman" w:hAnsiTheme="minorBidi"/>
          <w:i/>
          <w:iCs/>
          <w:sz w:val="28"/>
          <w:szCs w:val="28"/>
          <w:lang w:val="uz-Cyrl-UZ"/>
        </w:rPr>
        <w:t xml:space="preserve"> фариби душманонро хурда бошанд ё иллати нафсоний дошта бошанд ва ниятишон душманий бо аллох ва росулиш ё қонуни шариати аллох набошад,балки зимни иймон ба қонуни шариати </w:t>
      </w:r>
      <w:r w:rsidR="00FC54F0">
        <w:rPr>
          <w:rFonts w:asciiTheme="minorBidi" w:eastAsia="Times New Roman" w:hAnsiTheme="minorBidi"/>
          <w:i/>
          <w:iCs/>
          <w:sz w:val="28"/>
          <w:szCs w:val="28"/>
          <w:lang w:val="uz-Cyrl-UZ"/>
        </w:rPr>
        <w:lastRenderedPageBreak/>
        <w:t>аллох ва яқин ба инки ин кор гунох ва журм аст аммо муртакиби он мешаванд ва дар хамон доирайи муслимини кинакор боқий мемонанд ва ба нахви худро вориди доирайи бузург ва васиъи фосиқин хам мекунандки, аллох таоло дар мовриди онхо мефармояд:</w:t>
      </w:r>
    </w:p>
    <w:p w:rsidR="00FC54F0" w:rsidRDefault="00FC54F0" w:rsidP="007A2B19">
      <w:pPr>
        <w:spacing w:after="200" w:line="276" w:lineRule="auto"/>
        <w:jc w:val="right"/>
        <w:rPr>
          <w:rFonts w:asciiTheme="majorBidi" w:eastAsia="Times New Roman" w:hAnsiTheme="majorBidi" w:cstheme="majorBidi"/>
          <w:sz w:val="28"/>
          <w:szCs w:val="28"/>
          <w:lang w:val="uz-Cyrl-UZ"/>
        </w:rPr>
      </w:pP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يَا</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أَيُّهَا</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الَّذِينَ</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آمَنُوا</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إِن</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جَاءَكُمْ</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فَاسِقٌ</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بِنَبَإٍ</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فَتَبَيَّنُوا</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أَن</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تُصِيبُوا</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قَوْمًا</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بِجَهَالَةٍ</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فَتُصْبِحُوا</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عَلَىٰ</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مَا</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فَعَلْتُمْ</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نَادِمِينَ</w:t>
      </w:r>
      <w:r w:rsidRPr="00C47AF9">
        <w:rPr>
          <w:rFonts w:asciiTheme="majorBidi" w:eastAsia="Times New Roman" w:hAnsiTheme="majorBidi" w:cstheme="majorBidi"/>
          <w:sz w:val="28"/>
          <w:szCs w:val="28"/>
          <w:lang w:val="uz-Cyrl-UZ"/>
        </w:rPr>
        <w:t xml:space="preserve"> (</w:t>
      </w:r>
      <w:r w:rsidRPr="006B775E">
        <w:rPr>
          <w:rFonts w:asciiTheme="majorBidi" w:eastAsia="Times New Roman" w:hAnsiTheme="majorBidi" w:cstheme="majorBidi"/>
          <w:sz w:val="28"/>
          <w:szCs w:val="28"/>
          <w:rtl/>
        </w:rPr>
        <w:t>حجرات</w:t>
      </w:r>
      <w:r w:rsidRPr="00C47AF9">
        <w:rPr>
          <w:rFonts w:asciiTheme="majorBidi" w:eastAsia="Times New Roman" w:hAnsiTheme="majorBidi" w:cstheme="majorBidi"/>
          <w:sz w:val="28"/>
          <w:szCs w:val="28"/>
          <w:lang w:val="uz-Cyrl-UZ"/>
        </w:rPr>
        <w:t>/6)</w:t>
      </w:r>
    </w:p>
    <w:p w:rsidR="00FC54F0" w:rsidRDefault="00FC54F0" w:rsidP="007A2B1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Эй касоники иймон овардаид! Агар шахси фосиқи хабариро ба шумо расонд дарборайи он тахқиқ кунид, мабодо ба гурухи – бидуни огохий осиб бирасонид, ва аз кардайи худ пушаймон шавид.....</w:t>
      </w:r>
    </w:p>
    <w:p w:rsidR="00FC54F0" w:rsidRDefault="00FC54F0" w:rsidP="007A2B1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даста аз муслимин хам дар ин сифати дуруғсозий худишонро шабихи куффори ошкор ва пинхони дохилий карданд хар чанд бо ин сифат машмули хукми онхо намешаванд; аммо равиши бархурд бо хар касики худро ба ин сифат олуда карда бошад еки аст.</w:t>
      </w:r>
    </w:p>
    <w:p w:rsidR="00FC54F0" w:rsidRDefault="00FC54F0" w:rsidP="007A2B19">
      <w:pPr>
        <w:spacing w:after="200" w:line="276" w:lineRule="auto"/>
        <w:jc w:val="right"/>
        <w:rPr>
          <w:rFonts w:asciiTheme="minorBidi" w:eastAsia="Times New Roman" w:hAnsiTheme="minorBidi"/>
          <w:i/>
          <w:iCs/>
          <w:sz w:val="28"/>
          <w:szCs w:val="28"/>
          <w:lang w:val="uz-Cyrl-UZ"/>
        </w:rPr>
      </w:pPr>
      <w:r w:rsidRPr="007D7213">
        <w:rPr>
          <w:rFonts w:asciiTheme="minorBidi" w:eastAsia="Times New Roman" w:hAnsiTheme="minorBidi"/>
          <w:b/>
          <w:bCs/>
          <w:i/>
          <w:iCs/>
          <w:sz w:val="28"/>
          <w:szCs w:val="28"/>
          <w:lang w:val="uz-Cyrl-UZ"/>
        </w:rPr>
        <w:t>Бо вужуди ин мусалласи дуруғсоз оё дар миёни душманон суханони рост ва сахих вужуд надорад</w:t>
      </w:r>
      <w:r>
        <w:rPr>
          <w:rFonts w:asciiTheme="minorBidi" w:eastAsia="Times New Roman" w:hAnsiTheme="minorBidi"/>
          <w:i/>
          <w:iCs/>
          <w:sz w:val="28"/>
          <w:szCs w:val="28"/>
          <w:lang w:val="uz-Cyrl-UZ"/>
        </w:rPr>
        <w:t>?</w:t>
      </w:r>
    </w:p>
    <w:p w:rsidR="00D8431C" w:rsidRDefault="00D8431C" w:rsidP="007A2B1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ки росулуллох саллаллоху алайхи васаллам тўвзихоти шайтон дар мовриди ахамияти хондани оёти курсий қабли аз хоб дар дур кардани шаётин аз шахс то субхро таъйид мекунад ва мефармояд:</w:t>
      </w:r>
    </w:p>
    <w:p w:rsidR="00D8431C" w:rsidRDefault="00D8431C" w:rsidP="007A2B19">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صَدَّقَ وَ هُوَ كَذُوب. </w:t>
      </w:r>
    </w:p>
    <w:p w:rsidR="00D8431C" w:rsidRDefault="00D8431C" w:rsidP="007A2B1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ст гуфт дар айни холки дуруғгу аст.</w:t>
      </w:r>
    </w:p>
    <w:p w:rsidR="00D8431C" w:rsidRDefault="00D8431C" w:rsidP="007A2B19">
      <w:pPr>
        <w:spacing w:after="200" w:line="276" w:lineRule="auto"/>
        <w:jc w:val="right"/>
        <w:rPr>
          <w:rFonts w:asciiTheme="majorBidi" w:eastAsia="Times New Roman" w:hAnsiTheme="majorBidi" w:cstheme="majorBidi"/>
          <w:sz w:val="28"/>
          <w:szCs w:val="28"/>
          <w:lang w:val="uz-Cyrl-UZ"/>
        </w:rPr>
      </w:pPr>
      <w:r w:rsidRPr="00FA2D16">
        <w:rPr>
          <w:rFonts w:asciiTheme="majorBidi" w:eastAsia="Times New Roman" w:hAnsiTheme="majorBidi" w:cstheme="majorBidi"/>
          <w:sz w:val="28"/>
          <w:szCs w:val="28"/>
          <w:rtl/>
        </w:rPr>
        <w:t xml:space="preserve">«أَمَا إِنَّهُ قَدْ صَدَقَكَ وَهُوَ كَذُوبٌ»: </w:t>
      </w:r>
    </w:p>
    <w:p w:rsidR="00D8431C" w:rsidRDefault="00D8431C" w:rsidP="007A2B1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у ба ту рост гуфта аст ва ле бояд бидонидки бисёр дуруғгуст.”</w:t>
      </w:r>
    </w:p>
    <w:p w:rsidR="00D8431C" w:rsidRDefault="00D8431C" w:rsidP="007A2B1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Яъни: интизори рост гуфтан аз пойинтар аз шайтон хам вужуд дорад, ва дар миёни душманони мо бидуни шак суханони рост ва сахих вужуд дорад. Аммо дар умури тахассусий чи маржаъи метавонад сидқи онхоро ташхис ва таъйид кунадки хақ мегуянд ё дуруғ?</w:t>
      </w:r>
    </w:p>
    <w:p w:rsidR="008A1BCC" w:rsidRDefault="008A1BCC" w:rsidP="00D8431C">
      <w:pPr>
        <w:pStyle w:val="ListParagraph"/>
        <w:spacing w:after="200" w:line="276" w:lineRule="auto"/>
        <w:jc w:val="right"/>
        <w:rPr>
          <w:rFonts w:asciiTheme="minorBidi" w:eastAsia="Times New Roman" w:hAnsiTheme="minorBidi"/>
          <w:i/>
          <w:iCs/>
          <w:sz w:val="28"/>
          <w:szCs w:val="28"/>
          <w:lang w:val="uz-Cyrl-UZ"/>
        </w:rPr>
      </w:pPr>
      <w:r w:rsidRPr="00D8431C">
        <w:rPr>
          <w:rFonts w:asciiTheme="minorBidi" w:eastAsia="Times New Roman" w:hAnsiTheme="minorBidi"/>
          <w:i/>
          <w:iCs/>
          <w:sz w:val="28"/>
          <w:szCs w:val="28"/>
          <w:lang w:val="uz-Cyrl-UZ"/>
        </w:rPr>
        <w:t xml:space="preserve"> </w:t>
      </w:r>
      <w:r w:rsidR="00D8431C">
        <w:rPr>
          <w:rFonts w:asciiTheme="minorBidi" w:eastAsia="Times New Roman" w:hAnsiTheme="minorBidi"/>
          <w:i/>
          <w:iCs/>
          <w:sz w:val="28"/>
          <w:szCs w:val="28"/>
          <w:lang w:val="uz-Cyrl-UZ"/>
        </w:rPr>
        <w:t>1.Росулуллох саллаллоху алайхи васаллам.</w:t>
      </w:r>
    </w:p>
    <w:p w:rsidR="00D8431C" w:rsidRDefault="00D8431C" w:rsidP="00D8431C">
      <w:pPr>
        <w:pStyle w:val="ListParagraph"/>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2.Жонишини росулуллох саллаллоху алайхи васаллам ( шўройи улил амри мутахассисин).</w:t>
      </w:r>
    </w:p>
    <w:p w:rsidR="00D15317" w:rsidRDefault="00D15317" w:rsidP="00D8431C">
      <w:pPr>
        <w:pStyle w:val="ListParagraph"/>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ъди аз росулуллох саллаллоху алайхи васаллам танхо мутахассисини шўройи улил амр еки аз “ се абзор” чанин жойгохи дорандки дар умури тахассусий масала ё мовридиро таъйид ё рад кунандки ин се абзор хам иборатанд аз:</w:t>
      </w:r>
    </w:p>
    <w:p w:rsidR="00D15317" w:rsidRDefault="003141CB"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1.Хилафату ала минхажин нубувватки аввалин ва мухимтарин абзор ва васила аст мисли хукумати  росулуллох саллаллоху алайхи васаллам ва хулафои рошидин розиаллоху анхум.</w:t>
      </w:r>
    </w:p>
    <w:p w:rsidR="003141CB" w:rsidRDefault="003141CB"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2.Хукумати бадили изтирорий исломийки дар замони набуди хукумати хилафату ала манхажин нубувват ба хукми зарурат ва изтирор мисли соири заруратхо анжоми вазифа мекунад, мисли хукумати умавийхо, аббосийхо, усмонийхо ва сомонийхо ва салжуқиён ва хоразмшохиён ва даххо хукумати бузург ва кучаки дигарки то ба хол дар сарзаминхойи исломий вужуд доштанд ва бар асоси фиқхи еки аз мазохиби исломий хукм карданд фарқ намекунад мазхабишон чи бошад; шиъа аст ё сунний, шофеъий аст ё ханафий ё ханбалий ё моликий ё хар кудом аз мазохибики исломий хастанд ва дар доирайи ислом вужуд доранд.</w:t>
      </w:r>
    </w:p>
    <w:p w:rsidR="003141CB" w:rsidRDefault="003141CB"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3.Абзори севум шўройи вохиди мужохидин астки дар сурати набуди хилафату ала минхажин нубувват ва хукумати бадили изтирорий исломий анжоми вазифа мекунад.</w:t>
      </w:r>
    </w:p>
    <w:p w:rsidR="008D6EA1" w:rsidRDefault="008D6EA1"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Яъни дар замоники хилафату ала минхажин нубувват вужуд дорад дигар хукумати бадили изтирорий исломий ва шўройи вохиди мужохидин маъно пейдо намекунанд ва замоники ин гузинайи аввал вужуд надорад ва хукумати бадили изтирорий исломий бар асоси хар кудом аз мазохиби исломийки вужуд дорад дигар шўройи вохиди мужохидин ё хатто </w:t>
      </w:r>
      <w:r w:rsidR="00145F7F">
        <w:rPr>
          <w:rFonts w:asciiTheme="minorBidi" w:eastAsia="Times New Roman" w:hAnsiTheme="minorBidi"/>
          <w:i/>
          <w:iCs/>
          <w:sz w:val="28"/>
          <w:szCs w:val="28"/>
          <w:lang w:val="uz-Cyrl-UZ"/>
        </w:rPr>
        <w:t xml:space="preserve">хукуматхойи дар ростойи он </w:t>
      </w:r>
      <w:r>
        <w:rPr>
          <w:rFonts w:asciiTheme="minorBidi" w:eastAsia="Times New Roman" w:hAnsiTheme="minorBidi"/>
          <w:i/>
          <w:iCs/>
          <w:sz w:val="28"/>
          <w:szCs w:val="28"/>
          <w:lang w:val="uz-Cyrl-UZ"/>
        </w:rPr>
        <w:t xml:space="preserve"> маъни пейдо намекунанд,аввалини онхо шойистагийи онро дорадки бехиш мурожаъа кард ва дар хамзамон бо он хукумати дигари набояд вужуд дошта бошад хар чандки мо хам акнун аз руйи ночорий ва ижбор баъзи аз иморатхойики ба мувозот хам тўлид мешавандро таъйид мекунем. Пас мо танхо се абзор дорем ва ин шўройи улил амр ва умматики ташкил мешавад аз пуштивонайи қудрати низомий ва хукумати ин се абзор бархурдор аст ва химоят мешавад.</w:t>
      </w:r>
    </w:p>
    <w:p w:rsidR="009A02F1" w:rsidRDefault="009A02F1"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ар ин сурат мо ба андозайики аз хақ баладем метавонем бигуем фалоний хақ гуфта ё ботил. Ибтидо бояд ин хақро ёд гирифта бошем ва бидонем хақ чист то битавонем қазоват кунем. Донистахойи мо хам аз умури комилан шахсийи мо шуруъ мешаванд то ба умури хонуводаги</w:t>
      </w:r>
      <w:r w:rsidR="00145F7F">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равобити ижтимоий ва фархангий ва иқтисодий ва ғейрих бо афроди жомеъа кашида мешавад ва ба равотиби мо бо “ се абзор” ва шўройи мутахассисин тахти амри он ва соири жавомеъ хатм мегардад.</w:t>
      </w:r>
    </w:p>
    <w:p w:rsidR="009A02F1" w:rsidRDefault="009A02F1"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тамоми ин маворид бархурди мо бо “ мусалласи дуруғсоз” ва бахусус ду золъи кофари ин “ мусалласи дуруғсоз” ба ин шикл астки:</w:t>
      </w:r>
    </w:p>
    <w:p w:rsidR="009A02F1" w:rsidRDefault="009A02F1" w:rsidP="009A02F1">
      <w:pPr>
        <w:pStyle w:val="ListParagraph"/>
        <w:numPr>
          <w:ilvl w:val="0"/>
          <w:numId w:val="21"/>
        </w:numPr>
        <w:jc w:val="right"/>
        <w:rPr>
          <w:rFonts w:asciiTheme="minorBidi" w:eastAsia="Times New Roman" w:hAnsiTheme="minorBidi"/>
          <w:i/>
          <w:iCs/>
          <w:sz w:val="28"/>
          <w:szCs w:val="28"/>
          <w:lang w:val="uz-Cyrl-UZ"/>
        </w:rPr>
      </w:pPr>
      <w:r w:rsidRPr="009A02F1">
        <w:rPr>
          <w:rFonts w:asciiTheme="minorBidi" w:eastAsia="Times New Roman" w:hAnsiTheme="minorBidi"/>
          <w:i/>
          <w:iCs/>
          <w:sz w:val="28"/>
          <w:szCs w:val="28"/>
          <w:lang w:val="uz-Cyrl-UZ"/>
        </w:rPr>
        <w:t>-Ек кофар</w:t>
      </w:r>
      <w:r>
        <w:rPr>
          <w:rFonts w:asciiTheme="minorBidi" w:eastAsia="Times New Roman" w:hAnsiTheme="minorBidi"/>
          <w:i/>
          <w:iCs/>
          <w:sz w:val="28"/>
          <w:szCs w:val="28"/>
          <w:lang w:val="uz-Cyrl-UZ"/>
        </w:rPr>
        <w:t>и</w:t>
      </w:r>
      <w:r w:rsidRPr="009A02F1">
        <w:rPr>
          <w:rFonts w:asciiTheme="minorBidi" w:eastAsia="Times New Roman" w:hAnsiTheme="minorBidi"/>
          <w:i/>
          <w:iCs/>
          <w:sz w:val="28"/>
          <w:szCs w:val="28"/>
          <w:lang w:val="uz-Cyrl-UZ"/>
        </w:rPr>
        <w:t xml:space="preserve"> дар умури пизишкийки сухбат мекунад танхо мутахассисини пизишкийи “ се абзор” метавонанд бигуянд ин рост гуфта ё хейр?</w:t>
      </w:r>
    </w:p>
    <w:p w:rsidR="009A02F1" w:rsidRDefault="009A02F1" w:rsidP="009A02F1">
      <w:pPr>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Ек кофари дар умури мухандисийки сухбат мекунад танхо мутахассисини мухандисийи “ се абзор” метавонанд бигуянд ин рост гуфта ё хейр?</w:t>
      </w:r>
    </w:p>
    <w:p w:rsidR="009A02F1" w:rsidRPr="00101408" w:rsidRDefault="00CF56D2" w:rsidP="009A02F1">
      <w:pPr>
        <w:ind w:left="360"/>
        <w:jc w:val="right"/>
        <w:rPr>
          <w:rFonts w:asciiTheme="minorBidi" w:eastAsia="Times New Roman" w:hAnsiTheme="minorBidi"/>
          <w:i/>
          <w:iCs/>
          <w:color w:val="000000" w:themeColor="text1"/>
          <w:sz w:val="28"/>
          <w:szCs w:val="28"/>
          <w:lang w:val="uz-Cyrl-UZ"/>
        </w:rPr>
      </w:pPr>
      <w:r>
        <w:rPr>
          <w:rFonts w:asciiTheme="minorBidi" w:eastAsia="Times New Roman" w:hAnsiTheme="minorBidi"/>
          <w:i/>
          <w:iCs/>
          <w:sz w:val="28"/>
          <w:szCs w:val="28"/>
          <w:lang w:val="uz-Cyrl-UZ"/>
        </w:rPr>
        <w:t>-</w:t>
      </w:r>
      <w:r w:rsidR="009A02F1">
        <w:rPr>
          <w:rFonts w:asciiTheme="minorBidi" w:eastAsia="Times New Roman" w:hAnsiTheme="minorBidi"/>
          <w:i/>
          <w:iCs/>
          <w:sz w:val="28"/>
          <w:szCs w:val="28"/>
          <w:lang w:val="uz-Cyrl-UZ"/>
        </w:rPr>
        <w:t xml:space="preserve">Ек кофари дар умури шариатхойи осмонийки сухбат мекунад танхо мутахассисини шариатхойи осмонийи “ се абзор” метавонанд </w:t>
      </w:r>
      <w:r>
        <w:rPr>
          <w:rFonts w:asciiTheme="minorBidi" w:eastAsia="Times New Roman" w:hAnsiTheme="minorBidi"/>
          <w:i/>
          <w:iCs/>
          <w:sz w:val="28"/>
          <w:szCs w:val="28"/>
          <w:lang w:val="uz-Cyrl-UZ"/>
        </w:rPr>
        <w:t>бигуянд ин рост гуфта ё хейр?</w:t>
      </w:r>
    </w:p>
    <w:p w:rsidR="00CF56D2" w:rsidRPr="00101408" w:rsidRDefault="00CF56D2" w:rsidP="003141CB">
      <w:pPr>
        <w:jc w:val="right"/>
        <w:rPr>
          <w:rFonts w:asciiTheme="minorBidi" w:eastAsia="Times New Roman" w:hAnsiTheme="minorBidi"/>
          <w:i/>
          <w:iCs/>
          <w:color w:val="000000" w:themeColor="text1"/>
          <w:sz w:val="28"/>
          <w:szCs w:val="28"/>
          <w:lang w:val="uz-Cyrl-UZ"/>
        </w:rPr>
      </w:pPr>
      <w:r w:rsidRPr="00101408">
        <w:rPr>
          <w:rFonts w:asciiTheme="minorBidi" w:eastAsia="Times New Roman" w:hAnsiTheme="minorBidi"/>
          <w:i/>
          <w:iCs/>
          <w:color w:val="000000" w:themeColor="text1"/>
          <w:sz w:val="28"/>
          <w:szCs w:val="28"/>
          <w:lang w:val="uz-Cyrl-UZ"/>
        </w:rPr>
        <w:t>-Ек кофари дар умури хабардехий ва хабаррасоний ва жанги равонийки сухбат мекунад танхо мутахассисини хабардехий ва хабаррасоний ва жанги равонийи “ се абзор” метавонанд бигуянд ин рост гуфта ё хейр?</w:t>
      </w:r>
    </w:p>
    <w:p w:rsidR="00CF56D2" w:rsidRDefault="00CF56D2" w:rsidP="003141CB">
      <w:pPr>
        <w:jc w:val="right"/>
        <w:rPr>
          <w:rFonts w:asciiTheme="minorBidi" w:eastAsia="Times New Roman" w:hAnsiTheme="minorBidi"/>
          <w:i/>
          <w:iCs/>
          <w:sz w:val="28"/>
          <w:szCs w:val="28"/>
          <w:lang w:val="uz-Cyrl-UZ"/>
        </w:rPr>
      </w:pPr>
      <w:r w:rsidRPr="00101408">
        <w:rPr>
          <w:rFonts w:asciiTheme="minorBidi" w:eastAsia="Times New Roman" w:hAnsiTheme="minorBidi"/>
          <w:i/>
          <w:iCs/>
          <w:color w:val="000000" w:themeColor="text1"/>
          <w:sz w:val="28"/>
          <w:szCs w:val="28"/>
          <w:lang w:val="uz-Cyrl-UZ"/>
        </w:rPr>
        <w:t xml:space="preserve">-Ек кофари дар умури </w:t>
      </w:r>
      <w:r>
        <w:rPr>
          <w:rFonts w:asciiTheme="minorBidi" w:eastAsia="Times New Roman" w:hAnsiTheme="minorBidi"/>
          <w:i/>
          <w:iCs/>
          <w:sz w:val="28"/>
          <w:szCs w:val="28"/>
          <w:lang w:val="uz-Cyrl-UZ"/>
        </w:rPr>
        <w:t>омузиш ва парваришки сухбат мекунад танхо мутахассисини омузиш ва парвариши “ се абзор” метавонанд бигуянд ин рост гуфта ё хейр?</w:t>
      </w:r>
    </w:p>
    <w:p w:rsidR="00CF56D2" w:rsidRDefault="00CF56D2"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хамин шикл дар тамоми умури зиндагий, мо чанин вокуниш дар баробари ин ду золъи асосий ва кофар “ мусалласи дуруғсоз” дорем.</w:t>
      </w:r>
    </w:p>
    <w:p w:rsidR="00CF56D2" w:rsidRDefault="00CF56D2"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Мо ба андозайи тахассуси фардий ва тавон ва доира ва хайта ва махдудайи худимон бо афроди мусалмон ва ғейри мусалмони жомеъа иртибот барқарор мекунем, ва танхо дар хайтайи худимон изхори назар мекунем на дар хад ва хайтайи мутахассисини шўройи улил амри “ се абзор”. Барои мо маъқул нестки иттилоати мо дар хадди </w:t>
      </w:r>
      <w:r>
        <w:rPr>
          <w:rFonts w:asciiTheme="minorBidi" w:eastAsia="Times New Roman" w:hAnsiTheme="minorBidi"/>
          <w:i/>
          <w:iCs/>
          <w:sz w:val="28"/>
          <w:szCs w:val="28"/>
          <w:lang w:val="uz-Cyrl-UZ"/>
        </w:rPr>
        <w:lastRenderedPageBreak/>
        <w:t>дабиристон бошад ва дар жойгохи мутахассисини жаррохи қалб ва мағз ва аъсоб, мухандисий ва низомий ва мудирият ва кишоварзий ва санъатий ва соири тахассусхо изхори назар кунем.</w:t>
      </w:r>
    </w:p>
    <w:p w:rsidR="00CF56D2" w:rsidRDefault="00CF56D2" w:rsidP="003141CB">
      <w:pPr>
        <w:jc w:val="right"/>
        <w:rPr>
          <w:rFonts w:asciiTheme="minorBidi" w:eastAsia="Times New Roman" w:hAnsiTheme="minorBidi"/>
          <w:i/>
          <w:iCs/>
          <w:sz w:val="28"/>
          <w:szCs w:val="28"/>
          <w:lang w:val="uz-Cyrl-UZ"/>
        </w:rPr>
      </w:pPr>
      <w:r w:rsidRPr="001254B8">
        <w:rPr>
          <w:rFonts w:asciiTheme="minorBidi" w:eastAsia="Times New Roman" w:hAnsiTheme="minorBidi"/>
          <w:b/>
          <w:bCs/>
          <w:i/>
          <w:iCs/>
          <w:sz w:val="28"/>
          <w:szCs w:val="28"/>
          <w:lang w:val="uz-Cyrl-UZ"/>
        </w:rPr>
        <w:t>Хадафи ду золъи асосий ва кофар “ мусалласи дуруғсоз” дар жомеъа чист</w:t>
      </w:r>
      <w:r>
        <w:rPr>
          <w:rFonts w:asciiTheme="minorBidi" w:eastAsia="Times New Roman" w:hAnsiTheme="minorBidi"/>
          <w:i/>
          <w:iCs/>
          <w:sz w:val="28"/>
          <w:szCs w:val="28"/>
          <w:lang w:val="uz-Cyrl-UZ"/>
        </w:rPr>
        <w:t>?</w:t>
      </w:r>
    </w:p>
    <w:p w:rsidR="001254B8" w:rsidRDefault="001254B8" w:rsidP="003141CB">
      <w:pPr>
        <w:jc w:val="right"/>
        <w:rPr>
          <w:rFonts w:asciiTheme="minorBidi" w:eastAsia="Times New Roman" w:hAnsiTheme="minorBidi"/>
          <w:i/>
          <w:iCs/>
          <w:sz w:val="28"/>
          <w:szCs w:val="28"/>
          <w:lang w:val="uz-Cyrl-UZ"/>
        </w:rPr>
      </w:pPr>
    </w:p>
    <w:p w:rsidR="001254B8" w:rsidRDefault="001254B8"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ўлиди жанги равоний ва қудрати нарм барои худишон, ва таслим кардан ва шикаст додани мухолифин бидуни жанг ё бо камтарин хазинахо.</w:t>
      </w:r>
    </w:p>
    <w:p w:rsidR="001254B8" w:rsidRDefault="001254B8"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ки мегуфтанд инхо асотирул аввалин ва достонхойи кўхна аст ва .....</w:t>
      </w:r>
    </w:p>
    <w:p w:rsidR="001254B8" w:rsidRDefault="001254B8"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وَإِذَا تُتْلَى عَلَيْهِمْ آيَاتُنَا قَالُواْ قَدْ سَمِعْنَا لَوْ نَشَاء لَقُلْنَا مِثْلَ هَذَا إِنْ هَذَا إِلاَّ أَسَاطِيرُ الأوَّلِينَ ‏(انفال/31)</w:t>
      </w:r>
    </w:p>
    <w:p w:rsidR="001254B8" w:rsidRDefault="001254B8"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кофарон хенгомики оёти мо бар онон хонда мешавад, мегуянд: шанидем( чизи мухимми нест!) агар мо хам бихохем мисли инро мегуем. Чироки чизи жуз афсонахойи пешиниён нест.</w:t>
      </w:r>
    </w:p>
    <w:p w:rsidR="001254B8" w:rsidRDefault="001254B8"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замоники мегуфтандки ин қавонин аслан аз тарафи худо наёмада.....</w:t>
      </w:r>
    </w:p>
    <w:p w:rsidR="001254B8" w:rsidRDefault="001254B8"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وَإِذْ قَالُواْ اللَّهُمَّ إِن كَانَ هَذَا هُوَ الْحَقَّ مِنْ عِندِكَ فَأَمْطِرْ عَلَيْنَا حِجَارَةً مِّنَ السَّمَاءِ أَوِ ائْتِنَا بِعَذَابٍ أَلِيمٍ ‏(انفال/32) </w:t>
      </w:r>
    </w:p>
    <w:p w:rsidR="001254B8" w:rsidRDefault="001254B8"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роки кофарон мегуфтанд: худованд агар ин ( дин ва ин қуръон) хақ аст ва аз нохияйи ту аст, аз осмон борони аз санг бар сари мо фуруд овар ё ба азоби дарднок ( дигари) моро гирифтор соз.</w:t>
      </w:r>
    </w:p>
    <w:p w:rsidR="006C2FDD" w:rsidRDefault="006C2FDD"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хо бо ин жанги равонийки рох андохта буданд мехостанд бо дуруғ пароканий дар мовриди паёми росулуллох саллаллоху алайхи васаллам азхони умумийро ба чизхойи дигари машғул кунанд, ва бо ижоди шак ва шубха ва бо ду дили боиси дур кардани мардум аз росулуллох саллаллоху алайхи васаллам  ва қонуни шариати аллох ба хар андозайики тавонистан бишаванд.</w:t>
      </w:r>
    </w:p>
    <w:p w:rsidR="00C135F8" w:rsidRDefault="00C135F8"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Хадафи нахоийи куффор ва бахусус куффори мушрик аз жанги нарм ва равоний бар алайхи муслимин ин астки ба сурати номахсус ва тадрижий ,бо диктоторийи жанг талабона ва низомийи худ, дини </w:t>
      </w:r>
      <w:r w:rsidR="00101408">
        <w:rPr>
          <w:rFonts w:asciiTheme="minorBidi" w:eastAsia="Times New Roman" w:hAnsiTheme="minorBidi"/>
          <w:i/>
          <w:iCs/>
          <w:sz w:val="28"/>
          <w:szCs w:val="28"/>
          <w:lang w:val="uz-Cyrl-UZ"/>
        </w:rPr>
        <w:lastRenderedPageBreak/>
        <w:t>муслиминро аз дарун пук ва ту</w:t>
      </w:r>
      <w:r>
        <w:rPr>
          <w:rFonts w:asciiTheme="minorBidi" w:eastAsia="Times New Roman" w:hAnsiTheme="minorBidi"/>
          <w:i/>
          <w:iCs/>
          <w:sz w:val="28"/>
          <w:szCs w:val="28"/>
          <w:lang w:val="uz-Cyrl-UZ"/>
        </w:rPr>
        <w:t>хий аз арзишхо ва мафохими чохоргонайи он кунанд.</w:t>
      </w:r>
    </w:p>
    <w:p w:rsidR="00C135F8" w:rsidRDefault="00C135F8"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ки бо тасарруф дар зехнияти умумий ва тахриби бовархо ва арзишхойи исломий ба ин хадаф расиданд, ва муслимин аз мафохими чохоргонайи дини ислом яъни : 1. Қудрат ва хокимият. 2. Қонун ва барнома.3. итоат ва фармонбурдорий.4. подош додан ва мужозот кардан бар асоси ин қавонини исломий ва тавассути ин қудрати хукуматийи исломий даст кашиданд, мушрикин ё секуляристхо даст аз сари муслимин бар медоранд, хамчунонки хамин муомаларо бо соири шариатхойи осмоний чун яхудият ва насроният хам дошта ва  доранд.</w:t>
      </w:r>
    </w:p>
    <w:p w:rsidR="00D43D6F" w:rsidRDefault="00D43D6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ки секуляристхо ба ин даража аз муваффақият дар жанги равонийи худ бар алайхи муслимин расиданд:</w:t>
      </w:r>
    </w:p>
    <w:p w:rsidR="00D43D6F" w:rsidRDefault="00D43D6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1-Бар руйи қазоват ва доварийи афрод таъсир мегузоранд ва ижоза намедиханд ашхо</w:t>
      </w:r>
      <w:r w:rsidRPr="00145F7F">
        <w:rPr>
          <w:rFonts w:asciiTheme="minorBidi" w:eastAsia="Times New Roman" w:hAnsiTheme="minorBidi"/>
          <w:i/>
          <w:iCs/>
          <w:color w:val="000000" w:themeColor="text1"/>
          <w:sz w:val="28"/>
          <w:szCs w:val="28"/>
          <w:lang w:val="uz-Cyrl-UZ"/>
        </w:rPr>
        <w:t xml:space="preserve">с </w:t>
      </w:r>
      <w:r w:rsidRPr="00145F7F">
        <w:rPr>
          <w:rFonts w:asciiTheme="minorBidi" w:eastAsia="Times New Roman" w:hAnsiTheme="minorBidi"/>
          <w:i/>
          <w:iCs/>
          <w:color w:val="000000" w:themeColor="text1"/>
          <w:sz w:val="28"/>
          <w:szCs w:val="28"/>
          <w:highlight w:val="yellow"/>
          <w:lang w:val="uz-Cyrl-UZ"/>
        </w:rPr>
        <w:t>қазовати</w:t>
      </w:r>
      <w:r w:rsidRPr="00145F7F">
        <w:rPr>
          <w:rFonts w:asciiTheme="minorBidi" w:eastAsia="Times New Roman" w:hAnsiTheme="minorBidi"/>
          <w:i/>
          <w:iCs/>
          <w:color w:val="000000" w:themeColor="text1"/>
          <w:sz w:val="28"/>
          <w:szCs w:val="28"/>
          <w:lang w:val="uz-Cyrl-UZ"/>
        </w:rPr>
        <w:t xml:space="preserve"> дур</w:t>
      </w:r>
      <w:r>
        <w:rPr>
          <w:rFonts w:asciiTheme="minorBidi" w:eastAsia="Times New Roman" w:hAnsiTheme="minorBidi"/>
          <w:i/>
          <w:iCs/>
          <w:sz w:val="28"/>
          <w:szCs w:val="28"/>
          <w:lang w:val="uz-Cyrl-UZ"/>
        </w:rPr>
        <w:t>усти дошта бошанд.</w:t>
      </w:r>
    </w:p>
    <w:p w:rsidR="00D43D6F" w:rsidRDefault="00D43D6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2-Хаққики бояд расонда бишавад дар миёни анбухи аз дуруғхойи созмондехи шуда ва муназзам пушонда мешавад, ва мардум аз неъмати хақ махрум мемонанд.</w:t>
      </w:r>
    </w:p>
    <w:p w:rsidR="004C3365" w:rsidRDefault="004C3365"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3-Эътимоди ашхос ба хамдигарроки -еки аз шох калидхойи робитайи солим аст – аз ашхос мегиранд ва афродиро тўлид мекунандки ба касоники бояд ба онхо эътимод дошта бошанд эътимод надоранд.</w:t>
      </w:r>
    </w:p>
    <w:p w:rsidR="004C3365" w:rsidRDefault="004C3365"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4-Бо фосид кардан афкор, қулуб ва бовархойи афроди жомеъа, мардумро ба масирики мехоханд суқ медиханд.</w:t>
      </w:r>
    </w:p>
    <w:p w:rsidR="004C3365" w:rsidRDefault="004C3365"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5-Дар нихоят заминаро барои пазириши дини секуляризм ва мазохиби мухталиф ва мутафарриқи он фарохам мекунанд.</w:t>
      </w:r>
    </w:p>
    <w:p w:rsidR="004C3365" w:rsidRDefault="004C3365"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w:t>
      </w:r>
      <w:r w:rsidR="00D80445">
        <w:rPr>
          <w:rFonts w:asciiTheme="minorBidi" w:eastAsia="Times New Roman" w:hAnsiTheme="minorBidi"/>
          <w:i/>
          <w:iCs/>
          <w:sz w:val="28"/>
          <w:szCs w:val="28"/>
          <w:lang w:val="uz-Cyrl-UZ"/>
        </w:rPr>
        <w:t xml:space="preserve">хам мухтаво ва мафхуми жанги равонийи куффори мушрик ва соири куффор бар алайхи қонуни шариати аллох собит ва такрорий аст ва хам равишхо ва сабкхойи ин жанг. Танхо </w:t>
      </w:r>
      <w:r w:rsidR="00C81216">
        <w:rPr>
          <w:rFonts w:asciiTheme="minorBidi" w:eastAsia="Times New Roman" w:hAnsiTheme="minorBidi"/>
          <w:i/>
          <w:iCs/>
          <w:sz w:val="28"/>
          <w:szCs w:val="28"/>
          <w:lang w:val="uz-Cyrl-UZ"/>
        </w:rPr>
        <w:t>чизики тағйир карда абзорхойи жанги равоний астки қаблан бо шеър ва гирдихамойихо ва ......буда ва алъон бо мохворахо ва интернет ва фазойи мажозий ва рузнома ва .....</w:t>
      </w:r>
    </w:p>
    <w:p w:rsidR="00C81216" w:rsidRDefault="00C81216"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 ин вужуд худованд мефармояд:</w:t>
      </w:r>
    </w:p>
    <w:p w:rsidR="00C81216" w:rsidRPr="00101408" w:rsidRDefault="00A91A50" w:rsidP="003141CB">
      <w:pPr>
        <w:jc w:val="right"/>
        <w:rPr>
          <w:rFonts w:asciiTheme="majorBidi" w:eastAsia="Times New Roman" w:hAnsiTheme="majorBidi" w:cstheme="majorBidi"/>
          <w:color w:val="FF0000"/>
          <w:sz w:val="28"/>
          <w:szCs w:val="28"/>
          <w:lang w:val="uz-Cyrl-UZ"/>
        </w:rPr>
      </w:pPr>
      <w:r w:rsidRPr="0071494C">
        <w:rPr>
          <w:rFonts w:asciiTheme="majorBidi" w:eastAsia="Times New Roman" w:hAnsiTheme="majorBidi" w:cstheme="majorBidi"/>
          <w:sz w:val="28"/>
          <w:szCs w:val="28"/>
          <w:rtl/>
        </w:rPr>
        <w:lastRenderedPageBreak/>
        <w:t>هُوَ الَّذِي أَرْسَلَ رَسُولَهُ بِالْهُدَى وَدِينِ الْحَقِّ لِيُظْهِرَهُ عَلَى الدِّينِ كُلِّهِ وَلَوْ كَرِهَ الْمُشْرِكُونَ. (توبه / 33)</w:t>
      </w:r>
    </w:p>
    <w:p w:rsidR="00A91A50" w:rsidRDefault="00F5235D" w:rsidP="003141CB">
      <w:pPr>
        <w:jc w:val="right"/>
        <w:rPr>
          <w:rFonts w:asciiTheme="minorBidi" w:eastAsia="Times New Roman" w:hAnsiTheme="minorBidi"/>
          <w:i/>
          <w:iCs/>
          <w:sz w:val="28"/>
          <w:szCs w:val="28"/>
          <w:lang w:val="uz-Cyrl-UZ"/>
        </w:rPr>
      </w:pPr>
      <w:r w:rsidRPr="0038366B">
        <w:rPr>
          <w:rFonts w:asciiTheme="minorBidi" w:eastAsia="Times New Roman" w:hAnsiTheme="minorBidi"/>
          <w:i/>
          <w:iCs/>
          <w:color w:val="000000" w:themeColor="text1"/>
          <w:sz w:val="28"/>
          <w:szCs w:val="28"/>
          <w:lang w:val="uz-Cyrl-UZ"/>
        </w:rPr>
        <w:t>Худо астки пайғамбари худ ( Мухаммад) ро хамрох бо хидоят ва дини ростин ( ба миёни мардум) равона карда аст то ин дин бар хаммайи ойинхо пийруз гарданд хар чандки мушрикон ё секуляристхо напасанданд ва хушишон наёяд</w:t>
      </w:r>
      <w:r>
        <w:rPr>
          <w:rFonts w:asciiTheme="minorBidi" w:eastAsia="Times New Roman" w:hAnsiTheme="minorBidi"/>
          <w:i/>
          <w:iCs/>
          <w:sz w:val="28"/>
          <w:szCs w:val="28"/>
          <w:lang w:val="uz-Cyrl-UZ"/>
        </w:rPr>
        <w:t>.</w:t>
      </w:r>
    </w:p>
    <w:p w:rsidR="00F5235D" w:rsidRDefault="00F5235D"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ммо ин амалиёти равоний ё жанги нарм, равоний ва сард ба чи маъност?</w:t>
      </w:r>
    </w:p>
    <w:p w:rsidR="00F5235D" w:rsidRDefault="00F5235D"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ки аллох таоло мефармояд:</w:t>
      </w:r>
    </w:p>
    <w:p w:rsidR="00C6321F" w:rsidRDefault="00C6321F"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الَّذِی أَحْسَنَ کُلَّ شَیْءٍ خَلَقَهُ وَبَدَأَ خَلْقَ الْإِنسَانِ مِن طِینٍ ‏(سجده/7)</w:t>
      </w:r>
    </w:p>
    <w:p w:rsidR="00C6321F" w:rsidRDefault="00C6321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он каси астки хар чиро офарид, нику офарид, ва офариниши инсони ( аввал) ро аз гил оғоз кард. Ва мефармояд:</w:t>
      </w:r>
    </w:p>
    <w:p w:rsidR="00C6321F" w:rsidRDefault="00C6321F"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ثُمَّ سَوَّاهُ وَنَفَخَ فِیهِ مِن رُّوحِهِ ‏(سجده/9)</w:t>
      </w:r>
    </w:p>
    <w:p w:rsidR="00C6321F" w:rsidRDefault="00C6321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Сипас андомхойи уро такмил ва ораста кард ва аз рухи мутаъаллиқ ба худ дар у дамид.</w:t>
      </w:r>
    </w:p>
    <w:p w:rsidR="00C6321F" w:rsidRDefault="00C6321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оёт ва оёти мушобех дар қуръон ба мо мегуяндки инсон аз д</w:t>
      </w:r>
      <w:r w:rsidR="00EE2BD6">
        <w:rPr>
          <w:rFonts w:asciiTheme="minorBidi" w:eastAsia="Times New Roman" w:hAnsiTheme="minorBidi"/>
          <w:i/>
          <w:iCs/>
          <w:sz w:val="28"/>
          <w:szCs w:val="28"/>
          <w:lang w:val="uz-Cyrl-UZ"/>
        </w:rPr>
        <w:t>у бу</w:t>
      </w:r>
      <w:r w:rsidR="0038366B">
        <w:rPr>
          <w:rFonts w:asciiTheme="minorBidi" w:eastAsia="Times New Roman" w:hAnsiTheme="minorBidi"/>
          <w:i/>
          <w:iCs/>
          <w:sz w:val="28"/>
          <w:szCs w:val="28"/>
          <w:lang w:val="uz-Cyrl-UZ"/>
        </w:rPr>
        <w:t>ъ</w:t>
      </w:r>
      <w:r w:rsidR="00191DFA">
        <w:rPr>
          <w:rFonts w:asciiTheme="minorBidi" w:eastAsia="Times New Roman" w:hAnsiTheme="minorBidi"/>
          <w:i/>
          <w:iCs/>
          <w:sz w:val="28"/>
          <w:szCs w:val="28"/>
          <w:lang w:val="uz-Cyrl-UZ"/>
        </w:rPr>
        <w:t>ди жисмий ва рухий шикл гирифта ва аз замоники дастахойи аз инсонхо аз масири сахихи қонуни шариати аллох мунсариф шуда ва дар баробари он нез қарор гирифтанд, саъй доштандки жихати пийруз шудан бар рақиб аз ду қудрати низомий ва равоний истефода кунанд.</w:t>
      </w:r>
    </w:p>
    <w:p w:rsidR="00191DFA" w:rsidRDefault="00191DFA"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мовриди фарохам кардани қудрати низомий аллох таоло ба муслимин амр мекунад:</w:t>
      </w:r>
    </w:p>
    <w:p w:rsidR="00191DFA" w:rsidRDefault="00191DFA"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وَأَعِدُّوا لَهُم مَّا اسْتَطَعْتُم مِّن قُوَّةٍ وَمِن رِّبَاطِ الْخَيْلِ تُرْهِبُونَ بِهِ عَدُوَّ اللَّهِ وَعَدُوَّكُمْ وَآخَرِينَ مِن دُونِهِمْ لَا تَعْلَمُونَهُمُ اللَّهُ يَعْلَمُهُمْ  (انفال/ ۶۰)</w:t>
      </w:r>
    </w:p>
    <w:p w:rsidR="00191DFA" w:rsidRDefault="00191DFA"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рои онон то онжоки метавонид нийру ва ( аз жумла) асбхойи варзида омода созид, то бидон( омодагий ва соз ва барги жангий) душмани худо ва душмани худишро битарсонид, ва касони дигари жуз ононро нез ба харрос андозидки ишонро намешносид ва худо ононро мешносад.</w:t>
      </w:r>
    </w:p>
    <w:p w:rsidR="00763450" w:rsidRDefault="00771D68"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Уқба ибни Омир</w:t>
      </w:r>
      <w:r w:rsidR="005101D4">
        <w:rPr>
          <w:rFonts w:asciiTheme="minorBidi" w:eastAsia="Times New Roman" w:hAnsiTheme="minorBidi"/>
          <w:i/>
          <w:iCs/>
          <w:sz w:val="28"/>
          <w:szCs w:val="28"/>
          <w:lang w:val="uz-Cyrl-UZ"/>
        </w:rPr>
        <w:t xml:space="preserve"> мегуяд, шанидамки росулуллох саллаллоху алайхи васаллам бар руйи минбар фармуданд:</w:t>
      </w:r>
    </w:p>
    <w:p w:rsidR="00763450" w:rsidRDefault="00763450"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lastRenderedPageBreak/>
        <w:t>:  وَأَعِدُّوا لَهُم مَّا اسْتَطَعْتُم مِّن قُوَّةٍ؛ أَلَا إنَّ القُوَّةَ الرَّمْيُ، أَلَا إنَّ القُوَّةَ الرَّمْيُ، أَلَا إنَّ القُوَّةَ الرَّمْيُ.</w:t>
      </w:r>
      <w:r w:rsidRPr="0071494C">
        <w:rPr>
          <w:rFonts w:asciiTheme="majorBidi" w:eastAsia="Times New Roman" w:hAnsiTheme="majorBidi" w:cstheme="majorBidi"/>
          <w:sz w:val="28"/>
          <w:szCs w:val="28"/>
          <w:vertAlign w:val="superscript"/>
          <w:rtl/>
        </w:rPr>
        <w:footnoteReference w:id="2"/>
      </w:r>
      <w:r w:rsidRPr="0071494C">
        <w:rPr>
          <w:rFonts w:asciiTheme="majorBidi" w:eastAsia="Times New Roman" w:hAnsiTheme="majorBidi" w:cstheme="majorBidi"/>
          <w:sz w:val="28"/>
          <w:szCs w:val="28"/>
          <w:rtl/>
        </w:rPr>
        <w:t xml:space="preserve"> </w:t>
      </w:r>
    </w:p>
    <w:p w:rsidR="00763450" w:rsidRDefault="00763450"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гох бошидки манзур аз тавоноий ва қудрат, тирандозий аст, огох бошидки манзур аз тавоноий ва қудрат, тарандозий аст , огох бошидки манзур аз тавоноий ва қудрат, тарандозий аст.</w:t>
      </w:r>
    </w:p>
    <w:p w:rsidR="00763450" w:rsidRDefault="00763450"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баъди аз сарчишма ва пояхойи қудрати иймоний ва ақидатий муслимин аслийтарин сарчишмахойи қудрати зохирий ва моддийи мо бавасилайи аслаха аз коноли еки аз “ се абзор” бартар таъмин мешавад. Нуктайи ёдам омадки еки аз бародарон дар мовриди хукумати бадили изтирорий исломий пурсида буданд; бародарон ва хохарони мўъминам: модомики шахс ё гурух ва хукумат дар доирайи ислом боқий монда ва тибқи завобити шаръий муртад нашуда аз тамоми хуқуқи исломийки шариат ба у дода бархурдор аст ва мазхабиш боиси аз миён рафтани ин хуқуқ намешавад хар чанд ин хақиқат ба мейли баъзихо набошад аммо воқеияти шаръий астки бо тамоми шубхот, дуруғхо ва иттихомотики тўлид карданд боз наметавонанд инкориш кунанд.</w:t>
      </w:r>
    </w:p>
    <w:p w:rsidR="000B1EF3" w:rsidRDefault="008B2367"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ки мо хам акнун хукуматхойи бадили изтирорийи исломий доремки хамин қудрати низомийи онхоро ба хадди тамкин ва истиқрори муқтадирона расонда, ба унвони ек фард ва жамоати қавий хаққи худимон медонем ончироки мехохем ва шариат дастур дода бархалофи мейли куффор ва муртаддин ва дорудастайи залил ва палиди секулярзадахо ва мунофиқини махаллий пиёда кунем, ва хостахойи шаръиймонро бар ин “ мусалласи дуруғсоз” тахмил кунем, хам акнун мо хастемки муқтадирона бо хамин сипар ва қудрати низомий</w:t>
      </w:r>
      <w:r w:rsidR="000B1EF3">
        <w:rPr>
          <w:rFonts w:asciiTheme="minorBidi" w:eastAsia="Times New Roman" w:hAnsiTheme="minorBidi"/>
          <w:i/>
          <w:iCs/>
          <w:sz w:val="28"/>
          <w:szCs w:val="28"/>
          <w:lang w:val="uz-Cyrl-UZ"/>
        </w:rPr>
        <w:t xml:space="preserve"> хукуматий торихро менасивем ва шохисахойи зиндагиро тарсим мекунем.</w:t>
      </w:r>
    </w:p>
    <w:p w:rsidR="000B1EF3" w:rsidRDefault="000B1EF3"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 ин қудрати низомийи мо аз коноли еки аз “ се абзори” бартар астки хам акнун торих ва хаётро менависад, баъди аз нусрати аллох таоло ин қудрати низомийи мо ва хукуматийи мо ба унвони сипари боздоранда ва хатто мухожим астки уммати моро ташкил дода  ва аз мо мухофизат карда аст.</w:t>
      </w:r>
    </w:p>
    <w:p w:rsidR="000B1EF3" w:rsidRDefault="000B1EF3"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Ғейри аз ин “ се абзор”ки танхо васила ва абзорхойи замонати хифзи вахдат ва хатто ижоди вахдат ва шўройи мутахассисин хастанд, </w:t>
      </w:r>
      <w:r>
        <w:rPr>
          <w:rFonts w:asciiTheme="minorBidi" w:eastAsia="Times New Roman" w:hAnsiTheme="minorBidi"/>
          <w:i/>
          <w:iCs/>
          <w:sz w:val="28"/>
          <w:szCs w:val="28"/>
          <w:lang w:val="uz-Cyrl-UZ"/>
        </w:rPr>
        <w:lastRenderedPageBreak/>
        <w:t>дигар хеч абзор ва василайи дигари барои муслимин вужуд надорадки битавонанд ба пийрузий ва нусратики аллох ваъдашро дода даст пейдо кунанд, ва хар чи баъди аз ин “ се абзор” вужуд дорад куллан тафарруқ ва сустий ва залилий ва хадар рафтани энержийи муслимин аст.</w:t>
      </w:r>
    </w:p>
    <w:p w:rsidR="006E3549" w:rsidRDefault="007260AE"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хамин далил душманон сарчишмайи ин қудрат ва сипари дунёвийи</w:t>
      </w:r>
      <w:r w:rsidR="006E3549">
        <w:rPr>
          <w:rFonts w:asciiTheme="minorBidi" w:eastAsia="Times New Roman" w:hAnsiTheme="minorBidi"/>
          <w:i/>
          <w:iCs/>
          <w:sz w:val="28"/>
          <w:szCs w:val="28"/>
          <w:lang w:val="uz-Cyrl-UZ"/>
        </w:rPr>
        <w:t xml:space="preserve"> моро бо жанги сард ва амалиёти равонийи ақидатий- фикрий – фархангий мовриди хадаф қарор доданд ва мо хам чанин хамалотиро бар алайхи душман анжом додем ва медихем, ва метавон гуфт амалиёти равоний ё жанги сардро тамоми тарафхойи даргир анжом медиханд чи онки мовриди хамла қарор гирифта ва чи онки тахожум ва хамларо шуруъ карда аст.</w:t>
      </w:r>
    </w:p>
    <w:p w:rsidR="0095313C" w:rsidRDefault="0095313C"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 онки жанги низомий мумкин аст дар замон ва макони мушаххаси қишри хосси аз инсонхоро даргир кунад аммо, қабли аз шуруъи ин жанги низомий ва мустақим, ва дар хийни жанг, ва хатто поёни он, жихати тағйир дар ақоид, афкор, тасмимот, рафтор ва амали мухолифин, жанги сард ва амалиёти равоний ба сурати фарогир ва густарда ва хамма жониба анжом мешавад.</w:t>
      </w:r>
    </w:p>
    <w:p w:rsidR="0095313C" w:rsidRDefault="0095313C"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жанги сард ва амалиёти равоний саъй мешавад бо истефода аз масоили ақидатий, фикрий ва фархангий дар қалб ва зехни инсонхо дасткорий ва тағйир ба вужуд биёваранд ва бар ирода ва фикри тарафи муқобил таъсир бигузоранд то шахс таслими ахдоф ва барномахойи мушаххас бишавад, ва рафторхойиро анжом бидихадки барояш барномарези карданд.</w:t>
      </w:r>
    </w:p>
    <w:p w:rsidR="0095313C" w:rsidRDefault="0095313C"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қудрати маънавий, андиша ва тадбири шахс мовриди хадаф қарор мегирадки хадафи наздики чанин тарх ва барномайи суст кардани қудрати иймонийи шахс, ва ба дунболи ин , инхидоми қудрати низомий – хукуматий ва убухати дунёвий, ва дар нихоят, гирифтани билижбор мухтаво ва мафохими чохоргонайи дин аз дини мухолиф, ва мунхасир кардани ин мафохими чохоргона ба дини тарафи мухожим аст.</w:t>
      </w:r>
    </w:p>
    <w:p w:rsidR="002E014C" w:rsidRDefault="0095313C"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Ба хамин далил хамчунонки дар умури зохирий ниёзманди қудрати низомий </w:t>
      </w:r>
      <w:r w:rsidR="002E014C">
        <w:rPr>
          <w:rFonts w:asciiTheme="minorBidi" w:eastAsia="Times New Roman" w:hAnsiTheme="minorBidi"/>
          <w:i/>
          <w:iCs/>
          <w:sz w:val="28"/>
          <w:szCs w:val="28"/>
          <w:lang w:val="uz-Cyrl-UZ"/>
        </w:rPr>
        <w:t xml:space="preserve">хастем ва бояд дар такомули он бикушем ба хамин тартиб ниёзманди қудрати маънавий,ақидатий ва фархангий устивор ва мохками хастемки руз ба руз бар иймони мо изофа кунад ва моро дар </w:t>
      </w:r>
      <w:r w:rsidR="002E014C">
        <w:rPr>
          <w:rFonts w:asciiTheme="minorBidi" w:eastAsia="Times New Roman" w:hAnsiTheme="minorBidi"/>
          <w:i/>
          <w:iCs/>
          <w:sz w:val="28"/>
          <w:szCs w:val="28"/>
          <w:lang w:val="uz-Cyrl-UZ"/>
        </w:rPr>
        <w:lastRenderedPageBreak/>
        <w:t>баробари жанги сард ва амалиёти равонийи душман мухофизат кунад балки, моро хамчун замони росулуллох саллаллоху алайхи васаллам ва сахобайи киром дар баробари чанин жанги дар мавозеъи хамла ва тахожум қарор бидихад.</w:t>
      </w:r>
    </w:p>
    <w:p w:rsidR="002E014C" w:rsidRDefault="002E014C"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амалиёти равоний, хам зехни инсонхоро мовриди хамла қарор медихад хам қалб ва ихсоси мухолифинроки, руйи хам рафта метавон гуфт қудрати иймоний ва ақидатий ва иродайи мухолифин бо анвоъи абзорхойи равоний мовриди хадаф қарор мегирад.</w:t>
      </w:r>
    </w:p>
    <w:p w:rsidR="002E014C" w:rsidRDefault="002E014C"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Имруза душманони қонуни шариати аллох ошкора бо тахрифи хақоиқ, нейрангхо; тўлид ва </w:t>
      </w:r>
      <w:r w:rsidR="00771D68">
        <w:rPr>
          <w:rFonts w:asciiTheme="minorBidi" w:eastAsia="Times New Roman" w:hAnsiTheme="minorBidi"/>
          <w:i/>
          <w:iCs/>
          <w:sz w:val="28"/>
          <w:szCs w:val="28"/>
          <w:lang w:val="uz-Cyrl-UZ"/>
        </w:rPr>
        <w:t>сохтани жараёноти мунхариф ва му</w:t>
      </w:r>
      <w:r>
        <w:rPr>
          <w:rFonts w:asciiTheme="minorBidi" w:eastAsia="Times New Roman" w:hAnsiTheme="minorBidi"/>
          <w:i/>
          <w:iCs/>
          <w:sz w:val="28"/>
          <w:szCs w:val="28"/>
          <w:lang w:val="uz-Cyrl-UZ"/>
        </w:rPr>
        <w:t>возий бо ислом аз тариқи хоинини секуляри махаллий ва бахусус дорудастайи мунофиқин варрувайбиза ва уламойи суъ, ранг омизий кардан ва бумий кардани дини секуляризм аз тариқи хамин мунхарифин , сардаргум кардани муслимин, бомборони ахбор ва тахлилхойи фарибандайи омихта шуда ба рост ва дуруғ, талқинхойи ғалат ва ғейрих, ва бо бахрагирий аз муъассиртарин текникхо , абзорхо ва равишхойи расонаий – хабарий ва таблиғий ба қудрати иймон ва иродайи муслимин юриш оварданд.</w:t>
      </w:r>
    </w:p>
    <w:p w:rsidR="002846EF" w:rsidRPr="00771D68" w:rsidRDefault="002E014C" w:rsidP="003141CB">
      <w:pPr>
        <w:jc w:val="right"/>
        <w:rPr>
          <w:rFonts w:asciiTheme="minorBidi" w:eastAsia="Times New Roman" w:hAnsiTheme="minorBidi"/>
          <w:i/>
          <w:iCs/>
          <w:color w:val="000000" w:themeColor="text1"/>
          <w:sz w:val="28"/>
          <w:szCs w:val="28"/>
          <w:lang w:val="uz-Cyrl-UZ"/>
        </w:rPr>
      </w:pPr>
      <w:r>
        <w:rPr>
          <w:rFonts w:asciiTheme="minorBidi" w:eastAsia="Times New Roman" w:hAnsiTheme="minorBidi"/>
          <w:i/>
          <w:iCs/>
          <w:sz w:val="28"/>
          <w:szCs w:val="28"/>
          <w:lang w:val="uz-Cyrl-UZ"/>
        </w:rPr>
        <w:t xml:space="preserve">Хамчунонки муслимин масоили ақидатийи худро аз қуръон ва суннати сахих мегиранд ва иймони худро ба ин шикл созмондехий ва қудратманд мекунанд, дар амалиёти равоний хамки то хадди зиёдий ба ахбор ва иттилоат сарукор доранд ва ин ахбор хам робатайи мустақими бо қудрати низомийи муслимин аз коноли еки аз “ се абзор” бартар дорад; </w:t>
      </w:r>
      <w:r w:rsidR="002846EF">
        <w:rPr>
          <w:rFonts w:asciiTheme="minorBidi" w:eastAsia="Times New Roman" w:hAnsiTheme="minorBidi"/>
          <w:i/>
          <w:iCs/>
          <w:sz w:val="28"/>
          <w:szCs w:val="28"/>
          <w:lang w:val="uz-Cyrl-UZ"/>
        </w:rPr>
        <w:t>ва метавон ба сурати сода ва возих гуфтки тўлид ва гирифтани хабар амри хукуматий астки наметавон ин дуро аз хам жудо кард.</w:t>
      </w:r>
    </w:p>
    <w:p w:rsidR="002846EF" w:rsidRDefault="002846EF" w:rsidP="003141CB">
      <w:pPr>
        <w:jc w:val="right"/>
        <w:rPr>
          <w:rFonts w:asciiTheme="minorBidi" w:eastAsia="Times New Roman" w:hAnsiTheme="minorBidi"/>
          <w:i/>
          <w:iCs/>
          <w:sz w:val="28"/>
          <w:szCs w:val="28"/>
          <w:lang w:val="uz-Cyrl-UZ"/>
        </w:rPr>
      </w:pPr>
      <w:r w:rsidRPr="00771D68">
        <w:rPr>
          <w:rFonts w:asciiTheme="minorBidi" w:eastAsia="Times New Roman" w:hAnsiTheme="minorBidi"/>
          <w:i/>
          <w:iCs/>
          <w:color w:val="000000" w:themeColor="text1"/>
          <w:sz w:val="28"/>
          <w:szCs w:val="28"/>
          <w:lang w:val="uz-Cyrl-UZ"/>
        </w:rPr>
        <w:t>Шўройи мутахассисини амниятий ва хабардехий ва хабаргирийи хукумати исломий астки хамчун соири тахассусхо дар ин мовриди хос хам ба нафъи жомеъайи исломий ижмоъи вохиди худишро, мутаносиб бо вазъи мовжуд ва ниёзхойи руз,ба сурати хабари муносиб ироя медихад</w:t>
      </w:r>
      <w:r>
        <w:rPr>
          <w:rFonts w:asciiTheme="minorBidi" w:eastAsia="Times New Roman" w:hAnsiTheme="minorBidi"/>
          <w:i/>
          <w:iCs/>
          <w:sz w:val="28"/>
          <w:szCs w:val="28"/>
          <w:lang w:val="uz-Cyrl-UZ"/>
        </w:rPr>
        <w:t>.</w:t>
      </w:r>
    </w:p>
    <w:p w:rsidR="0069110F" w:rsidRDefault="002846E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То инжо метаважжих шудемки вужуди амалиёти равоний ва жанги нарм амристки хам тавассути муслимин анжом мешавад ва хам тавассути душманони муслимин, ва алъон жанги равоний бо қудрати бесобиқайи аз суйи хукуматхойи секуляр ва ишғолгари </w:t>
      </w:r>
      <w:r>
        <w:rPr>
          <w:rFonts w:asciiTheme="minorBidi" w:eastAsia="Times New Roman" w:hAnsiTheme="minorBidi"/>
          <w:i/>
          <w:iCs/>
          <w:sz w:val="28"/>
          <w:szCs w:val="28"/>
          <w:lang w:val="uz-Cyrl-UZ"/>
        </w:rPr>
        <w:lastRenderedPageBreak/>
        <w:t>жахоний ва новкарони секуляри махаллийи онхо ва дорудастайи мунофиқин ё секулярзадахо бар мо тахмил шудаки, бояд бо қудрати мушобех ва аз коноли қудрати хукуматий еки аз “ се абзори” бартар ба жанги онхо ва ин “ мусалласи дуруғсоз” биравем.</w:t>
      </w:r>
    </w:p>
    <w:p w:rsidR="00E138AE" w:rsidRDefault="0069110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гар дар баробари хавопиймо, мушак ва соири тажхизоти низомийи рузи душман, шумо фақат чоқу ё гурз ва сипар ва сочмазан ва силоххойи қурун ё дахахойи гузаштаро дори, худитро набояд дар муъаррази</w:t>
      </w:r>
      <w:r w:rsidR="00E138AE">
        <w:rPr>
          <w:rFonts w:asciiTheme="minorBidi" w:eastAsia="Times New Roman" w:hAnsiTheme="minorBidi"/>
          <w:i/>
          <w:iCs/>
          <w:sz w:val="28"/>
          <w:szCs w:val="28"/>
          <w:lang w:val="uz-Cyrl-UZ"/>
        </w:rPr>
        <w:t xml:space="preserve"> чанин силоххойи модерни душман қарор бидихи; дар жанги сард ва нарм хам агар дар баробари қудрати таблиғийи маккорона ва бисёр хисоб шуда ва зийраконайи душман ба огохихо ва қудрати хабарийи еки аз “ се абзори” бартар мужаххаз нести, боз набояд худитро дар муъаррази чанин душмани қудратманди қарор биди.</w:t>
      </w:r>
    </w:p>
    <w:p w:rsidR="00E138AE" w:rsidRDefault="00E138AE"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бзори аслийи жанги равоний калом аст ва душман аз тариқи забон ва каломи тасвирий, совтий ва невишторий саъй дорад:</w:t>
      </w:r>
    </w:p>
    <w:p w:rsidR="00E138AE" w:rsidRDefault="00E138AE"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يُرِيدُونَ أَن يُطْفِئُوا نُورَ اللَّهِ بِأَفْوَاهِهِمْ وَيَأْبَى اللَّهُ إِلَّا أَن يُتِمَّ نُورَهُ وَلَوْ كَرِهَ الْكَافِرُونَ (توبه/32)  </w:t>
      </w:r>
    </w:p>
    <w:p w:rsidR="00E138AE" w:rsidRDefault="00E138AE"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он мехоханд нури худоро бо дахони худ хомуш гарданд ва ле худованд жуз ин немехохадки нури худро ба камол расонд хар чандки кофарон дуст надошта бошанд.</w:t>
      </w:r>
    </w:p>
    <w:p w:rsidR="00185EAB" w:rsidRDefault="00185EAB"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амалиёти равоний ва жанги сард ё жанги нарм ва равоний новъи жанг астки дар он саъй мешавад бо таблиғот ва хабар расоний, мутақоид ва қонеъ кардан, тахдид, татмиъ, фариб, бардоштхойи ғалат ва гумрох кунанда ва тамоми абзорхойики бар зехн ва қалби тарафи мухолиф таъсир бигузорад, дар иймон ва ақоид ва афкори мухолифин дасткорий ва тағйир анжом бидихад; ва бо дасткорий кардан ва тағйири ақоид, бовархо, афкор, ихсосот ва ахдофи ашхос, нигариш ва жахонбинийи тўлид мешавадки иймон ва иродайи онхоро мутазалзил кунад, ва бо таъсир ва тасхири зехн ва қалб, онхоро хаттол имкон бидуни даргирий -гох дар кутох муддат ва гох дар боланд муддат- таслим кунад ва нигариш, бардошт, ихсосот , тамоюлот ва рафтори онхойики қарор аст барои жанг омода бишавандро ба нафъи худ тағйир бидихад.</w:t>
      </w:r>
    </w:p>
    <w:p w:rsidR="003D426B" w:rsidRDefault="00185EAB"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Амалиёти равоний ва жанги сард мумкин аст бар хилофи жанги гарм тамоми сатхи заминро дарбар бигирад, ба хамин тартиб доирайи нуфузиш, хам душманро шомил мешавад, хам нийрухойи бетарафро, </w:t>
      </w:r>
      <w:r>
        <w:rPr>
          <w:rFonts w:asciiTheme="minorBidi" w:eastAsia="Times New Roman" w:hAnsiTheme="minorBidi"/>
          <w:i/>
          <w:iCs/>
          <w:sz w:val="28"/>
          <w:szCs w:val="28"/>
          <w:lang w:val="uz-Cyrl-UZ"/>
        </w:rPr>
        <w:lastRenderedPageBreak/>
        <w:t xml:space="preserve">ва хам дустон ва нийрухойи худиро. Бар ин асос метавон гуфт: амалиёти равоний ду чехра дорад, еки чехрайи хақиқий ва дигарий чехрайи ниқобдорки хадафиш таркиби хақ ва ботил </w:t>
      </w:r>
      <w:r w:rsidR="002A612C">
        <w:rPr>
          <w:rFonts w:asciiTheme="minorBidi" w:eastAsia="Times New Roman" w:hAnsiTheme="minorBidi"/>
          <w:i/>
          <w:iCs/>
          <w:sz w:val="28"/>
          <w:szCs w:val="28"/>
          <w:lang w:val="uz-Cyrl-UZ"/>
        </w:rPr>
        <w:t xml:space="preserve">жихати пушондани хақ аст. Аллох таоло ба мужриёни чанин тархи ниқобдори дар миёни </w:t>
      </w:r>
      <w:r w:rsidR="003D426B">
        <w:rPr>
          <w:rFonts w:asciiTheme="minorBidi" w:eastAsia="Times New Roman" w:hAnsiTheme="minorBidi"/>
          <w:i/>
          <w:iCs/>
          <w:sz w:val="28"/>
          <w:szCs w:val="28"/>
          <w:lang w:val="uz-Cyrl-UZ"/>
        </w:rPr>
        <w:t>яхудки дар баробари хақ қарор гирифтанд мефармояд:</w:t>
      </w:r>
    </w:p>
    <w:p w:rsidR="003D426B" w:rsidRDefault="003D426B"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یَا أَهْلَ الْکِتَابِ لِمَ تَلْبِسُونَ الْحَقَّ بِالْبَاطِلِ وَتَکْتُمُونَ الْحَقَّ وَأَنتُمْ تَعْلَمُونَ ‏ (آل عمران/ 71)</w:t>
      </w:r>
    </w:p>
    <w:p w:rsidR="003D426B" w:rsidRDefault="003D426B"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Эй ахли китоб! Чиро хақро бо ботил қотиъ мекунид ва китмониш мекунид, ва холи онки шумо медонид?</w:t>
      </w:r>
    </w:p>
    <w:p w:rsidR="003D426B" w:rsidRDefault="003D426B"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ин чехрайи ниқобдор ва жанги рав</w:t>
      </w:r>
      <w:r w:rsidR="00771D68">
        <w:rPr>
          <w:rFonts w:asciiTheme="minorBidi" w:eastAsia="Times New Roman" w:hAnsiTheme="minorBidi"/>
          <w:i/>
          <w:iCs/>
          <w:sz w:val="28"/>
          <w:szCs w:val="28"/>
          <w:lang w:val="uz-Cyrl-UZ"/>
        </w:rPr>
        <w:t>онийи душманонро бо ибороти “ ка</w:t>
      </w:r>
      <w:r>
        <w:rPr>
          <w:rFonts w:asciiTheme="minorBidi" w:eastAsia="Times New Roman" w:hAnsiTheme="minorBidi"/>
          <w:i/>
          <w:iCs/>
          <w:sz w:val="28"/>
          <w:szCs w:val="28"/>
          <w:lang w:val="uz-Cyrl-UZ"/>
        </w:rPr>
        <w:t>йд</w:t>
      </w:r>
      <w:r w:rsidR="00771D68">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 ном мебарадки тақрибан бар тамоми ашколи жанги равоний итлоқ мешавад умумият дорад:</w:t>
      </w:r>
    </w:p>
    <w:p w:rsidR="003D426B" w:rsidRDefault="003D426B"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إِنَّهُمْ یَکِیدُونَ کَیْداً ‏(طارق/15) </w:t>
      </w:r>
    </w:p>
    <w:p w:rsidR="003D426B" w:rsidRDefault="003D426B"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он пейваста ба тўвтиъа ва нейранг мепардозанд ва нақша мекашанд.</w:t>
      </w:r>
    </w:p>
    <w:p w:rsidR="000F7EAD" w:rsidRDefault="00771D68"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Ка</w:t>
      </w:r>
      <w:r w:rsidR="003D426B">
        <w:rPr>
          <w:rFonts w:asciiTheme="minorBidi" w:eastAsia="Times New Roman" w:hAnsiTheme="minorBidi"/>
          <w:i/>
          <w:iCs/>
          <w:sz w:val="28"/>
          <w:szCs w:val="28"/>
          <w:lang w:val="uz-Cyrl-UZ"/>
        </w:rPr>
        <w:t>йд</w:t>
      </w:r>
      <w:r>
        <w:rPr>
          <w:rFonts w:asciiTheme="minorBidi" w:eastAsia="Times New Roman" w:hAnsiTheme="minorBidi"/>
          <w:i/>
          <w:iCs/>
          <w:sz w:val="28"/>
          <w:szCs w:val="28"/>
          <w:lang w:val="uz-Cyrl-UZ"/>
        </w:rPr>
        <w:t>а</w:t>
      </w:r>
      <w:r w:rsidR="003D426B">
        <w:rPr>
          <w:rFonts w:asciiTheme="minorBidi" w:eastAsia="Times New Roman" w:hAnsiTheme="minorBidi"/>
          <w:i/>
          <w:iCs/>
          <w:sz w:val="28"/>
          <w:szCs w:val="28"/>
          <w:lang w:val="uz-Cyrl-UZ"/>
        </w:rPr>
        <w:t xml:space="preserve">” ки талоши аст аз тариқи макр ва фариб ва худъаки, саъй дорад бар  зехн ва қалби тарафи муқобил таъсир бигузорад дар воқеъ муъодили қуръоний аст барои амалиёти равонийки дар қуръон ба хар ду чехрайи мусбат ва манфийи он хам ишора шуда – бо онки бештар дар мовриди худъагирий мазмумиш ба кор </w:t>
      </w:r>
      <w:r w:rsidR="000F7EAD">
        <w:rPr>
          <w:rFonts w:asciiTheme="minorBidi" w:eastAsia="Times New Roman" w:hAnsiTheme="minorBidi"/>
          <w:i/>
          <w:iCs/>
          <w:sz w:val="28"/>
          <w:szCs w:val="28"/>
          <w:lang w:val="uz-Cyrl-UZ"/>
        </w:rPr>
        <w:t>меравад -, албатта дар жохойи ба маънийи худи жанг хам омада ва боз росулуллох саллаллоху алайхи васаллам дар таърифи жанг хам мефармояд:</w:t>
      </w:r>
    </w:p>
    <w:p w:rsidR="0095313C" w:rsidRDefault="000F7EAD" w:rsidP="003141CB">
      <w:pPr>
        <w:jc w:val="right"/>
        <w:rPr>
          <w:rFonts w:asciiTheme="minorBidi" w:eastAsia="Times New Roman" w:hAnsiTheme="minorBidi"/>
          <w:i/>
          <w:iCs/>
          <w:sz w:val="28"/>
          <w:szCs w:val="28"/>
          <w:lang w:val="uz-Cyrl-UZ"/>
        </w:rPr>
      </w:pPr>
      <w:r w:rsidRPr="0071494C">
        <w:rPr>
          <w:rFonts w:asciiTheme="majorBidi" w:eastAsia="Times New Roman" w:hAnsiTheme="majorBidi" w:cstheme="majorBidi"/>
          <w:sz w:val="28"/>
          <w:szCs w:val="28"/>
          <w:rtl/>
        </w:rPr>
        <w:t>: الْحَرْبُ خُدْعَةٌ.</w:t>
      </w:r>
      <w:r w:rsidR="002E014C">
        <w:rPr>
          <w:rFonts w:asciiTheme="minorBidi" w:eastAsia="Times New Roman" w:hAnsiTheme="minorBidi"/>
          <w:i/>
          <w:iCs/>
          <w:sz w:val="28"/>
          <w:szCs w:val="28"/>
          <w:lang w:val="uz-Cyrl-UZ"/>
        </w:rPr>
        <w:t xml:space="preserve"> </w:t>
      </w:r>
    </w:p>
    <w:p w:rsidR="00DC49D3" w:rsidRDefault="00DC49D3"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Жанги равоний ду золъи аслийи “ мусалласи дуруғсоз” собиқайи тулоний дорад ва аллох таоло дар жохойи мухталиф аз равишхойи мухталифи жанги равоний ва макрхойи куффор бар алайхи даъвати исломий ном бурдаки, сарфи назар аз собиқайи ин душманон дар замонхойи қабли аз пайғамбари хотам саллаллоху алайхи васаллам ба зикри намунахойи дар асри хотамул анбиё саллаллоху алайхи васаллам ишора мекунем мисли:</w:t>
      </w:r>
    </w:p>
    <w:p w:rsidR="00DC49D3" w:rsidRDefault="00DC49D3"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1.Ғовғосолори ва бехудагуйи замоники хақ баён мешавад:</w:t>
      </w:r>
    </w:p>
    <w:p w:rsidR="00191DFA" w:rsidRPr="00191DFA" w:rsidRDefault="00191DFA"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 xml:space="preserve"> </w:t>
      </w:r>
    </w:p>
    <w:p w:rsidR="00DC49D3" w:rsidRDefault="00DC49D3"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وَقَالَ الَّذِینَ کَفَرُوا لَا تَسْمَعُوا لِهَذَا الْقُرْآنِ وَالْغَوْا فِیهِ لَعَلَّکُمْ تَغْلِبُونَ ‏(فصلت/26) </w:t>
      </w:r>
    </w:p>
    <w:p w:rsidR="00DC49D3" w:rsidRDefault="00DC49D3"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Кофарон мегуянд: гуш ба ин қуръон фаро надихид, ва дар он ёвасароий ва жор ва  жанжол ва корхо ва бахсхойи бехуда кунид то шояд шумо пийруз гардид.</w:t>
      </w:r>
    </w:p>
    <w:p w:rsidR="00DC49D3" w:rsidRDefault="00DC49D3"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2.Мовриди дигар аз жанги сард ва равоний мушрикин ва секуляристхойи қурайш, тухмат задан ба худи қуръон ва росулуллох саллаллоху алайхи васаллам буд масалан мегуфтанд:</w:t>
      </w:r>
    </w:p>
    <w:p w:rsidR="00DC49D3" w:rsidRDefault="00DC49D3"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إِنْ هَذَا إِلَّا سِحْرٌ یُؤْثَرُ *‏ إِنْ هَذَا إِلَّا قَوْلُ الْبَشَرِ ‏ (مدثر/24-25) </w:t>
      </w:r>
    </w:p>
    <w:p w:rsidR="00A95805" w:rsidRDefault="00DC49D3"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 қуръон) чизи жуз сехр ва жоду нестки аз пешиниён ва дигарон ривоят ва нақл шуда. Ин чизи жуз сухани инсонхо нест.</w:t>
      </w:r>
    </w:p>
    <w:p w:rsidR="00A95805" w:rsidRDefault="00A95805"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мегуфтанд:</w:t>
      </w:r>
    </w:p>
    <w:p w:rsidR="00A95805" w:rsidRDefault="00A95805"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وَقَالَ الَّذِینَ کَفَرُوا إِنْ هَذَا إِلَّا إِفْکٌ افْتَرَاهُ وَأَعَانَهُ عَلَیْهِ قَوْمٌ آخَرُونَ ‏(فرقان/4)‏ </w:t>
      </w:r>
    </w:p>
    <w:p w:rsidR="00A95805" w:rsidRDefault="00A95805"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Кофарон мегуянд: ин (қуръон) дуруғи пеш нестки худи ( Мухаммад) онро аз пеши худ ба хам бофта аст ва гурухи уро дар ин кор ёри доданд.</w:t>
      </w:r>
    </w:p>
    <w:p w:rsidR="00A95805" w:rsidRDefault="00A95805"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мегуфтанд:</w:t>
      </w:r>
    </w:p>
    <w:p w:rsidR="00A95805" w:rsidRDefault="00A95805"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وَقَالُوا أَسَاطِیرُ الْأَوَّلِینَ اکْتَتَبَهَا فَهِیَ تُمْلَى عَلَیْهِ بُکْرَةً وَأَصِیلاً (فرقان/5)‏ </w:t>
      </w:r>
    </w:p>
    <w:p w:rsidR="001F75DD" w:rsidRDefault="001F75DD"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борайи қуръон нез) мегуянд: афсонахойи пешиниён астки ( аз дигарон) хоста аст онро барояш бинависанд, ва чанин афсонахойи сехргохон ва шомгохон бар у хонда мешавад ( то онхоро хифз кунад ва ба хотир сипорад.)</w:t>
      </w:r>
    </w:p>
    <w:p w:rsidR="001F75DD" w:rsidRDefault="001F75DD"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дар мовриди росулуллох саллаллоху алайхи васаллам мегуфтанд:</w:t>
      </w:r>
    </w:p>
    <w:p w:rsidR="001F75DD" w:rsidRDefault="001F75DD"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وَقَالَ الْكَافِرُونَ هَٰذَا سَاحِرٌ كَذَّابٌ (ص/4) </w:t>
      </w:r>
    </w:p>
    <w:p w:rsidR="001F75DD" w:rsidRDefault="001F75DD"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кофарон мегуфтанд: ин ( пайғамбар) жодугари бисёр дуруғгу ва каззоб аст.</w:t>
      </w:r>
    </w:p>
    <w:p w:rsidR="001F75DD" w:rsidRDefault="001F75DD"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قَالُوا أَضْغَاثُ أَحْلَامٍ</w:t>
      </w:r>
    </w:p>
    <w:p w:rsidR="001F75DD" w:rsidRDefault="001F75DD"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Гуфтанд: хобхойи паришоний аст;</w:t>
      </w:r>
    </w:p>
    <w:p w:rsidR="001F75DD" w:rsidRDefault="001F75DD"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بَلِ افْتَرَاهُ</w:t>
      </w:r>
    </w:p>
    <w:p w:rsidR="001F75DD" w:rsidRDefault="001F75DD"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Балки дуруғ баста аст,</w:t>
      </w:r>
    </w:p>
    <w:p w:rsidR="001F75DD" w:rsidRDefault="001F75DD"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بَلْ هُوَ شَاعِرٌ (انبیاء/5)</w:t>
      </w:r>
    </w:p>
    <w:p w:rsidR="001F75DD" w:rsidRDefault="001F75DD"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ки у шоир аст.</w:t>
      </w:r>
    </w:p>
    <w:p w:rsidR="001F75DD" w:rsidRDefault="001F75DD"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 قالُوا يا أَيُّهَا الَّذِي نُزِّلَ عَلَيْهِ الذِّكْرُ إِنَّكَ لَمَجْنُونٌ (حجر/6)</w:t>
      </w:r>
    </w:p>
    <w:p w:rsidR="001F75DD" w:rsidRDefault="001F75DD"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мегуфтанд: эй касоники зикр(қуръон) бар ту нозил шуда! Мусалламан ту девонайи.</w:t>
      </w:r>
    </w:p>
    <w:p w:rsidR="006F62AC" w:rsidRDefault="001F75DD"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бо тухматхойи номусийки ба худи росулуллох саллаллоху алайхи васаллам дар мовриди уммул мўъминин Зайнаб бинти Жахш розиаллоху анхо заданд ва ба хамсариш уммул мўъминин Оиша розиаллоху анхо дар достони ифк заданд ва .....</w:t>
      </w:r>
    </w:p>
    <w:p w:rsidR="006F62AC" w:rsidRDefault="006F62AC"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Камтарин таъсири ин жанги сарди куффори мушрик ва секуляри қурайш ин будки бо мудирияти нийрухойи худий ва фишор бар ахли тўвхид, нийрухойи бетарафро дучори новъи сардаргумий мекард, ва қудрати тасмимгирийи ин нийрухойи батарафро мухтал мекард. Хамин корики хамин алъон куффори секуляри жахоний ва муртаддин ва дорудастайи мунофиқини махаллий –яъни ду золъи асосий “ мусалласи дуруғсоз” – бар нийрухойи бетарафи ғейри мусалмон ва хатто бар бетарафхойи мусалмон ва мунфаридин аз “ се абзор” анжом медихандки, дар нихоят иддайи касирий аз онхо дар доми душман меофтанд ва хатто дастахойи тарафдори душман мешаванд.</w:t>
      </w:r>
    </w:p>
    <w:p w:rsidR="006F62AC" w:rsidRDefault="006F62AC"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р ин асос будки секуляристхойи қурайш ба сифориши Валид ибни Муғийра бар сари рохи мардум дар хенгоми хаж менишастанд ва онхоро аз наздики ва шанидани даъвати росулуллох саллаллоху алайхи васалллам манъ мекарданд.</w:t>
      </w:r>
    </w:p>
    <w:p w:rsidR="00CC470F" w:rsidRDefault="006F62AC"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1.Еки дигар аз равишхойи жанги равоний мушрикин ва секуляристхойи қурайш бар алайхи росулуллох саллаллоху алайхи васаллам ирояйи жойгузин ва бадил барои қонуни шариати аллох буд.</w:t>
      </w:r>
    </w:p>
    <w:p w:rsidR="00CC470F" w:rsidRDefault="00CC470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Инхо танхо ба нафъи қуръон ва даъвати росулуллох саллаллоху алайхи васаллам намепардохтанд балки барои мардум дар кинори дини секуляристийи худ жойгузин ва бадили дигарий хам барои </w:t>
      </w:r>
      <w:r>
        <w:rPr>
          <w:rFonts w:asciiTheme="minorBidi" w:eastAsia="Times New Roman" w:hAnsiTheme="minorBidi"/>
          <w:i/>
          <w:iCs/>
          <w:sz w:val="28"/>
          <w:szCs w:val="28"/>
          <w:lang w:val="uz-Cyrl-UZ"/>
        </w:rPr>
        <w:lastRenderedPageBreak/>
        <w:t>қуръон маърифий мекардандки аллох таоло тахти унвони “лахвал хадис” аз ин бадил ва жойгузин исм мебурд:</w:t>
      </w:r>
    </w:p>
    <w:p w:rsidR="00CC470F" w:rsidRDefault="00CC470F"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وَمِنَ النَّاسِ مَن يَشْتَرِي لَهْوَ الْحَدِيثِ لِيُضِلَّ عَن سَبِيلِ اللَّهِ بِغَيْرِ عِلْمٍ وَيَتَّخِذَهَا هُزُوًا ۚ (لقمان/6)</w:t>
      </w:r>
    </w:p>
    <w:p w:rsidR="00CC470F" w:rsidRDefault="00CC470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миёни мардум касони хастандки харидори суханони пуч ва ёва анд то бо чанин суханони ( бандагони худоро) жохилона аз рохи худо мунхариф ва саргашта созанд ва онро масхара кунанд.</w:t>
      </w:r>
    </w:p>
    <w:p w:rsidR="00CC470F" w:rsidRDefault="00CC470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жойгузинсозий дақиқан хамон кори астки куффори секуляри жахоний ва муртаддини секуляри махаллий хам акнун нез бо достонсароий дар мовриди торихи бостон саъй доранд дар жанги равоний – хувиятий, азхон ва қулуби мардумро машғул ва мунхариф кунанд. Дақиқан хамон корики Назр ибни Хорис мекардро секуляристхойи муртаддин махаллийи мо бо  текноложийи пешрафтатари дар холи анжоми он хастанд, то ба ин шикл афкори умумийи афроди ғейри мусалмони бетараф, мусалмонон ва тарафдорони худишон саргарм бишавад, ва бо дилхуш шудан ба ин афсонахо ба самт ва суйики мехостанд хидоят шаванд, ва озодийи амали онхо гирифта шавад.</w:t>
      </w:r>
    </w:p>
    <w:p w:rsidR="002A51E5" w:rsidRDefault="00CC470F"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Бо истинод ба ин оёт хам метавон гуфт устурахойики дар мовриди Эрони бостон бофтанд машмули “ лахвал хадис” мешавад. Инхам тамоми ончики секуляристхойи муртад бо зон ва гумонхойи </w:t>
      </w:r>
      <w:r w:rsidR="00286442">
        <w:rPr>
          <w:rFonts w:asciiTheme="minorBidi" w:eastAsia="Times New Roman" w:hAnsiTheme="minorBidi"/>
          <w:i/>
          <w:iCs/>
          <w:sz w:val="28"/>
          <w:szCs w:val="28"/>
          <w:lang w:val="uz-Cyrl-UZ"/>
        </w:rPr>
        <w:t>амсоли Диёконов ва К</w:t>
      </w:r>
      <w:r>
        <w:rPr>
          <w:rFonts w:asciiTheme="minorBidi" w:eastAsia="Times New Roman" w:hAnsiTheme="minorBidi"/>
          <w:i/>
          <w:iCs/>
          <w:sz w:val="28"/>
          <w:szCs w:val="28"/>
          <w:lang w:val="uz-Cyrl-UZ"/>
        </w:rPr>
        <w:t>иришман ва Кристан Син ва дигар куффори секуляр ва яхудий дар мовриди Эрони бостон ба он дили худ карданд.</w:t>
      </w:r>
    </w:p>
    <w:p w:rsidR="002A51E5" w:rsidRDefault="002A51E5"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1.Аз равишхойи дигар жанги равонийи мушрикин ва секуляристхойи қурайш бар алайхи росулуллох саллаллоху алайхи васаллам худбузург биний ва тахқир ва кучак шумордани муслимин буд.</w:t>
      </w:r>
    </w:p>
    <w:p w:rsidR="002A51E5" w:rsidRDefault="002A51E5"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وَإِذَا تُتْلَى عَلَیْهِ آیَاتُنَا وَلَّى مُسْتَکْبِراً کَأَن لَّمْ یَسْمَعْهَا کَأَنَّ فِی أُذُنَیْهِ وَقْراً فَبَشِّرْهُ بِعَذَابٍ أَلِیمٍ ‏(لقمان/7) </w:t>
      </w:r>
    </w:p>
    <w:p w:rsidR="002A51E5" w:rsidRDefault="002A51E5"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енгомики оёти мо бар ишон хонда мешавад, мустакбирона руй бармегардонанд ва мераванд. Ингор онхоро нашаниданд. Гуйи дар гушхойишон санигиний аст. Ишонро ба азоби дардноки мужда биде.</w:t>
      </w:r>
    </w:p>
    <w:p w:rsidR="002A51E5" w:rsidRDefault="002A51E5"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Ин секуляристхойи қурайш дар ин бахши аз жанги равонийи худ қонуни шариати аллохро кучак ва хатто хеч мепандорандки, ингор қонуни шариати аллох хеч арзиши надорад ва ончи арзишманд аст онистки пеши худишон аст. Хамин алъон хам куффори секуляри </w:t>
      </w:r>
      <w:r>
        <w:rPr>
          <w:rFonts w:asciiTheme="minorBidi" w:eastAsia="Times New Roman" w:hAnsiTheme="minorBidi"/>
          <w:i/>
          <w:iCs/>
          <w:sz w:val="28"/>
          <w:szCs w:val="28"/>
          <w:lang w:val="uz-Cyrl-UZ"/>
        </w:rPr>
        <w:lastRenderedPageBreak/>
        <w:t>жахоний  ва</w:t>
      </w:r>
      <w:r w:rsidR="00286442">
        <w:rPr>
          <w:rFonts w:asciiTheme="minorBidi" w:eastAsia="Times New Roman" w:hAnsiTheme="minorBidi"/>
          <w:i/>
          <w:iCs/>
          <w:sz w:val="28"/>
          <w:szCs w:val="28"/>
          <w:lang w:val="uz-Cyrl-UZ"/>
        </w:rPr>
        <w:t xml:space="preserve"> муртаддини махаллий хеч арзиши</w:t>
      </w:r>
      <w:r>
        <w:rPr>
          <w:rFonts w:asciiTheme="minorBidi" w:eastAsia="Times New Roman" w:hAnsiTheme="minorBidi"/>
          <w:i/>
          <w:iCs/>
          <w:sz w:val="28"/>
          <w:szCs w:val="28"/>
          <w:lang w:val="uz-Cyrl-UZ"/>
        </w:rPr>
        <w:t xml:space="preserve"> барои қонуни шариати аллох қоил нестанд, ва қонуни шариати аллохро ба хеч мегиранд, ва ончи бароишон арзишманд ва жойи ахамият аст қавонини дини секуляризм ва рафторхойи секуляристий аст ва бас, то ба ин шикл дар рухияйи табақоти махруми жомеъа таъсир бигузоранд, ва чанин нишон медихандки меъёри арзишхо ва қудрат ва ба руз будан онхо хастанд, ва мухолифини онхо фақир ва махрум ва ақабмонда  ва мутаъаллиқ ба гузашта ва ғейрих хастанд.</w:t>
      </w:r>
    </w:p>
    <w:p w:rsidR="002A51E5" w:rsidRDefault="002A51E5"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2.Еки дигар аз равишхой жанги равонийи мушрикин ва секуляристхойи қурайш бар алайхи росулуллох саллаллоху алайхи васаллам масхара кардани ахли тўвхид ва танз ва жўк сохтан  дар мовриди онхо буд.</w:t>
      </w:r>
    </w:p>
    <w:p w:rsidR="00497482" w:rsidRDefault="00497482"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хо дар ин сабки равонийи худ мехостанд бо хамла ба рахбарият, даъвати исломро дар жомеъа кучак, ночиз ва беарзиш нишон бидиханд. Аллох таоло мефармояд:</w:t>
      </w:r>
    </w:p>
    <w:p w:rsidR="00497482" w:rsidRDefault="00497482"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وَإِذَا رَآکَ الَّذِینَ کَفَرُوا إِن یَتَّخِذُونَکَ إِلَّا هُزُواً أَهَذَا الَّذِی یَذْکُرُ آلِهَتَکُمْ وَهُم بِذِکْرِ الرَّحْمَنِ هُمْ کَافِرُونَ ‏(انبیاء/36) </w:t>
      </w:r>
    </w:p>
    <w:p w:rsidR="00497482" w:rsidRDefault="00497482"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енгомики кофарон туро мебинанд, кори жуз тамасхара ва истехзоъи туро надоранд, ( ва хоханд гуфт: ) оё ин хамон каси астки аз худоёни шумо айбжуйи ва бадгуйи мекунад? Ва холи инки ишон ба қуръони худованд пур аз рахм кофар хастанд ва бовар надоранд.</w:t>
      </w:r>
    </w:p>
    <w:p w:rsidR="00497482" w:rsidRDefault="00497482"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дуни шак ин масхара карданхо бар муслимин таъсир хохад гузошт ба гунайики аллох таоло тахти унвони “ зийқус содр” ё дилтанг шудан аз ун ёд мекунад ва мефармояд:</w:t>
      </w:r>
    </w:p>
    <w:p w:rsidR="00497482" w:rsidRDefault="00497482"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إِنَّا کَفَیْنَاکَ الْمُسْتَهْزِئِینَ ‏(حجر/95) </w:t>
      </w:r>
    </w:p>
    <w:p w:rsidR="00497482" w:rsidRDefault="00497482"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о барои ту кофий хастем ва аз шарри истехзоъ кунандагон мусаввин ва махфуз медорем.</w:t>
      </w:r>
    </w:p>
    <w:p w:rsidR="00497482" w:rsidRDefault="00497482" w:rsidP="003141CB">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لَقَدْ نَعْلَمُ أَنَّکَ یَضِیقُ صَدْرُکَ بِمَا یَقُولُونَ ‏(حجر/97)</w:t>
      </w:r>
    </w:p>
    <w:p w:rsidR="00497482" w:rsidRDefault="00497482"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мо медонемки синат аз ончи мегуянд, танг мешавад.</w:t>
      </w:r>
    </w:p>
    <w:p w:rsidR="00497482" w:rsidRDefault="00497482"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Масхара карданхо ва жўкхойики дар мовриди ахли ислом сохта мешавад бо онки дар қолиби новъи тафрих ва саргармий хам ба кор </w:t>
      </w:r>
      <w:r>
        <w:rPr>
          <w:rFonts w:asciiTheme="minorBidi" w:eastAsia="Times New Roman" w:hAnsiTheme="minorBidi"/>
          <w:i/>
          <w:iCs/>
          <w:sz w:val="28"/>
          <w:szCs w:val="28"/>
          <w:lang w:val="uz-Cyrl-UZ"/>
        </w:rPr>
        <w:lastRenderedPageBreak/>
        <w:t>меравад ва бо фарханги а</w:t>
      </w:r>
      <w:r w:rsidR="00E422D6">
        <w:rPr>
          <w:rFonts w:asciiTheme="minorBidi" w:eastAsia="Times New Roman" w:hAnsiTheme="minorBidi"/>
          <w:i/>
          <w:iCs/>
          <w:sz w:val="28"/>
          <w:szCs w:val="28"/>
          <w:lang w:val="uz-Cyrl-UZ"/>
        </w:rPr>
        <w:t>ъ</w:t>
      </w:r>
      <w:r>
        <w:rPr>
          <w:rFonts w:asciiTheme="minorBidi" w:eastAsia="Times New Roman" w:hAnsiTheme="minorBidi"/>
          <w:i/>
          <w:iCs/>
          <w:sz w:val="28"/>
          <w:szCs w:val="28"/>
          <w:lang w:val="uz-Cyrl-UZ"/>
        </w:rPr>
        <w:t>вомун наси жохил хам созгор аст, аммо дар воқеъ тахмили новъи жанги равоний ва сард бар ахли тўвхид ба шумор меравадки, камтарин хазинахоро барои тўлид кунандагони ин жанг дар бар дорад.</w:t>
      </w:r>
    </w:p>
    <w:p w:rsidR="000A0ED0" w:rsidRDefault="000A0ED0"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равиш, хам ақоиди ахли тўвхид олуда нишон дода мешавад, ва хам терори шахсиятий анжом мегардад; ва ду золъи аслийи “ мусалласи дуруғсоз” саъй мекунанд бо тақвияти рухий нийрухойи худишон, боиси жарихадор кардани рухия мўъминин, дилсардий, ноумидий ва ё тазалзули ахли тўвхид, ва дур кардани нийрухойи бетарафи ғейри мусалмон аз муслимин бишаванд.</w:t>
      </w:r>
    </w:p>
    <w:p w:rsidR="000A0ED0" w:rsidRDefault="000A0ED0" w:rsidP="003141CB">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дуни шак ин тамасхарахо ва жўк дуруст карданхо боиси “ зийқус содр” ва дилтанг шудан, жарихадор шудани ихсос ва авотифи муслимин мешавандки жихати хунсо намудан ва кам таъсир кардани чанин садамоти аллох таоло мефармояд:</w:t>
      </w:r>
    </w:p>
    <w:p w:rsidR="000A0ED0" w:rsidRDefault="000A0ED0"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إِنَّا کَفَیْنَاکَ الْمُسْتَهْزِئِینَ.</w:t>
      </w:r>
    </w:p>
    <w:p w:rsidR="0060718D" w:rsidRDefault="000A0ED0"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ийқус содр метавонад пеймудани рохро бо мушкили асосий мувожих кунад. Таъсир ва хатари равонийи истехзоъ ва масхара карданхойи секуляристхойи қурайш ба гунайи будки аллох таоло ба сирохат ба пайғамбариш эълом кардки аз тамасхара ва истехзоъи ин куффори мушрик</w:t>
      </w:r>
      <w:r w:rsidR="000B1EA8">
        <w:rPr>
          <w:rFonts w:asciiTheme="minorBidi" w:eastAsia="Times New Roman" w:hAnsiTheme="minorBidi"/>
          <w:i/>
          <w:iCs/>
          <w:sz w:val="28"/>
          <w:szCs w:val="28"/>
          <w:lang w:val="uz-Cyrl-UZ"/>
        </w:rPr>
        <w:t xml:space="preserve"> ва секуляр бим надошта бош чун: тамоми пайғамбарони бузурги илохий, тавассути ақвоми худ дучори истехзо ва тамасхара шуданд.</w:t>
      </w:r>
      <w:r w:rsidR="0060718D">
        <w:rPr>
          <w:rFonts w:asciiTheme="minorBidi" w:eastAsia="Times New Roman" w:hAnsiTheme="minorBidi"/>
          <w:i/>
          <w:iCs/>
          <w:sz w:val="28"/>
          <w:szCs w:val="28"/>
          <w:lang w:val="uz-Cyrl-UZ"/>
        </w:rPr>
        <w:t xml:space="preserve"> Пас ин риволи оддий ва табиий масири астки дар он қадам гузошти ва бояд мунтазири чанин масхара карданхо ва тамасхарахойи боши. Барои намуна мефармояд:</w:t>
      </w:r>
    </w:p>
    <w:p w:rsidR="0060718D" w:rsidRDefault="0060718D"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یَا حَسْرَةً عَلَى الْعِبَادِ مَا یَأْتِیهِم مِّن رَّسُولٍ إِلاَّ کَانُوا بِهِ یَسْتَهْزِئُون ‏(یس/30) </w:t>
      </w:r>
    </w:p>
    <w:p w:rsidR="0060718D" w:rsidRPr="00A5511C" w:rsidRDefault="00A5511C" w:rsidP="000A0ED0">
      <w:pPr>
        <w:spacing w:after="200" w:line="276" w:lineRule="auto"/>
        <w:jc w:val="right"/>
        <w:rPr>
          <w:rFonts w:asciiTheme="minorBidi" w:eastAsia="Times New Roman" w:hAnsiTheme="minorBidi"/>
          <w:i/>
          <w:iCs/>
          <w:color w:val="000000" w:themeColor="text1"/>
          <w:sz w:val="28"/>
          <w:szCs w:val="28"/>
          <w:lang w:val="uz-Cyrl-UZ"/>
        </w:rPr>
      </w:pPr>
      <w:r w:rsidRPr="00A5511C">
        <w:rPr>
          <w:rFonts w:asciiTheme="minorBidi" w:eastAsia="Times New Roman" w:hAnsiTheme="minorBidi"/>
          <w:i/>
          <w:iCs/>
          <w:color w:val="000000" w:themeColor="text1"/>
          <w:sz w:val="28"/>
          <w:szCs w:val="28"/>
          <w:lang w:val="uz-Cyrl-UZ"/>
        </w:rPr>
        <w:t>аф</w:t>
      </w:r>
      <w:r w:rsidR="0060718D" w:rsidRPr="00A5511C">
        <w:rPr>
          <w:rFonts w:asciiTheme="minorBidi" w:eastAsia="Times New Roman" w:hAnsiTheme="minorBidi"/>
          <w:i/>
          <w:iCs/>
          <w:color w:val="000000" w:themeColor="text1"/>
          <w:sz w:val="28"/>
          <w:szCs w:val="28"/>
          <w:lang w:val="uz-Cyrl-UZ"/>
        </w:rPr>
        <w:t>сусо ва асафо бандагонро! Хеч пайғамбари ба суйи ишон намеояд магар инки уро масхара мекунанд ва ба ёди истехзоъ мегиранд.</w:t>
      </w:r>
    </w:p>
    <w:p w:rsidR="0060718D" w:rsidRDefault="0060718D" w:rsidP="000A0ED0">
      <w:pPr>
        <w:spacing w:after="200" w:line="276" w:lineRule="auto"/>
        <w:jc w:val="right"/>
        <w:rPr>
          <w:rFonts w:asciiTheme="minorBidi" w:eastAsia="Times New Roman" w:hAnsiTheme="minorBidi"/>
          <w:i/>
          <w:iCs/>
          <w:sz w:val="28"/>
          <w:szCs w:val="28"/>
          <w:lang w:val="uz-Cyrl-UZ"/>
        </w:rPr>
      </w:pPr>
      <w:r w:rsidRPr="00A5511C">
        <w:rPr>
          <w:rFonts w:asciiTheme="minorBidi" w:eastAsia="Times New Roman" w:hAnsiTheme="minorBidi"/>
          <w:i/>
          <w:iCs/>
          <w:color w:val="000000" w:themeColor="text1"/>
          <w:sz w:val="28"/>
          <w:szCs w:val="28"/>
          <w:lang w:val="uz-Cyrl-UZ"/>
        </w:rPr>
        <w:t>Ин масхара карданхо журми бисёр</w:t>
      </w:r>
      <w:r>
        <w:rPr>
          <w:rFonts w:asciiTheme="minorBidi" w:eastAsia="Times New Roman" w:hAnsiTheme="minorBidi"/>
          <w:i/>
          <w:iCs/>
          <w:sz w:val="28"/>
          <w:szCs w:val="28"/>
          <w:lang w:val="uz-Cyrl-UZ"/>
        </w:rPr>
        <w:t xml:space="preserve"> сангини астки хатто хенгомики мўъминин ва дорудастайи мунофиқин огохона, амдан ва ба мейли худишон мўъминиро ба хотири иймониш ва пойбандийи ба қонуни шариати аллох мовриди шўхи қарор медиханд мефармояд:</w:t>
      </w:r>
    </w:p>
    <w:p w:rsidR="0060718D" w:rsidRDefault="0060718D"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lastRenderedPageBreak/>
        <w:t xml:space="preserve">وَلَئِن سَأَلْتَهُمْ لَيَقُولُنَّ إِنَّمَا كُنَّا نَخُوضُ وَنَلْعَبُ ۚ قُلْ أَبِاللَّهِ وَآيَاتِهِ وَرَسُولِهِ كُنتُمْ تَسْتَهْزِئُونَ* لَا تَعْتَذِرُوا قَدْ كَفَرْتُم بَعْدَ إِيمَانِكُمْ ...(توبه/65-66) </w:t>
      </w:r>
    </w:p>
    <w:p w:rsidR="009709B4" w:rsidRDefault="0060718D"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гар аз онон бозхост куни, мегуянд: ( хадафи мо таъна ва масхара набуда ва балки бо хамдигар) бози ва шўхи мекардем. Бигу: оё ба худо</w:t>
      </w:r>
      <w:r w:rsidR="009709B4">
        <w:rPr>
          <w:rFonts w:asciiTheme="minorBidi" w:eastAsia="Times New Roman" w:hAnsiTheme="minorBidi"/>
          <w:i/>
          <w:iCs/>
          <w:sz w:val="28"/>
          <w:szCs w:val="28"/>
          <w:lang w:val="uz-Cyrl-UZ"/>
        </w:rPr>
        <w:t xml:space="preserve"> ва оёти у ва пайғамбариш метавон бози ва шўхи кард?! (бигу: бо чанин маъзиратхойи бехуда) узрхохи накунид. Шумо пас аз иймон овардан, кофар шудаид.</w:t>
      </w:r>
    </w:p>
    <w:p w:rsidR="009709B4" w:rsidRDefault="009709B4"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аллох таоло намефармояд шумо дуруғ мегуйид ва хадафитон масхара кардан набуда , балки мефармояд бо онки хадафитон масхара кардан набуда аммо набояд ба ин маворид шўхи хам кард. Аллох таоло ва росулиш ва хар ончи мутаъаллиқ ба шариати аллох аст моли шўхи ва бози нестандки агар мўъмини тобеъи сифатхо ва ахкоми аз шариат шуд ва ба хотири ин таб</w:t>
      </w:r>
      <w:r w:rsidR="00090B23">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ъият ва сифатиш мовриди шўхи қарор бигирад.</w:t>
      </w:r>
    </w:p>
    <w:p w:rsidR="009709B4" w:rsidRDefault="009709B4"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1.Еки дигар аз услубхо ва равишхойи жанги равоний ду золъи асосийи “ мусалласи дуруғсоз” дар асри росулуллох саллаллоху алайхи васаллам ижоди тарс жихати фарохам кардани заминахойи шикаст ва таслим шудани муслимин буд.</w:t>
      </w:r>
    </w:p>
    <w:p w:rsidR="009709B4" w:rsidRDefault="009709B4"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мруза хам куффори секуляри жахоний ва хатто новчахо ва муртаддини махаллийи онхо бо бузург жилва додани қудрати низомийи худ</w:t>
      </w:r>
    </w:p>
    <w:p w:rsidR="009709B4" w:rsidRDefault="009709B4"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لَا غَالِبَ لَكُمُ الْيَوْمَ مِنَ النَّاسِ»، </w:t>
      </w:r>
    </w:p>
    <w:p w:rsidR="00753F89" w:rsidRDefault="009709B4"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жиноётики меофаринанд, саъй доранд бо илқойи тарс ва ижоди мухити раъаб овар ва вахшатноки дар миёни мардум, зехн ва ихсосот ва тасмимоти онхоро тахти таъсир қарор диханд, ва таодили рухийи онхоро бахам бизананд, ва иродайи онхоро чанон заиф  ва суст кунанки ё таслим бишаванд ва аслан дар фикри жанг набошанд,ва ё инки бо ижоди тафарруқ ва чанд даст</w:t>
      </w:r>
      <w:r w:rsidR="00753F89">
        <w:rPr>
          <w:rFonts w:asciiTheme="minorBidi" w:eastAsia="Times New Roman" w:hAnsiTheme="minorBidi"/>
          <w:i/>
          <w:iCs/>
          <w:sz w:val="28"/>
          <w:szCs w:val="28"/>
          <w:lang w:val="uz-Cyrl-UZ"/>
        </w:rPr>
        <w:t>аги</w:t>
      </w:r>
      <w:r w:rsidR="00090B23">
        <w:rPr>
          <w:rFonts w:asciiTheme="minorBidi" w:eastAsia="Times New Roman" w:hAnsiTheme="minorBidi"/>
          <w:i/>
          <w:iCs/>
          <w:sz w:val="28"/>
          <w:szCs w:val="28"/>
          <w:lang w:val="uz-Cyrl-UZ"/>
        </w:rPr>
        <w:t>й</w:t>
      </w:r>
      <w:r w:rsidR="00753F89">
        <w:rPr>
          <w:rFonts w:asciiTheme="minorBidi" w:eastAsia="Times New Roman" w:hAnsiTheme="minorBidi"/>
          <w:i/>
          <w:iCs/>
          <w:sz w:val="28"/>
          <w:szCs w:val="28"/>
          <w:lang w:val="uz-Cyrl-UZ"/>
        </w:rPr>
        <w:t xml:space="preserve"> ва жанги дохилий дар нихоят шикастро бипазиранд.</w:t>
      </w:r>
    </w:p>
    <w:p w:rsidR="00753F89" w:rsidRDefault="00753F89"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2.Аз дигар равишхойи жанги равонийи куффори секуляри қурайш фариб додан бо моли дунё ва мақом ва мансаб будки ба росулуллох </w:t>
      </w:r>
      <w:r>
        <w:rPr>
          <w:rFonts w:asciiTheme="minorBidi" w:eastAsia="Times New Roman" w:hAnsiTheme="minorBidi"/>
          <w:i/>
          <w:iCs/>
          <w:sz w:val="28"/>
          <w:szCs w:val="28"/>
          <w:lang w:val="uz-Cyrl-UZ"/>
        </w:rPr>
        <w:lastRenderedPageBreak/>
        <w:t>ваъдайи хокимият ва хамсарон ва сирвати фаровон доданд. Ё шохи Ғассон аз боби татмиъ вориди гуфтагу бо Каъаб ибни Молик мутахаллифи аз жанги табук мешавадки зиёд дар ин моврид шанида  ва дидаем.</w:t>
      </w:r>
    </w:p>
    <w:p w:rsidR="00753F89" w:rsidRDefault="00753F89"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3.Еки дигар аз услубхойи жанги сард ва нарми секуляристхойи қурайш бар алайхи росулуллох саллаллоху алайхи васаллам ва ёрониш мухосарайи иқтисодий- ижтимоий мисли шаъби Аби Толиб будки хам акнун нез дар шадидтарин шевахойи мумкиниш бар алайхи муслимини шариатгаро дар холи ижрост.</w:t>
      </w:r>
    </w:p>
    <w:p w:rsidR="00AE37F9" w:rsidRDefault="00753F89"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4.</w:t>
      </w:r>
      <w:r w:rsidR="00AE37F9">
        <w:rPr>
          <w:rFonts w:asciiTheme="minorBidi" w:eastAsia="Times New Roman" w:hAnsiTheme="minorBidi"/>
          <w:i/>
          <w:iCs/>
          <w:sz w:val="28"/>
          <w:szCs w:val="28"/>
          <w:lang w:val="uz-Cyrl-UZ"/>
        </w:rPr>
        <w:t>Равиши дигарики куффори секуляр ва мушрики қурайш ба он панох бурданд истефода аз динфурушон бар алайхи росулуллох саллаллоху алайхи васаллам ва муслимин буд.</w:t>
      </w:r>
    </w:p>
    <w:p w:rsidR="00CD1E52" w:rsidRDefault="00CD1E52"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Секуляристхойи қурайш ба яхудиёни ясриб ба унвони абзори равоний бар алайхи росулуллох саллаллоху алайхи васаллам ва даъвати исломий панох бурданд. Мушрикин ба Назр ибни Хорис ва Уқба ибни Аби Муъайт маъмурият додандки аз коноли яхудиёни Мадина барои жанги равоний бо росулуллох рохкори бияндишанд.</w:t>
      </w:r>
    </w:p>
    <w:p w:rsidR="00CD1E52" w:rsidRDefault="00CD1E52"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сулуллох хануз дар Макка буд ва хукумати исломий ташкил надода буд, ин афрод барои пейдо кардани рохкори жанги равоний рохи ясриб шуда буданд на рохкори жанги мусаллахона. Яъни чи қабли аз ташкили қудрати хукуматий ва чи баъди аз он яхуд ба хамрохи секуляристхойи муттахиди хам ва душманони шумора еки муслимин хастанд:</w:t>
      </w:r>
    </w:p>
    <w:p w:rsidR="00CD1E52" w:rsidRDefault="00CD1E52"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لَتَجِدَنَّ أَشَدَّ النَّاسِ عَدَاوَةً لِّلَّذِینَ آمَنُواْ الْیَهُودَ وَالَّذِینَ أَشْرَکُواْ ‏(مائده/82)</w:t>
      </w:r>
    </w:p>
    <w:p w:rsidR="00CD1E52" w:rsidRDefault="00CD1E52"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эй пайғамбар!) хохи дидки душмантарини мардум барои мўъминон,яхудиён ва мушриконанд.</w:t>
      </w:r>
    </w:p>
    <w:p w:rsidR="00CD1E52" w:rsidRDefault="00CD1E52" w:rsidP="000A0ED0">
      <w:pPr>
        <w:spacing w:after="200" w:line="276" w:lineRule="auto"/>
        <w:jc w:val="right"/>
        <w:rPr>
          <w:rFonts w:asciiTheme="minorBidi" w:eastAsia="Times New Roman" w:hAnsiTheme="minorBidi"/>
          <w:b/>
          <w:bCs/>
          <w:i/>
          <w:iCs/>
          <w:sz w:val="28"/>
          <w:szCs w:val="28"/>
          <w:lang w:val="uz-Cyrl-UZ"/>
        </w:rPr>
      </w:pPr>
      <w:r>
        <w:rPr>
          <w:rFonts w:asciiTheme="minorBidi" w:eastAsia="Times New Roman" w:hAnsiTheme="minorBidi"/>
          <w:b/>
          <w:bCs/>
          <w:i/>
          <w:iCs/>
          <w:sz w:val="28"/>
          <w:szCs w:val="28"/>
          <w:lang w:val="uz-Cyrl-UZ"/>
        </w:rPr>
        <w:t>Коргарони дурусткор ва содиқ ,бисёр арзишманд ва бемузди шайтон.</w:t>
      </w:r>
    </w:p>
    <w:p w:rsidR="00CD1E52" w:rsidRDefault="00CD1E52"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ба муслимин амр мекунадки:</w:t>
      </w:r>
    </w:p>
    <w:p w:rsidR="006375C9" w:rsidRDefault="006375C9"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وَلَا تَقْفُ مَا لَيْسَ لَكَ بِهِ عِلْمٌ ۚ إِنَّ السَّمْعَ وَالْبَصَرَ وَالْفُؤَادَ كُلُّ أُولَٰئِكَ كَانَ عَنْهُ مَسْئُولًا (اسراء/36) </w:t>
      </w:r>
    </w:p>
    <w:p w:rsidR="006375C9" w:rsidRDefault="006375C9"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Аз чизи дунболаруйи макунки аз он ноогохи ва нисбат ба он илм надори. Бидуни шак чашм ва гуш ва дил мовриди пурс ва жуйи аз он ( чизики қабул карди) қарор мегирад ва дар баробари чанин матлабики қабул карди масъул хастанд.</w:t>
      </w:r>
    </w:p>
    <w:p w:rsidR="006375C9" w:rsidRDefault="006375C9"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росулуллох саллаллоху алайхи васаллам нез мефармояд:</w:t>
      </w:r>
    </w:p>
    <w:p w:rsidR="006375C9" w:rsidRDefault="006375C9"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إِيَّاكُمْ والظَّنَّ؛ فَإِنَّ الظَّنَّ أَكْذَبُ الْحَدِيثِ</w:t>
      </w:r>
      <w:r w:rsidRPr="0071494C">
        <w:rPr>
          <w:rFonts w:asciiTheme="majorBidi" w:eastAsia="Times New Roman" w:hAnsiTheme="majorBidi" w:cstheme="majorBidi"/>
          <w:sz w:val="28"/>
          <w:szCs w:val="28"/>
          <w:vertAlign w:val="superscript"/>
          <w:rtl/>
        </w:rPr>
        <w:footnoteReference w:id="3"/>
      </w:r>
      <w:r w:rsidRPr="0071494C">
        <w:rPr>
          <w:rFonts w:asciiTheme="majorBidi" w:eastAsia="Times New Roman" w:hAnsiTheme="majorBidi" w:cstheme="majorBidi"/>
          <w:sz w:val="28"/>
          <w:szCs w:val="28"/>
          <w:rtl/>
        </w:rPr>
        <w:t xml:space="preserve"> </w:t>
      </w:r>
    </w:p>
    <w:p w:rsidR="006375C9" w:rsidRDefault="006375C9"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з шак ва зон ва гумони бад, ижтиноб кунид зеро шак ва гумони бад, бадтарин новъи дуруғ аст.</w:t>
      </w:r>
    </w:p>
    <w:p w:rsidR="00AD08FD" w:rsidRDefault="00AD08FD"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 иддайи аз муслимин хастандки ба далоили мухталифи ин дастур ва амри аллох таоло ва росулиш саллаллоху алайхи васалламро нодида мегиранд, ва ба он таважжух намекунанд, ва ба сурати коргарони дурусткор ва содиқи шайтон ва “ мусалласи дуруғсоз” ва ,дур рехтани шабакахойи мохвораий ва минбархойи шайтон дар хона, ва пок намудани гушхо ва соири абзорхойи фазойи мажозий аз мужриёни жанги равонийи душман, бояд бо расонайи дигар “ мусалласи дуруғсоз” яъни шойеъотики муслимин ноогох ва хатокор мужрийи он хастанд хам мубориза кард.</w:t>
      </w:r>
    </w:p>
    <w:p w:rsidR="00FF4688" w:rsidRDefault="00FF4688"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Шойеъа хам хабархойи дуруғини астки тавассути хамин “мусалласи дуруғсоз” тўлид мешавад ба умиди инки мардумони содиқ, бо хусни ният, ва бидуни инки ба сихат </w:t>
      </w:r>
      <w:r w:rsidRPr="00A72E79">
        <w:rPr>
          <w:rFonts w:asciiTheme="minorBidi" w:eastAsia="Times New Roman" w:hAnsiTheme="minorBidi"/>
          <w:i/>
          <w:iCs/>
          <w:color w:val="000000" w:themeColor="text1"/>
          <w:sz w:val="28"/>
          <w:szCs w:val="28"/>
          <w:lang w:val="uz-Cyrl-UZ"/>
        </w:rPr>
        <w:t>в</w:t>
      </w:r>
      <w:r w:rsidR="00A72E79" w:rsidRPr="00A72E79">
        <w:rPr>
          <w:rFonts w:asciiTheme="minorBidi" w:eastAsia="Times New Roman" w:hAnsiTheme="minorBidi"/>
          <w:i/>
          <w:iCs/>
          <w:color w:val="000000" w:themeColor="text1"/>
          <w:sz w:val="28"/>
          <w:szCs w:val="28"/>
          <w:lang w:val="uz-Cyrl-UZ"/>
        </w:rPr>
        <w:t>а су</w:t>
      </w:r>
      <w:r w:rsidRPr="00A72E79">
        <w:rPr>
          <w:rFonts w:asciiTheme="minorBidi" w:eastAsia="Times New Roman" w:hAnsiTheme="minorBidi"/>
          <w:i/>
          <w:iCs/>
          <w:color w:val="000000" w:themeColor="text1"/>
          <w:sz w:val="28"/>
          <w:szCs w:val="28"/>
          <w:lang w:val="uz-Cyrl-UZ"/>
        </w:rPr>
        <w:t>қми х</w:t>
      </w:r>
      <w:r>
        <w:rPr>
          <w:rFonts w:asciiTheme="minorBidi" w:eastAsia="Times New Roman" w:hAnsiTheme="minorBidi"/>
          <w:i/>
          <w:iCs/>
          <w:sz w:val="28"/>
          <w:szCs w:val="28"/>
          <w:lang w:val="uz-Cyrl-UZ"/>
        </w:rPr>
        <w:t>абар пей бурда бошанд ба нақл ва интишори он иқдом кунанд,ва ба ин шикл дуруғи онхо аз тарафи инсонхойи дуруст ба дигарон мунтақил мешавад, ва инсони дуруст бо ғафлатики мекунад барои интиқоли хабархо ва суханони бепоя ва асос ва пуч ва дуруғин, табдил мешавад ба пик ва паёмрасон ва абзори шайтон ва “ мусалласи дуруғсоз” ; ва ба ин шикл табдил мешавад ба еки аз коргарони бисёр арзишманд аммо бидуни музди шайтон ва ёрониш, ва хамин коргарони бемузди шайтон зехн ва қалби муслиминро ба самти мутаважжих мекунандки шайтон ва “мусалласи дуруғсоз” мехоханд.</w:t>
      </w:r>
    </w:p>
    <w:p w:rsidR="00FF4688" w:rsidRDefault="00FF4688" w:rsidP="00D143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Чиро бисёр арзишманд? Чун инхо бо собиқа ва жойгохи хубики дар миёни хонувода, дустон, атрофиён ва жомеъайи худ доранд, мардум суханони инхоро рохаттар аз фалон мужрийи мохвора ва фазойи интернетий ва фалон кофари аслий ва фалон муртад ва фалон мусалмони фариб хурдайи маълумул хол мепазиранд.</w:t>
      </w:r>
    </w:p>
    <w:p w:rsidR="001E38CA" w:rsidRDefault="00FF4688" w:rsidP="00D143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 мусалласи дуруғсоз”</w:t>
      </w:r>
      <w:r w:rsidR="001E38CA">
        <w:rPr>
          <w:rFonts w:asciiTheme="minorBidi" w:eastAsia="Times New Roman" w:hAnsiTheme="minorBidi"/>
          <w:i/>
          <w:iCs/>
          <w:sz w:val="28"/>
          <w:szCs w:val="28"/>
          <w:lang w:val="uz-Cyrl-UZ"/>
        </w:rPr>
        <w:t xml:space="preserve"> мисли шайёдони хастандки пули тақаллубий чоб мекунанд аммо тавассути инсонхойи дурусткор ва ноогох даст ба даст шуда ва харж мешавад.</w:t>
      </w:r>
    </w:p>
    <w:p w:rsidR="001E38CA" w:rsidRDefault="001E38CA"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шойеъот ва ажноси тақаллубийки тавассути инсонхойи дурусткор мунтақил мешаванд метавонад дар ашколи мухталифи худишонро нишон бидиханд масалан:</w:t>
      </w:r>
    </w:p>
    <w:p w:rsidR="0051557E" w:rsidRDefault="001E38CA"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шойеъа гох дар асоси дуруғ аст мисли инки ба Нух набий алайхиссалом мегуфтанд девона, ё Мусо алайхиссаломро жодугар, Худ алайхиссаломро сафих ва нодон, пайғамбар хотам саллаллоху алайхи васалламро шоир, кохин,мажнун, каззоб ва .......меномиданд;</w:t>
      </w:r>
    </w:p>
    <w:p w:rsidR="0051557E" w:rsidRDefault="0051557E"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ё замоники ек иттифоқи воқеий – мисли жомондани уммул мўъминин Оиша розиаллоху анхо аз корвон – дастовези ек иттихом ва ифки бузург мешавад,</w:t>
      </w:r>
    </w:p>
    <w:p w:rsidR="0051557E" w:rsidRDefault="0051557E"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шойеъа гох мумкин аст мунтасиб кардан ва часпондани жермхо ва гуноххойи ба муслимини барий аз гунох бошадки дигарон муртакиб шудан на афрод:</w:t>
      </w:r>
    </w:p>
    <w:p w:rsidR="00756527" w:rsidRDefault="00756527"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وَمَن يَكْسِبْ خَطِيئَةً أَوْ إِثْماً ثُمَّ يَرْمِ بِهِ بَرِيئاً فَقَدِ احْتَمَلَ بُهْتَاناً وَإِثْماً مُّبِيناً ‏ (نساء / 112) </w:t>
      </w:r>
    </w:p>
    <w:p w:rsidR="00756527" w:rsidRDefault="00756527"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р каси дучори лағзиш шавад ё гунохи бикунад, сипас онро ба бегунохи нисбат дихад ба рости бухтон ва гунохи ошкори муртакиб шуда аст.</w:t>
      </w:r>
    </w:p>
    <w:p w:rsidR="00C472B8" w:rsidRDefault="00756527"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Магар мо хазорон моврид надидаемки куффори секуляр ва ишғолгари хорижий ва муртаддини секуляри махаллий муртакиби журми шуданд ва баъад онро ба гардани муслимини бегунох андохтанд? Ва коргарони бемузди шайтон ва муслимини жохил </w:t>
      </w:r>
      <w:r w:rsidR="00C472B8">
        <w:rPr>
          <w:rFonts w:asciiTheme="minorBidi" w:eastAsia="Times New Roman" w:hAnsiTheme="minorBidi"/>
          <w:i/>
          <w:iCs/>
          <w:sz w:val="28"/>
          <w:szCs w:val="28"/>
          <w:lang w:val="uz-Cyrl-UZ"/>
        </w:rPr>
        <w:t xml:space="preserve">хамин шойеъот ва </w:t>
      </w:r>
      <w:r w:rsidR="00C472B8">
        <w:rPr>
          <w:rFonts w:asciiTheme="minorBidi" w:eastAsia="Times New Roman" w:hAnsiTheme="minorBidi"/>
          <w:i/>
          <w:iCs/>
          <w:sz w:val="28"/>
          <w:szCs w:val="28"/>
          <w:lang w:val="uz-Cyrl-UZ"/>
        </w:rPr>
        <w:lastRenderedPageBreak/>
        <w:t>дуруғхо ва иттихомотро ба унвони хақоиқ ба дигарон мунтақил карданд.</w:t>
      </w:r>
    </w:p>
    <w:p w:rsidR="00C472B8" w:rsidRDefault="00C472B8"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агар мо даххо бо</w:t>
      </w:r>
      <w:r w:rsidR="00D14398">
        <w:rPr>
          <w:rFonts w:asciiTheme="minorBidi" w:eastAsia="Times New Roman" w:hAnsiTheme="minorBidi"/>
          <w:i/>
          <w:iCs/>
          <w:sz w:val="28"/>
          <w:szCs w:val="28"/>
          <w:lang w:val="uz-Cyrl-UZ"/>
        </w:rPr>
        <w:t>р</w:t>
      </w:r>
      <w:r>
        <w:rPr>
          <w:rFonts w:asciiTheme="minorBidi" w:eastAsia="Times New Roman" w:hAnsiTheme="minorBidi"/>
          <w:i/>
          <w:iCs/>
          <w:sz w:val="28"/>
          <w:szCs w:val="28"/>
          <w:lang w:val="uz-Cyrl-UZ"/>
        </w:rPr>
        <w:t xml:space="preserve"> надидаемки куффори секуляри жахоний ва муртаддини махаллий жихати ижоди тафарруқ ва жанги дохилий миёни мазохиб ва тафосири исломий дар амокини мазхабийи онхо бомб гузорий кардан ва журмро ба гардани рақиби онхо андохтанд? Ва коргарони бемузди шайтон ва “ мусалласи дуруғсоз” хам хамин дуруғхо ва шойеъотро ба дигарон мунтақил карданд.</w:t>
      </w:r>
    </w:p>
    <w:p w:rsidR="007810C5" w:rsidRDefault="007810C5"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амунахо дар ин замина зиёдандки мужрими дучори журми шуда ва онро ба гардани бегунохон андохта ва  коргарони бемузди шайтон ва “ мусалласи дуруғсоз” хам ёри расон, пуштибон ва хомий ва дар воқеъ шар</w:t>
      </w:r>
      <w:r w:rsidR="00D14398">
        <w:rPr>
          <w:rFonts w:asciiTheme="minorBidi" w:eastAsia="Times New Roman" w:hAnsiTheme="minorBidi"/>
          <w:i/>
          <w:iCs/>
          <w:sz w:val="28"/>
          <w:szCs w:val="28"/>
          <w:lang w:val="uz-Cyrl-UZ"/>
        </w:rPr>
        <w:t>р</w:t>
      </w:r>
      <w:r>
        <w:rPr>
          <w:rFonts w:asciiTheme="minorBidi" w:eastAsia="Times New Roman" w:hAnsiTheme="minorBidi"/>
          <w:i/>
          <w:iCs/>
          <w:sz w:val="28"/>
          <w:szCs w:val="28"/>
          <w:lang w:val="uz-Cyrl-UZ"/>
        </w:rPr>
        <w:t>ики журми ин мужрим будандки, илова бар ин, хам муртакиби ғийбат шуданд ва хам обруйи муслиминро бурданд.</w:t>
      </w:r>
    </w:p>
    <w:p w:rsidR="007810C5" w:rsidRDefault="007810C5"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холики росулуллох саллаллоху алайхи васаллам мефармояд:</w:t>
      </w:r>
    </w:p>
    <w:p w:rsidR="007810C5" w:rsidRDefault="007810C5"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لمَّا عُرِجَ بي مررْتُ بِقَوْمٍ لهُمْ أظْفَارٌ مِن نُحاسٍ يَخمِشُونَ بهَا وجُوهَهُم وَصُدُورَهُم، فَقُلْت: منْ هؤلاءِ يَا جِبْرِيل؟ قَال: هؤلاءِ الَّذِينَ يَأْكُلُونَ لُحُوم النَّاس، ويَقَعُون في أعْراضِهم،»</w:t>
      </w:r>
      <w:r w:rsidRPr="0071494C">
        <w:rPr>
          <w:rFonts w:asciiTheme="majorBidi" w:eastAsia="Times New Roman" w:hAnsiTheme="majorBidi" w:cstheme="majorBidi"/>
          <w:sz w:val="28"/>
          <w:szCs w:val="28"/>
          <w:vertAlign w:val="superscript"/>
          <w:rtl/>
        </w:rPr>
        <w:footnoteReference w:id="4"/>
      </w:r>
      <w:r w:rsidRPr="0071494C">
        <w:rPr>
          <w:rFonts w:asciiTheme="majorBidi" w:eastAsia="Times New Roman" w:hAnsiTheme="majorBidi" w:cstheme="majorBidi"/>
          <w:sz w:val="28"/>
          <w:szCs w:val="28"/>
          <w:rtl/>
        </w:rPr>
        <w:t xml:space="preserve"> </w:t>
      </w:r>
    </w:p>
    <w:p w:rsidR="007810C5" w:rsidRDefault="007810C5"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Чун ба меърож бурда шудам, аз кинори гу</w:t>
      </w:r>
      <w:r w:rsidR="00D14398">
        <w:rPr>
          <w:rFonts w:asciiTheme="minorBidi" w:eastAsia="Times New Roman" w:hAnsiTheme="minorBidi"/>
          <w:i/>
          <w:iCs/>
          <w:sz w:val="28"/>
          <w:szCs w:val="28"/>
          <w:lang w:val="uz-Cyrl-UZ"/>
        </w:rPr>
        <w:t>рухи гузаштемки нохунхойи миссий</w:t>
      </w:r>
      <w:r>
        <w:rPr>
          <w:rFonts w:asciiTheme="minorBidi" w:eastAsia="Times New Roman" w:hAnsiTheme="minorBidi"/>
          <w:i/>
          <w:iCs/>
          <w:sz w:val="28"/>
          <w:szCs w:val="28"/>
          <w:lang w:val="uz-Cyrl-UZ"/>
        </w:rPr>
        <w:t xml:space="preserve"> доштанд ва бидон руйихо ва синахойишонро мехаррошиданд. Гуфтам: эй Жибрил инхо киянд? Гуфт: инон касони хастандки гуштхойи мардумро мехурданд ва обрушонро мерезанд”. Ин дар холи астки росулуллох саллаллоху алайхи васаллам мефармояд:</w:t>
      </w:r>
    </w:p>
    <w:p w:rsidR="007810C5" w:rsidRDefault="007810C5"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كُلُّ المُسلِمِ عَلى المُسْلِمِ حرَام: دَمُهُ وعِرْضُهُ وَمَالُهُ»</w:t>
      </w:r>
      <w:r w:rsidRPr="0071494C">
        <w:rPr>
          <w:rFonts w:asciiTheme="majorBidi" w:eastAsia="Times New Roman" w:hAnsiTheme="majorBidi" w:cstheme="majorBidi"/>
          <w:sz w:val="28"/>
          <w:szCs w:val="28"/>
          <w:vertAlign w:val="superscript"/>
          <w:rtl/>
        </w:rPr>
        <w:footnoteReference w:id="5"/>
      </w:r>
    </w:p>
    <w:p w:rsidR="007810C5" w:rsidRDefault="007810C5"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мма ин мавориди мусалмон бар мусалмон харом аст,хуниш, обруйиш ва молиш.”</w:t>
      </w:r>
    </w:p>
    <w:p w:rsidR="00BD762F" w:rsidRDefault="007810C5"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ммо ин коргарони бемузди шайтон бо мухолифати сарих бо фармони аллох ва росулиш саллаллоху алайхи васаллам ахбори дуруғини “ мусалласи дуруғсоз”</w:t>
      </w:r>
      <w:r w:rsidR="00BD762F">
        <w:rPr>
          <w:rFonts w:asciiTheme="minorBidi" w:eastAsia="Times New Roman" w:hAnsiTheme="minorBidi"/>
          <w:i/>
          <w:iCs/>
          <w:sz w:val="28"/>
          <w:szCs w:val="28"/>
          <w:lang w:val="uz-Cyrl-UZ"/>
        </w:rPr>
        <w:t xml:space="preserve"> роки мисли тоъун вогир хастанд ба </w:t>
      </w:r>
      <w:r w:rsidR="00BD762F">
        <w:rPr>
          <w:rFonts w:asciiTheme="minorBidi" w:eastAsia="Times New Roman" w:hAnsiTheme="minorBidi"/>
          <w:i/>
          <w:iCs/>
          <w:sz w:val="28"/>
          <w:szCs w:val="28"/>
          <w:lang w:val="uz-Cyrl-UZ"/>
        </w:rPr>
        <w:lastRenderedPageBreak/>
        <w:t>дигарон мунтақил мекунанд ва машмули ин сухани росулуллох саллаллоху алайхи васаллам мешавандки мефармояд:</w:t>
      </w:r>
    </w:p>
    <w:p w:rsidR="00BD762F" w:rsidRDefault="00BD762F"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كَفَى بِالْمَرْءِ إِثْمًا، أَنْ يُحَدِّثَ بِكُلِّ مَا سَمِعَ » </w:t>
      </w:r>
      <w:r w:rsidRPr="0071494C">
        <w:rPr>
          <w:rFonts w:asciiTheme="majorBidi" w:eastAsia="Times New Roman" w:hAnsiTheme="majorBidi" w:cstheme="majorBidi"/>
          <w:sz w:val="28"/>
          <w:szCs w:val="28"/>
          <w:vertAlign w:val="superscript"/>
          <w:rtl/>
        </w:rPr>
        <w:footnoteReference w:id="6"/>
      </w:r>
      <w:r w:rsidRPr="0071494C">
        <w:rPr>
          <w:rFonts w:asciiTheme="majorBidi" w:eastAsia="Times New Roman" w:hAnsiTheme="majorBidi" w:cstheme="majorBidi"/>
          <w:sz w:val="28"/>
          <w:szCs w:val="28"/>
          <w:rtl/>
        </w:rPr>
        <w:t xml:space="preserve"> </w:t>
      </w:r>
    </w:p>
    <w:p w:rsidR="00BD762F" w:rsidRDefault="00BD762F"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дар ривояти дигар омада</w:t>
      </w:r>
    </w:p>
    <w:p w:rsidR="00BD762F" w:rsidRDefault="00BD762F" w:rsidP="000A0ED0">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كَفَى بِالْمَرْءِ كَذِبًا، أَنْ يُحَدِّثَ بِكُلِّ مَا سَمِعَ » </w:t>
      </w:r>
      <w:r w:rsidRPr="0071494C">
        <w:rPr>
          <w:rFonts w:asciiTheme="majorBidi" w:eastAsia="Times New Roman" w:hAnsiTheme="majorBidi" w:cstheme="majorBidi"/>
          <w:sz w:val="28"/>
          <w:szCs w:val="28"/>
          <w:vertAlign w:val="superscript"/>
          <w:rtl/>
        </w:rPr>
        <w:footnoteReference w:id="7"/>
      </w:r>
      <w:r w:rsidRPr="0071494C">
        <w:rPr>
          <w:rFonts w:asciiTheme="majorBidi" w:eastAsia="Times New Roman" w:hAnsiTheme="majorBidi" w:cstheme="majorBidi"/>
          <w:sz w:val="28"/>
          <w:szCs w:val="28"/>
          <w:rtl/>
        </w:rPr>
        <w:t xml:space="preserve"> </w:t>
      </w:r>
    </w:p>
    <w:p w:rsidR="00843CAE" w:rsidRDefault="00843CAE"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минки ек фард ба сарфи инки матлабиро мешнавад бидуни табйин ва тахқиқи дар мовриди сихат ва</w:t>
      </w:r>
      <w:r w:rsidR="00D14398" w:rsidRPr="00D14398">
        <w:rPr>
          <w:rFonts w:asciiTheme="minorBidi" w:eastAsia="Times New Roman" w:hAnsiTheme="minorBidi"/>
          <w:i/>
          <w:iCs/>
          <w:color w:val="000000" w:themeColor="text1"/>
          <w:sz w:val="28"/>
          <w:szCs w:val="28"/>
          <w:lang w:val="uz-Cyrl-UZ"/>
        </w:rPr>
        <w:t xml:space="preserve"> су</w:t>
      </w:r>
      <w:r w:rsidRPr="00D14398">
        <w:rPr>
          <w:rFonts w:asciiTheme="minorBidi" w:eastAsia="Times New Roman" w:hAnsiTheme="minorBidi"/>
          <w:i/>
          <w:iCs/>
          <w:color w:val="000000" w:themeColor="text1"/>
          <w:sz w:val="28"/>
          <w:szCs w:val="28"/>
          <w:lang w:val="uz-Cyrl-UZ"/>
        </w:rPr>
        <w:t>қми он</w:t>
      </w:r>
      <w:r>
        <w:rPr>
          <w:rFonts w:asciiTheme="minorBidi" w:eastAsia="Times New Roman" w:hAnsiTheme="minorBidi"/>
          <w:i/>
          <w:iCs/>
          <w:sz w:val="28"/>
          <w:szCs w:val="28"/>
          <w:lang w:val="uz-Cyrl-UZ"/>
        </w:rPr>
        <w:t xml:space="preserve"> иқдом ба бозгу кардани он мекунад дар замрайи дуруғин махсуб мешавад, ва тибқи ривояти дигар гунохкор хохад шуд.</w:t>
      </w:r>
    </w:p>
    <w:p w:rsidR="00843CAE" w:rsidRDefault="00843CAE" w:rsidP="000A0ED0">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з ибни Умар розиаллоху анхума ривоят астки росулуллох саллаллоху алайхи васаллам фармуд:</w:t>
      </w:r>
    </w:p>
    <w:p w:rsidR="000A0ED0" w:rsidRPr="00843CAE" w:rsidRDefault="000B1EA8" w:rsidP="00843CAE">
      <w:pPr>
        <w:rPr>
          <w:rFonts w:asciiTheme="minorBidi" w:eastAsia="Times New Roman" w:hAnsiTheme="minorBidi"/>
          <w:b/>
          <w:bCs/>
          <w:i/>
          <w:iCs/>
          <w:rtl/>
          <w:lang w:val="uz-Cyrl-UZ"/>
        </w:rPr>
      </w:pPr>
      <w:r w:rsidRPr="00843CAE">
        <w:rPr>
          <w:rFonts w:asciiTheme="minorBidi" w:eastAsia="Times New Roman" w:hAnsiTheme="minorBidi"/>
          <w:i/>
          <w:iCs/>
          <w:lang w:val="uz-Cyrl-UZ"/>
        </w:rPr>
        <w:t xml:space="preserve"> </w:t>
      </w:r>
      <w:r w:rsidR="00843CAE" w:rsidRPr="00843CAE">
        <w:rPr>
          <w:rFonts w:asciiTheme="minorBidi" w:eastAsia="Times New Roman" w:hAnsiTheme="minorBidi"/>
          <w:i/>
          <w:iCs/>
          <w:rtl/>
        </w:rPr>
        <w:t>«إِنَّ الْعَبْدَ لَيَكْذِبُ الْكَذِبَةَ ، فَيَتَبَاعَدُ مِنْهُ الْمَلَكُ مَسِيرَةَ مِيلٍ، مِنْ نَتْنِ مَا جَاءَ بِهِ»</w:t>
      </w:r>
      <w:r w:rsidR="00843CAE" w:rsidRPr="00843CAE">
        <w:rPr>
          <w:rFonts w:asciiTheme="minorBidi" w:eastAsia="Times New Roman" w:hAnsiTheme="minorBidi"/>
          <w:i/>
          <w:iCs/>
          <w:vertAlign w:val="superscript"/>
          <w:rtl/>
        </w:rPr>
        <w:footnoteReference w:id="8"/>
      </w:r>
    </w:p>
    <w:p w:rsidR="00CF56D2" w:rsidRDefault="00CF56D2"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 </w:t>
      </w:r>
      <w:r w:rsidR="00843CAE">
        <w:rPr>
          <w:rFonts w:asciiTheme="minorBidi" w:eastAsia="Times New Roman" w:hAnsiTheme="minorBidi"/>
          <w:i/>
          <w:iCs/>
          <w:sz w:val="28"/>
          <w:szCs w:val="28"/>
          <w:lang w:val="uz-Cyrl-UZ"/>
        </w:rPr>
        <w:t>Инсон вақти сухани дуруғи мегуяд, фариштагон ба масофати ек мил ( 1829 метр) аз вай дур мешаванд, ба хотири буйи бадики аз гуфтани дуруғ ижод мешавад.</w:t>
      </w:r>
    </w:p>
    <w:p w:rsidR="00843CAE" w:rsidRDefault="00137067"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ин мусалмони бечораки мумкин аст дар зиндагийи оддий ва мустақилли худиш инсони содиқ ва ростгуйи хам бошад, бо такрори рузона ва хатто соат ба соат дуруғхойи тўлид шуда тавассути “ мусалласи дуруғсоз”ки – имруза бо устоди хар чи тамомтар аз тариқи шабакахойи мохвораий ва мажозий нашр мешаванд – худишро ба чанон даражайи мерасонадки назди аллох таоло исмиш тахти унвони каззоб невишта мешавад чунончи росулуллох саллаллоху алайхи васаллам мефармояд:</w:t>
      </w:r>
    </w:p>
    <w:p w:rsidR="00137067" w:rsidRDefault="00137067"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وإِيَّاكُمْ والْكَذِبَ، فَإِنَّ الْكَذِبَ يَهْدِي إِلَى الْفُجُورِ، وإِنَّ الْفُجُورَ يَهْدِي إِلَى النَّارِ، ومَا يَزَالُ الرَّجُلُ يَكْذِبُ ويَتَحَرَّى الْكَذِبَ حَتَّى يُكْتَبَ عِنْدَ اللَّهِ كَذَّابًا.</w:t>
      </w:r>
      <w:r w:rsidRPr="0071494C">
        <w:rPr>
          <w:rFonts w:asciiTheme="majorBidi" w:eastAsia="Times New Roman" w:hAnsiTheme="majorBidi" w:cstheme="majorBidi"/>
          <w:sz w:val="28"/>
          <w:szCs w:val="28"/>
          <w:vertAlign w:val="superscript"/>
          <w:rtl/>
        </w:rPr>
        <w:footnoteReference w:id="9"/>
      </w:r>
    </w:p>
    <w:p w:rsidR="00137067" w:rsidRDefault="00137067"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Ва аз дуруғ пархез кунид. Чун дуруғ ба фужур хидоят мекунад ва фужур ба оташ хидоят мекунад ва хамиша шахс дуруғ мегуяд ва </w:t>
      </w:r>
      <w:r>
        <w:rPr>
          <w:rFonts w:asciiTheme="minorBidi" w:eastAsia="Times New Roman" w:hAnsiTheme="minorBidi"/>
          <w:i/>
          <w:iCs/>
          <w:sz w:val="28"/>
          <w:szCs w:val="28"/>
          <w:lang w:val="uz-Cyrl-UZ"/>
        </w:rPr>
        <w:lastRenderedPageBreak/>
        <w:t>дуруғро талаб мекунад ва дунболи дуруғ аст то инки назди худованд каззоб ( дуруғгу) невишта шавад.</w:t>
      </w:r>
    </w:p>
    <w:p w:rsidR="00137067" w:rsidRDefault="00137067"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нох бар аллох гох шахс мумкин аст намоз ва кор ва тафрихи фарзандон ва хонувода ва ғейрихро бархам мезанад ва бо ажала худишро ба ахбор ва тахлилхо ва мизгирдхойи “ мусалласи дуруғсоз” мерасонад ва баъад хар ончироки аз шайтон ва ёрониш ёд гирифта хўроки сухбатхойи худиш бо дигарон, ва хат</w:t>
      </w:r>
      <w:r w:rsidR="00D14398">
        <w:rPr>
          <w:rFonts w:asciiTheme="minorBidi" w:eastAsia="Times New Roman" w:hAnsiTheme="minorBidi"/>
          <w:i/>
          <w:iCs/>
          <w:sz w:val="28"/>
          <w:szCs w:val="28"/>
          <w:lang w:val="uz-Cyrl-UZ"/>
        </w:rPr>
        <w:t>то жарру бахс ва даргирий ва раги</w:t>
      </w:r>
      <w:r>
        <w:rPr>
          <w:rFonts w:asciiTheme="minorBidi" w:eastAsia="Times New Roman" w:hAnsiTheme="minorBidi"/>
          <w:i/>
          <w:iCs/>
          <w:sz w:val="28"/>
          <w:szCs w:val="28"/>
          <w:lang w:val="uz-Cyrl-UZ"/>
        </w:rPr>
        <w:t xml:space="preserve"> гардан кулуфт кардан ва чашм қирмиз кардан барои атрофиён ва соирин мекунад. Субханаллох.</w:t>
      </w:r>
    </w:p>
    <w:p w:rsidR="00137067" w:rsidRDefault="00137067"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холики аллох таоло ба мўъминин амр мекунадки аз худо битарсид ва хамгом бо ростин ва содиқон бошид:</w:t>
      </w:r>
    </w:p>
    <w:p w:rsidR="00137067" w:rsidRDefault="00137067"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يَا أَيُّهَا الَّذِينَ آمَنُوا اتَّقُوا اللَّهَ وكُونُوا مَعَ الصَّادِقِينَ (توبه/119)</w:t>
      </w:r>
    </w:p>
    <w:p w:rsidR="00E84BF8" w:rsidRPr="009B5F06" w:rsidRDefault="00137067" w:rsidP="00ED451D">
      <w:pPr>
        <w:jc w:val="right"/>
        <w:rPr>
          <w:rFonts w:asciiTheme="minorBidi" w:eastAsia="Times New Roman" w:hAnsiTheme="minorBidi"/>
          <w:i/>
          <w:iCs/>
          <w:color w:val="000000" w:themeColor="text1"/>
          <w:sz w:val="28"/>
          <w:szCs w:val="28"/>
          <w:lang w:val="uz-Cyrl-UZ"/>
        </w:rPr>
      </w:pPr>
      <w:r>
        <w:rPr>
          <w:rFonts w:asciiTheme="minorBidi" w:eastAsia="Times New Roman" w:hAnsiTheme="minorBidi"/>
          <w:i/>
          <w:iCs/>
          <w:sz w:val="28"/>
          <w:szCs w:val="28"/>
          <w:lang w:val="uz-Cyrl-UZ"/>
        </w:rPr>
        <w:t>Ба хамин содаги</w:t>
      </w:r>
      <w:r w:rsidR="00ED451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бо ғафлати ночиз ек  мусалмон жузви “ мусалласи дуруғсоз” хо мешавад. Ва жомеъа хар чи аз мавозини шаръий ва қобили эътимод</w:t>
      </w:r>
      <w:r w:rsidR="00E84BF8">
        <w:rPr>
          <w:rFonts w:asciiTheme="minorBidi" w:eastAsia="Times New Roman" w:hAnsiTheme="minorBidi"/>
          <w:i/>
          <w:iCs/>
          <w:sz w:val="28"/>
          <w:szCs w:val="28"/>
          <w:lang w:val="uz-Cyrl-UZ"/>
        </w:rPr>
        <w:t xml:space="preserve">и худ яъни “ се абзори” бартар ва вазоифиш дар баробари “ се абзори” бартар ғофил бошанд ва ин шойеъот бештар дахан ба дахан шуда ва ба дигарон сироят кунад ин мусалмони бечора ба хамон андоза бештар гунохкор ва тобеъи </w:t>
      </w:r>
      <w:r w:rsidR="00E84BF8" w:rsidRPr="009B5F06">
        <w:rPr>
          <w:rFonts w:asciiTheme="minorBidi" w:eastAsia="Times New Roman" w:hAnsiTheme="minorBidi"/>
          <w:i/>
          <w:iCs/>
          <w:color w:val="000000" w:themeColor="text1"/>
          <w:sz w:val="28"/>
          <w:szCs w:val="28"/>
          <w:lang w:val="uz-Cyrl-UZ"/>
        </w:rPr>
        <w:t>шайтон ва коргари бемузди бозори онхо ва оқибат ба шар мешавад,ва гох шойеъайироки ин бечора мунтақил карда замоники миёни мардум рад ва бадал мешавад чизхойи ба он изофа мешавад ва аз кох ба кухи мубаддал мешавад ва дар хидмати шайтон ва ёрониш садамоти сангиниро ба худиш ва муслимин ворид мекунадки ин бечора табдил мешавад ба сардаста ва саргурухи барои баъди аз худиш</w:t>
      </w:r>
    </w:p>
    <w:p w:rsidR="00E84BF8" w:rsidRDefault="00E84BF8" w:rsidP="00843CAE">
      <w:pPr>
        <w:jc w:val="right"/>
        <w:rPr>
          <w:rFonts w:asciiTheme="majorBidi" w:eastAsia="Times New Roman" w:hAnsiTheme="majorBidi" w:cstheme="majorBidi"/>
          <w:sz w:val="28"/>
          <w:szCs w:val="28"/>
          <w:lang w:val="uz-Cyrl-UZ"/>
        </w:rPr>
      </w:pPr>
      <w:r w:rsidRPr="009B5F06">
        <w:rPr>
          <w:rFonts w:asciiTheme="majorBidi" w:eastAsia="Times New Roman" w:hAnsiTheme="majorBidi" w:cstheme="majorBidi"/>
          <w:color w:val="000000" w:themeColor="text1"/>
          <w:sz w:val="28"/>
          <w:szCs w:val="28"/>
          <w:rtl/>
        </w:rPr>
        <w:t>« وَالَّذِي تَوَلَّىٰ كِبْرَهُ مِنْهُمْ</w:t>
      </w:r>
      <w:r w:rsidRPr="0071494C">
        <w:rPr>
          <w:rFonts w:asciiTheme="majorBidi" w:eastAsia="Times New Roman" w:hAnsiTheme="majorBidi" w:cstheme="majorBidi"/>
          <w:sz w:val="28"/>
          <w:szCs w:val="28"/>
          <w:rtl/>
        </w:rPr>
        <w:t xml:space="preserve"> لَهُ عَذَابٌ عَظِيمٌ » (نور/11) </w:t>
      </w:r>
    </w:p>
    <w:p w:rsidR="00E84BF8" w:rsidRDefault="00E84BF8"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Ва хатто бо тахрифот ва муболағагуйи ва жаъал бахши аз воқеиятхойи хабар ва изофа шудани чизхойи ба он, рохи расидани хақоиқики аз суйи “ се абзор” ба мардум мерасонадро бо шак ва шубха ва дуруғхо мушкил ва хатто масдуд мекунад, ва дар ин сифати мушаххас ,шабихи он ситамгарони мешавандки мардумонро аз рохи худо боз медоранд, ва дар масири тўвхид садхо ва монеъхо ижод мекунанд, ва дар дилхойи мардум шакхо ва гумонхо меандозанд то </w:t>
      </w:r>
      <w:r>
        <w:rPr>
          <w:rFonts w:asciiTheme="minorBidi" w:eastAsia="Times New Roman" w:hAnsiTheme="minorBidi"/>
          <w:i/>
          <w:iCs/>
          <w:sz w:val="28"/>
          <w:szCs w:val="28"/>
          <w:lang w:val="uz-Cyrl-UZ"/>
        </w:rPr>
        <w:lastRenderedPageBreak/>
        <w:t>ононро мунхариф кунанд ва ба онхо рохи худоро каж ва нодуруст нишон диханд.</w:t>
      </w:r>
    </w:p>
    <w:p w:rsidR="00E84BF8" w:rsidRDefault="00E84BF8"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الَّذِینَ یَصُدُّونَ عَن سَبِیلِ اللّهِ وَیَبْغُونَهَا عِوَجاً (اعراف/45)</w:t>
      </w:r>
    </w:p>
    <w:p w:rsidR="000C277D" w:rsidRPr="0071494C" w:rsidRDefault="00E84BF8" w:rsidP="000C277D">
      <w:pPr>
        <w:spacing w:after="200" w:line="276" w:lineRule="auto"/>
        <w:rPr>
          <w:rFonts w:asciiTheme="majorBidi" w:eastAsia="Times New Roman" w:hAnsiTheme="majorBidi" w:cstheme="majorBidi"/>
          <w:sz w:val="28"/>
          <w:szCs w:val="28"/>
          <w:rtl/>
        </w:rPr>
      </w:pPr>
      <w:r>
        <w:rPr>
          <w:rFonts w:asciiTheme="minorBidi" w:eastAsia="Times New Roman" w:hAnsiTheme="minorBidi"/>
          <w:i/>
          <w:iCs/>
          <w:sz w:val="28"/>
          <w:szCs w:val="28"/>
          <w:lang w:val="uz-Cyrl-UZ"/>
        </w:rPr>
        <w:t>Шахс бояд бидонад ва хушёр бошадки шойеъот бархалофи бисёри аз хақоиқ бисёр зуд дар жомеъа пахш мешаванд: ( имоми тобеин) Хасан Басрий рохимахуллох дар таъйиди ин сухан чанин нақл мекунадки:</w:t>
      </w:r>
      <w:r w:rsidR="000C277D">
        <w:rPr>
          <w:rFonts w:asciiTheme="minorBidi" w:eastAsia="Times New Roman" w:hAnsiTheme="minorBidi"/>
          <w:i/>
          <w:iCs/>
          <w:sz w:val="28"/>
          <w:szCs w:val="28"/>
          <w:lang w:val="uz-Cyrl-UZ"/>
        </w:rPr>
        <w:t xml:space="preserve"> “ Дар Басра марди аз мажлисимон хориж шуд ва гуфт: акнун мар дуруғиро миёни чанд нафар матрах мекунам ва он вақт шумо нигох кунид баъди аз андак замони хатто ба гуши кудакон хам мерасад ва ба рад ва бадал кардани он мепардозанд. Он мард худиш гуфт хануз ба хонам нарасида будамки он қадар ин сухани сохтаги худамро аз ин ва он шанидамки худам тасаввур кардам ин сухан хақиқат дорад!</w:t>
      </w:r>
      <w:r w:rsidR="000C277D" w:rsidRPr="000C277D">
        <w:rPr>
          <w:rFonts w:asciiTheme="majorBidi" w:eastAsia="Times New Roman" w:hAnsiTheme="majorBidi" w:cstheme="majorBidi"/>
          <w:sz w:val="28"/>
          <w:szCs w:val="28"/>
          <w:vertAlign w:val="superscript"/>
          <w:rtl/>
        </w:rPr>
        <w:t xml:space="preserve"> </w:t>
      </w:r>
      <w:r w:rsidR="000C277D" w:rsidRPr="0071494C">
        <w:rPr>
          <w:rFonts w:asciiTheme="majorBidi" w:eastAsia="Times New Roman" w:hAnsiTheme="majorBidi" w:cstheme="majorBidi"/>
          <w:sz w:val="28"/>
          <w:szCs w:val="28"/>
          <w:vertAlign w:val="superscript"/>
          <w:rtl/>
        </w:rPr>
        <w:footnoteReference w:id="10"/>
      </w:r>
    </w:p>
    <w:p w:rsidR="00DB4649" w:rsidRDefault="000C277D"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шахс ба хамин содаги метавонад табдил бишавад ба саргурухи хатарнокки хар чи зери мажмуъаш бузургтар ва васиътар мешавад уро бештар дар мурдоби гунох ва азоб фуру мебурд. Валлохул мустаъан.</w:t>
      </w:r>
    </w:p>
    <w:p w:rsidR="00DB4649" w:rsidRDefault="00DB4649"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замоники аллох таоло дар рузи қиёмат эълом мекунад:</w:t>
      </w:r>
    </w:p>
    <w:p w:rsidR="00DB4649" w:rsidRDefault="00DB4649"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هَذَا يَوْمُ يَنْفَعُ الصَّادِقِينَ صِدْقُهُمْ (مائده/119)  </w:t>
      </w:r>
    </w:p>
    <w:p w:rsidR="00DB4649" w:rsidRDefault="00DB4649"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мруз рузи астки танхо ростийи ростгуён бадишон суд мерасонад; ин бечора ва коргари бемузди шайтонки бо такрори хазорон дуруғи шабакахойи мохвораий ва мажозий ва инсонхойи мариз исми худишро ба унвони каззоб назди аллох таоло сабт карда дар ин рузи қиёмат чи холи бояд дошта бошад?</w:t>
      </w:r>
    </w:p>
    <w:p w:rsidR="004F1B0F" w:rsidRDefault="004F1B0F"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гар мўъмини хушёр ва оқил бошад танхо ибрати ифк ва шойеъотики дар мовриди уммул мўъминин Оиша розиаллоху анхо ва тахдидоти аллох таоло дар ин замина барояш кофий астки, чигуна бо шойеъот бархурд карда ва аз иймон ва қиёмати худиш мухофизат кунад.</w:t>
      </w:r>
    </w:p>
    <w:p w:rsidR="004F1B0F" w:rsidRDefault="004F1B0F"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мефармояд:</w:t>
      </w:r>
    </w:p>
    <w:p w:rsidR="004F1B0F" w:rsidRDefault="004F1B0F"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إِنَّ الَّذِينَ جَاؤُوا بِالْإِفْكِ عُصْبَةٌ مِّنكُمْ، لَا تَحْسَبُوهُ شَرّاً لَّكُم بَلْ هُوَ خَيْرٌ لَّكُمْ، لِكُلِّ امْرِئٍ مِّنْهُم مَّا اكْتَسَبَ مِنَ الْإِثْمِ، وَالَّذِي تَوَلَّى كِبْرَهُ مِنْهُمْ، لَهُ عَذَابٌ عَظِيمٌ ‏ (نور/11) </w:t>
      </w:r>
    </w:p>
    <w:p w:rsidR="004F1B0F" w:rsidRDefault="004F1B0F"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Касоники ин тухмати бузургро пардохта ва сархам карданд, гурухи аз худи шумо хастанд, аммо гумон мебаридки ин ходиса бароитон бад аст, балки ин масала бароитон хуб аст, хар кудом аз онон ба гунохи корики карда аст гирифтор мешавад, ва касики ( сардаста онон дар ин шойеъот буда ва ) бахши азими аз онро ба ухда дошта аст, азоби бузург ва мужозоти сангини дорад.</w:t>
      </w:r>
    </w:p>
    <w:p w:rsidR="0040538F" w:rsidRDefault="0040538F"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стури ибтидоий қабли аз таъйиди шойеъот ва ахбори рост ва дуруғ тавассути марожиъи зи салох чи хаст? Хусни зон доштан ба муслимин ва овардани хар узри барои табриъайи мусалмон аз иттихом:</w:t>
      </w:r>
    </w:p>
    <w:p w:rsidR="0040538F" w:rsidRDefault="0040538F"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لَوْلَا إِذْ سَمِعْتُمُوهُ ظَنَّ الْمُؤْمِنُونَ وَالْمُؤْمِنَاتُ بِأَنفُسِهِمْ خَيْراً وَقَالُوا هَذَا إِفْكٌ مُّبِينٌ ‏(نور/ 12)</w:t>
      </w:r>
    </w:p>
    <w:p w:rsidR="00FD170B" w:rsidRDefault="00FD170B"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Чиро ин тухматро мешанидид, намебоист мардон ва занони мўъмин нисбат ба худ гумони ник буданро наяндишанд ва нагуянд: ин тухмати бузург, ошкор ва ровшани аст?</w:t>
      </w:r>
    </w:p>
    <w:p w:rsidR="00FD170B" w:rsidRDefault="00FD170B"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р ин асос будки сахоба хам мегуфтанд мо 70 узр ( яъни хийли зиёд) барои бародар ва хохари мўъмини худ меоварем агар узрхойи мо кофий набуд мегуфтем хатман узри дорадки мо намедонем.</w:t>
      </w:r>
    </w:p>
    <w:p w:rsidR="003C019D" w:rsidRDefault="003C019D"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аст рохи ибтидоийи муқобила бо ин шабакайи паём расоний ва жанги равонийи “ мусалласи дуруғсоз” ; мархалайи баъдий хам интизор ва дахан фуру бастан ва даст шустан аз хар амали бар асоси шойеъот ва бидуни илм ва огохий аст, то замоники чанин хабари тавассути марожеъи зи салох таъйид ё рад бишавад; ва то замоники тавассути ин марожеъ ба асли можаро огохий ва илм пейдо кунем бояд хашдори шадиди аллох таолоро дар назар дошта бошемки мефармояд:</w:t>
      </w:r>
    </w:p>
    <w:p w:rsidR="00137067" w:rsidRDefault="00C9333A"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إِذْ تَلَقَّوْنَهُ بِأَلْسِنَتِكُمْ،</w:t>
      </w:r>
    </w:p>
    <w:p w:rsidR="00C9333A" w:rsidRDefault="00C9333A"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он замоники ба истиқболи ин шойеъа мерафтид ва онро аз забони екдигар меқопидид,</w:t>
      </w:r>
    </w:p>
    <w:p w:rsidR="00C9333A" w:rsidRDefault="00C9333A" w:rsidP="00843CAE">
      <w:pPr>
        <w:jc w:val="right"/>
        <w:rPr>
          <w:rFonts w:asciiTheme="majorBidi" w:eastAsia="Times New Roman" w:hAnsiTheme="majorBidi" w:cstheme="majorBidi"/>
          <w:b/>
          <w:bCs/>
          <w:sz w:val="28"/>
          <w:szCs w:val="28"/>
          <w:lang w:val="uz-Cyrl-UZ"/>
        </w:rPr>
      </w:pPr>
      <w:r w:rsidRPr="0071494C">
        <w:rPr>
          <w:rFonts w:asciiTheme="majorBidi" w:eastAsia="Times New Roman" w:hAnsiTheme="majorBidi" w:cstheme="majorBidi"/>
          <w:sz w:val="28"/>
          <w:szCs w:val="28"/>
          <w:rtl/>
        </w:rPr>
        <w:t>وَتَقُولُونَ بِأَفْوَاهِكُم مَّا لَيْسَ لَكُم بِهِ عِلْمٌ</w:t>
      </w:r>
      <w:r w:rsidRPr="0071494C">
        <w:rPr>
          <w:rFonts w:asciiTheme="majorBidi" w:eastAsia="Times New Roman" w:hAnsiTheme="majorBidi" w:cstheme="majorBidi"/>
          <w:b/>
          <w:bCs/>
          <w:sz w:val="28"/>
          <w:szCs w:val="28"/>
          <w:rtl/>
        </w:rPr>
        <w:t>،</w:t>
      </w:r>
    </w:p>
    <w:p w:rsidR="00C9333A" w:rsidRDefault="00C9333A"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бо дахан чизи пахш  мекардидки илм ва иттилои аз он надоштид,</w:t>
      </w:r>
    </w:p>
    <w:p w:rsidR="00C9333A" w:rsidRDefault="00C9333A"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تَحْسَبُونَهُ هَيِّناً وَهُوَ عِندَ اللَّهِ عَظِيمٌ ‏( نور/15)</w:t>
      </w:r>
    </w:p>
    <w:p w:rsidR="00C9333A" w:rsidRDefault="00C9333A"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 xml:space="preserve"> Ва гумон мебурдид ин, масала сода ва кучак аст, дар холики дар пеши худо бузург буда.</w:t>
      </w:r>
    </w:p>
    <w:p w:rsidR="00D115B3" w:rsidRDefault="00D115B3"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 хамин алъон магар ба хамин содаги</w:t>
      </w:r>
      <w:r w:rsidR="009B5F06">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рохати</w:t>
      </w:r>
      <w:r w:rsidR="009B5F06">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иддайи ахбор ва суханони куффор ва муртаддин ва дорудастайи мунофиқин амома ба сар ва беамомароки дар расонахойишон мешнаванд ба дигарон мунтақил намекунанд ва хиёл мекунанд масалайи сода ва кучаки аст? Аммо хамин назди аллох таоло бузург аст.</w:t>
      </w:r>
    </w:p>
    <w:p w:rsidR="00D115B3" w:rsidRDefault="00D115B3"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сулуллох саллаллоху алайхи васаллам мефармояд:</w:t>
      </w:r>
    </w:p>
    <w:p w:rsidR="00D115B3" w:rsidRDefault="00D115B3"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إنَّ الْعَبْد لَيَتَكَلَّمُ بِالكَلِمةِ، مَا يَتَبيَّنُ فيهَا، يَزِلُّ بهَا إِلَى النَّارِ أبْعَدَ مِمَّا بيْنَ المشْرِقِ والمغْرِبِ </w:t>
      </w:r>
      <w:r w:rsidRPr="0071494C">
        <w:rPr>
          <w:rFonts w:asciiTheme="majorBidi" w:eastAsia="Times New Roman" w:hAnsiTheme="majorBidi" w:cstheme="majorBidi"/>
          <w:sz w:val="28"/>
          <w:szCs w:val="28"/>
          <w:vertAlign w:val="superscript"/>
          <w:rtl/>
        </w:rPr>
        <w:footnoteReference w:id="11"/>
      </w:r>
    </w:p>
    <w:p w:rsidR="00D115B3" w:rsidRDefault="00D115B3"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нда, каламаиро бар забон меоварадки дар мовриди он табйин ва ровшангарий ва андиша намекунад ва ба сабаби ин калама дуртар аз ончики дар миёни машриқ ва мағриб аст ба дўзах мелағзад.”</w:t>
      </w:r>
    </w:p>
    <w:p w:rsidR="004A1EA7" w:rsidRDefault="004A1EA7"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мефармояд:</w:t>
      </w:r>
    </w:p>
    <w:p w:rsidR="004A1EA7" w:rsidRDefault="004A1EA7"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إنَّ الرَّجُلَ لَيَتَكَلَّمُ بالكَلِمةِ مِنْ سَخَطِ اللَّهِ، مَا كَانَ يظُنُّ أنْ تَبْلُغَ مَا بلَغَتْ، يكْتُبُ اللَّه لَهُ بهَا سَخَطَهُ إِلَى يَوْمِ يلْقَاهُ.</w:t>
      </w:r>
      <w:r w:rsidRPr="0071494C">
        <w:rPr>
          <w:rFonts w:asciiTheme="majorBidi" w:eastAsia="Times New Roman" w:hAnsiTheme="majorBidi" w:cstheme="majorBidi"/>
          <w:sz w:val="28"/>
          <w:szCs w:val="28"/>
          <w:vertAlign w:val="superscript"/>
          <w:rtl/>
        </w:rPr>
        <w:footnoteReference w:id="12"/>
      </w:r>
    </w:p>
    <w:p w:rsidR="004A1EA7" w:rsidRDefault="004A1EA7"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хамонон шахс каламаиро бар забон меронадки боиси хашм ва қахри аллох аст, дар холики гумон намекунадки бидончи расида, бирасад; ва ба сабаби он худованд бар вай қахр ва хашмишро то рузики бо вай мулоқот шавад, менависад”.</w:t>
      </w:r>
    </w:p>
    <w:p w:rsidR="004A1EA7" w:rsidRDefault="004A1EA7"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мефармояд:</w:t>
      </w:r>
    </w:p>
    <w:p w:rsidR="004A1EA7" w:rsidRDefault="004A1EA7"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إنَّ العَبْدَ لَيَتَكَلَّمُ بالكَلِمَةِ مِن سَخَطِ اللَّهِ، لا يُلْقِي لها بالًا، يَهْوِي بها في جَهَنَّمَ.</w:t>
      </w:r>
      <w:r w:rsidRPr="0071494C">
        <w:rPr>
          <w:rFonts w:asciiTheme="majorBidi" w:eastAsia="Times New Roman" w:hAnsiTheme="majorBidi" w:cstheme="majorBidi"/>
          <w:sz w:val="28"/>
          <w:szCs w:val="28"/>
          <w:vertAlign w:val="superscript"/>
          <w:rtl/>
        </w:rPr>
        <w:footnoteReference w:id="13"/>
      </w:r>
    </w:p>
    <w:p w:rsidR="004A1EA7" w:rsidRDefault="00181F92" w:rsidP="00843CAE">
      <w:pPr>
        <w:jc w:val="right"/>
        <w:rPr>
          <w:rFonts w:asciiTheme="minorBidi" w:eastAsia="Times New Roman" w:hAnsiTheme="minorBidi"/>
          <w:i/>
          <w:iCs/>
          <w:sz w:val="28"/>
          <w:szCs w:val="28"/>
          <w:lang w:val="uz-Cyrl-UZ"/>
        </w:rPr>
      </w:pPr>
      <w:r w:rsidRPr="00181F92">
        <w:rPr>
          <w:rFonts w:asciiTheme="minorBidi" w:eastAsia="Times New Roman" w:hAnsiTheme="minorBidi"/>
          <w:i/>
          <w:iCs/>
          <w:color w:val="000000" w:themeColor="text1"/>
          <w:sz w:val="28"/>
          <w:szCs w:val="28"/>
          <w:lang w:val="uz-Cyrl-UZ"/>
        </w:rPr>
        <w:t xml:space="preserve">Ба дурусти </w:t>
      </w:r>
      <w:r w:rsidR="004A1EA7" w:rsidRPr="00181F92">
        <w:rPr>
          <w:rFonts w:asciiTheme="minorBidi" w:eastAsia="Times New Roman" w:hAnsiTheme="minorBidi"/>
          <w:i/>
          <w:iCs/>
          <w:color w:val="000000" w:themeColor="text1"/>
          <w:sz w:val="28"/>
          <w:szCs w:val="28"/>
          <w:lang w:val="uz-Cyrl-UZ"/>
        </w:rPr>
        <w:t xml:space="preserve">бандайи каламаиро бар забон меоварадки боиси хашм ва қахри аллох астки, ба он ахамият намедихад, ва ба сабаби  он калама дар жаханнам </w:t>
      </w:r>
      <w:r w:rsidR="004A1EA7">
        <w:rPr>
          <w:rFonts w:asciiTheme="minorBidi" w:eastAsia="Times New Roman" w:hAnsiTheme="minorBidi"/>
          <w:i/>
          <w:iCs/>
          <w:sz w:val="28"/>
          <w:szCs w:val="28"/>
          <w:lang w:val="uz-Cyrl-UZ"/>
        </w:rPr>
        <w:t>фуру меғалтад”.</w:t>
      </w:r>
    </w:p>
    <w:p w:rsidR="004A1EA7" w:rsidRDefault="004A1EA7"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Аз Суфён ибни Абдуллох ривоят шудаки гуфт: гуфтам: ё росулуллох кориро ба </w:t>
      </w:r>
      <w:bookmarkStart w:id="0" w:name="_GoBack"/>
      <w:bookmarkEnd w:id="0"/>
      <w:r>
        <w:rPr>
          <w:rFonts w:asciiTheme="minorBidi" w:eastAsia="Times New Roman" w:hAnsiTheme="minorBidi"/>
          <w:i/>
          <w:iCs/>
          <w:sz w:val="28"/>
          <w:szCs w:val="28"/>
          <w:lang w:val="uz-Cyrl-UZ"/>
        </w:rPr>
        <w:t>ман бигуки бидон чанг занам, фармуд:</w:t>
      </w:r>
    </w:p>
    <w:p w:rsidR="004A1EA7" w:rsidRDefault="004A1EA7"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قُلْ ربِّي اللَّه، ثُمَّ اسْتَقِمْ» </w:t>
      </w:r>
    </w:p>
    <w:p w:rsidR="004A1EA7" w:rsidRDefault="004A1EA7"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бигу аллох таоло парвардигори ман аст ва сипас истиқомат кун. Гуфтам: аз чи чизи бештар аз хамма бар ман метарси? Росулуллох забони худро гирифта ва фармуд:</w:t>
      </w:r>
    </w:p>
    <w:p w:rsidR="004A1EA7" w:rsidRPr="004A1EA7" w:rsidRDefault="004A1EA7"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 </w:t>
      </w:r>
    </w:p>
    <w:p w:rsidR="00C9333A" w:rsidRDefault="004A1EA7"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هذا»</w:t>
      </w:r>
    </w:p>
    <w:p w:rsidR="004A1EA7" w:rsidRPr="0071494C" w:rsidRDefault="004A1EA7" w:rsidP="004A1EA7">
      <w:pPr>
        <w:spacing w:after="200" w:line="276" w:lineRule="auto"/>
        <w:jc w:val="right"/>
        <w:rPr>
          <w:rFonts w:asciiTheme="majorBidi" w:eastAsia="Times New Roman" w:hAnsiTheme="majorBidi" w:cstheme="majorBidi"/>
          <w:sz w:val="28"/>
          <w:szCs w:val="28"/>
          <w:rtl/>
        </w:rPr>
      </w:pPr>
      <w:r>
        <w:rPr>
          <w:rFonts w:asciiTheme="minorBidi" w:eastAsia="Times New Roman" w:hAnsiTheme="minorBidi"/>
          <w:i/>
          <w:iCs/>
          <w:sz w:val="28"/>
          <w:szCs w:val="28"/>
          <w:lang w:val="uz-Cyrl-UZ"/>
        </w:rPr>
        <w:t>Аз ин.</w:t>
      </w:r>
      <w:r w:rsidRPr="004A1EA7">
        <w:rPr>
          <w:rFonts w:asciiTheme="majorBidi" w:eastAsia="Times New Roman" w:hAnsiTheme="majorBidi" w:cstheme="majorBidi"/>
          <w:sz w:val="28"/>
          <w:szCs w:val="28"/>
          <w:rtl/>
        </w:rPr>
        <w:t xml:space="preserve"> </w:t>
      </w:r>
      <w:r w:rsidRPr="0071494C">
        <w:rPr>
          <w:rFonts w:asciiTheme="majorBidi" w:eastAsia="Times New Roman" w:hAnsiTheme="majorBidi" w:cstheme="majorBidi"/>
          <w:sz w:val="28"/>
          <w:szCs w:val="28"/>
          <w:rtl/>
        </w:rPr>
        <w:t>.</w:t>
      </w:r>
      <w:r w:rsidRPr="0071494C">
        <w:rPr>
          <w:rFonts w:asciiTheme="majorBidi" w:eastAsia="Times New Roman" w:hAnsiTheme="majorBidi" w:cstheme="majorBidi"/>
          <w:sz w:val="28"/>
          <w:szCs w:val="28"/>
          <w:vertAlign w:val="superscript"/>
          <w:rtl/>
        </w:rPr>
        <w:footnoteReference w:id="14"/>
      </w:r>
    </w:p>
    <w:p w:rsidR="004A1EA7" w:rsidRDefault="004A1EA7"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 бояд иймон дошта бошемки:</w:t>
      </w:r>
    </w:p>
    <w:p w:rsidR="004A1EA7" w:rsidRDefault="00827EE1"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مَّا يَلۡفِظُ مِن قَوۡلٍ، إِلَّا لَدَيۡهِ رَقِيبٌ عَتِيدٞ (ق/18)</w:t>
      </w:r>
    </w:p>
    <w:p w:rsidR="00827EE1" w:rsidRDefault="00827EE1" w:rsidP="00843CAE">
      <w:pPr>
        <w:jc w:val="right"/>
        <w:rPr>
          <w:rFonts w:asciiTheme="minorBidi" w:eastAsia="Times New Roman" w:hAnsiTheme="minorBidi"/>
          <w:i/>
          <w:iCs/>
          <w:sz w:val="28"/>
          <w:szCs w:val="28"/>
          <w:lang w:val="uz-Cyrl-UZ"/>
        </w:rPr>
      </w:pPr>
      <w:r w:rsidRPr="00827EE1">
        <w:rPr>
          <w:rFonts w:asciiTheme="minorBidi" w:eastAsia="Times New Roman" w:hAnsiTheme="minorBidi"/>
          <w:i/>
          <w:iCs/>
          <w:sz w:val="28"/>
          <w:szCs w:val="28"/>
          <w:lang w:val="uz-Cyrl-UZ"/>
        </w:rPr>
        <w:t>Шахси суханиро ба забон намеоварад, жуз инки назди у нигахбонист мухайё.</w:t>
      </w:r>
    </w:p>
    <w:p w:rsidR="00827EE1" w:rsidRDefault="00827EE1"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тихойи хамин бахси ифк астки аллох таоло мефармояд:</w:t>
      </w:r>
    </w:p>
    <w:p w:rsidR="00827EE1" w:rsidRDefault="00827EE1" w:rsidP="00843CAE">
      <w:pPr>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اللَّهُ يَعْلَمُ وَأَنتُمْ لَا تَعْلَمُونَ ‏ (نور/19)</w:t>
      </w:r>
    </w:p>
    <w:p w:rsidR="00827EE1" w:rsidRDefault="00827EE1"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удован</w:t>
      </w:r>
      <w:r w:rsidR="00CE2DAF">
        <w:rPr>
          <w:rFonts w:asciiTheme="minorBidi" w:eastAsia="Times New Roman" w:hAnsiTheme="minorBidi"/>
          <w:i/>
          <w:iCs/>
          <w:sz w:val="28"/>
          <w:szCs w:val="28"/>
          <w:lang w:val="uz-Cyrl-UZ"/>
        </w:rPr>
        <w:t>д</w:t>
      </w:r>
      <w:r>
        <w:rPr>
          <w:rFonts w:asciiTheme="minorBidi" w:eastAsia="Times New Roman" w:hAnsiTheme="minorBidi"/>
          <w:i/>
          <w:iCs/>
          <w:sz w:val="28"/>
          <w:szCs w:val="28"/>
          <w:lang w:val="uz-Cyrl-UZ"/>
        </w:rPr>
        <w:t xml:space="preserve"> медонад ва шумо намедонид.</w:t>
      </w:r>
    </w:p>
    <w:p w:rsidR="00827EE1" w:rsidRDefault="00827EE1" w:rsidP="00843CAE">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замоники аллох таоло ва росулиш дар мовриди чанин ахбор ва суханони чанин омузиши медиханд бояд бидонемки мо немедонем ва аллох таоло медонад. Ба ин бояд яқин дошта бошем ва бидонем чи мегуем.</w:t>
      </w:r>
    </w:p>
    <w:p w:rsidR="00827EE1" w:rsidRDefault="00827EE1" w:rsidP="003E0B98">
      <w:pPr>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мовриди амал бар асоси шойеъот хам намунайи бозгашти мухожирини хабаша ба Макка метавонад мисоли муносиби бошад. Ибни Хишом ба нақл аз ибни Исхоқ мегуяд: гурухи аз мусалмонон ба хабаша мухожират карда буданд. Аз қазо рузи ба онон хабар расидки ахли Макка ба ислом гуруйиданд. Мусалмонон, ба махзи шанидани ин хабар бидон эътимод карданд ва рохи Маккаро дар пеш гирифтанд. Наздики Маккаки расиданд мутаважжих шуданд хабарики ба онхо расида шойеъайи пеш набуда ва куффори Макка бар куфри худ исрор меварзанд. Ба ин тартиб мусалмононики масофати бас тулонийро сипари карда буданд акнун хаста ва паришон пушти дарвозахойи Макка расида буданд ва танхо рохи вуруди онхо ба Макка ин будки ё тахти химояти шахси аз мушрикин қарор гиранд ( ва бо истефода аз қонуни жаворки миёни марсум буд) вориди Макка шаванд</w:t>
      </w:r>
      <w:r w:rsidR="003E0B98">
        <w:rPr>
          <w:rFonts w:asciiTheme="minorBidi" w:eastAsia="Times New Roman" w:hAnsiTheme="minorBidi"/>
          <w:i/>
          <w:iCs/>
          <w:sz w:val="28"/>
          <w:szCs w:val="28"/>
          <w:lang w:val="uz-Cyrl-UZ"/>
        </w:rPr>
        <w:t xml:space="preserve"> ва ё дур </w:t>
      </w:r>
      <w:r w:rsidR="003E0B98">
        <w:rPr>
          <w:rFonts w:asciiTheme="minorBidi" w:eastAsia="Times New Roman" w:hAnsiTheme="minorBidi"/>
          <w:i/>
          <w:iCs/>
          <w:sz w:val="28"/>
          <w:szCs w:val="28"/>
          <w:lang w:val="uz-Cyrl-UZ"/>
        </w:rPr>
        <w:lastRenderedPageBreak/>
        <w:t>аз чашми мушрикин ва пинхоний ба шахр ва зодгохи хувиш дохил шаванд.</w:t>
      </w:r>
      <w:r w:rsidR="003E0B98" w:rsidRPr="003E0B98">
        <w:rPr>
          <w:rFonts w:asciiTheme="majorBidi" w:eastAsia="Times New Roman" w:hAnsiTheme="majorBidi" w:cstheme="majorBidi"/>
          <w:sz w:val="28"/>
          <w:szCs w:val="28"/>
          <w:vertAlign w:val="superscript"/>
          <w:rtl/>
        </w:rPr>
        <w:t xml:space="preserve"> </w:t>
      </w:r>
      <w:r w:rsidR="003E0B98" w:rsidRPr="0071494C">
        <w:rPr>
          <w:rFonts w:asciiTheme="majorBidi" w:eastAsia="Times New Roman" w:hAnsiTheme="majorBidi" w:cstheme="majorBidi"/>
          <w:sz w:val="28"/>
          <w:szCs w:val="28"/>
          <w:vertAlign w:val="superscript"/>
          <w:rtl/>
        </w:rPr>
        <w:footnoteReference w:id="15"/>
      </w:r>
      <w:r>
        <w:rPr>
          <w:rFonts w:asciiTheme="minorBidi" w:eastAsia="Times New Roman" w:hAnsiTheme="minorBidi"/>
          <w:i/>
          <w:iCs/>
          <w:sz w:val="28"/>
          <w:szCs w:val="28"/>
          <w:lang w:val="uz-Cyrl-UZ"/>
        </w:rPr>
        <w:t xml:space="preserve"> </w:t>
      </w:r>
    </w:p>
    <w:p w:rsidR="00602D89" w:rsidRDefault="001674DF" w:rsidP="00CE2DAF">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муслимин, амали худро на бар асоси илм ва огохий ва таъйиди онон тавассути марожеъи зи салох, балки танхо бар асоси шойеъот қарор доданд, ва бо зиндагишон ба ин шойеъот эътимод карданд.</w:t>
      </w:r>
    </w:p>
    <w:p w:rsidR="001674DF" w:rsidRDefault="001674DF"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Дар ин сурат метавон гуфт хар сухани ва хабарики тавассути марожеъи зи салох таъйид ва тасдиқ нашавад шойеъаст. Ва дар хар сурат мо шейеъотро ба марожеъи зи салох хар амри иржоъ медихем. Дар масоили хонуводаги ба маржаъи зи салохи хонувода ва дар масоили омузиший ва иқтисодий ва низомий ва бехдоштий ва дипломосийи хорижий ва ғейрих хам ба маржаъи зи салохи хамон синф </w:t>
      </w:r>
      <w:r w:rsidR="00FD049F">
        <w:rPr>
          <w:rFonts w:asciiTheme="minorBidi" w:eastAsia="Times New Roman" w:hAnsiTheme="minorBidi"/>
          <w:i/>
          <w:iCs/>
          <w:sz w:val="28"/>
          <w:szCs w:val="28"/>
          <w:lang w:val="uz-Cyrl-UZ"/>
        </w:rPr>
        <w:t>мурожаъа мекунем.</w:t>
      </w:r>
    </w:p>
    <w:p w:rsidR="00FD049F" w:rsidRDefault="00FD049F"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хар касики бархалофи раъйи ин марожеъи зи салохки хаммаги</w:t>
      </w:r>
      <w:r w:rsidR="00CE2DAF">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зери мажмуъахойи “ се абзор” хастанд хабар ё суханиро бишнавад шак накунадки бо шойеъа ва бухтони рубару шуда астки агар онро мунтақил кунад мужрими шариати аллох ва муслимин фаолият мекунад.</w:t>
      </w:r>
    </w:p>
    <w:p w:rsidR="00FD049F" w:rsidRDefault="00FD049F"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Пас шойеъа то замоники тавассути марожеъи зи салох баррасий ва </w:t>
      </w:r>
      <w:r w:rsidRPr="00A5511C">
        <w:rPr>
          <w:rFonts w:asciiTheme="minorBidi" w:eastAsia="Times New Roman" w:hAnsiTheme="minorBidi"/>
          <w:i/>
          <w:iCs/>
          <w:color w:val="000000" w:themeColor="text1"/>
          <w:sz w:val="28"/>
          <w:szCs w:val="28"/>
          <w:lang w:val="uz-Cyrl-UZ"/>
        </w:rPr>
        <w:t>полуфта ва мовриди таъйид қарор нагирифта мисли тухмат ва бухтони ош</w:t>
      </w:r>
      <w:r>
        <w:rPr>
          <w:rFonts w:asciiTheme="minorBidi" w:eastAsia="Times New Roman" w:hAnsiTheme="minorBidi"/>
          <w:i/>
          <w:iCs/>
          <w:sz w:val="28"/>
          <w:szCs w:val="28"/>
          <w:lang w:val="uz-Cyrl-UZ"/>
        </w:rPr>
        <w:t>кор аст:</w:t>
      </w:r>
    </w:p>
    <w:p w:rsidR="00FD049F" w:rsidRDefault="00FD049F" w:rsidP="003E0B98">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وَلَوْلَا إِذْ سَمِعْتُمُوهُ قُلْتُم مَّا يَكُونُ لَنَا أَن نَّتَكَلَّمَ بِهَذَا سُبْحَانَكَ هَذَا بُهْتَانٌ عَظِيمٌ ‏( نور/16)</w:t>
      </w:r>
    </w:p>
    <w:p w:rsidR="00FD049F" w:rsidRDefault="00FD049F"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Чиро намебоисти вақтики онро мешанидид, мегуфтид: шойистайи мо нестки забон бадин тухмат боз кунем, субханаллох! Ин бухтони бузурги аст!</w:t>
      </w:r>
    </w:p>
    <w:p w:rsidR="00FD049F" w:rsidRDefault="00FD049F"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мчунин аллох таоло мефармояд:</w:t>
      </w:r>
    </w:p>
    <w:p w:rsidR="00FD049F" w:rsidRDefault="00FD049F" w:rsidP="003E0B98">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 الَّذینَ یُؤْذُونَ الْمُؤْمِنینَ وَ الْمُؤْمِناتِ بِغَیْرِ مَا اکْتَسَبُوا، فَقَدِ احْتَمَلُوا بُهْتانًا وَ إِثْمًا مُبینًا» (احزاب/58)</w:t>
      </w:r>
    </w:p>
    <w:p w:rsidR="00FD049F" w:rsidRDefault="00FD049F"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Ва касоники мардон ва занони мўъминро – бидуни инки кори карда бошанд ва гунохи дошта бошанд- озор мерасонанд, муртакиби </w:t>
      </w:r>
      <w:r>
        <w:rPr>
          <w:rFonts w:asciiTheme="minorBidi" w:eastAsia="Times New Roman" w:hAnsiTheme="minorBidi"/>
          <w:i/>
          <w:iCs/>
          <w:sz w:val="28"/>
          <w:szCs w:val="28"/>
          <w:lang w:val="uz-Cyrl-UZ"/>
        </w:rPr>
        <w:lastRenderedPageBreak/>
        <w:t>дуруғи зиштий ва гунохи ошкори шуданд ва бори бухтон ва гунохи ошкориро ба душ кашиданд.</w:t>
      </w:r>
    </w:p>
    <w:p w:rsidR="00FD049F" w:rsidRDefault="00292B4F"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шахсики ин шойеъот ва бухтонхоро дар мовриди мардон ва занони мўъмин нашр дода ва наметавонад онхоро тибқи завобити шаръий собит кунад гунохкори астки назди аллох таоло ба унвони дуруғгу шинохта мешавад:</w:t>
      </w:r>
    </w:p>
    <w:p w:rsidR="00292B4F" w:rsidRDefault="00292B4F" w:rsidP="003E0B98">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فَأُوْلَئِكَ عِندَ اللَّهِ هُمُ ال</w:t>
      </w:r>
      <w:r>
        <w:rPr>
          <w:rFonts w:asciiTheme="majorBidi" w:eastAsia="Times New Roman" w:hAnsiTheme="majorBidi" w:cstheme="majorBidi"/>
          <w:sz w:val="28"/>
          <w:szCs w:val="28"/>
          <w:rtl/>
        </w:rPr>
        <w:t>ْكَاذِبُونَ ‏ (سوره / 13)</w:t>
      </w:r>
    </w:p>
    <w:p w:rsidR="00292B4F" w:rsidRDefault="00292B4F"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инон қабли аз қиёмат дар хамин дунё хам мутаносиб бо шойеъа ва тухматики пахш карданд ва натавонистанд онро бо чохор шохиди мовриди таъйиди шариат собит кунанд, мустахаққи жарима ва шаллоқ ва таъзир мешаванд. Ба унвони мисол дар мовриди пахши шойеъа дар мовриди занони мўъмина:</w:t>
      </w:r>
    </w:p>
    <w:p w:rsidR="00292B4F" w:rsidRDefault="00690F76" w:rsidP="003E0B98">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فَاجْلِدُوهُمْ ثَمَانِينَ جَلْدَةً ‏(نور/4)</w:t>
      </w:r>
    </w:p>
    <w:p w:rsidR="00690F76" w:rsidRDefault="00690F76"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дишон хаштод тозиёна бизанид. Ин ашхос илова бар ин тозиёнахо эътибори ижтимоийи худро хам аз даст медиханд ва дигар шаходат ва гувохи аз онхо пазирофта намешавад ва ба унвони шахси фосиқ дар жомеъа шинохта мешаванд.</w:t>
      </w:r>
    </w:p>
    <w:p w:rsidR="00690F76" w:rsidRPr="0071494C" w:rsidRDefault="00690F76" w:rsidP="00690F76">
      <w:pPr>
        <w:spacing w:after="200" w:line="276" w:lineRule="auto"/>
        <w:jc w:val="right"/>
        <w:rPr>
          <w:rFonts w:asciiTheme="majorBidi" w:eastAsia="Times New Roman" w:hAnsiTheme="majorBidi" w:cstheme="majorBidi"/>
          <w:sz w:val="28"/>
          <w:szCs w:val="28"/>
          <w:rtl/>
        </w:rPr>
      </w:pPr>
      <w:r>
        <w:rPr>
          <w:rFonts w:asciiTheme="minorBidi" w:eastAsia="Times New Roman" w:hAnsiTheme="minorBidi"/>
          <w:i/>
          <w:iCs/>
          <w:sz w:val="28"/>
          <w:szCs w:val="28"/>
          <w:lang w:val="uz-Cyrl-UZ"/>
        </w:rPr>
        <w:t>Ба хамин далил будки сахобайи бузургвори чун “ Абу Дардо” мегуяд: агар шахси ба мусалмони тухмат занад ва суханиро ба дуруғ алайхи у шойе кунад сазовор аст, худованд дар рузи қиёмат уро барои хамиша азоб кунад то ончиро гуфта собит кунад.</w:t>
      </w:r>
      <w:r w:rsidRPr="0071494C">
        <w:rPr>
          <w:rFonts w:asciiTheme="majorBidi" w:eastAsia="Times New Roman" w:hAnsiTheme="majorBidi" w:cstheme="majorBidi"/>
          <w:sz w:val="28"/>
          <w:szCs w:val="28"/>
          <w:rtl/>
        </w:rPr>
        <w:t>.</w:t>
      </w:r>
      <w:r w:rsidRPr="0071494C">
        <w:rPr>
          <w:rFonts w:asciiTheme="majorBidi" w:eastAsia="Times New Roman" w:hAnsiTheme="majorBidi" w:cstheme="majorBidi"/>
          <w:sz w:val="28"/>
          <w:szCs w:val="28"/>
          <w:vertAlign w:val="superscript"/>
          <w:rtl/>
        </w:rPr>
        <w:footnoteReference w:id="16"/>
      </w:r>
    </w:p>
    <w:p w:rsidR="00690F76" w:rsidRDefault="00690F76"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ба сурати тахдид омиз дар мовриди ин интиқол дихандагони шойеъот ва коргарони бемузди “ мусалласи дуруғсоз” бо шарти бисёр сангин ва вахшатнок моро насихат мекунадки:</w:t>
      </w:r>
    </w:p>
    <w:p w:rsidR="00690F76" w:rsidRDefault="00690F76" w:rsidP="003E0B98">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يَعِظُكُمُ اللَّهُ أَن تَعُودُوا لِمِثْلِهِ أَبَداً </w:t>
      </w:r>
      <w:r w:rsidRPr="0071494C">
        <w:rPr>
          <w:rFonts w:asciiTheme="majorBidi" w:eastAsia="Times New Roman" w:hAnsiTheme="majorBidi" w:cstheme="majorBidi"/>
          <w:b/>
          <w:bCs/>
          <w:sz w:val="28"/>
          <w:szCs w:val="28"/>
          <w:rtl/>
        </w:rPr>
        <w:t xml:space="preserve">إِن </w:t>
      </w:r>
      <w:r w:rsidRPr="0071494C">
        <w:rPr>
          <w:rFonts w:asciiTheme="majorBidi" w:eastAsia="Times New Roman" w:hAnsiTheme="majorBidi" w:cstheme="majorBidi"/>
          <w:sz w:val="28"/>
          <w:szCs w:val="28"/>
          <w:rtl/>
        </w:rPr>
        <w:t>كُنتُم مُّؤْمِنِينَ ‏( نور/ 17)</w:t>
      </w:r>
    </w:p>
    <w:p w:rsidR="00690F76" w:rsidRDefault="00690F76"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удован насихатитон мекунад, инки агар мўъмин хастид,накунад харгиз чанин кориро такрор кунид.</w:t>
      </w:r>
    </w:p>
    <w:p w:rsidR="00690F76" w:rsidRDefault="00690F76"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ар инжо аллох мутаол иймонро ба адами пейравий аз дуруғхойи “ мусалласи дуруғсоз” ва адами интиқоли ин дуруғхо гира мезанад ва дар жойи дигари таб</w:t>
      </w:r>
      <w:r w:rsidR="00F55E57">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ъият аз ин дуруғхоро таб</w:t>
      </w:r>
      <w:r w:rsidR="00F55E57">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 xml:space="preserve">ъият аз шайтон медонад. Ин оя дар мовриди инсонхойи дурусткор ва солих ва таъйиди шудайи, чун асхоби росулуллох саллаллоху алайхи </w:t>
      </w:r>
      <w:r w:rsidR="005F2B4D">
        <w:rPr>
          <w:rFonts w:asciiTheme="minorBidi" w:eastAsia="Times New Roman" w:hAnsiTheme="minorBidi"/>
          <w:i/>
          <w:iCs/>
          <w:sz w:val="28"/>
          <w:szCs w:val="28"/>
          <w:lang w:val="uz-Cyrl-UZ"/>
        </w:rPr>
        <w:t>васаллам нозил шуда астки дар чу</w:t>
      </w:r>
      <w:r>
        <w:rPr>
          <w:rFonts w:asciiTheme="minorBidi" w:eastAsia="Times New Roman" w:hAnsiTheme="minorBidi"/>
          <w:i/>
          <w:iCs/>
          <w:sz w:val="28"/>
          <w:szCs w:val="28"/>
          <w:lang w:val="uz-Cyrl-UZ"/>
        </w:rPr>
        <w:t>нон жойгохи қарор доштандки медонем.</w:t>
      </w:r>
    </w:p>
    <w:p w:rsidR="005F2B4D" w:rsidRPr="00690F76" w:rsidRDefault="00104781"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ё жойгохи ту назди аллох таоло болотар аз жойгохи ин бузургворон астки бидуни тарс ва афсари гусихта шойеъоти “ мусалласи дуруғсоз” ро мунтақил мекуни? Оё хозири ба хамин содаги</w:t>
      </w:r>
      <w:r w:rsidR="00F55E5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иймонитро аз даст бидихи ва ру қиёмати худит шарт банди</w:t>
      </w:r>
      <w:r w:rsidR="00F55E5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қимор куни.....?</w:t>
      </w:r>
    </w:p>
    <w:p w:rsidR="00690F76" w:rsidRDefault="00104781"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уктайи мухим дигарики дар мовриди шойеъа метавон ба он ишора кард ин астки шойеъа ба рохати табдил ба ширки тафарруқ мешавад: чигуна?</w:t>
      </w:r>
    </w:p>
    <w:p w:rsidR="00104781" w:rsidRDefault="00104781"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хоики шойеъотро қабул карданд дар баробари онхоики қабул накарданд қарор мегиранд ва ба хамин содаги</w:t>
      </w:r>
      <w:r w:rsidR="00F55E57">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шикофи дар сафи вохиди онхо дуруст мешавадки агар зуд дармон нашавад муқаддамоти ширки тафарруқро фарохам мекунад ва хатто мунтахий ба ширки тафарруқ хам мешавад.</w:t>
      </w:r>
    </w:p>
    <w:p w:rsidR="00104781" w:rsidRPr="00104781" w:rsidRDefault="00567DAB" w:rsidP="003E0B9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амунайи машхурики корбурди шойеъотро дар мубтало кардани муслимин ба парокандагийи сафи вохидро нишон медихад жанги ухуд аст.</w:t>
      </w:r>
      <w:r w:rsidR="008429AC">
        <w:rPr>
          <w:rFonts w:asciiTheme="minorBidi" w:eastAsia="Times New Roman" w:hAnsiTheme="minorBidi"/>
          <w:i/>
          <w:iCs/>
          <w:sz w:val="28"/>
          <w:szCs w:val="28"/>
          <w:lang w:val="uz-Cyrl-UZ"/>
        </w:rPr>
        <w:t xml:space="preserve"> Дар жанги ухуд: шойеъот ва дуруғхойи душман мабний бар кушта шудани росулуллох саллаллоху алайхи васаллам дар дилхойи бисёри аз мусалмонон асар гузошт, ва бисёри аз онхо бо шанидани ин хабари ногувор натавонистанд худро контрол кунанд ва по ба фарор гузоштанд.</w:t>
      </w:r>
      <w:r w:rsidR="008429AC" w:rsidRPr="0071494C">
        <w:rPr>
          <w:rFonts w:asciiTheme="majorBidi" w:eastAsia="Times New Roman" w:hAnsiTheme="majorBidi" w:cstheme="majorBidi"/>
          <w:sz w:val="28"/>
          <w:szCs w:val="28"/>
          <w:vertAlign w:val="superscript"/>
          <w:rtl/>
        </w:rPr>
        <w:footnoteReference w:id="17"/>
      </w:r>
      <w:r w:rsidR="008429AC">
        <w:rPr>
          <w:rFonts w:asciiTheme="minorBidi" w:eastAsia="Times New Roman" w:hAnsiTheme="minorBidi"/>
          <w:i/>
          <w:iCs/>
          <w:sz w:val="28"/>
          <w:szCs w:val="28"/>
          <w:lang w:val="uz-Cyrl-UZ"/>
        </w:rPr>
        <w:t>.</w:t>
      </w:r>
    </w:p>
    <w:p w:rsidR="00602D89" w:rsidRDefault="008429AC"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хар сурат пароканда шудан ва бархам хурдани суфуфи муслимин еки аз ахдофи мухимми жанги равонийи “ мусалласи дуруғсоз” ва таб</w:t>
      </w:r>
      <w:r w:rsidR="00F55E57">
        <w:rPr>
          <w:rFonts w:asciiTheme="minorBidi" w:eastAsia="Times New Roman" w:hAnsiTheme="minorBidi"/>
          <w:i/>
          <w:iCs/>
          <w:sz w:val="28"/>
          <w:szCs w:val="28"/>
          <w:lang w:val="uz-Cyrl-UZ"/>
        </w:rPr>
        <w:t>а</w:t>
      </w:r>
      <w:r>
        <w:rPr>
          <w:rFonts w:asciiTheme="minorBidi" w:eastAsia="Times New Roman" w:hAnsiTheme="minorBidi"/>
          <w:i/>
          <w:iCs/>
          <w:sz w:val="28"/>
          <w:szCs w:val="28"/>
          <w:lang w:val="uz-Cyrl-UZ"/>
        </w:rPr>
        <w:t>ъият аз шайтон дар ин замина аст, ва фарқи надорад чи каси муртакиби ин журм шуда бошад, аллох таоло мефармояд:</w:t>
      </w:r>
    </w:p>
    <w:p w:rsidR="008429AC" w:rsidRDefault="00D61573" w:rsidP="008429AC">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lastRenderedPageBreak/>
        <w:t>: إِنَّ الَّذِينَ تَوَلَّوْاْ مِنكُمْ يَوْمَ الْتَقَى الْجَمْعَانِ، إِنَّمَا اسْتَزَلَّهُمُ الشَّيْطَانُ بِبَعْضِ مَا كَسَبُواْ ‏ (آل عمران/ 155)</w:t>
      </w:r>
    </w:p>
    <w:p w:rsidR="00D61573" w:rsidRDefault="00D61573"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онки дар рузи руёруйи ду гурух ( мусалмонон ва кофарон дар жанги ухуд) фарор карданд, бегумон шайтон ба сабаби порайи аз ончи анжом доданд ононро ба лағзиш андохт.</w:t>
      </w:r>
    </w:p>
    <w:p w:rsidR="00D61573" w:rsidRDefault="00D61573"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амоми ин мушкилот ва мусибатхо аз самароти амалиёти равонийи душман ва офоти забон ва сахл ингорийи муслимин нисбат ба хабаргирий ва хабардехий аз манобеъи мовриди таъйиди “ се абзор” аст.</w:t>
      </w:r>
    </w:p>
    <w:p w:rsidR="00D61573" w:rsidRDefault="00D61573"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домайи ин бахсро бо ин хадиси росулуллох саллаллоху алайхи васаллам ба баъди аз танаффуси кутох муваккил мекунемки аз вай пурсида мешавад: ё росулуллох кудом мусалмон бехтар аст? Мефармояд:</w:t>
      </w:r>
    </w:p>
    <w:p w:rsidR="00D61573" w:rsidRDefault="00D61573" w:rsidP="008429AC">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مَنْ سَلِمَ المُسْلِمُونَ مِن لِسَانِهِ وَيَدِهِ »</w:t>
      </w:r>
      <w:r w:rsidRPr="0071494C">
        <w:rPr>
          <w:rFonts w:asciiTheme="majorBidi" w:eastAsia="Times New Roman" w:hAnsiTheme="majorBidi" w:cstheme="majorBidi"/>
          <w:sz w:val="28"/>
          <w:szCs w:val="28"/>
          <w:vertAlign w:val="superscript"/>
          <w:rtl/>
        </w:rPr>
        <w:footnoteReference w:id="18"/>
      </w:r>
    </w:p>
    <w:p w:rsidR="00D61573" w:rsidRDefault="00D61573"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ки мусалмонон аз даст ва забони у дар амон бимонанд.</w:t>
      </w:r>
    </w:p>
    <w:p w:rsidR="00D61573" w:rsidRDefault="00D61573" w:rsidP="008429AC">
      <w:pPr>
        <w:spacing w:after="200" w:line="276" w:lineRule="auto"/>
        <w:jc w:val="right"/>
        <w:rPr>
          <w:rFonts w:asciiTheme="minorBidi" w:eastAsia="Times New Roman" w:hAnsiTheme="minorBidi"/>
          <w:b/>
          <w:bCs/>
          <w:i/>
          <w:iCs/>
          <w:sz w:val="28"/>
          <w:szCs w:val="28"/>
          <w:lang w:val="uz-Cyrl-UZ"/>
        </w:rPr>
      </w:pPr>
      <w:r w:rsidRPr="00D61573">
        <w:rPr>
          <w:rFonts w:asciiTheme="minorBidi" w:eastAsia="Times New Roman" w:hAnsiTheme="minorBidi"/>
          <w:b/>
          <w:bCs/>
          <w:i/>
          <w:iCs/>
          <w:sz w:val="28"/>
          <w:szCs w:val="28"/>
          <w:lang w:val="uz-Cyrl-UZ"/>
        </w:rPr>
        <w:t>Тўлиди хабар, тахассус аст мисли соири тахассусхо.</w:t>
      </w:r>
    </w:p>
    <w:p w:rsidR="008124CF" w:rsidRDefault="008124CF" w:rsidP="008429AC">
      <w:pPr>
        <w:spacing w:after="200" w:line="276" w:lineRule="auto"/>
        <w:jc w:val="right"/>
        <w:rPr>
          <w:rFonts w:asciiTheme="minorBidi" w:eastAsia="Times New Roman" w:hAnsiTheme="minorBidi"/>
          <w:b/>
          <w:bCs/>
          <w:i/>
          <w:iCs/>
          <w:sz w:val="28"/>
          <w:szCs w:val="28"/>
          <w:lang w:val="uz-Cyrl-UZ"/>
        </w:rPr>
      </w:pPr>
    </w:p>
    <w:p w:rsidR="00A32A82" w:rsidRDefault="00A32A82"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о инжо бояд мутаважжих шуда бошемки хабар расоний фан ва тахассус аст ва танхо мутахассисин метавонанд дар он ворид шаванд. Агар мо пазирофтаемки қонунгузорий ва таъйини хуб ва бад, арзиш ва зидди арзиш, қудрат ва хокимият дар тахассуси аллох таоло аст, ва бо мухтас кардани мафохим ва мухтавойи чохоргонайи дин ба дини ислом дасти дигаронро дар ин замина кутох кардаем, ва хар касики чанин иддаойи дошта бошадро дуруғгу медонем; ба хамин тартиб лозим аст дар ин замина хам тобеъи улил амри бошемки қонуни шариати аллох барои чанин тахассуси таъйин карда аст.</w:t>
      </w:r>
    </w:p>
    <w:p w:rsidR="00A32A82" w:rsidRDefault="00A32A82"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Чун тўлиди хабар ек тахассус аст мисли соири тахассусхо. Фарқи ин тахассус бо жаррохийи қалб ва жаррохийи мағз ва ғейрих дар ин </w:t>
      </w:r>
      <w:r>
        <w:rPr>
          <w:rFonts w:asciiTheme="minorBidi" w:eastAsia="Times New Roman" w:hAnsiTheme="minorBidi"/>
          <w:i/>
          <w:iCs/>
          <w:sz w:val="28"/>
          <w:szCs w:val="28"/>
          <w:lang w:val="uz-Cyrl-UZ"/>
        </w:rPr>
        <w:lastRenderedPageBreak/>
        <w:t>астки ин тахассус даруни инсонхо ва афкор ва ақоиди инсонхоро дармон ё олуда мекунадки, бисёр дақиқтар, ва хатарноктар аз садама задан ба жисми инсонхост.</w:t>
      </w:r>
    </w:p>
    <w:p w:rsidR="00C130E8" w:rsidRDefault="00A32A82"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 касб ё тўлиди ин ахбор хам ба хамин содагихо нест ва хаммайи ахбор ва иттилоат дар ек даража ва радиф нестанд. Замоники хукумат ё созмони иттилоатий, ё хатто ширкати тижорий аснод ва мадорикишро табақа банди мекунад мехохад ба ин шикл нақшахо, барномахо, рувияхойи корий, нуқоти заъ</w:t>
      </w:r>
      <w:r w:rsidR="00C130E8">
        <w:rPr>
          <w:rFonts w:asciiTheme="minorBidi" w:eastAsia="Times New Roman" w:hAnsiTheme="minorBidi"/>
          <w:i/>
          <w:iCs/>
          <w:sz w:val="28"/>
          <w:szCs w:val="28"/>
          <w:lang w:val="uz-Cyrl-UZ"/>
        </w:rPr>
        <w:t>аф ва қувват, вазиати нийрухо, имконот ва мақдуроти созмонийи худишро аз руқабойи хорижий  ва авомили нуфузийи онхо дар амон нигах дорад.</w:t>
      </w:r>
    </w:p>
    <w:p w:rsidR="00C130E8" w:rsidRDefault="00C130E8"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мешавад гуфтки хукуматхо ва созмонхо ва ширкатхойи мухталиф хар кудом жихати хифзи манофеъи мусбат ё манфийи худишон доройи ек сери ахбор ва иттилоати хастандки ба хар шевайи мумкин саъй доранд бо тартиботи хифозатийи хосси аз онхо мухофизат кунанд.</w:t>
      </w:r>
    </w:p>
    <w:p w:rsidR="00C130E8" w:rsidRDefault="00C130E8"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ахбор ва иттилоатийки ба сурати санад дар омаданд жузви доройихойи мухим ва бо арзиши хар хукумат ва созмон ва ширкати хастанд, ва комилан қобили қабул астки аз хар чизи геронқиймат ва бо арзиш бояд мухофизат кард. Чун аз даст додани ин ахбор ва иттилоат дар мовориди заработи жуброн нопазирий бар манофеъ ва хатто асос ва мовжудияти хукумат, созмон ва ширкатхо ворид мекунад.</w:t>
      </w:r>
    </w:p>
    <w:p w:rsidR="00C130E8" w:rsidRDefault="00C130E8"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асалан дар ширкати тўлиди одомси табиий дар Курдистон формули тўлид, еки аз сармояхойи арзишманди ин ширкати иқтисодий махсуб мешуд, аммо лов рафтани ин формул тавассути еки аз аъзойи дохилий садамоти сангиний ба ин ширкати бузурги иқтисодий ворид кард.</w:t>
      </w:r>
    </w:p>
    <w:p w:rsidR="00151FB0" w:rsidRDefault="00C130E8"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заруроти хифзи назм ва амнияти умумийи жомеъа ва пешбурди сахихи барномахо иқтизо дорадки бо хар</w:t>
      </w:r>
      <w:r w:rsidR="00151FB0">
        <w:rPr>
          <w:rFonts w:asciiTheme="minorBidi" w:eastAsia="Times New Roman" w:hAnsiTheme="minorBidi"/>
          <w:i/>
          <w:iCs/>
          <w:sz w:val="28"/>
          <w:szCs w:val="28"/>
          <w:lang w:val="uz-Cyrl-UZ"/>
        </w:rPr>
        <w:t xml:space="preserve"> омили дохилий ё хорижийки махалли ин амнияти умумий бошад бархурди муносиби сурат гирад. Ва еки аз вазоифи масъулини “ се абзор” ин астки </w:t>
      </w:r>
      <w:r w:rsidR="00151FB0">
        <w:rPr>
          <w:rFonts w:asciiTheme="minorBidi" w:eastAsia="Times New Roman" w:hAnsiTheme="minorBidi"/>
          <w:i/>
          <w:iCs/>
          <w:sz w:val="28"/>
          <w:szCs w:val="28"/>
          <w:lang w:val="uz-Cyrl-UZ"/>
        </w:rPr>
        <w:lastRenderedPageBreak/>
        <w:t>барои тақвияти ихсоси амнияти умумий дар жомеъайи муслимин иқдомоти лозимро анжом бидиханд.</w:t>
      </w:r>
    </w:p>
    <w:p w:rsidR="00D5083D" w:rsidRDefault="003F4100"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Фош кардани ахбор ва асрори махрамонайи шахсий ва гурухий ва жамоатий ва ширкатий ва созмоний ва хукуматий ва ғейрих дар воқеъ еки аз авомили ихлол дар амният махсуб мешавадки бо шуорхойи дуруғин ва фарибандайи озодийи баён ва озодийи матбуот ва .....</w:t>
      </w:r>
      <w:r w:rsidR="00D5083D">
        <w:rPr>
          <w:rFonts w:asciiTheme="minorBidi" w:eastAsia="Times New Roman" w:hAnsiTheme="minorBidi"/>
          <w:i/>
          <w:iCs/>
          <w:sz w:val="28"/>
          <w:szCs w:val="28"/>
          <w:lang w:val="uz-Cyrl-UZ"/>
        </w:rPr>
        <w:t>. наметавон ин зулми ошкорро ло</w:t>
      </w:r>
      <w:r>
        <w:rPr>
          <w:rFonts w:asciiTheme="minorBidi" w:eastAsia="Times New Roman" w:hAnsiTheme="minorBidi"/>
          <w:i/>
          <w:iCs/>
          <w:sz w:val="28"/>
          <w:szCs w:val="28"/>
          <w:lang w:val="uz-Cyrl-UZ"/>
        </w:rPr>
        <w:t>пушоний кард; инхо ба нисбатхойи мухталифи хатти қирмизхойи хар жомеъайи хастанд чи мусалмон ва чи ғейри мусалмон.</w:t>
      </w:r>
    </w:p>
    <w:p w:rsidR="00D5083D" w:rsidRDefault="00D5083D"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ушаххас аст, мухофизат аз чизхойи арзишманд назди хар шахс, гурух, созмон, ширкати иқтисодий, қовм ва хукуматий амри оддий ва қобили хазм аст, ва табиий астки қабул дошта бошем хамчунонки мо аз ахбор ва иттилоат ва асноди худ мухофизат мекунем мухолифин хам чанин кориро анжом бидиханд ва хамчунонки мо мехохем онхоро гул бизанем ва ба иттилоат ва ахбори онхо нуфуз карда  ва дар аваз монеъи дастрасийи онхо ба ахбор ахноди худ бошем онхо хам дар пейи чанин таррохихойи бошанд.</w:t>
      </w:r>
    </w:p>
    <w:p w:rsidR="007D1EDA" w:rsidRDefault="00D5083D"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стелох ин даста аз ахбор ва иттилоатро тахти унвони “иттилоати махрамона” ё “асноди табақа банди шуда” ё “ахбори бисёр хассос” ва ғейрих ном бурданд.</w:t>
      </w:r>
    </w:p>
    <w:p w:rsidR="007D1EDA" w:rsidRDefault="007D1EDA"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батта мезони ахамияти ин ахбор ва иттилоати хам ба сатхи табақа банди хифозатийи он бастаги</w:t>
      </w:r>
      <w:r w:rsidR="005472BB">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дорад, хар</w:t>
      </w:r>
      <w:r w:rsidR="005472BB">
        <w:rPr>
          <w:rFonts w:asciiTheme="minorBidi" w:eastAsia="Times New Roman" w:hAnsiTheme="minorBidi"/>
          <w:i/>
          <w:iCs/>
          <w:sz w:val="28"/>
          <w:szCs w:val="28"/>
          <w:lang w:val="uz-Cyrl-UZ"/>
        </w:rPr>
        <w:t xml:space="preserve"> чи сатхи табақа бандийи санади</w:t>
      </w:r>
      <w:r>
        <w:rPr>
          <w:rFonts w:asciiTheme="minorBidi" w:eastAsia="Times New Roman" w:hAnsiTheme="minorBidi"/>
          <w:i/>
          <w:iCs/>
          <w:sz w:val="28"/>
          <w:szCs w:val="28"/>
          <w:lang w:val="uz-Cyrl-UZ"/>
        </w:rPr>
        <w:t xml:space="preserve"> болотар бошад ахамият ва арзиши ин ахбор болотар меравад ва талош ва энержий ва диққати бештари дар мухофизат аз онхо лозим мешавад. Ек хабар чигуна таъйини даража  мешавад? Ба мезони ахамият ва таъсирики дар таъмини амнияти мо дорад даража банди</w:t>
      </w:r>
      <w:r w:rsidR="005472BB">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мешавад, ва дар миёни мо ин ахбор ва иттилоати табақа банди</w:t>
      </w:r>
      <w:r w:rsidR="005472BB">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шуда маъмулан ба панж даста: махдуд, махрамона, хийли махрамона, сиррий ва ба кулли сиррий даста банди</w:t>
      </w:r>
      <w:r w:rsidR="005472BB">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шуданд.</w:t>
      </w:r>
    </w:p>
    <w:p w:rsidR="007D1EDA" w:rsidRDefault="007D1EDA"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ахбор ва асноди ба кулли сиррий фош шуданишон ба асос ва мовжудияти хукумат ва созмон ва ширкат заработи жуброн нопазирий мезанад.</w:t>
      </w:r>
    </w:p>
    <w:p w:rsidR="007D1EDA" w:rsidRDefault="007D1EDA"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хбор ва асноди сиррий фош шуданишон бо ек даража пойинтар боиси зиёни умда ва хатто бархам хурдани бисёри аз равобити дипломосийхо ва тазалзул дар амнияти кишвар ва созмон ва ширкат ва манофеъи умумий мешавад.</w:t>
      </w:r>
    </w:p>
    <w:p w:rsidR="007D1EDA" w:rsidRDefault="007D1EDA"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сноди хийли махрамона хам ифшо шуданишон боиси ихтилол дар умури ижроий ва хатто мутаваққиф кардани бисёри аз вазоифи дохилий мешавад.</w:t>
      </w:r>
    </w:p>
    <w:p w:rsidR="00AE5B1B" w:rsidRDefault="007D1EDA"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w:t>
      </w:r>
      <w:r w:rsidR="00AE5B1B">
        <w:rPr>
          <w:rFonts w:asciiTheme="minorBidi" w:eastAsia="Times New Roman" w:hAnsiTheme="minorBidi"/>
          <w:i/>
          <w:iCs/>
          <w:sz w:val="28"/>
          <w:szCs w:val="28"/>
          <w:lang w:val="uz-Cyrl-UZ"/>
        </w:rPr>
        <w:t>ахбори махрамона хам фош шуданишон дар умури дохилий беназмий ба вужуд меоварад ё бо масолех ва манофеъи дохилий созгорий надорад.</w:t>
      </w:r>
    </w:p>
    <w:p w:rsidR="0020515F" w:rsidRDefault="00AE5B1B"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батта кишвархо бар асоси хост ва иродайи находхойи амниятийи худ хар чанд соли ек бор даража  ва табақайи ин аснодро аз фовқи сиррий ба пойин тағйир медиханд то ба ахбор ва иттилоати махдуд мерасад, ва баъад дар замон ва шароитики худишон муносиб мебинанд бахшхойи аз ин ахбор ё хатто кулли онхоро тахти унвони “асноди торихий” дар ихтиёри умум қарор медиханд.</w:t>
      </w:r>
    </w:p>
    <w:p w:rsidR="0020515F" w:rsidRDefault="0020515F"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бисёри аз кишвархо ахбор, иттилоат ва асноди фовқи сиррийро маъмулан аз 30 то 50 сол дар хамон табақа қарор медиханд ва сиррий ва хийли махрамонаро аз 15 то 30 сол ва махрамонаро аз 5 то 15 сол дар хамон даража нигахдорий мекунанд ва баъад ба хамон тартибики зикр шуд аз холати табақа банди шуда таназзул меёбанд магар тахти шароит ва авзоъ ва ахволи изтирорий боз мумкин астки ин солхо тамдид шавад.</w:t>
      </w:r>
    </w:p>
    <w:p w:rsidR="00D61573" w:rsidRDefault="0020515F" w:rsidP="008429AC">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Ба унвони мисол бо онки дар англизистон асноди довлатий ва махрамона баъди аз 20 сол ва дар амрико баъди аз 30 сол ижоза интишор доранд, аммо мебинемки амрико баъди аз 60 сол аз вуқуъи кудитойи 27 мурдод соли 1332 хуршидий </w:t>
      </w:r>
      <w:r w:rsidR="00A32A82">
        <w:rPr>
          <w:rFonts w:asciiTheme="minorBidi" w:eastAsia="Times New Roman" w:hAnsiTheme="minorBidi"/>
          <w:i/>
          <w:iCs/>
          <w:sz w:val="28"/>
          <w:szCs w:val="28"/>
          <w:lang w:val="uz-Cyrl-UZ"/>
        </w:rPr>
        <w:t xml:space="preserve"> </w:t>
      </w:r>
      <w:r>
        <w:rPr>
          <w:rFonts w:asciiTheme="minorBidi" w:eastAsia="Times New Roman" w:hAnsiTheme="minorBidi"/>
          <w:i/>
          <w:iCs/>
          <w:sz w:val="28"/>
          <w:szCs w:val="28"/>
          <w:lang w:val="uz-Cyrl-UZ"/>
        </w:rPr>
        <w:t>бар алайхи Мусаддиқ дар Эрон кулли ахбор ва иттилоати худро мунташир мекунад.</w:t>
      </w:r>
    </w:p>
    <w:p w:rsidR="0020515F" w:rsidRPr="00A32A82" w:rsidRDefault="0020515F" w:rsidP="008429AC">
      <w:pPr>
        <w:spacing w:after="200" w:line="276" w:lineRule="auto"/>
        <w:jc w:val="right"/>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lastRenderedPageBreak/>
        <w:t xml:space="preserve">Дар соли 1989 н. Визорати умури хорижа амрико бахши аз ахборро нашр медихад бидуни инки хатто екбор аз иртиботи амрико ва англис бо ин кудито исми бибарад. Боз дар соли 2000 низдик ба 200 сафха аз аснод ва мадорики созмони сиё дар ин замина тавассути </w:t>
      </w:r>
      <w:r w:rsidR="00B20AAD">
        <w:rPr>
          <w:rFonts w:asciiTheme="minorBidi" w:eastAsia="Times New Roman" w:hAnsiTheme="minorBidi"/>
          <w:i/>
          <w:iCs/>
          <w:sz w:val="28"/>
          <w:szCs w:val="28"/>
          <w:lang w:val="uz-Cyrl-UZ"/>
        </w:rPr>
        <w:t>Ниюёрк таймиз мунташир мешавад боз бидуни инки исми аз амрико ва англиз бурда шавад, аммо дар соли 2013 созмони сиё ба сурати зимний  ба нақши худ дар ин кудито ишора мекунад то инки дар нихоят пас аз 60 сол ба сурати расмий ба нақши худ дар ин кудито эътироф мекунанд ва</w:t>
      </w:r>
      <w:r w:rsidR="00B20AAD" w:rsidRPr="00A5511C">
        <w:rPr>
          <w:rFonts w:asciiTheme="minorBidi" w:eastAsia="Times New Roman" w:hAnsiTheme="minorBidi"/>
          <w:i/>
          <w:iCs/>
          <w:color w:val="000000" w:themeColor="text1"/>
          <w:sz w:val="28"/>
          <w:szCs w:val="28"/>
          <w:lang w:val="uz-Cyrl-UZ"/>
        </w:rPr>
        <w:t xml:space="preserve"> х</w:t>
      </w:r>
      <w:r w:rsidR="00A5511C" w:rsidRPr="00A5511C">
        <w:rPr>
          <w:rFonts w:asciiTheme="minorBidi" w:eastAsia="Times New Roman" w:hAnsiTheme="minorBidi"/>
          <w:i/>
          <w:iCs/>
          <w:color w:val="000000" w:themeColor="text1"/>
          <w:sz w:val="28"/>
          <w:szCs w:val="28"/>
          <w:lang w:val="uz-Cyrl-UZ"/>
        </w:rPr>
        <w:t>атти бу</w:t>
      </w:r>
      <w:r w:rsidR="00B20AAD" w:rsidRPr="00A5511C">
        <w:rPr>
          <w:rFonts w:asciiTheme="minorBidi" w:eastAsia="Times New Roman" w:hAnsiTheme="minorBidi"/>
          <w:i/>
          <w:iCs/>
          <w:color w:val="000000" w:themeColor="text1"/>
          <w:sz w:val="28"/>
          <w:szCs w:val="28"/>
          <w:lang w:val="uz-Cyrl-UZ"/>
        </w:rPr>
        <w:t>тлон мекашанд бар тамоми хазорон дуруғики  дар ин 60 сол тахвили м</w:t>
      </w:r>
      <w:r w:rsidR="00B20AAD">
        <w:rPr>
          <w:rFonts w:asciiTheme="minorBidi" w:eastAsia="Times New Roman" w:hAnsiTheme="minorBidi"/>
          <w:i/>
          <w:iCs/>
          <w:sz w:val="28"/>
          <w:szCs w:val="28"/>
          <w:lang w:val="uz-Cyrl-UZ"/>
        </w:rPr>
        <w:t>ухотибин ва муарриҳин доданд.</w:t>
      </w:r>
    </w:p>
    <w:p w:rsidR="00602D89" w:rsidRDefault="00D551CE"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хо ба ин шикл ахборро ба сурати тадрижий ва мутаносиб бо шароити амниятийи худ нашр медиханд аммо чунончи дар ин замина иштибохи рух дихад читур?</w:t>
      </w:r>
    </w:p>
    <w:p w:rsidR="00D551CE" w:rsidRDefault="00D551CE"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Визорати дифоъи амрико ахбор ва иттилоат ва асноди махрамона марбут ба жанги Ветнам (1950 то 1975) ки худиш тахия карда астро расман 40 сол баъди аз нашри жанжолийи онхо дар расона мунташир мекунад. Қаблан бахши аз ин ахбор дар тобистони соли 1971 дар нашрияйи “ ниюёрк таймз” тавассути еки аз коркунони сифорати амрико дар ветнам мунташир шуда будки мардуми амрикоро аз ахбор ва иттилоати нодурусти визорати дифоъ дар заминайи жанги </w:t>
      </w:r>
      <w:r w:rsidRPr="00A5511C">
        <w:rPr>
          <w:rFonts w:asciiTheme="minorBidi" w:eastAsia="Times New Roman" w:hAnsiTheme="minorBidi"/>
          <w:i/>
          <w:iCs/>
          <w:color w:val="000000" w:themeColor="text1"/>
          <w:sz w:val="28"/>
          <w:szCs w:val="28"/>
          <w:lang w:val="uz-Cyrl-UZ"/>
        </w:rPr>
        <w:t>Ветнам ва муттахидони иёлати муттахида мутталиъ кард ва м</w:t>
      </w:r>
      <w:r w:rsidR="00A5511C" w:rsidRPr="00A5511C">
        <w:rPr>
          <w:rFonts w:asciiTheme="minorBidi" w:eastAsia="Times New Roman" w:hAnsiTheme="minorBidi"/>
          <w:i/>
          <w:iCs/>
          <w:color w:val="000000" w:themeColor="text1"/>
          <w:sz w:val="28"/>
          <w:szCs w:val="28"/>
          <w:lang w:val="uz-Cyrl-UZ"/>
        </w:rPr>
        <w:t>а</w:t>
      </w:r>
      <w:r w:rsidRPr="00A5511C">
        <w:rPr>
          <w:rFonts w:asciiTheme="minorBidi" w:eastAsia="Times New Roman" w:hAnsiTheme="minorBidi"/>
          <w:i/>
          <w:iCs/>
          <w:color w:val="000000" w:themeColor="text1"/>
          <w:sz w:val="28"/>
          <w:szCs w:val="28"/>
          <w:lang w:val="uz-Cyrl-UZ"/>
        </w:rPr>
        <w:t>дхали бар поёни жанг ва оғози бар уфули Нексон раис жумхури амрико шуд</w:t>
      </w:r>
      <w:r>
        <w:rPr>
          <w:rFonts w:asciiTheme="minorBidi" w:eastAsia="Times New Roman" w:hAnsiTheme="minorBidi"/>
          <w:i/>
          <w:iCs/>
          <w:sz w:val="28"/>
          <w:szCs w:val="28"/>
          <w:lang w:val="uz-Cyrl-UZ"/>
        </w:rPr>
        <w:t>.</w:t>
      </w:r>
    </w:p>
    <w:p w:rsidR="002F3FEB" w:rsidRDefault="002F3FEB"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а амрико ва на хеч кишвар ва созмони намехохад ба ин шикл садама бибинад ва тамоюл дорад аз ин ахбор ва иттилоати худ ба нахви ахсан мухофизат кунад ва дар замон ва шароитики худиш муносиб мебинад онхоро мунташир кунад ё хатто ба хок биспорад ва харгиз онхоро нашр надихад.</w:t>
      </w:r>
    </w:p>
    <w:p w:rsidR="00761AAC" w:rsidRDefault="0033408F"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о қабли аз тей шудани ин пруса харгуна ифшогарий тахаллуф махсуб шуда ва шахси ифшо кунанда бо мужозот мувожих мешавад.</w:t>
      </w:r>
      <w:r w:rsidR="00761AAC">
        <w:rPr>
          <w:rFonts w:asciiTheme="minorBidi" w:eastAsia="Times New Roman" w:hAnsiTheme="minorBidi"/>
          <w:i/>
          <w:iCs/>
          <w:sz w:val="28"/>
          <w:szCs w:val="28"/>
          <w:lang w:val="uz-Cyrl-UZ"/>
        </w:rPr>
        <w:t xml:space="preserve"> Ба унвони мисол дар қонуни таъзироти Эрон барои касики бар хар нахви омили фош шудани ахбор ва иттилоати сиррий бошад аз 2 </w:t>
      </w:r>
      <w:r w:rsidR="00761AAC">
        <w:rPr>
          <w:rFonts w:asciiTheme="minorBidi" w:eastAsia="Times New Roman" w:hAnsiTheme="minorBidi"/>
          <w:i/>
          <w:iCs/>
          <w:sz w:val="28"/>
          <w:szCs w:val="28"/>
          <w:lang w:val="uz-Cyrl-UZ"/>
        </w:rPr>
        <w:lastRenderedPageBreak/>
        <w:t>сол то 10 сол ва барои ахбор ва иттилоати махрамона аз 6 мох то 2 сол зиндон дар назар гирифтанд.</w:t>
      </w:r>
    </w:p>
    <w:p w:rsidR="00761AAC" w:rsidRDefault="00761AAC"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амрико аз инки Жулин Осонж – бунёнгузори австралиёий викиликс – ба ифшойи 750 хазор санади махрамона ва ғейри махрамона низомий ва дипломотик даст зад онро душмани амниятийи миллийи худ донист ва дидем чи иттифоқи офтод. Ба унвони мисол амрико намехост мардум видеойи аз хамлайи хавойии ду холикуптер ба хабарнигорон ва ғейри низомиён дар Бағдодро бибинанд ва бифахмандки кори худишон буда аст балки мехост мардум хамон ахбори дуруғиниро бовар кунандки садхо расонайи мохвораий ва интернетийи он, ва садхо расонайи секуляристхойи муртадди махаллий ва дорудастайи мунофиқини бумий ин жиноётро ба муслимин нисбат дода буданд.</w:t>
      </w:r>
    </w:p>
    <w:p w:rsidR="00F01874" w:rsidRDefault="00761AAC"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мрико аслан дуст надоштки ин ахбори фош шуда  собит кунандки амрико ва муттахидиниш боиси қатли омми он хамма ғейри низомий дар Афғонистон шудандки дар ахбори дуруғин худ мужохидинро омили ин кушторхо маърифий карда буданд. Ё намехост аз амалиёти пинхони “ бигир ё бикуш</w:t>
      </w:r>
      <w:r w:rsidR="00F01874">
        <w:rPr>
          <w:rFonts w:asciiTheme="minorBidi" w:eastAsia="Times New Roman" w:hAnsiTheme="minorBidi"/>
          <w:i/>
          <w:iCs/>
          <w:sz w:val="28"/>
          <w:szCs w:val="28"/>
          <w:lang w:val="uz-Cyrl-UZ"/>
        </w:rPr>
        <w:t>и” командухойи амрикоий алайхи муслимини Афғонистон каси сар дар биёварад. Ба хамин далил фовран Жеймс Жуниз, мушовари амнияти миллийи амрико тейи баёнияйи эълом мекунад: вашингтон ифшойи иттилоати махрамонайики метавонад жони амрикоиён ва муттахидони амрикоро дар муъаррази хатар қарор дихад ва амнияти миллийи ин кишварро тахдид кунад, қавийян махкум мекунад.</w:t>
      </w:r>
    </w:p>
    <w:p w:rsidR="00F53446" w:rsidRDefault="00F53446"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Мутаважжих шудаид чи шуда аст? Баёни воқеиятхойики худишон невиштанд хам боиси хатар офтодани жони амрикоиён ва муттахидини ишғолгар ва муздури онхо дар Афғонистон ва соири нуқоти дунё мешавад ва амнияти миллийи ин кишварро тахдид мекунад. Чиро? Чун огох шудани муслимин аз дуруғхо ва жанги равоний ва воқеияти жиноёти инхо боиси хунсо шудани жанги равонийи ин душманон ва тақвияти рухияйи жиходийи муслимин ва пейвастани муслимин ба мужохидин ва кам шудани омори фариб хурдахо мешавад ва ин яъни бедорийи табақоти фариб хурда ва </w:t>
      </w:r>
      <w:r>
        <w:rPr>
          <w:rFonts w:asciiTheme="minorBidi" w:eastAsia="Times New Roman" w:hAnsiTheme="minorBidi"/>
          <w:i/>
          <w:iCs/>
          <w:sz w:val="28"/>
          <w:szCs w:val="28"/>
          <w:lang w:val="uz-Cyrl-UZ"/>
        </w:rPr>
        <w:lastRenderedPageBreak/>
        <w:t xml:space="preserve">тақвияти жибхайи муслимин ва тазъифи жибхайи амрико ва муттахидини секуляр ва новкарониш ва боло рафтани омори куштахойи онхо ва дар нихоят пийрузийи муслимин ва шикасти залилонайи онхо. </w:t>
      </w:r>
    </w:p>
    <w:p w:rsidR="007A55AF" w:rsidRDefault="0022644E"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хамин далил аст замоники нийрухойи полиси Ироқ дар шахри Басра дар таъқиб ва гуризи пас аз додани ек кушта ва ек захмийи ду сарбози англизийро бо ришхойи маснуъий ва либоси мубаддали арабий ба хамрохи миқдори зиёдий маводди мунфажира дар худрухойи ғейри низомийшон дастгир мекунанд, қабли аз инки тавассути нийрухойи хукуматийи Ироқ бозжуйи бишаванд ва ба чизи эътироф</w:t>
      </w:r>
      <w:r w:rsidR="007A55AF">
        <w:rPr>
          <w:rFonts w:asciiTheme="minorBidi" w:eastAsia="Times New Roman" w:hAnsiTheme="minorBidi"/>
          <w:i/>
          <w:iCs/>
          <w:sz w:val="28"/>
          <w:szCs w:val="28"/>
          <w:lang w:val="uz-Cyrl-UZ"/>
        </w:rPr>
        <w:t xml:space="preserve"> кунанд ни</w:t>
      </w:r>
      <w:r w:rsidR="00F8227B">
        <w:rPr>
          <w:rFonts w:asciiTheme="minorBidi" w:eastAsia="Times New Roman" w:hAnsiTheme="minorBidi"/>
          <w:i/>
          <w:iCs/>
          <w:sz w:val="28"/>
          <w:szCs w:val="28"/>
          <w:lang w:val="uz-Cyrl-UZ"/>
        </w:rPr>
        <w:t>йрухойи мусаллахи англиз дақиқан</w:t>
      </w:r>
      <w:r w:rsidR="007A55AF">
        <w:rPr>
          <w:rFonts w:asciiTheme="minorBidi" w:eastAsia="Times New Roman" w:hAnsiTheme="minorBidi"/>
          <w:i/>
          <w:iCs/>
          <w:sz w:val="28"/>
          <w:szCs w:val="28"/>
          <w:lang w:val="uz-Cyrl-UZ"/>
        </w:rPr>
        <w:t xml:space="preserve"> бар халофи тамоми қавонини бейналмилалийки худишон ба он эътиқод доранд барои озодийи инхо бо истефода аз тонк ва нафарбархо ва соири тажхизоти низомий ба зиндон хамла мекунанд, хар чанд дар ин даргирий ду тонки онхо тавассути мардум ба оташ кашида мешавад ва 5 нафар аз мардум хам кушта мешаванд аммо ба хар қийматики шуда ин ду сарборзи асир шударо озод мекунанд ва бо худишон мебаранд. Чиро? Чун намехоханд ин сарбозон ба ахбори воқеий эътироф кунандки набояд гуфта шавад.</w:t>
      </w:r>
    </w:p>
    <w:p w:rsidR="003F6D36" w:rsidRDefault="008369FF"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Шиъа ва сунний дар кинори хам ва муттахид дар карбало ва нажаф бар алайхи ишғолгарони амрикоий ва англисий межангидандки Абу Мусъаб Зарқовий хам еки аз хамин афрод буд. Англисийхо ва амрикоийхо жихати инхидоми ин вахдат ва тўлиди жанги дохилий ва тазъиф ва фашл ва беубухат кардани муслимин ибтидо ба парвариш ва майдон додан ба тафаккуроти шиъаёни ғуллот ва ба истелохи англисий ва ғуллоти наждий такфирий заминахойи равоний жихати инхидоми ин иттиходро фарохам карда буданд ва агар ин тафарруқ ва жанги дохилий иттифоқ наёфтода буд,холо бу унвони ек кори амалий рафтанд дар масожид ва мадорис ва бозорхойи ахли суннат бомбгузорий карданд, ва инро андохтанд ба гардани шиъаён,ва дар баробар, дар хусайнияхо ва масожид ва бозорхо ва мадорис ва соири амокини умумийи шиъаён нез бомбгузорийхойи анжом дода ва андохтанд гардани суннийхо, ва дар тамоми расонахойи мохвораий ва интернетий ва ғейрих ин </w:t>
      </w:r>
      <w:r>
        <w:rPr>
          <w:rFonts w:asciiTheme="minorBidi" w:eastAsia="Times New Roman" w:hAnsiTheme="minorBidi"/>
          <w:i/>
          <w:iCs/>
          <w:sz w:val="28"/>
          <w:szCs w:val="28"/>
          <w:lang w:val="uz-Cyrl-UZ"/>
        </w:rPr>
        <w:lastRenderedPageBreak/>
        <w:t>дуруғхоро жихати шуълавар кардани жанги дохилий миёни шиъа ва сунний ва машғул кардани ахли қибла ба хам нашр доданд холо бо сарфи ин хамма хазина, метавонанд филмнома ва прусайи жинояткоронайи худишонро бо эътирофи ин сарбозони ноқис</w:t>
      </w:r>
      <w:r w:rsidR="003F6D36">
        <w:rPr>
          <w:rFonts w:asciiTheme="minorBidi" w:eastAsia="Times New Roman" w:hAnsiTheme="minorBidi"/>
          <w:i/>
          <w:iCs/>
          <w:sz w:val="28"/>
          <w:szCs w:val="28"/>
          <w:lang w:val="uz-Cyrl-UZ"/>
        </w:rPr>
        <w:t xml:space="preserve"> бигузоранд? Қатъан на. Ба хамин далил бо шитоби суъол барангиз ва бо пардохти хазинайи сиёсий</w:t>
      </w:r>
      <w:r w:rsidR="004F7B9B">
        <w:rPr>
          <w:rFonts w:asciiTheme="minorBidi" w:eastAsia="Times New Roman" w:hAnsiTheme="minorBidi"/>
          <w:i/>
          <w:iCs/>
          <w:sz w:val="28"/>
          <w:szCs w:val="28"/>
          <w:lang w:val="uz-Cyrl-UZ"/>
        </w:rPr>
        <w:t>и</w:t>
      </w:r>
      <w:r w:rsidR="003F6D36">
        <w:rPr>
          <w:rFonts w:asciiTheme="minorBidi" w:eastAsia="Times New Roman" w:hAnsiTheme="minorBidi"/>
          <w:i/>
          <w:iCs/>
          <w:sz w:val="28"/>
          <w:szCs w:val="28"/>
          <w:lang w:val="uz-Cyrl-UZ"/>
        </w:rPr>
        <w:t xml:space="preserve"> газзофи дар баробари чишмони тамоми дунёйики мебинад, аз ахбор ва иттилоати пинхони худ мухофизат мекунанд.</w:t>
      </w:r>
    </w:p>
    <w:p w:rsidR="0039491C" w:rsidRDefault="003F6D36"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хо ба ин сабк аз ахбор, барномахо ва тўвътиахо ва дуруғхойи худ мухофизат мекунанд ва тахти хеч шароити ижоза намедиханд муслимин огох шаванд ва воқеиятхоро бифахманд, балки бояд дуруғхойи онхоро то замоники инхо мехоханд ба унвони воқеият қабул кунанд.</w:t>
      </w:r>
    </w:p>
    <w:p w:rsidR="00B23370" w:rsidRDefault="0039491C"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хабардехи</w:t>
      </w:r>
      <w:r w:rsidR="004F7B9B">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хабаргирий ба ин содагихо нестки шумо пойи ахбори шабакахойи куффори секуляри жахоний ва муртаддин ва дорудастайи мунофиқин амома ба сар ё кровотий афсар ба гардан махаллий бинишини ва инхо хам воқеиятхоро содиқона дар мовриди ислом ва муслимин дар ихтиёри шумо қарор диханд;</w:t>
      </w:r>
      <w:r w:rsidR="00B23370">
        <w:rPr>
          <w:rFonts w:asciiTheme="minorBidi" w:eastAsia="Times New Roman" w:hAnsiTheme="minorBidi"/>
          <w:i/>
          <w:iCs/>
          <w:sz w:val="28"/>
          <w:szCs w:val="28"/>
          <w:lang w:val="uz-Cyrl-UZ"/>
        </w:rPr>
        <w:t xml:space="preserve"> хар чандки бидуни шак воқеиятхоро дар мовриди соири умур дар ихтиёри шумо қарор медиханд то шуморо ба ин қаноат бирасонандки дуруғхойи созмондехи</w:t>
      </w:r>
      <w:r w:rsidR="004F7B9B">
        <w:rPr>
          <w:rFonts w:asciiTheme="minorBidi" w:eastAsia="Times New Roman" w:hAnsiTheme="minorBidi"/>
          <w:i/>
          <w:iCs/>
          <w:sz w:val="28"/>
          <w:szCs w:val="28"/>
          <w:lang w:val="uz-Cyrl-UZ"/>
        </w:rPr>
        <w:t>й</w:t>
      </w:r>
      <w:r w:rsidR="00B23370">
        <w:rPr>
          <w:rFonts w:asciiTheme="minorBidi" w:eastAsia="Times New Roman" w:hAnsiTheme="minorBidi"/>
          <w:i/>
          <w:iCs/>
          <w:sz w:val="28"/>
          <w:szCs w:val="28"/>
          <w:lang w:val="uz-Cyrl-UZ"/>
        </w:rPr>
        <w:t xml:space="preserve"> ва барномарези</w:t>
      </w:r>
      <w:r w:rsidR="004F7B9B">
        <w:rPr>
          <w:rFonts w:asciiTheme="minorBidi" w:eastAsia="Times New Roman" w:hAnsiTheme="minorBidi"/>
          <w:i/>
          <w:iCs/>
          <w:sz w:val="28"/>
          <w:szCs w:val="28"/>
          <w:lang w:val="uz-Cyrl-UZ"/>
        </w:rPr>
        <w:t>й</w:t>
      </w:r>
      <w:r w:rsidR="00B23370">
        <w:rPr>
          <w:rFonts w:asciiTheme="minorBidi" w:eastAsia="Times New Roman" w:hAnsiTheme="minorBidi"/>
          <w:i/>
          <w:iCs/>
          <w:sz w:val="28"/>
          <w:szCs w:val="28"/>
          <w:lang w:val="uz-Cyrl-UZ"/>
        </w:rPr>
        <w:t xml:space="preserve"> шудайи онхоро дар ин жанги равонийки бар алайхи муслимини шариатгаро ва бахусус “ се абзор” рох андохтанд ба шумо биқабулонанд ва шуморо дар хамон масири қарор дихандки мехоханд; масирики хоста ё нохоста ба таба</w:t>
      </w:r>
      <w:r w:rsidR="004F7B9B">
        <w:rPr>
          <w:rFonts w:asciiTheme="minorBidi" w:eastAsia="Times New Roman" w:hAnsiTheme="minorBidi"/>
          <w:i/>
          <w:iCs/>
          <w:sz w:val="28"/>
          <w:szCs w:val="28"/>
          <w:lang w:val="uz-Cyrl-UZ"/>
        </w:rPr>
        <w:t>ъ</w:t>
      </w:r>
      <w:r w:rsidR="00B23370">
        <w:rPr>
          <w:rFonts w:asciiTheme="minorBidi" w:eastAsia="Times New Roman" w:hAnsiTheme="minorBidi"/>
          <w:i/>
          <w:iCs/>
          <w:sz w:val="28"/>
          <w:szCs w:val="28"/>
          <w:lang w:val="uz-Cyrl-UZ"/>
        </w:rPr>
        <w:t>ият аз тоғутхо ва шайтон бар алайхи дустони аллох таоло хатм мешавад.</w:t>
      </w:r>
    </w:p>
    <w:p w:rsidR="00B23370" w:rsidRDefault="00B23370"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жостки аллох таоло зимни нишон додани рохкори берун рафт аз ин чанин доми хатарноки ба мезони хатарнок будани таба</w:t>
      </w:r>
      <w:r w:rsidR="004F7B9B">
        <w:rPr>
          <w:rFonts w:asciiTheme="minorBidi" w:eastAsia="Times New Roman" w:hAnsiTheme="minorBidi"/>
          <w:i/>
          <w:iCs/>
          <w:sz w:val="28"/>
          <w:szCs w:val="28"/>
          <w:lang w:val="uz-Cyrl-UZ"/>
        </w:rPr>
        <w:t>ъ</w:t>
      </w:r>
      <w:r>
        <w:rPr>
          <w:rFonts w:asciiTheme="minorBidi" w:eastAsia="Times New Roman" w:hAnsiTheme="minorBidi"/>
          <w:i/>
          <w:iCs/>
          <w:sz w:val="28"/>
          <w:szCs w:val="28"/>
          <w:lang w:val="uz-Cyrl-UZ"/>
        </w:rPr>
        <w:t>ият аз дуруғхойи ин куффор хам ишора карда ва мефармояд:</w:t>
      </w:r>
    </w:p>
    <w:p w:rsidR="00B23370" w:rsidRDefault="00B23370" w:rsidP="00D551CE">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 ‏( نساء/ 83) </w:t>
      </w:r>
    </w:p>
    <w:p w:rsidR="00B23370" w:rsidRDefault="00B23370"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Ва хенгомики ( хабар) корики мужиби натарсидан ё тарсидан аст ба онон мерасад, онро ( миёни мардум) пахш ва пароканда мекунанд. Агар ингуна афрод, сухан гуфтан дар ин бораро ба пайғамбар ва улил амри худ вогузоранд танхо касони аз ин хабари ишон иттилоъ пейдо мекунандки ахли хал ва уқданд ва ончи боист</w:t>
      </w:r>
      <w:r w:rsidR="004F7B9B">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аз он дарк ва фахм менамоянд. Агар фазл ва рахмати худо шуморо дарбар намегирифт жуз андаки аз шумо хамма аз шайтон пейравий мекардид.</w:t>
      </w:r>
    </w:p>
    <w:p w:rsidR="00D87019" w:rsidRDefault="00D87019"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агар шайтон ба дустони худиш дарс намедихад ва вахий намекунад? Магар таба</w:t>
      </w:r>
      <w:r w:rsidR="0011091F">
        <w:rPr>
          <w:rFonts w:asciiTheme="minorBidi" w:eastAsia="Times New Roman" w:hAnsiTheme="minorBidi"/>
          <w:i/>
          <w:iCs/>
          <w:sz w:val="28"/>
          <w:szCs w:val="28"/>
          <w:lang w:val="uz-Cyrl-UZ"/>
        </w:rPr>
        <w:t>ъ</w:t>
      </w:r>
      <w:r>
        <w:rPr>
          <w:rFonts w:asciiTheme="minorBidi" w:eastAsia="Times New Roman" w:hAnsiTheme="minorBidi"/>
          <w:i/>
          <w:iCs/>
          <w:sz w:val="28"/>
          <w:szCs w:val="28"/>
          <w:lang w:val="uz-Cyrl-UZ"/>
        </w:rPr>
        <w:t>ият аз куффори секуляри жахоний ба рахбарийи амрико ва русия ва чин ва англис ва фаранса ва герман ва соири куффори жахоний ва тоғутхойи махаллий ва муртадди хоким бар муслимин ва ахзоби секуляр ва муртадди махаллий таба</w:t>
      </w:r>
      <w:r w:rsidR="004F7B9B">
        <w:rPr>
          <w:rFonts w:asciiTheme="minorBidi" w:eastAsia="Times New Roman" w:hAnsiTheme="minorBidi"/>
          <w:i/>
          <w:iCs/>
          <w:sz w:val="28"/>
          <w:szCs w:val="28"/>
          <w:lang w:val="uz-Cyrl-UZ"/>
        </w:rPr>
        <w:t>ъ</w:t>
      </w:r>
      <w:r>
        <w:rPr>
          <w:rFonts w:asciiTheme="minorBidi" w:eastAsia="Times New Roman" w:hAnsiTheme="minorBidi"/>
          <w:i/>
          <w:iCs/>
          <w:sz w:val="28"/>
          <w:szCs w:val="28"/>
          <w:lang w:val="uz-Cyrl-UZ"/>
        </w:rPr>
        <w:t>ият аз шайтон нест? Магар жангидан дар кинори ин куффори ишғолгари хорижий ва новкарони махаллийи онхо бар алайхи муслимини шариатгаро ва озодхох таба</w:t>
      </w:r>
      <w:r w:rsidR="008C621D">
        <w:rPr>
          <w:rFonts w:asciiTheme="minorBidi" w:eastAsia="Times New Roman" w:hAnsiTheme="minorBidi"/>
          <w:i/>
          <w:iCs/>
          <w:sz w:val="28"/>
          <w:szCs w:val="28"/>
          <w:lang w:val="uz-Cyrl-UZ"/>
        </w:rPr>
        <w:t>ъ</w:t>
      </w:r>
      <w:r>
        <w:rPr>
          <w:rFonts w:asciiTheme="minorBidi" w:eastAsia="Times New Roman" w:hAnsiTheme="minorBidi"/>
          <w:i/>
          <w:iCs/>
          <w:sz w:val="28"/>
          <w:szCs w:val="28"/>
          <w:lang w:val="uz-Cyrl-UZ"/>
        </w:rPr>
        <w:t>ият аз шайтон ва жангидан дар рохи тоғут нест хатто агар бо ек калама бошад?</w:t>
      </w:r>
    </w:p>
    <w:p w:rsidR="00D87019" w:rsidRDefault="00D87019"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агар ғейри аз ин даста мо дастайи дигари дорем:</w:t>
      </w:r>
    </w:p>
    <w:p w:rsidR="00D87019" w:rsidRDefault="00D87019" w:rsidP="00D551CE">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الَّذِينَ آمَنُواْ يُقَاتِلُونَ فِي سَبِيلِ اللّهِ وَالَّذِينَ كَفَرُواْ يُقَاتِلُونَ فِي سَبِيلِ الطَّاغُوتِ فَقَاتِلُواْ أَوْلِيَاء الشَّيْطَانِ إِنَّ كَيْدَ الشَّيْطَانِ كَانَ ضَعِيفاً ‏( نساء/ 76) </w:t>
      </w:r>
    </w:p>
    <w:p w:rsidR="00D87019" w:rsidRDefault="00D87019"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Касоники иймон оворданд, дар рохи аллох жангиданд, ва касоники кофар шуданд, дар рохи шайтон межанганд. Пас бо ёрони шайтон бижангид. Бегумон нейранги шайтон хамиша заиф буда аст.</w:t>
      </w:r>
    </w:p>
    <w:p w:rsidR="000B7D0B" w:rsidRDefault="000B7D0B"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ё амрико ва муттахидини секуляри жахонийи у дар рохи аллох межанганд ё дар рохи шайтон? Оё новкарони амрико ва муртаддини махаллий дар рохи аллох межанганд ё дар рохи шайтон? Холо шумоки бо нисфи калама хам аз ин куффор ва муртаддини махаллий ва муздурониш дифоъ мекунид бидуни шак шумо хам дар рохи тоғут машғули жанги равоний ва сард ва ё гарм хастид, ва бидуни шак аз шайтон таба</w:t>
      </w:r>
      <w:r w:rsidR="008C621D">
        <w:rPr>
          <w:rFonts w:asciiTheme="minorBidi" w:eastAsia="Times New Roman" w:hAnsiTheme="minorBidi"/>
          <w:i/>
          <w:iCs/>
          <w:sz w:val="28"/>
          <w:szCs w:val="28"/>
          <w:lang w:val="uz-Cyrl-UZ"/>
        </w:rPr>
        <w:t>ъ</w:t>
      </w:r>
      <w:r>
        <w:rPr>
          <w:rFonts w:asciiTheme="minorBidi" w:eastAsia="Times New Roman" w:hAnsiTheme="minorBidi"/>
          <w:i/>
          <w:iCs/>
          <w:sz w:val="28"/>
          <w:szCs w:val="28"/>
          <w:lang w:val="uz-Cyrl-UZ"/>
        </w:rPr>
        <w:t>ият кардид.</w:t>
      </w:r>
    </w:p>
    <w:p w:rsidR="000B7D0B" w:rsidRDefault="000B7D0B"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Пас “ мусалласи дуруғсоз” бо тахассус ва имконотики дорад, дар сурати ғафлати муслимин аз мутахассисини шуройи улил амр дар масоили хабаргирий ва хабардехий ва жанги равоний еки аз “ се абзори” бартар, ба хамин содаги</w:t>
      </w:r>
      <w:r w:rsidR="006C59AA">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шахсро ба таба</w:t>
      </w:r>
      <w:r w:rsidR="008C621D">
        <w:rPr>
          <w:rFonts w:asciiTheme="minorBidi" w:eastAsia="Times New Roman" w:hAnsiTheme="minorBidi"/>
          <w:i/>
          <w:iCs/>
          <w:sz w:val="28"/>
          <w:szCs w:val="28"/>
          <w:lang w:val="uz-Cyrl-UZ"/>
        </w:rPr>
        <w:t>ъ</w:t>
      </w:r>
      <w:r>
        <w:rPr>
          <w:rFonts w:asciiTheme="minorBidi" w:eastAsia="Times New Roman" w:hAnsiTheme="minorBidi"/>
          <w:i/>
          <w:iCs/>
          <w:sz w:val="28"/>
          <w:szCs w:val="28"/>
          <w:lang w:val="uz-Cyrl-UZ"/>
        </w:rPr>
        <w:t>ият аз шайтон водор мекунад магар иддайи қолилики хамма дорем мебинем.</w:t>
      </w:r>
    </w:p>
    <w:p w:rsidR="000B7D0B" w:rsidRDefault="000B7D0B" w:rsidP="00D551CE">
      <w:pPr>
        <w:spacing w:after="200" w:line="276" w:lineRule="auto"/>
        <w:jc w:val="right"/>
        <w:rPr>
          <w:rFonts w:asciiTheme="minorBidi" w:eastAsia="Times New Roman" w:hAnsiTheme="minorBidi"/>
          <w:i/>
          <w:iCs/>
          <w:sz w:val="28"/>
          <w:szCs w:val="28"/>
          <w:lang w:val="uz-Cyrl-UZ"/>
        </w:rPr>
      </w:pPr>
      <w:r w:rsidRPr="00CD6603">
        <w:rPr>
          <w:rFonts w:asciiTheme="minorBidi" w:eastAsia="Times New Roman" w:hAnsiTheme="minorBidi"/>
          <w:b/>
          <w:bCs/>
          <w:i/>
          <w:iCs/>
          <w:sz w:val="28"/>
          <w:szCs w:val="28"/>
          <w:lang w:val="uz-Cyrl-UZ"/>
        </w:rPr>
        <w:t>Инжостки бояд пурсид: вазифайи мо дар баробари ин мусалласи дуруғсозон чистки аллох таоло ба мутахассис ва хатто муваффақ будани онхо дар фариби муслимин гувохий дода аст</w:t>
      </w:r>
      <w:r>
        <w:rPr>
          <w:rFonts w:asciiTheme="minorBidi" w:eastAsia="Times New Roman" w:hAnsiTheme="minorBidi"/>
          <w:i/>
          <w:iCs/>
          <w:sz w:val="28"/>
          <w:szCs w:val="28"/>
          <w:lang w:val="uz-Cyrl-UZ"/>
        </w:rPr>
        <w:t>?</w:t>
      </w:r>
    </w:p>
    <w:p w:rsidR="00CD6603" w:rsidRDefault="00CD6603"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о дар мовриди исломи мужмал ва баъзи аз умури шахсий атрофи худ – на хаммайи онхо – метавонем сихат ва</w:t>
      </w:r>
      <w:r w:rsidRPr="008C621D">
        <w:rPr>
          <w:rFonts w:asciiTheme="minorBidi" w:eastAsia="Times New Roman" w:hAnsiTheme="minorBidi"/>
          <w:i/>
          <w:iCs/>
          <w:color w:val="000000" w:themeColor="text1"/>
          <w:sz w:val="28"/>
          <w:szCs w:val="28"/>
          <w:lang w:val="uz-Cyrl-UZ"/>
        </w:rPr>
        <w:t xml:space="preserve"> с</w:t>
      </w:r>
      <w:r w:rsidR="008C621D" w:rsidRPr="008C621D">
        <w:rPr>
          <w:rFonts w:asciiTheme="minorBidi" w:eastAsia="Times New Roman" w:hAnsiTheme="minorBidi"/>
          <w:i/>
          <w:iCs/>
          <w:color w:val="000000" w:themeColor="text1"/>
          <w:sz w:val="28"/>
          <w:szCs w:val="28"/>
          <w:lang w:val="uz-Cyrl-UZ"/>
        </w:rPr>
        <w:t>у</w:t>
      </w:r>
      <w:r w:rsidRPr="008C621D">
        <w:rPr>
          <w:rFonts w:asciiTheme="minorBidi" w:eastAsia="Times New Roman" w:hAnsiTheme="minorBidi"/>
          <w:i/>
          <w:iCs/>
          <w:color w:val="000000" w:themeColor="text1"/>
          <w:sz w:val="28"/>
          <w:szCs w:val="28"/>
          <w:lang w:val="uz-Cyrl-UZ"/>
        </w:rPr>
        <w:t xml:space="preserve">қми </w:t>
      </w:r>
      <w:r>
        <w:rPr>
          <w:rFonts w:asciiTheme="minorBidi" w:eastAsia="Times New Roman" w:hAnsiTheme="minorBidi"/>
          <w:i/>
          <w:iCs/>
          <w:sz w:val="28"/>
          <w:szCs w:val="28"/>
          <w:lang w:val="uz-Cyrl-UZ"/>
        </w:rPr>
        <w:t>онхоро ба он шевайики хастанд бифахмем аммо аз бисёри аз умури шаръий ва бахусус аз ахбор ва рувидодхойи бародар ва хохар ва амму ва дойи ва хола ва амма ва хохарзода ва бародарзода ва дойизода ва аммузода ва атрофиёни даража еки худ хам иттилоъи дурусти дар даст надорем, ва наметавонем ахборики дигарон дар мовриди онхо медихандро сад дар сад дуруст бидонем, бахусус агар аз тарафи душманон ва ё хасудон ва бадхохон бошадки аслан намешавад ба он эътимод кард.</w:t>
      </w:r>
    </w:p>
    <w:p w:rsidR="00C71E44" w:rsidRDefault="00913E01"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з ин доирайи хешовандоники биёем берун</w:t>
      </w:r>
      <w:r w:rsidR="00AC6CFD">
        <w:rPr>
          <w:rFonts w:asciiTheme="minorBidi" w:eastAsia="Times New Roman" w:hAnsiTheme="minorBidi"/>
          <w:i/>
          <w:iCs/>
          <w:sz w:val="28"/>
          <w:szCs w:val="28"/>
          <w:lang w:val="uz-Cyrl-UZ"/>
        </w:rPr>
        <w:t xml:space="preserve"> боз хар чи доира васиътар мешавад ба хамон андоза доирайи огохихойи шаръий ва мустанади мо тангтар ва махдудтар мешавад,  яъни хар чи аз хамсояхо ва хам</w:t>
      </w:r>
      <w:r w:rsidR="008C621D">
        <w:rPr>
          <w:rFonts w:asciiTheme="minorBidi" w:eastAsia="Times New Roman" w:hAnsiTheme="minorBidi"/>
          <w:i/>
          <w:iCs/>
          <w:sz w:val="28"/>
          <w:szCs w:val="28"/>
          <w:lang w:val="uz-Cyrl-UZ"/>
        </w:rPr>
        <w:t xml:space="preserve"> </w:t>
      </w:r>
      <w:r w:rsidR="00AC6CFD">
        <w:rPr>
          <w:rFonts w:asciiTheme="minorBidi" w:eastAsia="Times New Roman" w:hAnsiTheme="minorBidi"/>
          <w:i/>
          <w:iCs/>
          <w:sz w:val="28"/>
          <w:szCs w:val="28"/>
          <w:lang w:val="uz-Cyrl-UZ"/>
        </w:rPr>
        <w:t>махаллайихо ва хам рустои</w:t>
      </w:r>
      <w:r w:rsidR="008C621D">
        <w:rPr>
          <w:rFonts w:asciiTheme="minorBidi" w:eastAsia="Times New Roman" w:hAnsiTheme="minorBidi"/>
          <w:i/>
          <w:iCs/>
          <w:sz w:val="28"/>
          <w:szCs w:val="28"/>
          <w:lang w:val="uz-Cyrl-UZ"/>
        </w:rPr>
        <w:t>й</w:t>
      </w:r>
      <w:r w:rsidR="00AC6CFD">
        <w:rPr>
          <w:rFonts w:asciiTheme="minorBidi" w:eastAsia="Times New Roman" w:hAnsiTheme="minorBidi"/>
          <w:i/>
          <w:iCs/>
          <w:sz w:val="28"/>
          <w:szCs w:val="28"/>
          <w:lang w:val="uz-Cyrl-UZ"/>
        </w:rPr>
        <w:t>хо ва хамшахри</w:t>
      </w:r>
      <w:r w:rsidR="008C621D">
        <w:rPr>
          <w:rFonts w:asciiTheme="minorBidi" w:eastAsia="Times New Roman" w:hAnsiTheme="minorBidi"/>
          <w:i/>
          <w:iCs/>
          <w:sz w:val="28"/>
          <w:szCs w:val="28"/>
          <w:lang w:val="uz-Cyrl-UZ"/>
        </w:rPr>
        <w:t>й</w:t>
      </w:r>
      <w:r w:rsidR="00AC6CFD">
        <w:rPr>
          <w:rFonts w:asciiTheme="minorBidi" w:eastAsia="Times New Roman" w:hAnsiTheme="minorBidi"/>
          <w:i/>
          <w:iCs/>
          <w:sz w:val="28"/>
          <w:szCs w:val="28"/>
          <w:lang w:val="uz-Cyrl-UZ"/>
        </w:rPr>
        <w:t>хо ва хам устони</w:t>
      </w:r>
      <w:r w:rsidR="008C621D">
        <w:rPr>
          <w:rFonts w:asciiTheme="minorBidi" w:eastAsia="Times New Roman" w:hAnsiTheme="minorBidi"/>
          <w:i/>
          <w:iCs/>
          <w:sz w:val="28"/>
          <w:szCs w:val="28"/>
          <w:lang w:val="uz-Cyrl-UZ"/>
        </w:rPr>
        <w:t>й</w:t>
      </w:r>
      <w:r w:rsidR="00AC6CFD">
        <w:rPr>
          <w:rFonts w:asciiTheme="minorBidi" w:eastAsia="Times New Roman" w:hAnsiTheme="minorBidi"/>
          <w:i/>
          <w:iCs/>
          <w:sz w:val="28"/>
          <w:szCs w:val="28"/>
          <w:lang w:val="uz-Cyrl-UZ"/>
        </w:rPr>
        <w:t>хо ва хам кишвари</w:t>
      </w:r>
      <w:r w:rsidR="008C621D">
        <w:rPr>
          <w:rFonts w:asciiTheme="minorBidi" w:eastAsia="Times New Roman" w:hAnsiTheme="minorBidi"/>
          <w:i/>
          <w:iCs/>
          <w:sz w:val="28"/>
          <w:szCs w:val="28"/>
          <w:lang w:val="uz-Cyrl-UZ"/>
        </w:rPr>
        <w:t>й</w:t>
      </w:r>
      <w:r w:rsidR="00AC6CFD">
        <w:rPr>
          <w:rFonts w:asciiTheme="minorBidi" w:eastAsia="Times New Roman" w:hAnsiTheme="minorBidi"/>
          <w:i/>
          <w:iCs/>
          <w:sz w:val="28"/>
          <w:szCs w:val="28"/>
          <w:lang w:val="uz-Cyrl-UZ"/>
        </w:rPr>
        <w:t>хо ва хамминтақаийхо ба самти соири манотиқ ва сарзаминхо меравем ба хамон андоза доирайи иттилоати мо хам ниёз ба тахассуси бештар ва манобеъи мовриди эътимодтари дорад.</w:t>
      </w:r>
    </w:p>
    <w:p w:rsidR="00C71E44" w:rsidRDefault="00C71E44"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 агар мо гох дар таъйиди хабари дар мовриди фарзандонимон ё писар амму ва писар дойихоимонки дар кинори мо зиндаги</w:t>
      </w:r>
      <w:r w:rsidR="008C621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мекунанд дучори сардаргуми</w:t>
      </w:r>
      <w:r w:rsidR="008C621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гижи ва гох инхироф мешавем, дар мовриди ахборики аз мо бисёр дур буда ва аксаран тавассути расонахо ва боландгухойи ин “ мусалласи дуруғпардоз” ба мо расида чикор кунем?</w:t>
      </w:r>
    </w:p>
    <w:p w:rsidR="00C71E44" w:rsidRDefault="00C71E44"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Мо қоидаро бар ин мегузоремки хар чи аз тарафи аллох номида бошад дар он ихтилоф ва таноқиз ва рост ва дуруғ ва олудаги</w:t>
      </w:r>
      <w:r w:rsidR="008C621D">
        <w:rPr>
          <w:rFonts w:asciiTheme="minorBidi" w:eastAsia="Times New Roman" w:hAnsiTheme="minorBidi"/>
          <w:i/>
          <w:iCs/>
          <w:sz w:val="28"/>
          <w:szCs w:val="28"/>
          <w:lang w:val="uz-Cyrl-UZ"/>
        </w:rPr>
        <w:t>й ву</w:t>
      </w:r>
      <w:r>
        <w:rPr>
          <w:rFonts w:asciiTheme="minorBidi" w:eastAsia="Times New Roman" w:hAnsiTheme="minorBidi"/>
          <w:i/>
          <w:iCs/>
          <w:sz w:val="28"/>
          <w:szCs w:val="28"/>
          <w:lang w:val="uz-Cyrl-UZ"/>
        </w:rPr>
        <w:t xml:space="preserve">жуд дорад, ва лозим аст тавассути мутахассисини тасфия ва </w:t>
      </w:r>
      <w:r w:rsidRPr="00A5511C">
        <w:rPr>
          <w:rFonts w:asciiTheme="minorBidi" w:eastAsia="Times New Roman" w:hAnsiTheme="minorBidi"/>
          <w:i/>
          <w:iCs/>
          <w:color w:val="000000" w:themeColor="text1"/>
          <w:sz w:val="28"/>
          <w:szCs w:val="28"/>
          <w:lang w:val="uz-Cyrl-UZ"/>
        </w:rPr>
        <w:t>полуфта бишавад, ва баъад қобили масраф хохад буд чун аллох таоло меф</w:t>
      </w:r>
      <w:r>
        <w:rPr>
          <w:rFonts w:asciiTheme="minorBidi" w:eastAsia="Times New Roman" w:hAnsiTheme="minorBidi"/>
          <w:i/>
          <w:iCs/>
          <w:sz w:val="28"/>
          <w:szCs w:val="28"/>
          <w:lang w:val="uz-Cyrl-UZ"/>
        </w:rPr>
        <w:t>армояд:</w:t>
      </w:r>
    </w:p>
    <w:p w:rsidR="00E42D61" w:rsidRDefault="00C71E44" w:rsidP="00D551CE">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أَفَلَا يَتَدَبَّرُونَ الْقُرْآنَ ۚ وَلَوْ كَانَ مِنْ عِندِ غَيْرِ اللَّهِ لَوَجَدُوا فِيهِ اخْتِلَافًا كَثِيرًا (82)</w:t>
      </w:r>
    </w:p>
    <w:p w:rsidR="00E42D61" w:rsidRDefault="00E42D61"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ё( ин мунофиқон ва секулярзадахо) дарборайи қуръон меандишанд ва агар аз суйи ғейри худо омада буд дар он таноқизот ва ихтилофоти фаровони пейдо мекарданд.</w:t>
      </w:r>
    </w:p>
    <w:p w:rsidR="00E42D61" w:rsidRDefault="00E42D61"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қиқан ба дунболи ин аллох таоло ба масалайи харабаргирийи муслимин ишора карда мефармояд:</w:t>
      </w:r>
    </w:p>
    <w:p w:rsidR="00E42D61" w:rsidRPr="0071494C" w:rsidRDefault="00E42D61" w:rsidP="00E42D61">
      <w:pPr>
        <w:spacing w:after="200" w:line="276" w:lineRule="auto"/>
        <w:rPr>
          <w:rFonts w:asciiTheme="majorBidi" w:eastAsia="Times New Roman" w:hAnsiTheme="majorBidi" w:cstheme="majorBidi"/>
          <w:sz w:val="28"/>
          <w:szCs w:val="28"/>
          <w:rtl/>
        </w:rPr>
      </w:pPr>
      <w:r w:rsidRPr="0071494C">
        <w:rPr>
          <w:rFonts w:asciiTheme="majorBidi" w:eastAsia="Times New Roman" w:hAnsiTheme="majorBidi" w:cstheme="majorBidi"/>
          <w:sz w:val="28"/>
          <w:szCs w:val="28"/>
          <w:rtl/>
        </w:rPr>
        <w:t xml:space="preserve">وَإِذَا جَاءَهُمْ أَمْرٌ مِّنَ الْأَمْنِ أَوِ الْخَوْفِ أَذَاعُوا بِهِ ۖ وَلَوْ رَدُّوهُ إِلَى الرَّسُولِ وَإِلَىٰ أُولِي الْأَمْرِ مِنْهُمْ لَعَلِمَهُ الَّذِينَ يَسْتَنبِطُونَهُ مِنْهُمْ ۗ وَلَوْلَا فَضْلُ اللَّهِ عَلَيْكُمْ وَرَحْمَتُهُ لَاتَّبَعْتُمُ الشَّيْطَانَ إِلَّا قَلِيلًا (83) </w:t>
      </w:r>
    </w:p>
    <w:p w:rsidR="00E42D61" w:rsidRDefault="00E42D61"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 қаблан ишора кардемки аллох таоло мефармояд мураббийи дуруғсозон шайтон аст ва пейравий аз ин дуруғсозон пейравий аз шайтон аст. Ва боз ба дунболи созмондехи</w:t>
      </w:r>
      <w:r w:rsidR="008C621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осибшуносий ва додани рохкор ба муслимин дар мовриди масалайи хабаргирий астки ба қитол ва жанги мусаллахона амр мекунад ва мефармояд:</w:t>
      </w:r>
    </w:p>
    <w:p w:rsidR="00E42D61" w:rsidRDefault="00E42D61" w:rsidP="00D551CE">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فَقَاتِلْ فِي سَبِيلِ اللَّهِ لَا تُكَلَّفُ إِلَّا نَفْسَكَ وَحَرِّضِ الْمُؤْمِنِينَ عَسَى اللَّهُ أَنْ يَكُفَّ بَأْسَ الَّذِينَ كَفَرُوا وَاللَّهُ أَشَدُّ بَأْسًا وَأَشَدُّ تَنْكِيلًا (نساء/ 80- 84) </w:t>
      </w:r>
    </w:p>
    <w:p w:rsidR="00E42D61" w:rsidRDefault="00E42D61"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рохи худо бажанг( хатто агар хам танхо боши) ту жуз масъули аъмоли худ нести. Ва мўъминонро ( хам ба жанг даъват кун ва бидон) тарғиб ва тахрик намо. То инки худованд қудрати кофаронро боз гирад ва қудрати худо бештар ва мужозоти у сахттар аст.</w:t>
      </w:r>
    </w:p>
    <w:p w:rsidR="0020175A" w:rsidRDefault="0020175A"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Дар инжо мушаххас астки аллох таоло дар ин ояйи маданий бо рабт додани табйини ахбор ба росулуллох саллаллоху алайхи васаллам аз маржаъи сухан мегуядки зимомдори умури ижроий ва дунёвийи муслимин ва хокими жомеъайи  исломий ва фармонда жанг аст, ва дар жомеъайи исломий танхо куффор ахли зимма ва дорудастайи </w:t>
      </w:r>
      <w:r>
        <w:rPr>
          <w:rFonts w:asciiTheme="minorBidi" w:eastAsia="Times New Roman" w:hAnsiTheme="minorBidi"/>
          <w:i/>
          <w:iCs/>
          <w:sz w:val="28"/>
          <w:szCs w:val="28"/>
          <w:lang w:val="uz-Cyrl-UZ"/>
        </w:rPr>
        <w:lastRenderedPageBreak/>
        <w:t>мунофиқин ва секулярзадахо хастандки аз ин дастур ва қоида сарпичий мекунанд.</w:t>
      </w:r>
    </w:p>
    <w:p w:rsidR="00885C26" w:rsidRDefault="00D63E7A"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Холо , бо фовти росулуллох саллаллоху алайхи </w:t>
      </w:r>
      <w:r w:rsidR="00885C26">
        <w:rPr>
          <w:rFonts w:asciiTheme="minorBidi" w:eastAsia="Times New Roman" w:hAnsiTheme="minorBidi"/>
          <w:i/>
          <w:iCs/>
          <w:sz w:val="28"/>
          <w:szCs w:val="28"/>
          <w:lang w:val="uz-Cyrl-UZ"/>
        </w:rPr>
        <w:t>васаллам ва бар сар омадани дўврони хукмронийи ишон ин маржаъ дар ихтиёри кист? Аллох таоло ба сирохат мефармояд:</w:t>
      </w:r>
    </w:p>
    <w:p w:rsidR="00382727" w:rsidRPr="0071494C" w:rsidRDefault="00382727" w:rsidP="00382727">
      <w:pPr>
        <w:spacing w:after="200" w:line="276" w:lineRule="auto"/>
        <w:rPr>
          <w:rFonts w:asciiTheme="majorBidi" w:eastAsia="Times New Roman" w:hAnsiTheme="majorBidi" w:cstheme="majorBidi"/>
          <w:sz w:val="28"/>
          <w:szCs w:val="28"/>
          <w:rtl/>
        </w:rPr>
      </w:pPr>
      <w:r w:rsidRPr="0071494C">
        <w:rPr>
          <w:rFonts w:asciiTheme="majorBidi" w:eastAsia="Times New Roman" w:hAnsiTheme="majorBidi" w:cstheme="majorBidi"/>
          <w:sz w:val="28"/>
          <w:szCs w:val="28"/>
          <w:rtl/>
        </w:rPr>
        <w:t>:  يَا أَيُّهَا الَّذِينَ آمَنُواْ أَطِيعُواْ اللّهَ وَأَطِيعُواْ الرَّسُولَ وَأُوْلِي الأَمْرِ مِنكُمْ ‏ (نساء / 59)</w:t>
      </w:r>
    </w:p>
    <w:p w:rsidR="00382727" w:rsidRDefault="00382727"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тоат аз се маржаъ:</w:t>
      </w:r>
    </w:p>
    <w:p w:rsidR="00382727" w:rsidRDefault="00382727"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w:t>
      </w:r>
    </w:p>
    <w:p w:rsidR="00382727" w:rsidRDefault="00DE6F8A"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сулулл</w:t>
      </w:r>
      <w:r w:rsidR="00FB1A23">
        <w:rPr>
          <w:rFonts w:asciiTheme="minorBidi" w:eastAsia="Times New Roman" w:hAnsiTheme="minorBidi"/>
          <w:i/>
          <w:iCs/>
          <w:sz w:val="28"/>
          <w:szCs w:val="28"/>
          <w:lang w:val="uz-Cyrl-UZ"/>
        </w:rPr>
        <w:t>ох</w:t>
      </w:r>
      <w:r w:rsidR="00382727">
        <w:rPr>
          <w:rFonts w:asciiTheme="minorBidi" w:eastAsia="Times New Roman" w:hAnsiTheme="minorBidi"/>
          <w:i/>
          <w:iCs/>
          <w:sz w:val="28"/>
          <w:szCs w:val="28"/>
          <w:lang w:val="uz-Cyrl-UZ"/>
        </w:rPr>
        <w:t xml:space="preserve"> алайхи васаллам.</w:t>
      </w:r>
    </w:p>
    <w:p w:rsidR="00382727" w:rsidRDefault="00382727"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улил амр- сохибон ва мутахассисини амр.</w:t>
      </w:r>
    </w:p>
    <w:p w:rsidR="00C47AF9" w:rsidRDefault="00382727"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з пушти сари ин дастури сарихи аллох таоло</w:t>
      </w:r>
      <w:r w:rsidR="00C47AF9">
        <w:rPr>
          <w:rFonts w:asciiTheme="minorBidi" w:eastAsia="Times New Roman" w:hAnsiTheme="minorBidi"/>
          <w:i/>
          <w:iCs/>
          <w:sz w:val="28"/>
          <w:szCs w:val="28"/>
          <w:lang w:val="uz-Cyrl-UZ"/>
        </w:rPr>
        <w:t xml:space="preserve"> адами пейравий аз ин се манбаъро ба манзилайи тахокум ба тоғут ва саргардон шудан тавассути шайтон медонад.</w:t>
      </w:r>
    </w:p>
    <w:p w:rsidR="00C47AF9" w:rsidRPr="0071494C" w:rsidRDefault="00C47AF9" w:rsidP="00C47AF9">
      <w:pPr>
        <w:spacing w:after="200" w:line="276" w:lineRule="auto"/>
        <w:rPr>
          <w:rFonts w:asciiTheme="majorBidi" w:eastAsia="Times New Roman" w:hAnsiTheme="majorBidi" w:cstheme="majorBidi"/>
          <w:sz w:val="28"/>
          <w:szCs w:val="28"/>
          <w:rtl/>
        </w:rPr>
      </w:pPr>
      <w:r w:rsidRPr="0071494C">
        <w:rPr>
          <w:rFonts w:asciiTheme="majorBidi" w:eastAsia="Times New Roman" w:hAnsiTheme="majorBidi" w:cstheme="majorBidi"/>
          <w:sz w:val="28"/>
          <w:szCs w:val="28"/>
          <w:rtl/>
        </w:rPr>
        <w:t>‏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 نساء / 60)</w:t>
      </w:r>
    </w:p>
    <w:p w:rsidR="00C47AF9" w:rsidRDefault="00C47AF9"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эй пайғамбар!) оё таажжуб намекуни аз касоники гумон мебарандки онон бидончи бар ту нозил шуда ва бидончи пеш аз ту нозил шуда иймон доранд, мехоханд довариро ба пеши тоғут бибаранд ( ва хукми уро ба жойи хукми худо бипазиранд?!). ва холи онки бадишон фармон дода шуда астки ба тоғут куфр биварзанд. Ва шайтон мехохадки ишонро бисёр гумрох кунад.</w:t>
      </w:r>
    </w:p>
    <w:p w:rsidR="000847DB" w:rsidRDefault="00C47AF9"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 возих ва ровшан астки масала ба хокимият ва тахкими қонуни шариати аллох бармегардад ва баъди аз росулуллох</w:t>
      </w:r>
      <w:r w:rsidR="000847DB">
        <w:rPr>
          <w:rFonts w:asciiTheme="minorBidi" w:eastAsia="Times New Roman" w:hAnsiTheme="minorBidi"/>
          <w:i/>
          <w:iCs/>
          <w:sz w:val="28"/>
          <w:szCs w:val="28"/>
          <w:lang w:val="uz-Cyrl-UZ"/>
        </w:rPr>
        <w:t xml:space="preserve"> саллаллоху алайхи васаллам нез танхо шўройи улил амр астки хукмиш дар умури ижтиходийи руз хам радиф бо росулуллох саллаллоху алайхи васаллам қарор дорад. Дар инжостки мешавад гуфт аллох таоло “ шўройи улил амр” ро ба унвони жонишини росулуллох саллаллоху алайхи васаллам дар умури ижтиход пазир маърифий кардаки бо ижмоъи вохидиш “ уммати” вохид ва жамоати </w:t>
      </w:r>
      <w:r w:rsidR="000847DB">
        <w:rPr>
          <w:rFonts w:asciiTheme="minorBidi" w:eastAsia="Times New Roman" w:hAnsiTheme="minorBidi"/>
          <w:i/>
          <w:iCs/>
          <w:sz w:val="28"/>
          <w:szCs w:val="28"/>
          <w:lang w:val="uz-Cyrl-UZ"/>
        </w:rPr>
        <w:lastRenderedPageBreak/>
        <w:t xml:space="preserve">вохидиро ба вужуд меоварад ва шойистагийи пуштибонийи аллох таоло </w:t>
      </w:r>
    </w:p>
    <w:p w:rsidR="000847DB" w:rsidRDefault="000847DB" w:rsidP="00D551CE">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يَدُ اللَّهِ عَلَى الْجَمَاعَةِ)</w:t>
      </w:r>
    </w:p>
    <w:p w:rsidR="00672B94" w:rsidRDefault="000847DB"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хамчунин шойистагий ва лиёқати ваъдахойиро касб мекунадки росулуллох саллаллоху алайхи васаллам барои чанин “ уммати” аз аллох таоло дархост карда ва аллох таоло ба чанин</w:t>
      </w:r>
      <w:r w:rsidR="00672B94">
        <w:rPr>
          <w:rFonts w:asciiTheme="minorBidi" w:eastAsia="Times New Roman" w:hAnsiTheme="minorBidi"/>
          <w:i/>
          <w:iCs/>
          <w:sz w:val="28"/>
          <w:szCs w:val="28"/>
          <w:lang w:val="uz-Cyrl-UZ"/>
        </w:rPr>
        <w:t xml:space="preserve"> “уммати” атоъ фармуда:</w:t>
      </w:r>
    </w:p>
    <w:p w:rsidR="00672B94" w:rsidRPr="0071494C" w:rsidRDefault="00672B94" w:rsidP="00672B94">
      <w:pPr>
        <w:spacing w:after="200" w:line="276" w:lineRule="auto"/>
        <w:rPr>
          <w:rFonts w:asciiTheme="majorBidi" w:eastAsia="Times New Roman" w:hAnsiTheme="majorBidi" w:cstheme="majorBidi"/>
          <w:sz w:val="28"/>
          <w:szCs w:val="28"/>
          <w:rtl/>
        </w:rPr>
      </w:pPr>
      <w:r w:rsidRPr="0071494C">
        <w:rPr>
          <w:rFonts w:asciiTheme="majorBidi" w:eastAsia="Times New Roman" w:hAnsiTheme="majorBidi" w:cstheme="majorBidi"/>
          <w:sz w:val="28"/>
          <w:szCs w:val="28"/>
          <w:rtl/>
        </w:rPr>
        <w:t>: إِنَّ اللَّهَ عَزَّ وَجَلَّ وَعَدَنِي فِي أُمَّتِي وَأَجَارَهُمْ مِنْ ثَلَاثٍ: لَا يَعُمُّهُمْ بِسَنَةٍ، وَلَا يَسْتَأْصِلُهُمْ عَدُوٌّ، وَلَا يَجْمَعُهُمْ عَلَى ضَلَالَةٍ</w:t>
      </w:r>
      <w:r w:rsidRPr="0071494C">
        <w:rPr>
          <w:rFonts w:asciiTheme="majorBidi" w:eastAsia="Times New Roman" w:hAnsiTheme="majorBidi" w:cstheme="majorBidi"/>
          <w:sz w:val="28"/>
          <w:szCs w:val="28"/>
          <w:vertAlign w:val="superscript"/>
          <w:rtl/>
        </w:rPr>
        <w:footnoteReference w:id="19"/>
      </w:r>
      <w:r w:rsidRPr="0071494C">
        <w:rPr>
          <w:rFonts w:asciiTheme="majorBidi" w:eastAsia="Times New Roman" w:hAnsiTheme="majorBidi" w:cstheme="majorBidi"/>
          <w:sz w:val="28"/>
          <w:szCs w:val="28"/>
          <w:rtl/>
        </w:rPr>
        <w:t xml:space="preserve"> یا  "لَنْ تَجْتَمِعَ أُمَّتِي عَلَى الضَّلَالَةِ أَبَدًا، فَعَلَيْكُمْ بِالْجَمَاعَةِ فَإِنَّ يَدَ اللهِ عَلَى الْجَمَاعَةِ"</w:t>
      </w:r>
      <w:r w:rsidRPr="0071494C">
        <w:rPr>
          <w:rFonts w:asciiTheme="majorBidi" w:eastAsia="Times New Roman" w:hAnsiTheme="majorBidi" w:cstheme="majorBidi"/>
          <w:sz w:val="28"/>
          <w:szCs w:val="28"/>
          <w:vertAlign w:val="superscript"/>
        </w:rPr>
        <w:footnoteReference w:id="20"/>
      </w:r>
    </w:p>
    <w:p w:rsidR="00BB3C84" w:rsidRDefault="00BB3C84"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дуни шак ин шўройи улил амр баъди аз росулуллох саллаллоху алайхи васаллам бояд аз қудрати ижроий ва пуштивонайи низомий бархурдор бошадки битавонад хам аз мавжудияти худиш мухофизат кунад, ва хам аз гурухсозий ва зарарсозийи мунофиқин ( секулярзадахо) ва муслимини мунхариф жиловгирий кунад, хам ижмоъихойики ба он расида астро ба мархалайи ижроий дар биёварад.</w:t>
      </w:r>
    </w:p>
    <w:p w:rsidR="00BB3C84" w:rsidRDefault="00BB3C84"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жостки мисли хамиша ба “ се абзори” хаётий мерасемки танхо бо пуштивонайи қудрати низомийи ин “ се абзор” астки метавон ба чанин хадафи расид.</w:t>
      </w:r>
    </w:p>
    <w:p w:rsidR="000E4DBA" w:rsidRDefault="00BB3C84"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 ин шўройи улил амрики аз пуштивонайи қудрати низомий ва хукуматий</w:t>
      </w:r>
      <w:r w:rsidR="00FB1A23">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еки аз “ се абзори” бартар бархурдор аст дар даруни худиш шўрохойи мутахассисини кучактариро жо додаки аз мажмуъайи ин шўрохойи мутахассисини кучак астки ин шўройи улил ам</w:t>
      </w:r>
      <w:r w:rsidR="000E4DBA">
        <w:rPr>
          <w:rFonts w:asciiTheme="minorBidi" w:eastAsia="Times New Roman" w:hAnsiTheme="minorBidi"/>
          <w:i/>
          <w:iCs/>
          <w:sz w:val="28"/>
          <w:szCs w:val="28"/>
          <w:lang w:val="uz-Cyrl-UZ"/>
        </w:rPr>
        <w:t>ри вохид ба вужуд меояд.</w:t>
      </w:r>
    </w:p>
    <w:p w:rsidR="000E4DBA" w:rsidRDefault="000E4DBA"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Мисли шўройи мутахассисини даъват ва таблиғки уммати вохидиро ба вужуд овардандки бо ижмоъи вохидиш раъйи вохидиро ба хаммайи муслимин ба сурати ексон мерасонанд ва сухани ин мубаллиғ дар ин масжид бо  он еки дар масжиди дигар фарқи надорадки боиси саргардоний ва доман задан ба тафарруқ дар миёни муслимини ек </w:t>
      </w:r>
      <w:r>
        <w:rPr>
          <w:rFonts w:asciiTheme="minorBidi" w:eastAsia="Times New Roman" w:hAnsiTheme="minorBidi"/>
          <w:i/>
          <w:iCs/>
          <w:sz w:val="28"/>
          <w:szCs w:val="28"/>
          <w:lang w:val="uz-Cyrl-UZ"/>
        </w:rPr>
        <w:lastRenderedPageBreak/>
        <w:t>русто ё шахр ва мантақа бишавад, ва аллох таоло хам дар холати оддий ва ғейри изтирорий ба чанин “ уммати” амр мекунадки рисолати амр ба маъруф ва нахий аз мункарро бар ухда бигиранд на афроди мутафарриқ бо нигаришхо ва тафосири мутафарриқ ва мефармояд:</w:t>
      </w:r>
    </w:p>
    <w:p w:rsidR="000E4DBA" w:rsidRDefault="000E4DBA" w:rsidP="00D551CE">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لْتَكُنْ مِنْكُمْ أُمَّةٌ يَدْعُونَ إِلَى الْخَيْرِ وَيَأْمُرُونَ بِالْمَعْرُوفِ وَيَنْهَوْنَ عَنِ الْمُنْكَرِ وَأُولَئِكَ هُمُ الْمُفْلِحُونَ</w:t>
      </w:r>
      <w:r w:rsidRPr="0071494C">
        <w:rPr>
          <w:rFonts w:asciiTheme="majorBidi" w:eastAsia="Times New Roman" w:hAnsiTheme="majorBidi" w:cstheme="majorBidi"/>
          <w:sz w:val="28"/>
          <w:szCs w:val="28"/>
          <w:vertAlign w:val="superscript"/>
          <w:rtl/>
        </w:rPr>
        <w:t xml:space="preserve"> </w:t>
      </w:r>
      <w:r w:rsidRPr="0071494C">
        <w:rPr>
          <w:rFonts w:asciiTheme="majorBidi" w:eastAsia="Times New Roman" w:hAnsiTheme="majorBidi" w:cstheme="majorBidi"/>
          <w:sz w:val="28"/>
          <w:szCs w:val="28"/>
          <w:rtl/>
        </w:rPr>
        <w:t>(آل عمران/ 104</w:t>
      </w:r>
      <w:r w:rsidRPr="0071494C">
        <w:rPr>
          <w:rFonts w:asciiTheme="majorBidi" w:eastAsia="Times New Roman" w:hAnsiTheme="majorBidi" w:cstheme="majorBidi"/>
          <w:sz w:val="28"/>
          <w:szCs w:val="28"/>
          <w:vertAlign w:val="superscript"/>
          <w:rtl/>
        </w:rPr>
        <w:t xml:space="preserve"> </w:t>
      </w:r>
      <w:r w:rsidRPr="0071494C">
        <w:rPr>
          <w:rFonts w:asciiTheme="majorBidi" w:eastAsia="Times New Roman" w:hAnsiTheme="majorBidi" w:cstheme="majorBidi"/>
          <w:sz w:val="28"/>
          <w:szCs w:val="28"/>
          <w:rtl/>
        </w:rPr>
        <w:t xml:space="preserve">)  </w:t>
      </w:r>
    </w:p>
    <w:p w:rsidR="000E4DBA" w:rsidRDefault="000E4DBA"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мисли шўройи мутахассисини умури хукуматий, низомий, иқтисодий ва амниятий ва п</w:t>
      </w:r>
      <w:r w:rsidR="00FB1A23">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зишкий ва меъморий ва ғейрихки хам акнун тахти унвони синф ва синдико аз онхо ёд мешавад.</w:t>
      </w:r>
    </w:p>
    <w:p w:rsidR="00D551CE" w:rsidRDefault="000E4DBA"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р кудом аз ин мутахассисин маъмулан ек амир ё сухангуйи дорандки аз мажмуъи ин амройи мутахассис шўройи мутахассисин ё хайъати ижроий</w:t>
      </w:r>
      <w:r w:rsidR="00FB1A23">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еки аз “ се абзор” шикл мегирад. Дар инжо возих ва ровшан астки аз мажмуъи инхо чанин шўройи бузурги шикл мегирад на аз еки ё чанд то аз инхо, ва мухимтар аз он инки замоники гуфта мешавад фалоний олими бузург ё мутахассиси қобили таважжухи аст бояд диққат бишавадки ин шахс дар чи чизи тахассус дорад?</w:t>
      </w:r>
      <w:r w:rsidR="00FB1A23">
        <w:rPr>
          <w:rFonts w:asciiTheme="minorBidi" w:eastAsia="Times New Roman" w:hAnsiTheme="minorBidi"/>
          <w:i/>
          <w:iCs/>
          <w:sz w:val="28"/>
          <w:szCs w:val="28"/>
          <w:lang w:val="uz-Cyrl-UZ"/>
        </w:rPr>
        <w:t xml:space="preserve"> Чун қарор нест касики мисли Х</w:t>
      </w:r>
      <w:r w:rsidR="007F3DB0">
        <w:rPr>
          <w:rFonts w:asciiTheme="minorBidi" w:eastAsia="Times New Roman" w:hAnsiTheme="minorBidi"/>
          <w:i/>
          <w:iCs/>
          <w:sz w:val="28"/>
          <w:szCs w:val="28"/>
          <w:lang w:val="uz-Cyrl-UZ"/>
        </w:rPr>
        <w:t>олид бин Валидки дар умури низомий мутахассис аст дар жойгохи Муоз ибни Жабал қарор бигирадки дар амри халол ва харом тахассус дошт, ё Билол</w:t>
      </w:r>
      <w:r w:rsidR="00FB1A23">
        <w:rPr>
          <w:rFonts w:asciiTheme="minorBidi" w:eastAsia="Times New Roman" w:hAnsiTheme="minorBidi"/>
          <w:i/>
          <w:iCs/>
          <w:sz w:val="28"/>
          <w:szCs w:val="28"/>
          <w:lang w:val="uz-Cyrl-UZ"/>
        </w:rPr>
        <w:t>и</w:t>
      </w:r>
      <w:r w:rsidR="007F3DB0">
        <w:rPr>
          <w:rFonts w:asciiTheme="minorBidi" w:eastAsia="Times New Roman" w:hAnsiTheme="minorBidi"/>
          <w:i/>
          <w:iCs/>
          <w:sz w:val="28"/>
          <w:szCs w:val="28"/>
          <w:lang w:val="uz-Cyrl-UZ"/>
        </w:rPr>
        <w:t xml:space="preserve"> хушсадо ё Хассон ибни Собит шоир ва мужрийи жанги равоний дар жойгохи еки аз инхо қарор бигирад. Дар инжо метавонем бигуемки ин азизон хар кудом дар тахассуси худишон бузург хастанд аммо дар тахассусхойи дигар чи?</w:t>
      </w:r>
    </w:p>
    <w:p w:rsidR="007F3DB0" w:rsidRDefault="00045CA4"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ъди аз росулуллох саллаллоху алайхи васаллам танхо шўройи улил амр астки шойистагийи жойгохи қозий ва шойистагийи ин имтиёзро дорадки ба он гуфта шавад дар хамма чиз барои “вазъи мовжуд ва алъони” муслимин бузург аст. Бақияйи мутахассисин танхо дар тахассуси худишон бузург хастанд ва дар тахассусхойи дигар метавон гуфт кучак хастанд. Дар инжо на худи онхо ин хақро дорандки дар хамма чиз худро бузург ва мутахассис нишон диханд ва на соири муслимин бояд чанин хаққиро бароишон қоил шаванд.</w:t>
      </w:r>
    </w:p>
    <w:p w:rsidR="00045CA4" w:rsidRDefault="009D1AD2"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Дар ин сурат муслимин бояд ниёзхойи худ</w:t>
      </w:r>
      <w:r w:rsidR="007932BD">
        <w:rPr>
          <w:rFonts w:asciiTheme="minorBidi" w:eastAsia="Times New Roman" w:hAnsiTheme="minorBidi"/>
          <w:i/>
          <w:iCs/>
          <w:sz w:val="28"/>
          <w:szCs w:val="28"/>
          <w:lang w:val="uz-Cyrl-UZ"/>
        </w:rPr>
        <w:t xml:space="preserve"> аз хар тахассуси, аз мутахассисини бигирандки ба хамон тахассус марбут мешавад. Каси набояд ин иштибохро бикунадки дар умури п</w:t>
      </w:r>
      <w:r w:rsidR="00FB1A23">
        <w:rPr>
          <w:rFonts w:asciiTheme="minorBidi" w:eastAsia="Times New Roman" w:hAnsiTheme="minorBidi"/>
          <w:i/>
          <w:iCs/>
          <w:sz w:val="28"/>
          <w:szCs w:val="28"/>
          <w:lang w:val="uz-Cyrl-UZ"/>
        </w:rPr>
        <w:t>и</w:t>
      </w:r>
      <w:r w:rsidR="007932BD">
        <w:rPr>
          <w:rFonts w:asciiTheme="minorBidi" w:eastAsia="Times New Roman" w:hAnsiTheme="minorBidi"/>
          <w:i/>
          <w:iCs/>
          <w:sz w:val="28"/>
          <w:szCs w:val="28"/>
          <w:lang w:val="uz-Cyrl-UZ"/>
        </w:rPr>
        <w:t>зишкийи худиш ба ек мутахассиси меъморий ва шахрсозий ё ек мутахассиси сарф ва наху арабий ё ек мутахассиси торихва жуғрофиё ва риёзий ва ғейрих мурожаъа кунад, ин мутахассисин хам набояд аз жахолати мухотибини худ суъистефода карда ва худро дар жойгохи мутахассисини қарор дихандки нестанд.</w:t>
      </w:r>
    </w:p>
    <w:p w:rsidR="009B365B" w:rsidRDefault="009B365B"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о афроди зиёдийро дидемки масалан дар тадриси илми хадис ё торих ё п</w:t>
      </w:r>
      <w:r w:rsidR="009B2DCD">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зишкий ё сарф ва наху ва балоға ва ахволи шахсий тахассуси қобили таважжухи доранд аммо илова бар онки зери мажмуъайи еки аз “ се абзори” бартар нестанд аз жахолат ва ихсосоти хақ талабона ва зулми ситизийи жавонон ва мухотибини худ суъистефода карда ва хатто иддайи аз онхо уламойи дарборий ё тахти мудирият ва назорати еки тоғутхойи махаллий буда ва хазорон километр дуртар аз майдонхойи жиход ва қитол ва хатто дар еки аз дорул куфрхо ва дорулхарбхо дар макони амн ва мухофизат шуда тавассути куффори секуляр ва ишғолгари жахоний нишастанд ва дар жойгохи муфтихо ва мутахассисини жиход ва жанги мусаллахона ва теорисиййин ва рахбарони маънавий</w:t>
      </w:r>
      <w:r w:rsidR="009B2DCD">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иддайи қарор мегиранд, ва ба хамин содагий бо дин ва жон ва номус ва обру ва ватан ва моли миллионхо муслимин бозий мекунанд.</w:t>
      </w:r>
    </w:p>
    <w:p w:rsidR="00596BB5" w:rsidRDefault="00596BB5"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жостки муслимин бояд аз ин фазойи олуда ва масмум худишонро нажот дода ва дар масири сахихи шаръий ва амр шуда тавассути аллох таоло қарор гирандки хар ақл ва қалб салимий хам ба  он амр мекунад.</w:t>
      </w:r>
    </w:p>
    <w:p w:rsidR="00596BB5" w:rsidRDefault="00071932"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қли салим ва қалби салим ба мо мегуядки ниёзитро аз мутахассисин бипурски дар хамон чизики шумо бехиш ниёз дори тахассус дорад. Агар ғейри аз инро анжом доди ва шайёди аз жахолатит суъистефода кард бояд худитро маломат ва сарзаниш куни.</w:t>
      </w:r>
    </w:p>
    <w:p w:rsidR="00071932" w:rsidRDefault="00071932" w:rsidP="00D551C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Бояд инро бидоники инсонхойи ками чун имоми Молик пейдо мешавандки дар 27 суъолики дар тахассусики дорад аз у пурсида мешавад бигуяд намедонам. Ишон суъоли дар тахассусиш пурсида шуд ва гуфт намедонам аммо инро бидонидки касони хастанд дар тахассусики надоранд боз адойи мутахассисинро дар меоваранд ва мисли аррувайбиза ва уламойи суъ ба суъистефода аз жахолати дигарон машғул мешаванд.</w:t>
      </w:r>
    </w:p>
    <w:p w:rsidR="006F5BE2" w:rsidRDefault="00D769FF"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умкин аст умури мисли п</w:t>
      </w:r>
      <w:r w:rsidR="009B2DCD">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зишкий ва мухандисий ва ронандагий ва ғейрих вужуд дошта бошандки шахс бо рохатий битавонад ба мутахассиси хамон чизики ба он ниёз дорад мурожаъа кунад ва агар масалан жихати омузиши ронандагий ба ек маркази мутахассисини жаррохийи мағз ва асоб ё маркази мутахассисини жаррохийи куллия ё қалб мурожаъа кунад худиш бифахмадки ба кори ахмақонайи даст зада аст ва маъмулан хеч инсони солимул ақли даст ба чанин химоқати назада ва намезанад. Аммо бисёр дида шуда астки дар умури ақидатий, низомий ва инқилобий ва хабаргирий ва амсолихимки – бидуни шак бояд дар мутаха</w:t>
      </w:r>
      <w:r w:rsidR="009B2DCD">
        <w:rPr>
          <w:rFonts w:asciiTheme="minorBidi" w:eastAsia="Times New Roman" w:hAnsiTheme="minorBidi"/>
          <w:i/>
          <w:iCs/>
          <w:sz w:val="28"/>
          <w:szCs w:val="28"/>
          <w:lang w:val="uz-Cyrl-UZ"/>
        </w:rPr>
        <w:t>ссис будани онхо мутмаъин шуд бо</w:t>
      </w:r>
      <w:r>
        <w:rPr>
          <w:rFonts w:asciiTheme="minorBidi" w:eastAsia="Times New Roman" w:hAnsiTheme="minorBidi"/>
          <w:i/>
          <w:iCs/>
          <w:sz w:val="28"/>
          <w:szCs w:val="28"/>
          <w:lang w:val="uz-Cyrl-UZ"/>
        </w:rPr>
        <w:t>ъад аз онхо дунболаруйи кард – инсонхо ба рохати</w:t>
      </w:r>
      <w:r w:rsidR="009B2DC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аз ин формул</w:t>
      </w:r>
      <w:r w:rsidR="00DC2156">
        <w:rPr>
          <w:rFonts w:asciiTheme="minorBidi" w:eastAsia="Times New Roman" w:hAnsiTheme="minorBidi"/>
          <w:i/>
          <w:iCs/>
          <w:sz w:val="28"/>
          <w:szCs w:val="28"/>
          <w:lang w:val="uz-Cyrl-UZ"/>
        </w:rPr>
        <w:t>и мурожаъа ба мутахассисини зи салох дурий мекунанд ва фариб</w:t>
      </w:r>
      <w:r w:rsidR="009B2DCD">
        <w:rPr>
          <w:rFonts w:asciiTheme="minorBidi" w:eastAsia="Times New Roman" w:hAnsiTheme="minorBidi"/>
          <w:i/>
          <w:iCs/>
          <w:sz w:val="28"/>
          <w:szCs w:val="28"/>
          <w:lang w:val="uz-Cyrl-UZ"/>
        </w:rPr>
        <w:t>и ек раммол ё инсони суъистефода</w:t>
      </w:r>
      <w:r w:rsidR="00DC2156">
        <w:rPr>
          <w:rFonts w:asciiTheme="minorBidi" w:eastAsia="Times New Roman" w:hAnsiTheme="minorBidi"/>
          <w:i/>
          <w:iCs/>
          <w:sz w:val="28"/>
          <w:szCs w:val="28"/>
          <w:lang w:val="uz-Cyrl-UZ"/>
        </w:rPr>
        <w:t>чи ё “ мусалласи дуруғпардоз” ро хурданд.</w:t>
      </w:r>
    </w:p>
    <w:p w:rsidR="001F1353" w:rsidRDefault="006F5BE2"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ab/>
        <w:t>Қонуни шариати аллох дар ин заминахойи калон”уммат” ва “жамоати” вохидро маърифий кардаки танхо аз тариқи “ шўройи уили амр ва мутахассисин” ва бо пуштивонайи қудрати низомийи еки аз</w:t>
      </w:r>
      <w:r w:rsidR="001F1353">
        <w:rPr>
          <w:rFonts w:asciiTheme="minorBidi" w:eastAsia="Times New Roman" w:hAnsiTheme="minorBidi"/>
          <w:i/>
          <w:iCs/>
          <w:sz w:val="28"/>
          <w:szCs w:val="28"/>
          <w:lang w:val="uz-Cyrl-UZ"/>
        </w:rPr>
        <w:t xml:space="preserve"> “ се абзор” ба вужуд меояд. Ва муслимин лозим аст ва бояд жихати мухофизат аз дунё ва қиёмати худ дар ингуна мавориди хассос танхо ва танхо ба еки аз “ се абзор” ва хар ончи аз он берун меояд эътимод дошта бошанд.</w:t>
      </w:r>
    </w:p>
    <w:p w:rsidR="009850D4" w:rsidRDefault="001F1353"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Алъон агар </w:t>
      </w:r>
      <w:r w:rsidR="009850D4">
        <w:rPr>
          <w:rFonts w:asciiTheme="minorBidi" w:eastAsia="Times New Roman" w:hAnsiTheme="minorBidi"/>
          <w:i/>
          <w:iCs/>
          <w:sz w:val="28"/>
          <w:szCs w:val="28"/>
          <w:lang w:val="uz-Cyrl-UZ"/>
        </w:rPr>
        <w:t>аллох таоло дар мовриди муслимини фосиқ ва заъифул иймон мефармояд:</w:t>
      </w:r>
    </w:p>
    <w:p w:rsidR="006F5BE2" w:rsidRDefault="006F5BE2" w:rsidP="006F5BE2">
      <w:pPr>
        <w:spacing w:after="200" w:line="276" w:lineRule="auto"/>
        <w:jc w:val="right"/>
        <w:rPr>
          <w:rFonts w:asciiTheme="majorBidi" w:eastAsia="Times New Roman" w:hAnsiTheme="majorBidi" w:cstheme="majorBidi"/>
          <w:sz w:val="28"/>
          <w:szCs w:val="28"/>
          <w:lang w:val="uz-Cyrl-UZ"/>
        </w:rPr>
      </w:pPr>
      <w:r>
        <w:rPr>
          <w:rFonts w:asciiTheme="minorBidi" w:eastAsia="Times New Roman" w:hAnsiTheme="minorBidi"/>
          <w:i/>
          <w:iCs/>
          <w:sz w:val="28"/>
          <w:szCs w:val="28"/>
          <w:lang w:val="uz-Cyrl-UZ"/>
        </w:rPr>
        <w:t xml:space="preserve"> </w:t>
      </w:r>
      <w:r w:rsidR="009850D4" w:rsidRPr="0071494C">
        <w:rPr>
          <w:rFonts w:asciiTheme="majorBidi" w:eastAsia="Times New Roman" w:hAnsiTheme="majorBidi" w:cstheme="majorBidi"/>
          <w:sz w:val="28"/>
          <w:szCs w:val="28"/>
          <w:rtl/>
        </w:rPr>
        <w:t>يَا أَيُّهَا الَّذِينَ آمَنُوا إِن جَاءكُمْ فَاسِقٌ بِنَبَأٍ فَتَبَيَّنُوا أَن تُصِيبُوا قَوْماً بِجَهَالَةٍ فَتُصْبِحُوا عَلَى مَا فَعَلْتُمْ نَادِمِينَ  (حجرات/ 6)</w:t>
      </w:r>
    </w:p>
    <w:p w:rsidR="009850D4" w:rsidRDefault="009850D4"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Эй касоники иймон овардаид! Агар шахси фосиқи хабариро ба шумо расонид дарборайи он тахқиқ кунид, мабодо ба гурухи- бидуни огохи</w:t>
      </w:r>
      <w:r w:rsidR="009B2DCD">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 аз хол ва ахволишон ва шинохти ростини ишон-) осиб бирасонид, ва аз карда худ пушаймон шавид.</w:t>
      </w:r>
    </w:p>
    <w:p w:rsidR="00D81500" w:rsidRDefault="00D81500"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о медонем хабар замоники тахассусий шуда ва аз хайтайи масоили шахсий махдуд хориж мешавад ва ниёз ба огохий ва тажзия ва тахлил ва баррасийи дақиқ ва мушкофона дорад чи наход ва мажмуъайи дар миёни муслимин чанин вазифайи хатир ва мухиммиро бар ухда дорад ва кудом дастгохи тасфия кунанда астки инхамма олудагийи “ мусалласи дуруғсоз” тасфия карда ва хабари солим ва покро ба мо тахвил бидихад?</w:t>
      </w:r>
    </w:p>
    <w:p w:rsidR="00834AFD" w:rsidRDefault="00834AFD"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ова бар ин агар аллох таоло дар мовриди хабаргирий аз муслимини фосиқ чанин дастуроти ва авомириро содир карда ба назари шумо дар мовриди он ду золъи аслийи “ мусалласи дуруғсоз” яъни куффори ошкор ва пинхон чиқадар бояд диққат ва хушёри ба харж дод?</w:t>
      </w:r>
    </w:p>
    <w:p w:rsidR="00834AFD" w:rsidRDefault="00834AFD"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дуни шак куффори секуляри жахоний фахмидандки муслимин аз вахшигарихойи онхо ва новкаронишон ба танг омаданд ва торихи истефода муздурони секуляришон нез тамом шуда ва муслимин мехоханд бори дигар бо табаъият аз қонуни шариати аллох ва дур рехтани куффор ва муртаддин ба хамон иззати бирасандки аллох таоло ба гузаштагони солихи онхо дода ва агар инон</w:t>
      </w:r>
      <w:r w:rsidR="0001041E">
        <w:rPr>
          <w:rFonts w:asciiTheme="minorBidi" w:eastAsia="Times New Roman" w:hAnsiTheme="minorBidi"/>
          <w:i/>
          <w:iCs/>
          <w:sz w:val="28"/>
          <w:szCs w:val="28"/>
          <w:lang w:val="uz-Cyrl-UZ"/>
        </w:rPr>
        <w:t xml:space="preserve"> дар хамин масир харакат кунанд ба онхо нез чанин иззат ва қудрат ва рифох ва амниятиро медихад.</w:t>
      </w:r>
    </w:p>
    <w:p w:rsidR="0001041E" w:rsidRDefault="0001041E"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Куффор ин вазъро фахмиданд ба хамин далил талош доранд бо жанги нарм ва равонийи васиъ, ва бо пуштибонийи молий ва таблиғотийи густардайи мохвораий ва фазоийи мажозий ва  да</w:t>
      </w:r>
      <w:r w:rsidR="009B2DCD">
        <w:rPr>
          <w:rFonts w:asciiTheme="minorBidi" w:eastAsia="Times New Roman" w:hAnsiTheme="minorBidi"/>
          <w:i/>
          <w:iCs/>
          <w:sz w:val="28"/>
          <w:szCs w:val="28"/>
          <w:lang w:val="uz-Cyrl-UZ"/>
        </w:rPr>
        <w:t>ст парвардахойи шутри мурғ ва бу</w:t>
      </w:r>
      <w:r>
        <w:rPr>
          <w:rFonts w:asciiTheme="minorBidi" w:eastAsia="Times New Roman" w:hAnsiTheme="minorBidi"/>
          <w:i/>
          <w:iCs/>
          <w:sz w:val="28"/>
          <w:szCs w:val="28"/>
          <w:lang w:val="uz-Cyrl-UZ"/>
        </w:rPr>
        <w:t xml:space="preserve">қаламун сифат, новъи исломи масх шударо аз коноли мунофиқин ё секулярзадахо маърифий кунандки аз миёни фирақи маъруф </w:t>
      </w:r>
      <w:r w:rsidR="009B2DCD">
        <w:rPr>
          <w:rFonts w:asciiTheme="minorBidi" w:eastAsia="Times New Roman" w:hAnsiTheme="minorBidi"/>
          <w:i/>
          <w:iCs/>
          <w:sz w:val="28"/>
          <w:szCs w:val="28"/>
          <w:lang w:val="uz-Cyrl-UZ"/>
        </w:rPr>
        <w:t>ба ахли суннат ба қовли саййид Қ</w:t>
      </w:r>
      <w:r>
        <w:rPr>
          <w:rFonts w:asciiTheme="minorBidi" w:eastAsia="Times New Roman" w:hAnsiTheme="minorBidi"/>
          <w:i/>
          <w:iCs/>
          <w:sz w:val="28"/>
          <w:szCs w:val="28"/>
          <w:lang w:val="uz-Cyrl-UZ"/>
        </w:rPr>
        <w:t xml:space="preserve">утб рохимахуллох: ба исломи амрикоий ва аз миёни шиъа нез ба ташайюъи англисий машхур шудандки , ба хамон адабиёти шибхи </w:t>
      </w:r>
      <w:r>
        <w:rPr>
          <w:rFonts w:asciiTheme="minorBidi" w:eastAsia="Times New Roman" w:hAnsiTheme="minorBidi"/>
          <w:i/>
          <w:iCs/>
          <w:sz w:val="28"/>
          <w:szCs w:val="28"/>
          <w:lang w:val="uz-Cyrl-UZ"/>
        </w:rPr>
        <w:lastRenderedPageBreak/>
        <w:t>исломий дар нихоят бо бози додани мардуми саргардон, бо сенориохойи сиёсий ва роижи худ хамон чорчуби секуляристийи хокимиятро жихати таъмини манофеъ ва қавонини зидди исломийи худ хифз карда ва монеъ аз ташкили хукуматийи исломий мешаванд.</w:t>
      </w:r>
    </w:p>
    <w:p w:rsidR="00834AFD" w:rsidRDefault="003560D2"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мчунонки дар дарси мунофиқин ё секулярзадахо арз шуда ин мунофиқин ё секулярзадахо устоди суханвари ва чарб забоний ва авом фарибий хастандки худишонро ба рузтар ва модернтар ва оқилтар аз хамма дониста ва дигаронро минжумла сахобаро сафих ва нодон медонанд:</w:t>
      </w:r>
    </w:p>
    <w:p w:rsidR="003560D2" w:rsidRDefault="003560D2" w:rsidP="006F5BE2">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إِذَا قِيلَ لَهُمْ آمِنُوا كَمَا آمَنَ النَّاسُ قَالُوا أَنُؤْمِنُ كَمَا آمَنَ السُّفَهَاءُ (بقره/13)</w:t>
      </w:r>
    </w:p>
    <w:p w:rsidR="003560D2" w:rsidRDefault="003560D2"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чунон дар суханвари устодандки хатто мумкин аст мўъминтарин инсонхоро нез чунон фариб дихандки аз ишон харф шинавоий дошта бошанд:</w:t>
      </w:r>
    </w:p>
    <w:p w:rsidR="003560D2" w:rsidRDefault="004A592A" w:rsidP="006F5BE2">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وَ فيکُمْ سَمَّاعُونَ لَهُمْ (توبه/47)</w:t>
      </w:r>
    </w:p>
    <w:p w:rsidR="004A592A" w:rsidRDefault="004A592A"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Дар баробари таблиғот ва жанги равоний ва сард ва таблиғийи ин мовжудот ва мумониъат аз расидани душмани секуляри жанг талаб ва хенрез ба ахдофи палидиш ва жиловгирий аз саргардонийи худ дар миёни инхамма хизб ва таблиғоти дуруғин чи </w:t>
      </w:r>
      <w:r w:rsidR="00B96488">
        <w:rPr>
          <w:rFonts w:asciiTheme="minorBidi" w:eastAsia="Times New Roman" w:hAnsiTheme="minorBidi"/>
          <w:i/>
          <w:iCs/>
          <w:sz w:val="28"/>
          <w:szCs w:val="28"/>
          <w:lang w:val="uz-Cyrl-UZ"/>
        </w:rPr>
        <w:t>рохкори ва панохгохи вужуд дора?</w:t>
      </w:r>
    </w:p>
    <w:p w:rsidR="00B96488" w:rsidRDefault="00B96488"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анхо еки аз “ се абзор” вужуд дорад.</w:t>
      </w:r>
    </w:p>
    <w:p w:rsidR="00B96488" w:rsidRDefault="00B96488"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ангийи болатар аз ин вужуд надорадки шахс худишро асбоб бозийи дасти душманониш карда ва фариби онхоро бихурад ва абзори дасти душманон жихати расидан ба ахдофи зидди ислом</w:t>
      </w:r>
      <w:r w:rsidR="001952AC">
        <w:rPr>
          <w:rFonts w:asciiTheme="minorBidi" w:eastAsia="Times New Roman" w:hAnsiTheme="minorBidi"/>
          <w:i/>
          <w:iCs/>
          <w:sz w:val="28"/>
          <w:szCs w:val="28"/>
          <w:lang w:val="uz-Cyrl-UZ"/>
        </w:rPr>
        <w:t>ийи онхо шавад дар холики, борх</w:t>
      </w:r>
      <w:r>
        <w:rPr>
          <w:rFonts w:asciiTheme="minorBidi" w:eastAsia="Times New Roman" w:hAnsiTheme="minorBidi"/>
          <w:i/>
          <w:iCs/>
          <w:sz w:val="28"/>
          <w:szCs w:val="28"/>
          <w:lang w:val="uz-Cyrl-UZ"/>
        </w:rPr>
        <w:t xml:space="preserve">о ва борхо дидандки куффори секуляри жахоний абзорхо ва муздурони худишонро пас аз итмоми коришон мисли </w:t>
      </w:r>
      <w:r w:rsidR="003C75F0">
        <w:rPr>
          <w:rFonts w:asciiTheme="minorBidi" w:eastAsia="Times New Roman" w:hAnsiTheme="minorBidi"/>
          <w:i/>
          <w:iCs/>
          <w:sz w:val="28"/>
          <w:szCs w:val="28"/>
          <w:lang w:val="uz-Cyrl-UZ"/>
        </w:rPr>
        <w:t xml:space="preserve">ошғол ва туфола ва дастмоли туолет дур рехтанд. Бадо ба холи онхойики фариби ин мовжудотро хурда ва хамиша ғор мезанандки аз миёни инхамма хабар кудомикро қабул кунем ва саргардон </w:t>
      </w:r>
      <w:r w:rsidR="00293253">
        <w:rPr>
          <w:rFonts w:asciiTheme="minorBidi" w:eastAsia="Times New Roman" w:hAnsiTheme="minorBidi"/>
          <w:i/>
          <w:iCs/>
          <w:sz w:val="28"/>
          <w:szCs w:val="28"/>
          <w:lang w:val="uz-Cyrl-UZ"/>
        </w:rPr>
        <w:t>шудем ва даххо бахонайи бе</w:t>
      </w:r>
      <w:r w:rsidR="001952AC">
        <w:rPr>
          <w:rFonts w:asciiTheme="minorBidi" w:eastAsia="Times New Roman" w:hAnsiTheme="minorBidi"/>
          <w:i/>
          <w:iCs/>
          <w:sz w:val="28"/>
          <w:szCs w:val="28"/>
          <w:lang w:val="uz-Cyrl-UZ"/>
        </w:rPr>
        <w:t xml:space="preserve"> </w:t>
      </w:r>
      <w:r w:rsidR="00293253">
        <w:rPr>
          <w:rFonts w:asciiTheme="minorBidi" w:eastAsia="Times New Roman" w:hAnsiTheme="minorBidi"/>
          <w:i/>
          <w:iCs/>
          <w:sz w:val="28"/>
          <w:szCs w:val="28"/>
          <w:lang w:val="uz-Cyrl-UZ"/>
        </w:rPr>
        <w:t>сарутахи дигарки онхоро дар масири оқибат ба шарри қарор дода аст.</w:t>
      </w:r>
    </w:p>
    <w:p w:rsidR="00293253" w:rsidRDefault="00293253"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Ками ба худит биё: хам акнун хазорон новъи хабар вужуд дорадки бо сарфи милиёрдхо доллор хазина аз коноли куффори секуляри жахоний ва муртаддини секуляри махаллий ва бахусус аз коноли мунофиқин ва секулярзадахойи мутанаввиъи забон боз ва хуққабоз бо ниқоби шибхи исломий амомадор ва бе амома ва бо махлут кардани самхойишон бо оёти қуръоний ва аходис ва торих ва ғейрих қасди нобуд кардан ва абзор кардани туро доранд. Магар ту мутахассис дар торих ва қуръон ва хадис ва ахбори руз ва ғейрих хастики битавони хабари ростро аз дуруғ ташхис бидихид ва гумрох нашавид ё бояд ин амр</w:t>
      </w:r>
      <w:r w:rsidR="001952AC">
        <w:rPr>
          <w:rFonts w:asciiTheme="minorBidi" w:eastAsia="Times New Roman" w:hAnsiTheme="minorBidi"/>
          <w:i/>
          <w:iCs/>
          <w:sz w:val="28"/>
          <w:szCs w:val="28"/>
          <w:lang w:val="uz-Cyrl-UZ"/>
        </w:rPr>
        <w:t>р</w:t>
      </w:r>
      <w:r>
        <w:rPr>
          <w:rFonts w:asciiTheme="minorBidi" w:eastAsia="Times New Roman" w:hAnsiTheme="minorBidi"/>
          <w:i/>
          <w:iCs/>
          <w:sz w:val="28"/>
          <w:szCs w:val="28"/>
          <w:lang w:val="uz-Cyrl-UZ"/>
        </w:rPr>
        <w:t>о мисли соири умур ба мутахассисин ва улил амр ва шўройи марбута биспорид?</w:t>
      </w:r>
    </w:p>
    <w:p w:rsidR="00293253" w:rsidRDefault="00F316C7"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гар ташхиси беморийи куллия ё қалб ё чишмитро ба мутахассисини марбута меспорид то чишмитон солим бимонад чиро дифоъ дар баробари жанги нарм ва равонийи душманро нез ба улил амри ин тахассус намеспорид то аз иймонитон мухофизат кунид ва саргардон ва абзори дасти шайтон ва “ мусалласи дуруғсоз” нашавид?</w:t>
      </w:r>
    </w:p>
    <w:p w:rsidR="00E53DEF" w:rsidRDefault="00F316C7"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гар ин мунофиқин ё секулярзадахо дар бурхайи аз замон бо шуорхойи шибхи исломий тавонистанд бо суъистефода аз жахолати шумо бо куффори секуляр ва ишғолгари хорижий шарик шуда ва бахши аз дунёйи шуморо ба сирқат баранд бо бозгашт ба еки аз “ се абзор” ижоза надихид орзухо, ахдоф ва ақоиди пулодини шумо ба дини ислом ва қонуни шариати аллох ва озодсозийи сарзам</w:t>
      </w:r>
      <w:r w:rsidR="00E53DEF">
        <w:rPr>
          <w:rFonts w:asciiTheme="minorBidi" w:eastAsia="Times New Roman" w:hAnsiTheme="minorBidi"/>
          <w:i/>
          <w:iCs/>
          <w:sz w:val="28"/>
          <w:szCs w:val="28"/>
          <w:lang w:val="uz-Cyrl-UZ"/>
        </w:rPr>
        <w:t>инхойи муслимин ва тахкими шариати аллохки ба хотириш бапо хостаидро дуздида ва ё дар муъаррази фуруш қарор диханд.</w:t>
      </w:r>
    </w:p>
    <w:p w:rsidR="00E53DEF" w:rsidRDefault="00E53DEF"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ехохид жиход кунид: танхо еки аз “ се абзори” бартар.</w:t>
      </w:r>
    </w:p>
    <w:p w:rsidR="00D26467" w:rsidRDefault="00E53DEF"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ехохид дар баробари ин хамма жанги равоний ва таблиғийи рангоранг саргардон нашавид ва зимни доштани оромиш ба жанги равонийи куффор ва секулярзадахойи мунофиқ сифат биравид: танхо еки аз “ се абзори” бартар.</w:t>
      </w:r>
    </w:p>
    <w:p w:rsidR="00A52715" w:rsidRDefault="00A52715"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ехохид хар амри хукуматий ва умумийро анжом бидихид танхо еки аз “ се абзори” бартар.</w:t>
      </w:r>
    </w:p>
    <w:p w:rsidR="00A52715" w:rsidRDefault="00A52715"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Чиро? Чун росулуллох саллаллоху алайхи васаллам аз аллох таоло замонат гирифта астки уммат бар саргардоний ва гумрохий хамрай намешаванд. Дар ин сурат шўройи улил амр ва умматики аз ин шўро ба вужуд омада аст харгиз гумрох намешавад ва бо ижмоъи вохидиш жамоати вохидиро ташкил медихадки химоят ва пуштибонийи аллох таолоро нез ба даст оварда аст.</w:t>
      </w:r>
    </w:p>
    <w:p w:rsidR="00A52715" w:rsidRDefault="00A52715"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бахона наёварид ва худитонро ба ин уммат ва жамоати вохид онки аз коноли қудрати низомийи еки аз “ се абзори” бартар ба вужуд омада муттасил кунид ва ба жойи ин хамма ошуфтагий ва саргардоний энержийи худитонро бар ниёзхойи зарурийи дунё ва қиёматитон мутамаркиз кунид.</w:t>
      </w:r>
    </w:p>
    <w:p w:rsidR="00A52715" w:rsidRDefault="00A52715"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родарони ва хохарони геромий: мо танхо замони метавонем бигуемки дар баробари жанги равонийи душманони ошкор ва пинхон истодаем ва таблиғоти омма фарибонайи ин мусайламайи каззобики- ба сурати рузий аъмоли жинояткоронайи онхоро дар шабакахойи мохвораий ва соири расонахойи ижтимоий ва хатто атрофи худ мебинем – наметавонад моро фариб дихадки тобеъи еки аз “ се абзори” бартар бошем.</w:t>
      </w:r>
    </w:p>
    <w:p w:rsidR="001C7B1F" w:rsidRDefault="001C7B1F"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Замоники ахбор еки аз “ се абзори” бартар ба хотири пешрафтихойи текноложикий ин андоза ба мо наздик шуда ва дар дастраси</w:t>
      </w:r>
      <w:r w:rsidR="00CF29E4">
        <w:rPr>
          <w:rFonts w:asciiTheme="minorBidi" w:eastAsia="Times New Roman" w:hAnsiTheme="minorBidi"/>
          <w:i/>
          <w:iCs/>
          <w:sz w:val="28"/>
          <w:szCs w:val="28"/>
          <w:lang w:val="uz-Cyrl-UZ"/>
        </w:rPr>
        <w:t>йи</w:t>
      </w:r>
      <w:r>
        <w:rPr>
          <w:rFonts w:asciiTheme="minorBidi" w:eastAsia="Times New Roman" w:hAnsiTheme="minorBidi"/>
          <w:i/>
          <w:iCs/>
          <w:sz w:val="28"/>
          <w:szCs w:val="28"/>
          <w:lang w:val="uz-Cyrl-UZ"/>
        </w:rPr>
        <w:t xml:space="preserve"> хамма аст дигар узри надоридки савод надошта ва соири бахонахойики мухтасси дорудастайи мунофиқин аст; ба худ биёйид ба рости вақт танг аст ва хар он имкони тарки дунё ва хузур дар боргохи аллох таоло ва хисоб ва китоб меравад. Мувозиб бошидки ба хотири саргардонийи худ ва сипордани худ ба таблиғот ва ахбори куффори секуляри жахоний ва муртаддини секуляри махаллий ва мунофиқин ва секулярзадахойи ба зохири исломгаро ва дури</w:t>
      </w:r>
      <w:r w:rsidR="001952AC">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аз “ се абзори” бартар зарарманд, пушаймон ва оқибат ба шар нагардид.</w:t>
      </w:r>
    </w:p>
    <w:p w:rsidR="001C7B1F" w:rsidRDefault="001C7B1F"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Бо вужуди чанин хажми васиъ аз жанги равонийи душманон ва ахбори мутанаввиъ ва рангорангики ироя медиханд чорайи жуз дил сипордан </w:t>
      </w:r>
      <w:r>
        <w:rPr>
          <w:rFonts w:asciiTheme="minorBidi" w:eastAsia="Times New Roman" w:hAnsiTheme="minorBidi"/>
          <w:i/>
          <w:iCs/>
          <w:sz w:val="28"/>
          <w:szCs w:val="28"/>
          <w:lang w:val="uz-Cyrl-UZ"/>
        </w:rPr>
        <w:lastRenderedPageBreak/>
        <w:t>ба еки аз “ се абзори” бартар ва ёрийи он надорем, агар хохони оромиш ва саодат дар дунё ва қиёмат хастем.</w:t>
      </w:r>
    </w:p>
    <w:p w:rsidR="00147C57" w:rsidRDefault="004C5280"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узургтарин абзори жанги равоний ё жанги нарм :”</w:t>
      </w:r>
      <w:r w:rsidRPr="004C5280">
        <w:rPr>
          <w:rFonts w:asciiTheme="minorBidi" w:eastAsia="Times New Roman" w:hAnsiTheme="minorBidi"/>
          <w:i/>
          <w:iCs/>
          <w:sz w:val="28"/>
          <w:szCs w:val="28"/>
          <w:lang w:val="uz-Cyrl-UZ"/>
        </w:rPr>
        <w:t xml:space="preserve">soft war </w:t>
      </w:r>
      <w:r>
        <w:rPr>
          <w:rFonts w:asciiTheme="minorBidi" w:eastAsia="Times New Roman" w:hAnsiTheme="minorBidi"/>
          <w:i/>
          <w:iCs/>
          <w:sz w:val="28"/>
          <w:szCs w:val="28"/>
          <w:lang w:val="uz-Cyrl-UZ"/>
        </w:rPr>
        <w:t>“ ё қудрати нарм “</w:t>
      </w:r>
      <w:r w:rsidR="00147C57" w:rsidRPr="00147C57">
        <w:rPr>
          <w:rFonts w:asciiTheme="minorBidi" w:eastAsia="Times New Roman" w:hAnsiTheme="minorBidi"/>
          <w:i/>
          <w:iCs/>
          <w:sz w:val="28"/>
          <w:szCs w:val="28"/>
          <w:lang w:val="uz-Cyrl-UZ"/>
        </w:rPr>
        <w:t>soft power</w:t>
      </w:r>
      <w:r w:rsidR="00147C57">
        <w:rPr>
          <w:rFonts w:asciiTheme="minorBidi" w:eastAsia="Times New Roman" w:hAnsiTheme="minorBidi"/>
          <w:i/>
          <w:iCs/>
          <w:sz w:val="28"/>
          <w:szCs w:val="28"/>
          <w:lang w:val="uz-Cyrl-UZ"/>
        </w:rPr>
        <w:t>” хамин хабаргирий ва хабаррасоний аз конолхойи мухталифи расонаий мисли мохворахо ва фазойи мажозий ва шойеъот ва ғейрих аст. Шахс бо бахрагирий</w:t>
      </w:r>
      <w:r w:rsidR="001952AC">
        <w:rPr>
          <w:rFonts w:asciiTheme="minorBidi" w:eastAsia="Times New Roman" w:hAnsiTheme="minorBidi"/>
          <w:i/>
          <w:iCs/>
          <w:sz w:val="28"/>
          <w:szCs w:val="28"/>
          <w:lang w:val="uz-Cyrl-UZ"/>
        </w:rPr>
        <w:t>и</w:t>
      </w:r>
      <w:r w:rsidR="00147C57">
        <w:rPr>
          <w:rFonts w:asciiTheme="minorBidi" w:eastAsia="Times New Roman" w:hAnsiTheme="minorBidi"/>
          <w:i/>
          <w:iCs/>
          <w:sz w:val="28"/>
          <w:szCs w:val="28"/>
          <w:lang w:val="uz-Cyrl-UZ"/>
        </w:rPr>
        <w:t xml:space="preserve"> аз расонахо метавонад барои таъсиргузорийи бар</w:t>
      </w:r>
      <w:r w:rsidR="001952AC">
        <w:rPr>
          <w:rFonts w:asciiTheme="minorBidi" w:eastAsia="Times New Roman" w:hAnsiTheme="minorBidi"/>
          <w:i/>
          <w:iCs/>
          <w:sz w:val="28"/>
          <w:szCs w:val="28"/>
          <w:lang w:val="uz-Cyrl-UZ"/>
        </w:rPr>
        <w:t xml:space="preserve"> </w:t>
      </w:r>
      <w:r w:rsidR="00147C57">
        <w:rPr>
          <w:rFonts w:asciiTheme="minorBidi" w:eastAsia="Times New Roman" w:hAnsiTheme="minorBidi"/>
          <w:i/>
          <w:iCs/>
          <w:sz w:val="28"/>
          <w:szCs w:val="28"/>
          <w:lang w:val="uz-Cyrl-UZ"/>
        </w:rPr>
        <w:t>тарафи муқобил,ба аъмоли қудрат бипардозад. Ва медонемки мудирияти аксарияти ин расонахо ва бахусус конолхойи мохвораий хам дар дасти куффори секуляри жахоний ва муртаддини махаллий ва баъад дар ихтиёри мунофиқин ё секулярзадахост.</w:t>
      </w:r>
    </w:p>
    <w:p w:rsidR="00147C57" w:rsidRDefault="00147C57"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унофиқин ё секулярзадахойики бо хабаргирий ва чирагий дар суханвари</w:t>
      </w:r>
      <w:r w:rsidR="001952AC">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а шевайи исломий хатто мумкин аст шахси мисли росулуллох саллаллоху алайхи васалламро дар умури марбут ба иттифоқоти руз хам дучори шак ва тардид кунанд.</w:t>
      </w:r>
    </w:p>
    <w:p w:rsidR="00B56B81" w:rsidRDefault="00B56B81"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 дар миёни ин хамма душман ва ин хамма жанги равоний ва нарм чи бояд кард?</w:t>
      </w:r>
      <w:r w:rsidR="00B908D4">
        <w:rPr>
          <w:rFonts w:asciiTheme="minorBidi" w:eastAsia="Times New Roman" w:hAnsiTheme="minorBidi"/>
          <w:i/>
          <w:iCs/>
          <w:sz w:val="28"/>
          <w:szCs w:val="28"/>
          <w:lang w:val="uz-Cyrl-UZ"/>
        </w:rPr>
        <w:t xml:space="preserve"> Бояд ба қонуни шариати аллох мурожаъа кард ва дили худро бо хабаргирий аз хамон жохойики аллох таоло фармуда оромиш дод ва мутмаъин кард.</w:t>
      </w:r>
    </w:p>
    <w:p w:rsidR="00B908D4" w:rsidRDefault="005D3DF9"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ле замоники аллох таоло мефармояд:</w:t>
      </w:r>
    </w:p>
    <w:p w:rsidR="005D3DF9" w:rsidRDefault="005D3DF9" w:rsidP="006F5BE2">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الَّذِینَ آمَنُواْ وَتَطْمَئِنُّ قُلُوبُهُم بِذِکْرِ اللّهِ أَلاَ بِذِکْرِ اللّهِ تَطْمَئِنُّ الْقُلُوبُ ‏(رعد/28)</w:t>
      </w:r>
    </w:p>
    <w:p w:rsidR="005D3DF9" w:rsidRDefault="005D3DF9"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 касоники иймон меоваранд ва дилхойишон бо зикр ва ёди худо сукун ва оромиш пейдо мекунад. Огох бошид! Дилхо бо ёд  ва зикри худо ором мегиранд; дар ин заминайи хос хам – мисли тамоми маворид – дилхо танхо бо ёд ва зикри қонуни шариати аллох ва пейравий кардан азз он оромиш ва итминон пейдо мекунад. Ба хамин далил астки пас аз ин оя аллох таоло фовран аз амали солих сухбат ба миён меоварадки хамон табаъият аз қонуни шариатиш аст ва мефармояд:</w:t>
      </w:r>
    </w:p>
    <w:p w:rsidR="005D3DF9" w:rsidRDefault="005D3DF9" w:rsidP="006F5BE2">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الَّذِینَ آمَنُواْ وَعَمِلُواْ الصَّالِحَاتِ طُوبَى لَهُمْ وَحُسْنُ مَآبٍ ‏(رعد/29)</w:t>
      </w:r>
    </w:p>
    <w:p w:rsidR="007B4DCD" w:rsidRDefault="007B4DCD"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Он касоники иймон меоваранд ва корхойи шойиста мекунанд, хушо ба холи ишон, ва чи жойгохи зебойи доранд!</w:t>
      </w:r>
    </w:p>
    <w:p w:rsidR="007B4DCD" w:rsidRDefault="007B4DCD"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вазиъати касони астки баъди аз иймон ба аллох амали солих мутаносиб бо дастуроти аллох таолоро анжом медиханд, аммо агар ба унвони мисол дар ин заминайи хосси хабаргирий ва хабардехий аз қонуни шариати аллох пейравий накарданд дар воқеъ аз амали солих дурий карданд ва муртакиби амали носолих шуданд. Манбаъи амали носолих хам кужост? Шайтон. Ба хамин далил аллох таоло мефармояд:</w:t>
      </w:r>
    </w:p>
    <w:p w:rsidR="007B4DCD" w:rsidRPr="0071494C" w:rsidRDefault="007B4DCD" w:rsidP="007B4DCD">
      <w:pPr>
        <w:spacing w:after="200" w:line="276" w:lineRule="auto"/>
        <w:rPr>
          <w:rFonts w:asciiTheme="majorBidi" w:eastAsia="Times New Roman" w:hAnsiTheme="majorBidi" w:cstheme="majorBidi"/>
          <w:sz w:val="28"/>
          <w:szCs w:val="28"/>
          <w:rtl/>
        </w:rPr>
      </w:pPr>
      <w:r w:rsidRPr="0071494C">
        <w:rPr>
          <w:rFonts w:asciiTheme="majorBidi" w:eastAsia="Times New Roman" w:hAnsiTheme="majorBidi" w:cstheme="majorBidi"/>
          <w:sz w:val="28"/>
          <w:szCs w:val="28"/>
          <w:rtl/>
        </w:rPr>
        <w:t>: وَلَوْلاَ فَضْلُ اللّهِ عَلَیْکُمْ وَرَحْمَتُهُ لاَتَّبَعْتُمُ الشَّیْطَانَ إِلاَّ قَلِیلاً ‏(نساء/83)</w:t>
      </w:r>
    </w:p>
    <w:p w:rsidR="003F021B" w:rsidRDefault="007B4DCD"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штибох дар</w:t>
      </w:r>
      <w:r w:rsidR="002C3C77">
        <w:rPr>
          <w:rFonts w:asciiTheme="minorBidi" w:eastAsia="Times New Roman" w:hAnsiTheme="minorBidi"/>
          <w:i/>
          <w:iCs/>
          <w:sz w:val="28"/>
          <w:szCs w:val="28"/>
          <w:lang w:val="uz-Cyrl-UZ"/>
        </w:rPr>
        <w:t xml:space="preserve"> </w:t>
      </w:r>
      <w:r>
        <w:rPr>
          <w:rFonts w:asciiTheme="minorBidi" w:eastAsia="Times New Roman" w:hAnsiTheme="minorBidi"/>
          <w:i/>
          <w:iCs/>
          <w:sz w:val="28"/>
          <w:szCs w:val="28"/>
          <w:lang w:val="uz-Cyrl-UZ"/>
        </w:rPr>
        <w:t>хабаргирий ва хабардехий ва фариби жанги равонийи душманро хурдан пас аз бахам хурдани оромиши дарун ва итминони қалбий, аввалин садамайи зохириш бар хам хурдани вахдати дастур ва вахдати фармондехийи муслимин ва ошуфтагий ва саргардоний ва ижоди тафарруқ ва чанд дастагий дар миёни муслимин астки агар ба ширки тафарруқ мунтахий бишавад бидуни шак муслиминро тобеъи барномахо ва ахдофи шайтон ва ёрониш мекунад.</w:t>
      </w:r>
    </w:p>
    <w:p w:rsidR="003B1B4D" w:rsidRDefault="003B1B4D"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у қонун ва барнома бештар надорем  ё моли аллох таоло астки ба оромиш ва қудрати даруний ва зохирийи муслимин хатм мешавад ва ё моли шайтон астки ба дилхира ва истерес ва ошуфтагий ва саргардоний ва тафарруқ ва дар нихоят жанги дохилий миёни муслимин ва сустий ва фашл ва аз бейн рафтани убухати муслимин ва залилийи жанохи муслимин ва қудрат бахшидан ба жанохи шайтон ва ёрониш хатм мешавад.</w:t>
      </w:r>
    </w:p>
    <w:p w:rsidR="003B1B4D" w:rsidRDefault="003B1B4D"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бояд хавосит бошад куффори жахоний ин хамма хазинайи муфт барои шабакахойи мохвораий ва фазойи мажозий ва ғейрих намекунанд ва муртаддин ва мунофиқин ва секулярзадахойи дохилий хам  ин хамма хазинайи алакий намекунанд балки пушти ин миллиярдхо доллор ва дирхамики харж мекунанд ахдофиро дунбол мекунанд.</w:t>
      </w:r>
    </w:p>
    <w:p w:rsidR="005A4C20" w:rsidRDefault="003B1B4D"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Агар шайтон ва ёронишро бо ек шабакайи мохвораий ба дохили хонат даъват кардаид бояд мунтазири самароти фожиа бори жанги нарм</w:t>
      </w:r>
      <w:r w:rsidR="005A4C20">
        <w:rPr>
          <w:rFonts w:asciiTheme="minorBidi" w:eastAsia="Times New Roman" w:hAnsiTheme="minorBidi"/>
          <w:i/>
          <w:iCs/>
          <w:sz w:val="28"/>
          <w:szCs w:val="28"/>
          <w:lang w:val="uz-Cyrl-UZ"/>
        </w:rPr>
        <w:t xml:space="preserve"> ва равонийи онхо дар қалб ва зохири худит ва хонувода ва мужтамаъит бошид.</w:t>
      </w:r>
    </w:p>
    <w:p w:rsidR="005A4C20" w:rsidRDefault="005A4C20"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табиий астки хар чи бикори хамонро бардошт мекуни ва аллох таоло дар синайи ек мард ду то қалб қарор надодаки еки барои аллох таоло бошад ва дигари хам барои шайтон ва ёрониш.</w:t>
      </w:r>
    </w:p>
    <w:p w:rsidR="005A4C20" w:rsidRDefault="005A4C20" w:rsidP="006F5BE2">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مَّا جَعَلَ اللَّهُ لِرَجُلٍ مِّن قَلْبَیْنِ فِی جَوْفِهِ (احزاب/4)</w:t>
      </w:r>
    </w:p>
    <w:p w:rsidR="007442D8" w:rsidRDefault="007442D8"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удованд ду дилро дар даруни марди қарор надода аст. Дар инжо лозим аст гуфта бишавадки хонимхо замоники хомила мешаванд мумкин аст ду то қалбро дар даруни худ дошта бошанд ба хамин далил дар оя исми мард оварда шудаки дар нафс будан бо зан ексон аст ва хукми оя шомили хар ду мешавад.</w:t>
      </w:r>
    </w:p>
    <w:p w:rsidR="006836D8" w:rsidRDefault="006836D8"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мовриди хосси хабаргирий ва хабардехий мисли соири маворид аллох таоло моро ба табаъият аз дастури худиш фаро хонда ва шайтон ва ёрониш хам ба табаъият аз ахбор ва барнома ва дастуроти худишон. Холо шумо дастур хар кудомро анжом додид дар воқеъ хамонро ибодат кардаид. Аллох таоло мо ва шуморо ба ибодати худиш даъват мекунад ва мунхарифин нез ба ибодати шайтон ва худишон.</w:t>
      </w:r>
    </w:p>
    <w:p w:rsidR="006836D8" w:rsidRDefault="006836D8" w:rsidP="006F5BE2">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Шайтон ва ёрониш ба сабкхойи мухталифи аъмоли зидди исломийи фариб хурдахоро бо исмхойи фарибандайи ровшанфикрий ва ба руз будан ва мод ва озодийи шахсий ва озодийи баён ва модернита ва демокрасий ва баробарий ва соири шуорхойи масмум ва чанд пахлавий ба зохири зебо ва ранг омизий шуда дар ин масир ибодати худишон мекашонанд:</w:t>
      </w:r>
    </w:p>
    <w:p w:rsidR="001255B9" w:rsidRPr="001255B9" w:rsidRDefault="005D3DF9" w:rsidP="001255B9">
      <w:pPr>
        <w:spacing w:after="200" w:line="276" w:lineRule="auto"/>
        <w:jc w:val="right"/>
        <w:rPr>
          <w:rFonts w:asciiTheme="minorBidi" w:eastAsia="Times New Roman" w:hAnsiTheme="minorBidi"/>
          <w:i/>
          <w:iCs/>
          <w:sz w:val="28"/>
          <w:szCs w:val="28"/>
          <w:rtl/>
          <w:lang w:val="uz-Cyrl-UZ"/>
        </w:rPr>
      </w:pPr>
      <w:r>
        <w:rPr>
          <w:rFonts w:asciiTheme="minorBidi" w:eastAsia="Times New Roman" w:hAnsiTheme="minorBidi"/>
          <w:i/>
          <w:iCs/>
          <w:sz w:val="28"/>
          <w:szCs w:val="28"/>
          <w:lang w:val="uz-Cyrl-UZ"/>
        </w:rPr>
        <w:t xml:space="preserve"> </w:t>
      </w:r>
      <w:r w:rsidR="00602D89" w:rsidRPr="0071494C">
        <w:rPr>
          <w:rFonts w:asciiTheme="majorBidi" w:eastAsia="Times New Roman" w:hAnsiTheme="majorBidi" w:cstheme="majorBidi"/>
          <w:sz w:val="28"/>
          <w:szCs w:val="28"/>
          <w:rtl/>
        </w:rPr>
        <w:t xml:space="preserve">: « ‏تَاللَّهِ لَقَدْ أَرْسَلْنَا إِلَى أُمَمٍ مِنْ قَبْلِكَ فَزَيَّنَ لَهُمُ الشَّيْطَانُ أَعْمَالَهُمْ فَهُوَ وَلِيُّهُمُ الْيَوْمَ وَلَهُمْ عَذَابٌ أَلِيمٌ‏ »(نحل/63) </w:t>
      </w:r>
    </w:p>
    <w:p w:rsidR="001255B9" w:rsidRDefault="001255B9" w:rsidP="001255B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худо сўганд! Мо ( пайғамбарони) ба суйи миллатхойи пеш аз ту фристодаем ва шайтон корхойи ( зишти) ишонро дар назаришон зийнат дод ва имруз шайтон сарпарасти ишон аст ва азоби дардноки доранд.</w:t>
      </w:r>
    </w:p>
    <w:p w:rsidR="00E5222F" w:rsidRDefault="005E0869" w:rsidP="00E5222F">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Ва ин занги хатари астки шояд битавонад хоби</w:t>
      </w:r>
      <w:r w:rsidR="00E5222F">
        <w:rPr>
          <w:rFonts w:asciiTheme="minorBidi" w:eastAsia="Times New Roman" w:hAnsiTheme="minorBidi"/>
          <w:i/>
          <w:iCs/>
          <w:sz w:val="28"/>
          <w:szCs w:val="28"/>
          <w:lang w:val="uz-Cyrl-UZ"/>
        </w:rPr>
        <w:t xml:space="preserve"> ошуфта жохилонро бипаронад. Адий ибни Хотам нақл мекунад: замоники вай салиби нуқраий дар гардан дошт росулуллох саллаллоху алайхи васаллам ин ояро хонд:</w:t>
      </w:r>
    </w:p>
    <w:p w:rsidR="00E5222F" w:rsidRPr="00E5222F" w:rsidRDefault="00602D89" w:rsidP="00E5222F">
      <w:pPr>
        <w:spacing w:after="200" w:line="276" w:lineRule="auto"/>
        <w:jc w:val="right"/>
        <w:rPr>
          <w:rFonts w:asciiTheme="minorBidi" w:eastAsia="Times New Roman" w:hAnsiTheme="minorBidi"/>
          <w:i/>
          <w:iCs/>
          <w:sz w:val="28"/>
          <w:szCs w:val="28"/>
          <w:lang w:val="uz-Cyrl-UZ"/>
        </w:rPr>
      </w:pPr>
      <w:r w:rsidRPr="0071494C">
        <w:rPr>
          <w:rFonts w:asciiTheme="majorBidi" w:eastAsia="Times New Roman" w:hAnsiTheme="majorBidi" w:cstheme="majorBidi"/>
          <w:sz w:val="28"/>
          <w:szCs w:val="28"/>
          <w:rtl/>
        </w:rPr>
        <w:t>: اتَّخَذُوا أَحْبَارَهُمْ وَرُهْبَانَهُمْ أَرْبَابًا مِنْ دُونِ اللَّهِ.(توبه/31)</w:t>
      </w:r>
    </w:p>
    <w:p w:rsidR="00E5222F" w:rsidRDefault="00F031BC" w:rsidP="00E5222F">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дий гуфт: ба пайғамбар гуфтамки онхо уламо ва рохбонишонро ибодат намекунанд. Пас росулуллох фармуд: на чанин астки ибодат накунанд балки онхо ончиро аз халол ва харом ( хуб ва бад, озод ва мамнуъ)ки ахбор ва рохбон тажвиз мекунанд онхо мепазиранд, гуфтам оре, росулуллох саллаллоху алайхи васаллам гуфт: ва ибодати ахбор ва рохбони шумо хамин новъ аст ва то абад мафхуми “ ибодат” ро мушаххас ва доманайи онро таъриф кард.</w:t>
      </w:r>
    </w:p>
    <w:p w:rsidR="00D14444" w:rsidRDefault="00D14444" w:rsidP="00E5222F">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 шумо ибодати кудом екиро интихоб мекуни? Шайтон ва ёрониш ё аллох таоло ва қавонин ва мухиббонишро? Рохи севуми вужуд надорад. Аллох таоло дар мовриди касоники қасд доранд аз ислом ва ғейри ислом чизхойи таркибий ва жадидий ба вужуд биёваранд мефармояд:</w:t>
      </w:r>
    </w:p>
    <w:p w:rsidR="00D14444" w:rsidRDefault="00D14444" w:rsidP="00E5222F">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وَیقُولُونَ نُؤْمِنُ بِبَعْضٍ وَنَکْفُرُ بِبَعْضٍ وَیُرِیدُونَ أَن یَتَّخِذُواْ بَیْنَ ذَلِکَ سَبِیلاً ‏ (نساء/150)</w:t>
      </w:r>
    </w:p>
    <w:p w:rsidR="00D14444" w:rsidRDefault="00D14444" w:rsidP="00E5222F">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мегуяндки ба бархи иймон дорем ва ба бархи дигар иймон надорем, ва мехоханд миёни он ( куфр ва иймон) рохи баргузинанд.</w:t>
      </w:r>
    </w:p>
    <w:p w:rsidR="00D14444" w:rsidRDefault="00D14444" w:rsidP="00E5222F">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أُوْلَئِکَ هُمُ الْکَافِرُونَ حَقّاً وَأَعْتَدْنَا لِلْکَافِرِینَ عَذَاباً مُّهِیناً ‏(نساء/151)</w:t>
      </w:r>
    </w:p>
    <w:p w:rsidR="00D14444" w:rsidRDefault="00B7436C" w:rsidP="00E5222F">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нон хаммаги</w:t>
      </w:r>
      <w:r w:rsidR="00946B5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егумон кофаранд, ва мо барои кофарон азоби хоркунандайи фарохам овардаем.</w:t>
      </w:r>
    </w:p>
    <w:p w:rsidR="00B7436C" w:rsidRDefault="003B46A0" w:rsidP="00E5222F">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дар ин заминайи хосси хабардехи</w:t>
      </w:r>
      <w:r w:rsidR="00946B53">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хабаргирий ва мубориза бо жанги сард ва равонийи душман хам ё дастури аллох таоло ва пейравий аз улил амри еки аз “ се абзори” бартарро интихоб мекунид ва бо ин кор хам ибодати аллохро кардид ва хам ба даруни худит оромиш ва сукун ва итминон додид, ё инки худитро меспори дасти шайтон  ва ёрониш ва бо саргардон кардани худит ибодати  онхоро мекуни.</w:t>
      </w:r>
    </w:p>
    <w:p w:rsidR="003B46A0" w:rsidRDefault="003B46A0" w:rsidP="00E5222F">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Пас мувозиб бошки рохи севуми вужуд надорад. Ва аллох таоло бандагонишро мухотоб қарор дода аст ва мефармояд:</w:t>
      </w:r>
    </w:p>
    <w:p w:rsidR="003B46A0" w:rsidRPr="003B46A0" w:rsidRDefault="003B46A0" w:rsidP="003B46A0">
      <w:pPr>
        <w:numPr>
          <w:ilvl w:val="0"/>
          <w:numId w:val="14"/>
        </w:num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قُلْ يَا أَيُّهَا النَّاسُ قَدْ جَاءَكُمُ الْحَقُّ مِنْ رَبِّكُمْ فَمَنِ اهْتَدَى فَإِنَّمَا يَهْتَدِي لِنَفْسِهِ وَمَنْ ضَلَّ فَإِنَّمَا يَضِلُّ عَلَيْهَا وَمَا أَنَا عَلَيْكُمْ بِوَكِيلٍ (یونس/108) </w:t>
      </w:r>
    </w:p>
    <w:p w:rsidR="003B46A0" w:rsidRDefault="004D2FB1" w:rsidP="004D2FB1">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игу эй инсонхо, аз суйи парвардигоритон, хақ ( ки қуръон) ба суйи шумо омада аст. Хар касики рохёб гардад, бегумон ба суди худ рохёб мешавад ва хар касики гумрох ва саргашта шавад, ба зиёни худ гумрох ва саргашта мешавад ва ман вакили шумо нестам.</w:t>
      </w:r>
    </w:p>
    <w:p w:rsidR="00D1702A" w:rsidRPr="00D1702A" w:rsidRDefault="00602D89" w:rsidP="00D1702A">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مَنِ اهْتَدَى فَإِنَّمَا يَهْتَدِي لِنَفْسِهِ وَمَنْ ضَلَّ فَإِنَّمَا يَضِلُّ عَلَيْهَا وَلَا تَزِرُ وَازِرَةٌ وِزْرَ أُخْرَى (اسراء/15)</w:t>
      </w:r>
    </w:p>
    <w:p w:rsidR="00D1702A" w:rsidRDefault="00D1702A" w:rsidP="00D1702A">
      <w:pPr>
        <w:spacing w:after="200" w:line="276" w:lineRule="auto"/>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р каси хидоят ёбад, рохёбияш ба суди худиш аст, ва хар каси гумрох шавад, гумрохият ба зиёни худиш аст. Ва хеч каси бори гунохи дигариро бар душ намекашад.</w:t>
      </w:r>
    </w:p>
    <w:p w:rsidR="00606BF8" w:rsidRDefault="00606BF8" w:rsidP="00D1702A">
      <w:pPr>
        <w:spacing w:after="200" w:line="276" w:lineRule="auto"/>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эй касоники қануни шариати аллохро қабул карда ва ба он иймон овардаид ва дилитон оромиш пейдо карда аст дар баробари шайтон ва ёрониш мувозиби худитон бошид.</w:t>
      </w:r>
    </w:p>
    <w:p w:rsidR="00BB06CA" w:rsidRDefault="00602D89" w:rsidP="00BB06CA">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یَا أَیُّهَا الَّذِینَ آمَنُواْ عَلَیْکُمْ أَنفُسَکُمْ لاَ یَضُرُّکُم مَّن ضَلَّ إِذَا اهْتَدَیْتُمْ إِلَى اللّهِ مَرْجِعُکُمْ جَمِیعاً فَیُنَبِّئُکُم بِمَا کُنتُمْ تَعْمَلُونَ ‏ (مائده/105)</w:t>
      </w:r>
    </w:p>
    <w:p w:rsidR="00BB06CA" w:rsidRDefault="00BB06CA" w:rsidP="00BB06CA">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Эй мўъминон! Мувозиби худ бошид. Замоники шумо хидоят ёфтид гумрохийи гумрохон ба шумо зиёни намерасонад бозгашти хамма шумо ба суйи худо аст, ва шуморо аз ончи ( дар дунё) мекардаид огох месозад.</w:t>
      </w:r>
    </w:p>
    <w:p w:rsidR="00BB06CA" w:rsidRDefault="00BB06CA" w:rsidP="00BB06CA">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Шайтон ва ёрониш дар жанги равоний ва нарми худишон иймон ва ақидайи моро мовриди хадаф қарор доданд хамчунонки дар жанги мусаллахона ва гармишон жисми моро мовриди хадаф қарор медиханд. Аммо инро бидонидки жанги нарм ва сард садамотиш аз жанги гарм бештар аст.</w:t>
      </w:r>
    </w:p>
    <w:p w:rsidR="00C253EB" w:rsidRDefault="00C253EB" w:rsidP="00BB06CA">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сурат дар баробари дуруғхо ва шойеъот ва жанги равонийи “ мусалласи дуруғсоз” чи бояд кард?</w:t>
      </w:r>
    </w:p>
    <w:p w:rsidR="00C253EB" w:rsidRPr="00FE4DE3" w:rsidRDefault="00FE4DE3" w:rsidP="00FE4DE3">
      <w:pPr>
        <w:pStyle w:val="ListParagraph"/>
        <w:numPr>
          <w:ilvl w:val="0"/>
          <w:numId w:val="22"/>
        </w:numPr>
        <w:spacing w:after="200" w:line="276" w:lineRule="auto"/>
        <w:jc w:val="right"/>
        <w:rPr>
          <w:rFonts w:asciiTheme="minorBidi" w:eastAsia="Times New Roman" w:hAnsiTheme="minorBidi"/>
          <w:i/>
          <w:iCs/>
          <w:sz w:val="28"/>
          <w:szCs w:val="28"/>
          <w:lang w:val="uz-Cyrl-UZ"/>
        </w:rPr>
      </w:pPr>
      <w:r w:rsidRPr="00FE4DE3">
        <w:rPr>
          <w:rFonts w:asciiTheme="minorBidi" w:eastAsia="Times New Roman" w:hAnsiTheme="minorBidi"/>
          <w:i/>
          <w:iCs/>
          <w:sz w:val="28"/>
          <w:szCs w:val="28"/>
          <w:lang w:val="uz-Cyrl-UZ"/>
        </w:rPr>
        <w:lastRenderedPageBreak/>
        <w:t>1-</w:t>
      </w:r>
      <w:r w:rsidR="00C253EB" w:rsidRPr="00FE4DE3">
        <w:rPr>
          <w:rFonts w:asciiTheme="minorBidi" w:eastAsia="Times New Roman" w:hAnsiTheme="minorBidi"/>
          <w:i/>
          <w:iCs/>
          <w:sz w:val="28"/>
          <w:szCs w:val="28"/>
          <w:lang w:val="uz-Cyrl-UZ"/>
        </w:rPr>
        <w:t>Хабаргирий аз еки аз “ се абзори” бартар ва эътимод ба умаройи мутахассиси еки аз “ се абзори” бартар.</w:t>
      </w:r>
    </w:p>
    <w:p w:rsidR="00C253EB" w:rsidRDefault="00FE4DE3" w:rsidP="00FE4DE3">
      <w:pPr>
        <w:spacing w:after="200" w:line="276" w:lineRule="auto"/>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2-Сукут хар онжо ба сурати расмий тавассути еки аз “ се абзори” бартар баён нашуда аст ва бархурд бо он ба унвони дуруғ ва бухтон ва шойеъа.</w:t>
      </w:r>
    </w:p>
    <w:p w:rsidR="00FE4DE3" w:rsidRDefault="00FE4DE3" w:rsidP="00FE4DE3">
      <w:pPr>
        <w:spacing w:after="200" w:line="276" w:lineRule="auto"/>
        <w:ind w:left="360"/>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لَوْلَا إِذْ سَمِعْتُمُوهُ قُلْتُم مَّا يَكُونُ لَنَا أَن نَّتَكَلَّمَ بِهَذَا سُبْحَانَكَ هَذَا بُهْتَانٌ عَظِيمٌ ‏( نور آيه 16)</w:t>
      </w:r>
    </w:p>
    <w:p w:rsidR="00FE4DE3" w:rsidRDefault="00FE4DE3" w:rsidP="00FE4DE3">
      <w:pPr>
        <w:spacing w:after="200" w:line="276" w:lineRule="auto"/>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3-Бархурди физикий мутаносиб бо қудратики еки аз “ се абзори” бартар дар ихтиёри муслимин қарор дода аст.</w:t>
      </w:r>
    </w:p>
    <w:p w:rsidR="00FE4DE3" w:rsidRDefault="00FE4DE3" w:rsidP="00FE4DE3">
      <w:pPr>
        <w:spacing w:after="200" w:line="276" w:lineRule="auto"/>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4-Истефода аз шойеъайи душман дар масири дигар.</w:t>
      </w:r>
    </w:p>
    <w:p w:rsidR="00FE4DE3" w:rsidRPr="00FE4DE3" w:rsidRDefault="006C7876" w:rsidP="00FE4DE3">
      <w:pPr>
        <w:spacing w:after="200" w:line="276" w:lineRule="auto"/>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Росулуллох саллаллоху алайхи васаллам дар ғазвайи ухуд пас аз пароканда шудани артеши муслимин ва садамотики дида буданд, ва аксарияти мужохидин дар холи ақаб нишиний ва панох гирифтан будан, ва душман ба умиди марги рахбари муслимин дар холи даст кашидан аз жанг буд, росулуллох саллаллоху алайхи васаллам вазиати жангро чанон медидки шойеъайики дар мовриди маргиш тавассути душман нашр шуда буд ботил нашавад, чун мумкин аст садамоти муслиминро бештар кунад ва душманр</w:t>
      </w:r>
      <w:r w:rsidR="00CF29E4">
        <w:rPr>
          <w:rFonts w:asciiTheme="minorBidi" w:eastAsia="Times New Roman" w:hAnsiTheme="minorBidi"/>
          <w:i/>
          <w:iCs/>
          <w:sz w:val="28"/>
          <w:szCs w:val="28"/>
          <w:lang w:val="uz-Cyrl-UZ"/>
        </w:rPr>
        <w:t>о</w:t>
      </w:r>
      <w:r>
        <w:rPr>
          <w:rFonts w:asciiTheme="minorBidi" w:eastAsia="Times New Roman" w:hAnsiTheme="minorBidi"/>
          <w:i/>
          <w:iCs/>
          <w:sz w:val="28"/>
          <w:szCs w:val="28"/>
          <w:lang w:val="uz-Cyrl-UZ"/>
        </w:rPr>
        <w:t xml:space="preserve"> жаррийтар кунад ба хамин далил ба Каъаб ибни Моликки аввалин каси будки росулуллох саллаллоху алайхи васалламро дар он холи шинохт, ва аз фарти шодий</w:t>
      </w:r>
      <w:r w:rsidR="00CF29E4">
        <w:rPr>
          <w:rFonts w:asciiTheme="minorBidi" w:eastAsia="Times New Roman" w:hAnsiTheme="minorBidi"/>
          <w:i/>
          <w:iCs/>
          <w:sz w:val="28"/>
          <w:szCs w:val="28"/>
          <w:lang w:val="uz-Cyrl-UZ"/>
        </w:rPr>
        <w:t xml:space="preserve"> дод мезад: охой мусалмонон, муж</w:t>
      </w:r>
      <w:r>
        <w:rPr>
          <w:rFonts w:asciiTheme="minorBidi" w:eastAsia="Times New Roman" w:hAnsiTheme="minorBidi"/>
          <w:i/>
          <w:iCs/>
          <w:sz w:val="28"/>
          <w:szCs w:val="28"/>
          <w:lang w:val="uz-Cyrl-UZ"/>
        </w:rPr>
        <w:t>да бод шуморо, пайғамбари худо инжост, у зинда аст. Росулуллох саллаллоху алайхи васаллам ба у ишора кардки сокит шавад</w:t>
      </w:r>
      <w:r>
        <w:rPr>
          <w:rFonts w:asciiTheme="majorBidi" w:eastAsia="Times New Roman" w:hAnsiTheme="majorBidi" w:cstheme="majorBidi"/>
          <w:sz w:val="28"/>
          <w:szCs w:val="28"/>
          <w:lang w:val="uz-Cyrl-UZ"/>
        </w:rPr>
        <w:t>.</w:t>
      </w:r>
      <w:r w:rsidRPr="0071494C">
        <w:rPr>
          <w:rFonts w:asciiTheme="majorBidi" w:eastAsia="Times New Roman" w:hAnsiTheme="majorBidi" w:cstheme="majorBidi"/>
          <w:sz w:val="28"/>
          <w:szCs w:val="28"/>
          <w:rtl/>
        </w:rPr>
        <w:t xml:space="preserve"> </w:t>
      </w:r>
      <w:r w:rsidRPr="0071494C">
        <w:rPr>
          <w:rFonts w:asciiTheme="majorBidi" w:eastAsia="Times New Roman" w:hAnsiTheme="majorBidi" w:cstheme="majorBidi"/>
          <w:sz w:val="28"/>
          <w:szCs w:val="28"/>
          <w:vertAlign w:val="superscript"/>
        </w:rPr>
        <w:footnoteReference w:id="21"/>
      </w:r>
      <w:r>
        <w:rPr>
          <w:rFonts w:asciiTheme="minorBidi" w:eastAsia="Times New Roman" w:hAnsiTheme="minorBidi"/>
          <w:i/>
          <w:iCs/>
          <w:sz w:val="28"/>
          <w:szCs w:val="28"/>
          <w:lang w:val="uz-Cyrl-UZ"/>
        </w:rPr>
        <w:t>.</w:t>
      </w:r>
    </w:p>
    <w:p w:rsidR="003215EF" w:rsidRDefault="006C7876" w:rsidP="006C7876">
      <w:pPr>
        <w:spacing w:after="200" w:line="276" w:lineRule="auto"/>
        <w:jc w:val="right"/>
        <w:rPr>
          <w:rFonts w:asciiTheme="minorBidi" w:eastAsia="Times New Roman" w:hAnsiTheme="minorBidi"/>
          <w:i/>
          <w:iCs/>
          <w:sz w:val="28"/>
          <w:szCs w:val="28"/>
          <w:lang w:val="uz-Cyrl-UZ"/>
        </w:rPr>
      </w:pPr>
      <w:r w:rsidRPr="006C7876">
        <w:rPr>
          <w:rFonts w:asciiTheme="minorBidi" w:eastAsia="Times New Roman" w:hAnsiTheme="minorBidi"/>
          <w:i/>
          <w:iCs/>
          <w:sz w:val="28"/>
          <w:szCs w:val="28"/>
          <w:lang w:val="uz-Cyrl-UZ"/>
        </w:rPr>
        <w:t>Дар инжо росулуллох саллаллоху алайхи васаллам</w:t>
      </w:r>
      <w:r>
        <w:rPr>
          <w:rFonts w:asciiTheme="minorBidi" w:eastAsia="Times New Roman" w:hAnsiTheme="minorBidi"/>
          <w:i/>
          <w:iCs/>
          <w:sz w:val="28"/>
          <w:szCs w:val="28"/>
          <w:lang w:val="uz-Cyrl-UZ"/>
        </w:rPr>
        <w:t xml:space="preserve"> аз шойеъайи душман дар масири дигар истефода кард.</w:t>
      </w:r>
    </w:p>
    <w:p w:rsidR="006C7876" w:rsidRDefault="006C7876" w:rsidP="006C7876">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ўлиди ду хабар аз суйи еки аз “ се абзор”.</w:t>
      </w:r>
    </w:p>
    <w:p w:rsidR="004B4058" w:rsidRDefault="006C7876" w:rsidP="006C7876">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То инжо мутаважжих шудемки еки аз ин маворидики мустақиман ба еки аз “ се абзор” гира хурда ва иртиботи танготанги хам ба ақида ва куфр ба тоғути так таки мўъминин ва вахдати дастур ва вахдати фармондехийи муслимин дорад</w:t>
      </w:r>
      <w:r w:rsidR="004B4058">
        <w:rPr>
          <w:rFonts w:asciiTheme="minorBidi" w:eastAsia="Times New Roman" w:hAnsiTheme="minorBidi"/>
          <w:i/>
          <w:iCs/>
          <w:sz w:val="28"/>
          <w:szCs w:val="28"/>
          <w:lang w:val="uz-Cyrl-UZ"/>
        </w:rPr>
        <w:t xml:space="preserve"> мудирияти жанги равоний </w:t>
      </w:r>
      <w:r w:rsidR="004B4058">
        <w:rPr>
          <w:rFonts w:asciiTheme="minorBidi" w:eastAsia="Times New Roman" w:hAnsiTheme="minorBidi"/>
          <w:i/>
          <w:iCs/>
          <w:sz w:val="28"/>
          <w:szCs w:val="28"/>
          <w:lang w:val="uz-Cyrl-UZ"/>
        </w:rPr>
        <w:lastRenderedPageBreak/>
        <w:t>аст. Дар инжо шахси мусалмон бояд огохона бифахмадки маржаъи зи салох жихати мудирияти жанги  равоний дар баробари ин “ мусалласи дуруғсоз” танхо еки аз “ се абзори” бартар аст ва хеч маржаъи диг</w:t>
      </w:r>
      <w:r w:rsidR="0079670C">
        <w:rPr>
          <w:rFonts w:asciiTheme="minorBidi" w:eastAsia="Times New Roman" w:hAnsiTheme="minorBidi"/>
          <w:i/>
          <w:iCs/>
          <w:sz w:val="28"/>
          <w:szCs w:val="28"/>
          <w:lang w:val="uz-Cyrl-UZ"/>
        </w:rPr>
        <w:t>ари аз чанин салохияти бархурдор</w:t>
      </w:r>
      <w:r w:rsidR="004B4058">
        <w:rPr>
          <w:rFonts w:asciiTheme="minorBidi" w:eastAsia="Times New Roman" w:hAnsiTheme="minorBidi"/>
          <w:i/>
          <w:iCs/>
          <w:sz w:val="28"/>
          <w:szCs w:val="28"/>
          <w:lang w:val="uz-Cyrl-UZ"/>
        </w:rPr>
        <w:t xml:space="preserve"> нест.</w:t>
      </w:r>
    </w:p>
    <w:p w:rsidR="004B4058" w:rsidRDefault="004B4058" w:rsidP="006C7876">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жанги равоний хам, муслимин – мутаносиб бо шароит – бояд интизори тўлиди ду хабар аз суйи еки аз “ се абзор” ро дошта бошанд ва огохона бо ин ду хабар бурхурди шаръий дошта бошанд:</w:t>
      </w:r>
    </w:p>
    <w:p w:rsidR="004B4058" w:rsidRDefault="004B4058" w:rsidP="006C7876">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еки хабарики дар холатхойи оддий ба мардум дода мешавад.</w:t>
      </w:r>
    </w:p>
    <w:p w:rsidR="004B4058" w:rsidRDefault="004B4058" w:rsidP="004B405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ва дигари хабарики тибқи қоидайи “ алхарбу худъатун ав худъах” барои куффор тўлид мешавад.</w:t>
      </w:r>
      <w:r w:rsidRPr="004B4058">
        <w:rPr>
          <w:rFonts w:asciiTheme="majorBidi" w:eastAsia="Times New Roman" w:hAnsiTheme="majorBidi" w:cstheme="majorBidi"/>
          <w:sz w:val="28"/>
          <w:szCs w:val="28"/>
          <w:vertAlign w:val="superscript"/>
          <w:rtl/>
        </w:rPr>
        <w:t xml:space="preserve"> </w:t>
      </w:r>
      <w:r w:rsidRPr="0071494C">
        <w:rPr>
          <w:rFonts w:asciiTheme="majorBidi" w:eastAsia="Times New Roman" w:hAnsiTheme="majorBidi" w:cstheme="majorBidi"/>
          <w:sz w:val="28"/>
          <w:szCs w:val="28"/>
          <w:vertAlign w:val="superscript"/>
          <w:rtl/>
        </w:rPr>
        <w:footnoteReference w:id="22"/>
      </w:r>
      <w:r w:rsidR="006C7876">
        <w:rPr>
          <w:rFonts w:asciiTheme="minorBidi" w:eastAsia="Times New Roman" w:hAnsiTheme="minorBidi"/>
          <w:i/>
          <w:iCs/>
          <w:sz w:val="28"/>
          <w:szCs w:val="28"/>
          <w:lang w:val="uz-Cyrl-UZ"/>
        </w:rPr>
        <w:t xml:space="preserve"> </w:t>
      </w:r>
    </w:p>
    <w:p w:rsidR="00FE4DE3" w:rsidRDefault="004B4058" w:rsidP="004B405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 </w:t>
      </w:r>
      <w:r w:rsidRPr="004B4058">
        <w:rPr>
          <w:rFonts w:asciiTheme="minorBidi" w:eastAsia="Times New Roman" w:hAnsiTheme="minorBidi"/>
          <w:i/>
          <w:iCs/>
          <w:sz w:val="28"/>
          <w:szCs w:val="28"/>
          <w:lang w:val="uz-Cyrl-UZ"/>
        </w:rPr>
        <w:t>Аллох таоло тасв</w:t>
      </w:r>
      <w:r>
        <w:rPr>
          <w:rFonts w:asciiTheme="minorBidi" w:eastAsia="Times New Roman" w:hAnsiTheme="minorBidi"/>
          <w:i/>
          <w:iCs/>
          <w:sz w:val="28"/>
          <w:szCs w:val="28"/>
          <w:lang w:val="uz-Cyrl-UZ"/>
        </w:rPr>
        <w:t>ири аз равобити шайтон бо куффор дар жанг бо муслиминро ба намойиш мегузорадки бисёр қобили тааммула ва мефармояд:</w:t>
      </w:r>
    </w:p>
    <w:p w:rsidR="004B4058" w:rsidRPr="004B4058" w:rsidRDefault="00602D89" w:rsidP="004B4058">
      <w:pPr>
        <w:spacing w:after="200" w:line="276" w:lineRule="auto"/>
        <w:ind w:left="360"/>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وَإِذْ زَيَّنَ لَهُمُ الشَّيْطَانُ أَعْمَالَهُمْ وَقَالَ لاَ غَالِبَ لَكُمُ الْيَوْمَ مِنَ النَّاسِ وَإِنِّي جَارٌ لَّكُمْ  </w:t>
      </w:r>
    </w:p>
    <w:p w:rsidR="004B4058" w:rsidRPr="00B70861" w:rsidRDefault="00602D89" w:rsidP="00B70861">
      <w:pPr>
        <w:numPr>
          <w:ilvl w:val="0"/>
          <w:numId w:val="4"/>
        </w:num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w:t>
      </w:r>
      <w:r w:rsidR="004B4058">
        <w:rPr>
          <w:rFonts w:asciiTheme="minorBidi" w:eastAsia="Times New Roman" w:hAnsiTheme="minorBidi"/>
          <w:i/>
          <w:iCs/>
          <w:sz w:val="28"/>
          <w:szCs w:val="28"/>
          <w:lang w:val="uz-Cyrl-UZ"/>
        </w:rPr>
        <w:t>(ба ёд овари) замонироки шайтон аъмолишонро дар жилови дидгонишон меоро</w:t>
      </w:r>
      <w:r w:rsidR="00B70861">
        <w:rPr>
          <w:rFonts w:asciiTheme="minorBidi" w:eastAsia="Times New Roman" w:hAnsiTheme="minorBidi"/>
          <w:i/>
          <w:iCs/>
          <w:sz w:val="28"/>
          <w:szCs w:val="28"/>
          <w:lang w:val="uz-Cyrl-UZ"/>
        </w:rPr>
        <w:t>ст ва мегуфт: имруз хеч каси наметавонад бар шумо пийруз шавад ва ман хампеймон ва ёвари шумо хастам.</w:t>
      </w:r>
    </w:p>
    <w:p w:rsidR="00B70861" w:rsidRDefault="00B70861" w:rsidP="004B4058">
      <w:pPr>
        <w:numPr>
          <w:ilvl w:val="0"/>
          <w:numId w:val="4"/>
        </w:num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فَلَمَّا تَرَاءتِ الْفِئَتَانِ نَكَصَ عَلَى عَقِبَيْهِ وَقَالَ إِنِّي بَرِيءٌ مِّنكُمْ إِنِّي أَرَى مَا لاَ تَرَوْنَ إِنِّيَ أَخَافُ اللّهَ وَاللّهُ شَدِيدُ الْعِقَابِ ‏(أنفال / 48)</w:t>
      </w:r>
    </w:p>
    <w:p w:rsidR="00B70861" w:rsidRPr="00B70861" w:rsidRDefault="00B70861" w:rsidP="004B4058">
      <w:pPr>
        <w:numPr>
          <w:ilvl w:val="0"/>
          <w:numId w:val="4"/>
        </w:numPr>
        <w:spacing w:after="200" w:line="276" w:lineRule="auto"/>
        <w:jc w:val="right"/>
        <w:rPr>
          <w:rFonts w:asciiTheme="majorBidi" w:eastAsia="Times New Roman" w:hAnsiTheme="majorBidi" w:cstheme="majorBidi"/>
          <w:sz w:val="28"/>
          <w:szCs w:val="28"/>
          <w:lang w:val="uz-Cyrl-UZ"/>
        </w:rPr>
      </w:pPr>
      <w:r>
        <w:rPr>
          <w:rFonts w:asciiTheme="minorBidi" w:eastAsia="Times New Roman" w:hAnsiTheme="minorBidi"/>
          <w:i/>
          <w:iCs/>
          <w:sz w:val="28"/>
          <w:szCs w:val="28"/>
          <w:lang w:val="uz-Cyrl-UZ"/>
        </w:rPr>
        <w:t>Аммо хенгомики ду гурух ( мўъминон ва кофарон) хамдигарро диданд ( ва руёруйи шуданд) бар пошнахойи худ чархид ва гуфт ман аз шумо безор ва гуризонам. Ман чизиро мебинамки шумо намебинид. Ман аз худо метарсам. Чироки худо сахт кейфар диханда ва мужозот кунанда аст.</w:t>
      </w:r>
    </w:p>
    <w:p w:rsidR="00B70861" w:rsidRPr="00B70861" w:rsidRDefault="00B70861" w:rsidP="004B4058">
      <w:pPr>
        <w:numPr>
          <w:ilvl w:val="0"/>
          <w:numId w:val="4"/>
        </w:numPr>
        <w:spacing w:after="200" w:line="276" w:lineRule="auto"/>
        <w:jc w:val="right"/>
        <w:rPr>
          <w:rFonts w:asciiTheme="majorBidi" w:eastAsia="Times New Roman" w:hAnsiTheme="majorBidi" w:cstheme="majorBidi"/>
          <w:sz w:val="28"/>
          <w:szCs w:val="28"/>
          <w:lang w:val="uz-Cyrl-UZ"/>
        </w:rPr>
      </w:pPr>
      <w:r>
        <w:rPr>
          <w:rFonts w:asciiTheme="minorBidi" w:eastAsia="Times New Roman" w:hAnsiTheme="minorBidi"/>
          <w:i/>
          <w:iCs/>
          <w:sz w:val="28"/>
          <w:szCs w:val="28"/>
          <w:lang w:val="uz-Cyrl-UZ"/>
        </w:rPr>
        <w:t>Шайтон дар марохили даст аз сари муслимин бармедорад аммо муридониш даст бардор нестанд.</w:t>
      </w:r>
    </w:p>
    <w:p w:rsidR="00B70861" w:rsidRPr="00B70861" w:rsidRDefault="00B70861" w:rsidP="004B4058">
      <w:pPr>
        <w:numPr>
          <w:ilvl w:val="0"/>
          <w:numId w:val="4"/>
        </w:numPr>
        <w:spacing w:after="200" w:line="276" w:lineRule="auto"/>
        <w:jc w:val="right"/>
        <w:rPr>
          <w:rFonts w:asciiTheme="majorBidi" w:eastAsia="Times New Roman" w:hAnsiTheme="majorBidi" w:cstheme="majorBidi"/>
          <w:sz w:val="28"/>
          <w:szCs w:val="28"/>
          <w:lang w:val="uz-Cyrl-UZ"/>
        </w:rPr>
      </w:pPr>
      <w:r>
        <w:rPr>
          <w:rFonts w:asciiTheme="minorBidi" w:eastAsia="Times New Roman" w:hAnsiTheme="minorBidi"/>
          <w:i/>
          <w:iCs/>
          <w:sz w:val="28"/>
          <w:szCs w:val="28"/>
          <w:lang w:val="uz-Cyrl-UZ"/>
        </w:rPr>
        <w:lastRenderedPageBreak/>
        <w:t>Дар жибхайи дохилий, дорудастайи мунофиқин ва муслимини заъифул иймон хамки фариби таблиғоти шайтонро хурда буданд ва ба нисбати теъдоди нафарот ва тажхизоти низомий ва молий ва ғейрих муслиминро дар жойгохи заъифий медиданд ва дуруғхойи шайтонро қабул карда буданд ба сурати хамоханг шуруъ мекунанд ба тахриби рухия ва жанги равоний бар алайхи муслимин:</w:t>
      </w:r>
    </w:p>
    <w:p w:rsidR="00B70861" w:rsidRDefault="00B70861" w:rsidP="004B4058">
      <w:pPr>
        <w:numPr>
          <w:ilvl w:val="0"/>
          <w:numId w:val="4"/>
        </w:num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إِذْ يَقُولُ الْمُنَافِقُونَ وَالَّذِينَ فِي قُلُوبِهِم مَّرَضٌ غَرَّ هَؤُلاء دِينُهُمْ وَمَن يَتَوَكَّلْ عَلَى اللّهِ فَإِنَّ اللّهَ</w:t>
      </w:r>
      <w:r>
        <w:rPr>
          <w:rFonts w:asciiTheme="majorBidi" w:eastAsia="Times New Roman" w:hAnsiTheme="majorBidi" w:cstheme="majorBidi"/>
          <w:sz w:val="28"/>
          <w:szCs w:val="28"/>
          <w:rtl/>
        </w:rPr>
        <w:t xml:space="preserve"> عَزِيزٌ حَكِيمٌ ‏( أنفال / 49)</w:t>
      </w:r>
    </w:p>
    <w:p w:rsidR="00B70861" w:rsidRPr="009819B8" w:rsidRDefault="009748DC" w:rsidP="004B4058">
      <w:pPr>
        <w:numPr>
          <w:ilvl w:val="0"/>
          <w:numId w:val="4"/>
        </w:numPr>
        <w:spacing w:after="200" w:line="276" w:lineRule="auto"/>
        <w:jc w:val="right"/>
        <w:rPr>
          <w:rFonts w:asciiTheme="majorBidi" w:eastAsia="Times New Roman" w:hAnsiTheme="majorBidi" w:cstheme="majorBidi"/>
          <w:sz w:val="28"/>
          <w:szCs w:val="28"/>
          <w:lang w:val="uz-Cyrl-UZ"/>
        </w:rPr>
      </w:pPr>
      <w:r>
        <w:rPr>
          <w:rFonts w:asciiTheme="minorBidi" w:eastAsia="Times New Roman" w:hAnsiTheme="minorBidi"/>
          <w:i/>
          <w:iCs/>
          <w:sz w:val="28"/>
          <w:szCs w:val="28"/>
          <w:lang w:val="uz-Cyrl-UZ"/>
        </w:rPr>
        <w:t>(ба ёдовари) он замонироки мунофиқин ва касоники ( заъифул иймон буданд</w:t>
      </w:r>
      <w:r w:rsidR="00DD09C3">
        <w:rPr>
          <w:rFonts w:asciiTheme="minorBidi" w:eastAsia="Times New Roman" w:hAnsiTheme="minorBidi"/>
          <w:i/>
          <w:iCs/>
          <w:sz w:val="28"/>
          <w:szCs w:val="28"/>
          <w:lang w:val="uz-Cyrl-UZ"/>
        </w:rPr>
        <w:t xml:space="preserve"> ва) дар дилхойишон беморий буд, мегуфтанд: инонро динишон мағрур карда ва гул зада аст. ( аммо бидонандки) хар каси ба худо пушт бандад бадурустики аллох муқтадир ва тавоно ва хаким аст.</w:t>
      </w:r>
    </w:p>
    <w:p w:rsidR="009819B8" w:rsidRPr="009819B8" w:rsidRDefault="009819B8" w:rsidP="004B4058">
      <w:pPr>
        <w:numPr>
          <w:ilvl w:val="0"/>
          <w:numId w:val="4"/>
        </w:numPr>
        <w:spacing w:after="200" w:line="276" w:lineRule="auto"/>
        <w:jc w:val="right"/>
        <w:rPr>
          <w:rFonts w:asciiTheme="majorBidi" w:eastAsia="Times New Roman" w:hAnsiTheme="majorBidi" w:cstheme="majorBidi"/>
          <w:sz w:val="28"/>
          <w:szCs w:val="28"/>
          <w:lang w:val="uz-Cyrl-UZ"/>
        </w:rPr>
      </w:pPr>
      <w:r>
        <w:rPr>
          <w:rFonts w:asciiTheme="minorBidi" w:eastAsia="Times New Roman" w:hAnsiTheme="minorBidi"/>
          <w:i/>
          <w:iCs/>
          <w:sz w:val="28"/>
          <w:szCs w:val="28"/>
          <w:lang w:val="uz-Cyrl-UZ"/>
        </w:rPr>
        <w:t>Аллох таоло жихати мубориза бо ин жанги равоний “ мусалласи дуруғсоз” ва болотарин рухия ва иймони мўъминин зимни фош кардани мухтавойи таблиғоти “ мусалласи дуруғсоз” дар ду бахш, амалиёти равоний худишро ироя медихад:</w:t>
      </w:r>
    </w:p>
    <w:p w:rsidR="009819B8" w:rsidRPr="009819B8" w:rsidRDefault="009819B8" w:rsidP="004B4058">
      <w:pPr>
        <w:numPr>
          <w:ilvl w:val="0"/>
          <w:numId w:val="4"/>
        </w:numPr>
        <w:spacing w:after="200" w:line="276" w:lineRule="auto"/>
        <w:jc w:val="right"/>
        <w:rPr>
          <w:rFonts w:asciiTheme="majorBidi" w:eastAsia="Times New Roman" w:hAnsiTheme="majorBidi" w:cstheme="majorBidi"/>
          <w:sz w:val="28"/>
          <w:szCs w:val="28"/>
          <w:lang w:val="uz-Cyrl-UZ"/>
        </w:rPr>
      </w:pPr>
      <w:r>
        <w:rPr>
          <w:rFonts w:asciiTheme="minorBidi" w:eastAsia="Times New Roman" w:hAnsiTheme="minorBidi"/>
          <w:i/>
          <w:iCs/>
          <w:sz w:val="28"/>
          <w:szCs w:val="28"/>
          <w:lang w:val="uz-Cyrl-UZ"/>
        </w:rPr>
        <w:t>1-Тақвияти рухия ва иймони мўъминин.</w:t>
      </w:r>
    </w:p>
    <w:p w:rsidR="009819B8" w:rsidRPr="009819B8" w:rsidRDefault="009819B8" w:rsidP="004B4058">
      <w:pPr>
        <w:numPr>
          <w:ilvl w:val="0"/>
          <w:numId w:val="4"/>
        </w:numPr>
        <w:spacing w:after="200" w:line="276" w:lineRule="auto"/>
        <w:jc w:val="right"/>
        <w:rPr>
          <w:rFonts w:asciiTheme="majorBidi" w:eastAsia="Times New Roman" w:hAnsiTheme="majorBidi" w:cstheme="majorBidi"/>
          <w:sz w:val="28"/>
          <w:szCs w:val="28"/>
          <w:lang w:val="uz-Cyrl-UZ"/>
        </w:rPr>
      </w:pPr>
      <w:r>
        <w:rPr>
          <w:rFonts w:asciiTheme="minorBidi" w:eastAsia="Times New Roman" w:hAnsiTheme="minorBidi"/>
          <w:i/>
          <w:iCs/>
          <w:sz w:val="28"/>
          <w:szCs w:val="28"/>
          <w:lang w:val="uz-Cyrl-UZ"/>
        </w:rPr>
        <w:t>2-Тахриб ва тазъифи рухияйи “ мусалласи дуруғсоз” ва тахмили жанги равоний бар онхо дар боби тақвияти иймони мўъминин.....</w:t>
      </w:r>
    </w:p>
    <w:p w:rsidR="00F01BFC" w:rsidRPr="00F01BFC" w:rsidRDefault="009819B8" w:rsidP="004B4058">
      <w:pPr>
        <w:numPr>
          <w:ilvl w:val="0"/>
          <w:numId w:val="4"/>
        </w:numPr>
        <w:spacing w:after="200" w:line="276" w:lineRule="auto"/>
        <w:jc w:val="right"/>
        <w:rPr>
          <w:rFonts w:asciiTheme="majorBidi" w:eastAsia="Times New Roman" w:hAnsiTheme="majorBidi" w:cstheme="majorBidi"/>
          <w:sz w:val="28"/>
          <w:szCs w:val="28"/>
          <w:lang w:val="uz-Cyrl-UZ"/>
        </w:rPr>
      </w:pPr>
      <w:r>
        <w:rPr>
          <w:rFonts w:asciiTheme="minorBidi" w:eastAsia="Times New Roman" w:hAnsiTheme="minorBidi"/>
          <w:i/>
          <w:iCs/>
          <w:sz w:val="28"/>
          <w:szCs w:val="28"/>
          <w:lang w:val="uz-Cyrl-UZ"/>
        </w:rPr>
        <w:t>-аллох таоло ба муслимин тазаккур медихадки онхо хомили рисолат</w:t>
      </w:r>
      <w:r w:rsidR="00F01BFC">
        <w:rPr>
          <w:rFonts w:asciiTheme="minorBidi" w:eastAsia="Times New Roman" w:hAnsiTheme="minorBidi"/>
          <w:i/>
          <w:iCs/>
          <w:sz w:val="28"/>
          <w:szCs w:val="28"/>
          <w:lang w:val="uz-Cyrl-UZ"/>
        </w:rPr>
        <w:t>и бузурги хастандки хатто набояд кушта шудани рахбари чун росулуллох саллаллоху алайхи васаллам дар жанг хам бар рухия ва иймон ва иродайи онхо таъсири бигузорад:</w:t>
      </w:r>
    </w:p>
    <w:p w:rsidR="00F00534" w:rsidRDefault="009819B8" w:rsidP="00F00534">
      <w:pPr>
        <w:spacing w:after="200" w:line="276" w:lineRule="auto"/>
        <w:ind w:left="360"/>
        <w:jc w:val="right"/>
        <w:rPr>
          <w:rFonts w:asciiTheme="majorBidi" w:eastAsia="Times New Roman" w:hAnsiTheme="majorBidi" w:cstheme="majorBidi"/>
          <w:sz w:val="28"/>
          <w:szCs w:val="28"/>
          <w:lang w:val="uz-Cyrl-UZ"/>
        </w:rPr>
      </w:pPr>
      <w:r>
        <w:rPr>
          <w:rFonts w:asciiTheme="minorBidi" w:eastAsia="Times New Roman" w:hAnsiTheme="minorBidi"/>
          <w:i/>
          <w:iCs/>
          <w:sz w:val="28"/>
          <w:szCs w:val="28"/>
          <w:lang w:val="uz-Cyrl-UZ"/>
        </w:rPr>
        <w:t xml:space="preserve"> </w:t>
      </w:r>
      <w:r w:rsidR="00602D89" w:rsidRPr="0071494C">
        <w:rPr>
          <w:rFonts w:asciiTheme="majorBidi" w:eastAsia="Times New Roman" w:hAnsiTheme="majorBidi" w:cstheme="majorBidi"/>
          <w:sz w:val="28"/>
          <w:szCs w:val="28"/>
          <w:rtl/>
        </w:rPr>
        <w:t>: وَمَا مُحَمَّدٌ إِلاَّ رَسُولٌ قَدْ خَلَتْ مِن قَبْلِهِ الرُّسُلُ أَفَإِن مَّاتَ أَوْ قُتِلَ انقَلَبْتُمْ عَلَى أَعْقَابِكُمْ وَمَن يَنقَلِبْ عَلَىَ عَقِبَيْهِ فَلَن يَضُرَّ اللّهَ شَيْئاً وَسَيَجْزِي اللّهُ الشَّاكِرِينَ ‏( آل عمران آيه 144)</w:t>
      </w:r>
    </w:p>
    <w:p w:rsidR="000B0DAB" w:rsidRDefault="00EE71C8" w:rsidP="00EE71C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Мухаммад жузъ пайғамбари нест ва пеш аз у пайғамбарони буда ва рафтанд; оё агар у бимирад ё кушта шавад, оё чарх мезанид ва ба </w:t>
      </w:r>
      <w:r>
        <w:rPr>
          <w:rFonts w:asciiTheme="minorBidi" w:eastAsia="Times New Roman" w:hAnsiTheme="minorBidi"/>
          <w:i/>
          <w:iCs/>
          <w:sz w:val="28"/>
          <w:szCs w:val="28"/>
          <w:lang w:val="uz-Cyrl-UZ"/>
        </w:rPr>
        <w:lastRenderedPageBreak/>
        <w:t>ақаб бармегардид?! Ва хар каси ба ақаб бозгардад ( ва муртад шавад) харгиз кучактарин зиёни ба худо намерасонад, ва худо ба сипосгузорон подош хохад дод.</w:t>
      </w:r>
    </w:p>
    <w:p w:rsidR="007A363C" w:rsidRDefault="007A363C" w:rsidP="00EE71C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хамин далил астки мебинем росулуллох саллаллоху алайхи васаллам дар хийни жанги ахзоб ва онхамма дилхира ва ховфики бар муслимин соя афконда буд ва иддайи фатхи яман ва шом ва билоди форсро ба муслимин медихад. Яъни онхо хомил ва амонатдори</w:t>
      </w:r>
      <w:r w:rsidR="0021072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рисолати жовдона хастанд ва қатъан нобуд нахоханд шуд, ва оянда моли онхост хар чандки худи росулуллох саллаллоху алайхи васаллам ва хазорон рахбари низомийи дигар хам дар миёни онхо набошанд.</w:t>
      </w:r>
    </w:p>
    <w:p w:rsidR="007A363C" w:rsidRDefault="007A363C" w:rsidP="00EE71C8">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хамин росто аллох таоло ба муслимин замонат медихадки таъйини замони марги инсонхо дар дасти худост ва замони дақиқи он хам мушаххас шуда пас аз ин бобат хам эътимод ва таваккул бар аллох жойи харгуна нигароний ва дилхира</w:t>
      </w:r>
      <w:r w:rsidR="00274776">
        <w:rPr>
          <w:rFonts w:asciiTheme="minorBidi" w:eastAsia="Times New Roman" w:hAnsiTheme="minorBidi"/>
          <w:i/>
          <w:iCs/>
          <w:sz w:val="28"/>
          <w:szCs w:val="28"/>
          <w:lang w:val="uz-Cyrl-UZ"/>
        </w:rPr>
        <w:t>йиро мегирад:</w:t>
      </w:r>
    </w:p>
    <w:p w:rsidR="00274776" w:rsidRPr="00274776" w:rsidRDefault="00602D89" w:rsidP="00274776">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وَمَا كَانَ لِنَفْسٍ أَنْ تَمُوتَ إِلاَّ بِإِذْنِ الله كِتَاباً مُّؤَجَّلاً ‏( آل عمران آيه 145) </w:t>
      </w:r>
    </w:p>
    <w:p w:rsidR="00274776" w:rsidRDefault="00274776" w:rsidP="00274776">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хеч касиро насозадки бимирад магар ба фармони худо, ва худованд вақти онро дақиқан дар муддати мушаххас ва махдуди сабт ва забт карда аст.</w:t>
      </w:r>
    </w:p>
    <w:p w:rsidR="00274776" w:rsidRDefault="00274776" w:rsidP="00274776">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ова бар ин ба муслимин ёдовари мекунадки дар жанг хамчунонки ба онхо садама ва захми ворид мешавад ба душманон хам ворид мешавад ва ин қоидайи жанг аст аммо дар нихоят бартари</w:t>
      </w:r>
      <w:r w:rsidR="0021072E">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арои онхост:</w:t>
      </w:r>
    </w:p>
    <w:p w:rsidR="00274776" w:rsidRPr="00274776" w:rsidRDefault="00602D89" w:rsidP="00274776">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 ‏ وَلاَ تَهِنُوا وَلاَ تَحْزَنُوا وَأَنتُمُ الأَعْلَوْنَ إِن كُنتُم مُّؤْمِنِينَ ‏( آل عمران/ 139)</w:t>
      </w:r>
    </w:p>
    <w:p w:rsidR="00274776" w:rsidRDefault="00274776" w:rsidP="00274776">
      <w:pPr>
        <w:spacing w:after="200" w:line="276" w:lineRule="auto"/>
        <w:ind w:left="360"/>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аз жиход дар рохи худо ба сабаби ончи бар саритон меояд)</w:t>
      </w:r>
      <w:r w:rsidR="0021072E">
        <w:rPr>
          <w:rFonts w:asciiTheme="minorBidi" w:eastAsia="Times New Roman" w:hAnsiTheme="minorBidi"/>
          <w:i/>
          <w:iCs/>
          <w:sz w:val="28"/>
          <w:szCs w:val="28"/>
          <w:lang w:val="uz-Cyrl-UZ"/>
        </w:rPr>
        <w:t xml:space="preserve"> суст ва зуйун нашавид ва ғамгин</w:t>
      </w:r>
      <w:r>
        <w:rPr>
          <w:rFonts w:asciiTheme="minorBidi" w:eastAsia="Times New Roman" w:hAnsiTheme="minorBidi"/>
          <w:i/>
          <w:iCs/>
          <w:sz w:val="28"/>
          <w:szCs w:val="28"/>
          <w:lang w:val="uz-Cyrl-UZ"/>
        </w:rPr>
        <w:t xml:space="preserve"> ва афсурда нагардид, ва шумо бартар хастид агарки ба рости мўъмин бошид.</w:t>
      </w:r>
    </w:p>
    <w:p w:rsidR="00274776" w:rsidRDefault="00602D89" w:rsidP="00602D89">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إِن يَمْسَسْكُمْ قَرْحٌ فَقَدْ مَسَّ الْقَوْمَ قَرْحٌ مِّثْلُهُ وَتِلْكَ الأيَّامُ نُدَاوِلُهَا بَيْنَ النَّاسِ وَلِيَعْلَمَ اللّهُ الَّذِينَ آمَنُواْ وَيَتَّخِذَ مِنكُمْ شُهَدَاء وَاللّهُ لاَ يُحِبُّ الظَّالِمِينَ ‏( آل عمران / 140) </w:t>
      </w:r>
    </w:p>
    <w:p w:rsidR="00274776" w:rsidRDefault="00274776" w:rsidP="00274776">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 xml:space="preserve">Агар ба шумо жарохати расида аст ба он жамиъат нез жарохати хамонанди он расида аст, ва мо ин рузхо (йи пийрузий ва шикаст) ро дар миёни мардум даст ба даст мегардонем ( ва гохи бахра инон ва гохи насиби онон менамоем) то собит қадамон бар иймонро ( аз соирин) жудо созад ва мўъминон шинохта шаванд ва худованд аз миёни шумо </w:t>
      </w:r>
      <w:r w:rsidR="00317E15">
        <w:rPr>
          <w:rFonts w:asciiTheme="minorBidi" w:eastAsia="Times New Roman" w:hAnsiTheme="minorBidi"/>
          <w:i/>
          <w:iCs/>
          <w:sz w:val="28"/>
          <w:szCs w:val="28"/>
          <w:lang w:val="uz-Cyrl-UZ"/>
        </w:rPr>
        <w:t>шахидони баргирад. Ва худованд ситамкоронро дуст намедорад.</w:t>
      </w:r>
    </w:p>
    <w:p w:rsidR="00317E15" w:rsidRDefault="00317E15" w:rsidP="00274776">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мефармояд:</w:t>
      </w:r>
    </w:p>
    <w:p w:rsidR="00317E15" w:rsidRPr="00317E15" w:rsidRDefault="00317E15" w:rsidP="00317E15">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لاَ تَهِنُواْ فِي ابْتِغَاء الْقَوْمِ إِن تَكُونُواْ تَأْلَمُونَ فَإِنَّهُمْ يَأْلَمُونَ كَمَا تَأْلَمونَ وَتَرْجُونَ مِنَ اللّهِ مَا لاَ يَرْجُونَ وَكَانَ اللّهُ عَلِيماً حَكِيماً ‏ (نساء / 104)</w:t>
      </w:r>
    </w:p>
    <w:p w:rsidR="00317E15" w:rsidRDefault="00317E15" w:rsidP="00317E15">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жустажуйи қовми ( кофар) сусти макунид. Агар дард мекашид, онон хам мисли шумо дард мекашанд ва ранж мебаранд,( ва ле фарқи шумо ва ишон дар ин астки ) шумо чизи аз худо мехохидки онон намехоханд ва худованд огох хаким аст.</w:t>
      </w:r>
    </w:p>
    <w:p w:rsidR="00317E15" w:rsidRDefault="00317E15" w:rsidP="00317E15">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мархалайи дувуми жанг ва пушти сари ин, зимни бармало кардани жанги равонийи куффори ошкор ва пинхони дохилий ва муслимини заъифул иймонки бар асоси дуруғ бано шуда аст, аллох таоло бо зикри хақоиқи жанги равоний</w:t>
      </w:r>
      <w:r w:rsidR="0021072E">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сахмгинийро бар ин “ мусалласи дуруғсоз” тахмил мекунад ва мефармояд:</w:t>
      </w:r>
    </w:p>
    <w:p w:rsidR="00317E15" w:rsidRDefault="00317E15" w:rsidP="00317E15">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وَلَوْ تَرَى إِذْ يَتَوَفَّى الَّذِينَ كَفَرُواْ الْمَلآئِكَةُ يَضْرِبُونَ وُجُوهَهُمْ وَأَدْبَارَهُمْ وَذُوقُواْ عَذَابَ الْحَرِيقِ ‏( أنفال/ 50)</w:t>
      </w:r>
    </w:p>
    <w:p w:rsidR="00317E15" w:rsidRDefault="00C84E17" w:rsidP="00317E15">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гар бибини бидонгохки фариштагон жони кофаронро мегиранд ва сар ва сурат ва пушт ва руйи ононро мезананд: ва азоби сузонро бичашид.</w:t>
      </w:r>
    </w:p>
    <w:p w:rsidR="00C84E17" w:rsidRDefault="00C84E17" w:rsidP="00317E15">
      <w:pPr>
        <w:spacing w:after="200" w:line="276" w:lineRule="auto"/>
        <w:jc w:val="right"/>
        <w:rPr>
          <w:rFonts w:asciiTheme="minorBidi" w:eastAsia="Times New Roman" w:hAnsiTheme="minorBidi"/>
          <w:i/>
          <w:iCs/>
          <w:sz w:val="28"/>
          <w:szCs w:val="28"/>
          <w:lang w:val="uz-Cyrl-UZ"/>
        </w:rPr>
      </w:pPr>
      <w:r w:rsidRPr="00C84E17">
        <w:rPr>
          <w:rFonts w:asciiTheme="minorBidi" w:eastAsia="Times New Roman" w:hAnsiTheme="minorBidi"/>
          <w:b/>
          <w:bCs/>
          <w:i/>
          <w:iCs/>
          <w:sz w:val="28"/>
          <w:szCs w:val="28"/>
          <w:lang w:val="uz-Cyrl-UZ"/>
        </w:rPr>
        <w:t>Бо вужуди ин бейни равишхойи жанги равонийи муслимин бо жомеъайи куффор тафовутхойи асосий вужуд дорад</w:t>
      </w:r>
      <w:r>
        <w:rPr>
          <w:rFonts w:asciiTheme="minorBidi" w:eastAsia="Times New Roman" w:hAnsiTheme="minorBidi"/>
          <w:i/>
          <w:iCs/>
          <w:sz w:val="28"/>
          <w:szCs w:val="28"/>
          <w:lang w:val="uz-Cyrl-UZ"/>
        </w:rPr>
        <w:t>:</w:t>
      </w:r>
    </w:p>
    <w:p w:rsidR="00C84E17" w:rsidRDefault="00C84E17" w:rsidP="00C84E17">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Достони Усома ибни Зайд ва куштани он кофар ба мо ёд медихадки ислом мехохад хатто бо душмани мусаллахи  кофар бифахмонадки роххойи барои хифзи жони у вужуд дорад, пас таслим шудан барои кофари аслий бехтар аз жангидан ва кушта шудан аст ва роххойи </w:t>
      </w:r>
      <w:r>
        <w:rPr>
          <w:rFonts w:asciiTheme="minorBidi" w:eastAsia="Times New Roman" w:hAnsiTheme="minorBidi"/>
          <w:i/>
          <w:iCs/>
          <w:sz w:val="28"/>
          <w:szCs w:val="28"/>
          <w:lang w:val="uz-Cyrl-UZ"/>
        </w:rPr>
        <w:lastRenderedPageBreak/>
        <w:t>таслим шуданро ба руйи чанин душманони боз ва мутаъаддид мекунад.</w:t>
      </w:r>
    </w:p>
    <w:p w:rsidR="00C84E17" w:rsidRDefault="00C84E17" w:rsidP="00C84E17">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даф</w:t>
      </w:r>
      <w:r w:rsidR="0021072E">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жиходи худишро мухофизат аз маконхойи ибодийи куффори ахли китоб қабли аз масожиди муслимин маърифий мекунад:</w:t>
      </w:r>
    </w:p>
    <w:p w:rsidR="00C84E17" w:rsidRDefault="00C84E17" w:rsidP="00C84E17">
      <w:pPr>
        <w:spacing w:after="200" w:line="276" w:lineRule="auto"/>
        <w:jc w:val="right"/>
        <w:rPr>
          <w:rFonts w:asciiTheme="majorBidi" w:eastAsia="Times New Roman" w:hAnsiTheme="majorBidi" w:cstheme="majorBidi"/>
          <w:sz w:val="28"/>
          <w:szCs w:val="28"/>
          <w:lang w:val="uz-Cyrl-UZ"/>
        </w:rPr>
      </w:pPr>
      <w:r>
        <w:rPr>
          <w:rFonts w:asciiTheme="minorBidi" w:eastAsia="Times New Roman" w:hAnsiTheme="minorBidi"/>
          <w:i/>
          <w:iCs/>
          <w:sz w:val="28"/>
          <w:szCs w:val="28"/>
          <w:lang w:val="uz-Cyrl-UZ"/>
        </w:rPr>
        <w:t xml:space="preserve"> </w:t>
      </w:r>
      <w:r w:rsidRPr="0071494C">
        <w:rPr>
          <w:rFonts w:asciiTheme="majorBidi" w:eastAsia="Times New Roman" w:hAnsiTheme="majorBidi" w:cstheme="majorBidi"/>
          <w:sz w:val="28"/>
          <w:szCs w:val="28"/>
          <w:rtl/>
        </w:rPr>
        <w:t>: وَلَوْلَا دَفْعُ اللَّهِ النَّاسَ بَعْضَهُم بِبَعْضٍ لَّهُدِّمَتْ صَوَامِعُ وَبِيَعٌ وَصَلَوَاتٌ وَمَسَاجِدُ يُذْكَرُ فِيهَا اسْمُ اللَّهِ كَثِيرًا (حج/40)</w:t>
      </w:r>
    </w:p>
    <w:p w:rsidR="00C84E17" w:rsidRDefault="00C84E17" w:rsidP="00C84E17">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касони чун Умар ибни Хаттоб дар пеймони байтул муқаддас хатто замонати адами таъарруз ба салиб ва бути насронийхоро хам медихад. Чиро бут? Чун росулуллох саллаллоху алайхи васаллам ба Адий ибни Хотамки салиби дар гардан дошт амр мекунад:</w:t>
      </w:r>
    </w:p>
    <w:p w:rsidR="00B27BD9" w:rsidRDefault="00B27BD9" w:rsidP="00B27BD9">
      <w:pPr>
        <w:spacing w:after="200" w:line="276" w:lineRule="auto"/>
        <w:jc w:val="right"/>
        <w:rPr>
          <w:rFonts w:asciiTheme="minorBidi" w:eastAsia="Times New Roman" w:hAnsiTheme="minorBidi"/>
          <w:i/>
          <w:iCs/>
          <w:sz w:val="28"/>
          <w:szCs w:val="28"/>
          <w:lang w:val="uz-Cyrl-UZ"/>
        </w:rPr>
      </w:pPr>
      <w:r w:rsidRPr="0071494C">
        <w:rPr>
          <w:rFonts w:asciiTheme="majorBidi" w:eastAsia="Times New Roman" w:hAnsiTheme="majorBidi" w:cstheme="majorBidi"/>
          <w:sz w:val="28"/>
          <w:szCs w:val="28"/>
          <w:rtl/>
        </w:rPr>
        <w:t>يَا عَدِيُّ اطْرَحْ عَنْكَ هَذَا الْوَثَنَ</w:t>
      </w:r>
      <w:r w:rsidRPr="0071494C">
        <w:rPr>
          <w:rFonts w:asciiTheme="majorBidi" w:eastAsia="Times New Roman" w:hAnsiTheme="majorBidi" w:cstheme="majorBidi"/>
          <w:b/>
          <w:bCs/>
          <w:sz w:val="28"/>
          <w:szCs w:val="28"/>
          <w:rtl/>
        </w:rPr>
        <w:t xml:space="preserve"> </w:t>
      </w:r>
      <w:r w:rsidRPr="0071494C">
        <w:rPr>
          <w:rFonts w:asciiTheme="majorBidi" w:eastAsia="Times New Roman" w:hAnsiTheme="majorBidi" w:cstheme="majorBidi"/>
          <w:b/>
          <w:bCs/>
          <w:sz w:val="28"/>
          <w:szCs w:val="28"/>
          <w:vertAlign w:val="superscript"/>
          <w:rtl/>
        </w:rPr>
        <w:footnoteReference w:id="23"/>
      </w:r>
    </w:p>
    <w:p w:rsidR="00C84E17" w:rsidRDefault="00B27BD9" w:rsidP="00B27BD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ab/>
        <w:t xml:space="preserve"> </w:t>
      </w:r>
      <w:r w:rsidRPr="00B27BD9">
        <w:rPr>
          <w:rFonts w:asciiTheme="minorBidi" w:eastAsia="Times New Roman" w:hAnsiTheme="minorBidi"/>
          <w:i/>
          <w:iCs/>
          <w:sz w:val="28"/>
          <w:szCs w:val="28"/>
          <w:lang w:val="uz-Cyrl-UZ"/>
        </w:rPr>
        <w:t>Аммо куффори секуляр амдан масожиди муслиминро мовриди хадаф</w:t>
      </w:r>
      <w:r>
        <w:rPr>
          <w:rFonts w:asciiTheme="minorBidi" w:eastAsia="Times New Roman" w:hAnsiTheme="minorBidi"/>
          <w:i/>
          <w:iCs/>
          <w:sz w:val="28"/>
          <w:szCs w:val="28"/>
          <w:lang w:val="uz-Cyrl-UZ"/>
        </w:rPr>
        <w:t xml:space="preserve"> қарор медиханд.</w:t>
      </w:r>
    </w:p>
    <w:p w:rsidR="00B27BD9" w:rsidRDefault="00B27BD9" w:rsidP="00B27BD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услимин мухофизат аз жони мардумони ғейри жангжуро дар ғейри холати изтирор жузви стротежикхойи аслийи худ маърифий мекунанд.</w:t>
      </w:r>
    </w:p>
    <w:p w:rsidR="00B27BD9" w:rsidRDefault="00313AD5" w:rsidP="00B27BD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ммо куффори секуляр ва мушрики жахоний ва муртаддини махаллий бомборони хавоий</w:t>
      </w:r>
      <w:r w:rsidR="0021072E">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 xml:space="preserve"> манотиқи маскуний ва қатли омми ғейри низомиён бо анвоъи бомбхойи фосфорий ва шимиёвий ва атомий ва ...... жихати ижоди раъаб ва вахшат дар миёни мухолифинро еки аз усули амалийи худ карданд.</w:t>
      </w:r>
    </w:p>
    <w:p w:rsidR="00313AD5" w:rsidRDefault="00313AD5" w:rsidP="00B27BD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авориди зиёдий вужуд дорандки тафовути миёни жанги равонийи муслимин бо ғейри муслиминро нишон медихад аммо нуктайики лозим аст дар инжо ба он ишора кунем ин астки дар холатхойи оддий бисёри аз таомхо ва нушиданихо ва хатто ибодоти мисли намоз ва руза ва ғейрих шикли собит ва мушаххаси доранд, дар мовриди таба</w:t>
      </w:r>
      <w:r w:rsidR="0021072E">
        <w:rPr>
          <w:rFonts w:asciiTheme="minorBidi" w:eastAsia="Times New Roman" w:hAnsiTheme="minorBidi"/>
          <w:i/>
          <w:iCs/>
          <w:sz w:val="28"/>
          <w:szCs w:val="28"/>
          <w:lang w:val="uz-Cyrl-UZ"/>
        </w:rPr>
        <w:t>ъ</w:t>
      </w:r>
      <w:r>
        <w:rPr>
          <w:rFonts w:asciiTheme="minorBidi" w:eastAsia="Times New Roman" w:hAnsiTheme="minorBidi"/>
          <w:i/>
          <w:iCs/>
          <w:sz w:val="28"/>
          <w:szCs w:val="28"/>
          <w:lang w:val="uz-Cyrl-UZ"/>
        </w:rPr>
        <w:t xml:space="preserve">ият аз садақот ва дурий аз дуруғгуйи хам қоида бар </w:t>
      </w:r>
      <w:r>
        <w:rPr>
          <w:rFonts w:asciiTheme="minorBidi" w:eastAsia="Times New Roman" w:hAnsiTheme="minorBidi"/>
          <w:i/>
          <w:iCs/>
          <w:sz w:val="28"/>
          <w:szCs w:val="28"/>
          <w:lang w:val="uz-Cyrl-UZ"/>
        </w:rPr>
        <w:lastRenderedPageBreak/>
        <w:t>хамин минвол аст чунончи росулуллох саллаллоху алайхи васаллам хатто дар мовриди шахси рузадор мефармояд:</w:t>
      </w:r>
    </w:p>
    <w:p w:rsidR="00313AD5" w:rsidRPr="00B27BD9" w:rsidRDefault="00313AD5" w:rsidP="00B27BD9">
      <w:pPr>
        <w:spacing w:after="200" w:line="276" w:lineRule="auto"/>
        <w:jc w:val="right"/>
        <w:rPr>
          <w:rFonts w:asciiTheme="minorBidi" w:eastAsia="Times New Roman" w:hAnsiTheme="minorBidi"/>
          <w:i/>
          <w:iCs/>
          <w:sz w:val="28"/>
          <w:szCs w:val="28"/>
          <w:lang w:val="uz-Cyrl-UZ"/>
        </w:rPr>
      </w:pPr>
      <w:r w:rsidRPr="0071494C">
        <w:rPr>
          <w:rFonts w:asciiTheme="majorBidi" w:eastAsia="Times New Roman" w:hAnsiTheme="majorBidi" w:cstheme="majorBidi"/>
          <w:sz w:val="28"/>
          <w:szCs w:val="28"/>
          <w:rtl/>
        </w:rPr>
        <w:t>«مَنْ لَمْ يَدَعْ قَوْلَ الزُّورِ وَالْعَمَلَ بِهِ فَلَيْسَ لِلَّهِ حَاجَةٌ فِي أَنْ يَدَعَ طَعَامَهُ وَشَرَابَهُ»</w:t>
      </w:r>
      <w:r w:rsidRPr="0071494C">
        <w:rPr>
          <w:rFonts w:asciiTheme="majorBidi" w:eastAsia="Times New Roman" w:hAnsiTheme="majorBidi" w:cstheme="majorBidi"/>
          <w:sz w:val="28"/>
          <w:szCs w:val="28"/>
          <w:vertAlign w:val="superscript"/>
          <w:rtl/>
        </w:rPr>
        <w:footnoteReference w:id="24"/>
      </w:r>
    </w:p>
    <w:p w:rsidR="00313AD5" w:rsidRDefault="00ED1C0D" w:rsidP="00ED1C0D">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хар касики дуруғгуйи ва амал ба муқтазойи онро тарк накунад, худованд ниёзи надорадки у хурдан ва нушиданро тарк кунад.”</w:t>
      </w:r>
    </w:p>
    <w:p w:rsidR="00ED1C0D" w:rsidRDefault="00ED1C0D" w:rsidP="00ED1C0D">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уммул мўъминин Оиша розиаллоху анхо мегуяд:</w:t>
      </w:r>
    </w:p>
    <w:p w:rsidR="00ED1C0D" w:rsidRPr="00ED1C0D" w:rsidRDefault="00ED1C0D" w:rsidP="00ED1C0D">
      <w:pPr>
        <w:spacing w:after="200" w:line="276" w:lineRule="auto"/>
        <w:jc w:val="right"/>
        <w:rPr>
          <w:rFonts w:asciiTheme="minorBidi" w:eastAsia="Times New Roman" w:hAnsiTheme="minorBidi"/>
          <w:i/>
          <w:iCs/>
          <w:sz w:val="28"/>
          <w:szCs w:val="28"/>
          <w:lang w:val="uz-Cyrl-UZ"/>
        </w:rPr>
      </w:pPr>
      <w:r w:rsidRPr="0071494C">
        <w:rPr>
          <w:rFonts w:asciiTheme="majorBidi" w:eastAsia="Times New Roman" w:hAnsiTheme="majorBidi" w:cstheme="majorBidi"/>
          <w:sz w:val="28"/>
          <w:szCs w:val="28"/>
          <w:rtl/>
        </w:rPr>
        <w:t>:" مَا كَانَ خُلُقٌ أَبْغَضَ إِلَى رَسُولِ اللَّهِ صَلَّى اللَّهُ عَلَيْهِ وَسَلَّمَ مِنْ الْكَذِبِ ،</w:t>
      </w:r>
      <w:r w:rsidRPr="0071494C">
        <w:rPr>
          <w:rFonts w:asciiTheme="majorBidi" w:eastAsia="Times New Roman" w:hAnsiTheme="majorBidi" w:cstheme="majorBidi"/>
          <w:sz w:val="28"/>
          <w:szCs w:val="28"/>
          <w:vertAlign w:val="superscript"/>
          <w:rtl/>
        </w:rPr>
        <w:footnoteReference w:id="25"/>
      </w:r>
    </w:p>
    <w:p w:rsidR="00ED1C0D" w:rsidRDefault="00ED1C0D" w:rsidP="00ED1C0D">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 дар холатхойи оддий аст аммо агар дар холати изтирори жангий қарор гирифта бошем чи?</w:t>
      </w:r>
    </w:p>
    <w:p w:rsidR="00ED1C0D" w:rsidRDefault="00ED1C0D" w:rsidP="00ED1C0D">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арди мушрик – ё ба забони имрузин секуляр – аз қабила ғатафон ба исми Наъим ибни Масъуд назди росулуллох саллаллоху алайхи васаллам омад ва гуфт: эй росули худо,</w:t>
      </w:r>
      <w:r w:rsidR="00654F5B">
        <w:rPr>
          <w:rFonts w:asciiTheme="minorBidi" w:eastAsia="Times New Roman" w:hAnsiTheme="minorBidi"/>
          <w:i/>
          <w:iCs/>
          <w:sz w:val="28"/>
          <w:szCs w:val="28"/>
          <w:lang w:val="uz-Cyrl-UZ"/>
        </w:rPr>
        <w:t>ман мусалмон шудам; аммо қовм ва қабилайи ман аз ислом овардани ман огохий надоранд; хар амри дорид ба ман бифармойид! Росулуллох саллаллоху алайхи васаллам фармуданд:</w:t>
      </w:r>
    </w:p>
    <w:p w:rsidR="00654F5B" w:rsidRPr="00ED1C0D" w:rsidRDefault="00654F5B" w:rsidP="00ED1C0D">
      <w:pPr>
        <w:spacing w:after="200" w:line="276" w:lineRule="auto"/>
        <w:jc w:val="right"/>
        <w:rPr>
          <w:rFonts w:asciiTheme="minorBidi" w:eastAsia="Times New Roman" w:hAnsiTheme="minorBidi"/>
          <w:i/>
          <w:iCs/>
          <w:sz w:val="28"/>
          <w:szCs w:val="28"/>
          <w:lang w:val="uz-Cyrl-UZ"/>
        </w:rPr>
      </w:pPr>
      <w:r w:rsidRPr="0071494C">
        <w:rPr>
          <w:rFonts w:asciiTheme="majorBidi" w:eastAsia="Times New Roman" w:hAnsiTheme="majorBidi" w:cstheme="majorBidi"/>
          <w:b/>
          <w:bCs/>
          <w:sz w:val="28"/>
          <w:szCs w:val="28"/>
          <w:rtl/>
        </w:rPr>
        <w:t>إِنَّمَا أَنْتَ</w:t>
      </w:r>
      <w:r w:rsidRPr="00654F5B">
        <w:rPr>
          <w:rFonts w:asciiTheme="majorBidi" w:eastAsia="Times New Roman" w:hAnsiTheme="majorBidi" w:cstheme="majorBidi"/>
          <w:sz w:val="28"/>
          <w:szCs w:val="28"/>
          <w:lang w:val="uz-Cyrl-UZ"/>
        </w:rPr>
        <w:t> </w:t>
      </w:r>
      <w:r w:rsidRPr="0071494C">
        <w:rPr>
          <w:rFonts w:asciiTheme="majorBidi" w:eastAsia="Times New Roman" w:hAnsiTheme="majorBidi" w:cstheme="majorBidi"/>
          <w:sz w:val="28"/>
          <w:szCs w:val="28"/>
          <w:rtl/>
        </w:rPr>
        <w:t>فِينَا</w:t>
      </w:r>
      <w:r w:rsidRPr="00654F5B">
        <w:rPr>
          <w:rFonts w:asciiTheme="majorBidi" w:eastAsia="Times New Roman" w:hAnsiTheme="majorBidi" w:cstheme="majorBidi"/>
          <w:sz w:val="28"/>
          <w:szCs w:val="28"/>
          <w:lang w:val="uz-Cyrl-UZ"/>
        </w:rPr>
        <w:t> </w:t>
      </w:r>
      <w:r w:rsidRPr="0071494C">
        <w:rPr>
          <w:rFonts w:asciiTheme="majorBidi" w:eastAsia="Times New Roman" w:hAnsiTheme="majorBidi" w:cstheme="majorBidi"/>
          <w:b/>
          <w:bCs/>
          <w:sz w:val="28"/>
          <w:szCs w:val="28"/>
          <w:rtl/>
        </w:rPr>
        <w:t>رَجُلٌ وَاحِدٌ</w:t>
      </w:r>
      <w:r w:rsidRPr="0071494C">
        <w:rPr>
          <w:rFonts w:asciiTheme="majorBidi" w:eastAsia="Times New Roman" w:hAnsiTheme="majorBidi" w:cstheme="majorBidi"/>
          <w:sz w:val="28"/>
          <w:szCs w:val="28"/>
          <w:rtl/>
        </w:rPr>
        <w:t>،</w:t>
      </w:r>
      <w:r w:rsidRPr="00654F5B">
        <w:rPr>
          <w:rFonts w:asciiTheme="majorBidi" w:eastAsia="Times New Roman" w:hAnsiTheme="majorBidi" w:cstheme="majorBidi"/>
          <w:sz w:val="28"/>
          <w:szCs w:val="28"/>
          <w:lang w:val="uz-Cyrl-UZ"/>
        </w:rPr>
        <w:t> </w:t>
      </w:r>
      <w:r w:rsidRPr="0071494C">
        <w:rPr>
          <w:rFonts w:asciiTheme="majorBidi" w:eastAsia="Times New Roman" w:hAnsiTheme="majorBidi" w:cstheme="majorBidi"/>
          <w:b/>
          <w:bCs/>
          <w:sz w:val="28"/>
          <w:szCs w:val="28"/>
          <w:rtl/>
        </w:rPr>
        <w:t>فَخَذِّلْ عَنَّا مَا اسْتَطَعْتَ</w:t>
      </w:r>
      <w:r w:rsidRPr="0071494C">
        <w:rPr>
          <w:rFonts w:asciiTheme="majorBidi" w:eastAsia="Times New Roman" w:hAnsiTheme="majorBidi" w:cstheme="majorBidi"/>
          <w:sz w:val="28"/>
          <w:szCs w:val="28"/>
          <w:rtl/>
        </w:rPr>
        <w:t>، فَإِنَّمَا</w:t>
      </w:r>
      <w:r w:rsidRPr="00654F5B">
        <w:rPr>
          <w:rFonts w:asciiTheme="majorBidi" w:eastAsia="Times New Roman" w:hAnsiTheme="majorBidi" w:cstheme="majorBidi"/>
          <w:sz w:val="28"/>
          <w:szCs w:val="28"/>
          <w:lang w:val="uz-Cyrl-UZ"/>
        </w:rPr>
        <w:t> </w:t>
      </w:r>
      <w:r w:rsidRPr="0071494C">
        <w:rPr>
          <w:rFonts w:asciiTheme="majorBidi" w:eastAsia="Times New Roman" w:hAnsiTheme="majorBidi" w:cstheme="majorBidi"/>
          <w:b/>
          <w:bCs/>
          <w:sz w:val="28"/>
          <w:szCs w:val="28"/>
          <w:rtl/>
        </w:rPr>
        <w:t>الْحَرْبُ خَدْعَةٌ</w:t>
      </w:r>
      <w:r w:rsidRPr="0071494C">
        <w:rPr>
          <w:rFonts w:asciiTheme="majorBidi" w:eastAsia="Times New Roman" w:hAnsiTheme="majorBidi" w:cstheme="majorBidi"/>
          <w:sz w:val="28"/>
          <w:szCs w:val="28"/>
          <w:rtl/>
        </w:rPr>
        <w:t xml:space="preserve"> . </w:t>
      </w:r>
      <w:r w:rsidRPr="0071494C">
        <w:rPr>
          <w:rFonts w:asciiTheme="majorBidi" w:eastAsia="Times New Roman" w:hAnsiTheme="majorBidi" w:cstheme="majorBidi"/>
          <w:sz w:val="28"/>
          <w:szCs w:val="28"/>
          <w:vertAlign w:val="superscript"/>
          <w:rtl/>
        </w:rPr>
        <w:footnoteReference w:id="26"/>
      </w:r>
    </w:p>
    <w:p w:rsidR="00ED1C0D" w:rsidRDefault="002A679E" w:rsidP="002A679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ту ек марди танхойи, хар чи дар тавон дорид ба суди мо азми душманро суст гардонки; жанг саросари нейранг аст!”</w:t>
      </w:r>
    </w:p>
    <w:p w:rsidR="00653622" w:rsidRDefault="00653622" w:rsidP="002A679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Наъим ибни Масъуд розиаллоху анху хам бедуранг худишро ба назди яхудиёни бани қурайза расондки бо онон дар ахди жохилият муомала ва муошират дошт ва бар онон ворид шуд ва гуфт: шумо аз мезони мухаббати ман ба шумо ва самимияти ман нисбат ба худитон бохабарид! Гуфтанд: рост мегуйи! Гуфт: холоки чанин аст, бо шумо бигуямки дар ин жанг,қурайш хамонанди шумо нестанд, мантақа мантақайи шумост, амвол ва фарзандон ва занони шумо дар ин </w:t>
      </w:r>
      <w:r>
        <w:rPr>
          <w:rFonts w:asciiTheme="minorBidi" w:eastAsia="Times New Roman" w:hAnsiTheme="minorBidi"/>
          <w:i/>
          <w:iCs/>
          <w:sz w:val="28"/>
          <w:szCs w:val="28"/>
          <w:lang w:val="uz-Cyrl-UZ"/>
        </w:rPr>
        <w:lastRenderedPageBreak/>
        <w:t>мантақа ба сар мебаранд ва наметавонид аз инжо ба жойи дигари биравид ва нақли макон кунид; аммо ,қурайш ва ғатафон, омаданд то бо Мухаммад ва асхобиш бижанганд, ва шумо аз онон пуштибоний ва химоят кардаид, дар холики мантақа сукунатишон ва амвол ва занонишон дар жойи дигар аст; агар фурсати ба даст биёваранд, аз фурсати хаддиаксари истефодаро мекунанд; ва агар дастишон ба жойи нарасид, ба сарзамини худишон бозмегарданд, ва шуморо бо Мухаммад танхо мегузоранд, ва Мухаммад аз шумо интиқом мегирад! Гуфтанд: пас чи бояд кард, эй Наъим?! Гуфт: хамрохи онон нажангид то вақтики шуморо аз мардони хувишро ба унвони геругон ба шумо биспоранд! Гуфтанд: пешниходи бисёр неку доди?!</w:t>
      </w:r>
    </w:p>
    <w:p w:rsidR="00372015" w:rsidRDefault="00E466B4" w:rsidP="002A679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Наъим , аз онжо бед</w:t>
      </w:r>
      <w:r w:rsidR="005039DB">
        <w:rPr>
          <w:rFonts w:asciiTheme="minorBidi" w:eastAsia="Times New Roman" w:hAnsiTheme="minorBidi"/>
          <w:i/>
          <w:iCs/>
          <w:sz w:val="28"/>
          <w:szCs w:val="28"/>
          <w:lang w:val="uz-Cyrl-UZ"/>
        </w:rPr>
        <w:t>у</w:t>
      </w:r>
      <w:r w:rsidR="00372015">
        <w:rPr>
          <w:rFonts w:asciiTheme="minorBidi" w:eastAsia="Times New Roman" w:hAnsiTheme="minorBidi"/>
          <w:i/>
          <w:iCs/>
          <w:sz w:val="28"/>
          <w:szCs w:val="28"/>
          <w:lang w:val="uz-Cyrl-UZ"/>
        </w:rPr>
        <w:t>ранг ва бидуни фовти вақт, худро ба назди мушрикин –ё ба забони имрузини секуляристхойи –қурайш расонид ва ба онон гуфт: шумо хуб медонидки ман то чи андоза нисбат ба шумо маваддат ва мухаббат дорем, ва хейрхохи шумо хастам?! Гуфтанд: оре! Гуфт: яхудиён аз он пеймоншиканийки ба хотири шумо бо Мухаммад ва ёрониш карданд пуша</w:t>
      </w:r>
      <w:r w:rsidR="005039DB">
        <w:rPr>
          <w:rFonts w:asciiTheme="minorBidi" w:eastAsia="Times New Roman" w:hAnsiTheme="minorBidi"/>
          <w:i/>
          <w:iCs/>
          <w:sz w:val="28"/>
          <w:szCs w:val="28"/>
          <w:lang w:val="uz-Cyrl-UZ"/>
        </w:rPr>
        <w:t>ймон шуданд, ва бо у боби мурови</w:t>
      </w:r>
      <w:r w:rsidR="00372015">
        <w:rPr>
          <w:rFonts w:asciiTheme="minorBidi" w:eastAsia="Times New Roman" w:hAnsiTheme="minorBidi"/>
          <w:i/>
          <w:iCs/>
          <w:sz w:val="28"/>
          <w:szCs w:val="28"/>
          <w:lang w:val="uz-Cyrl-UZ"/>
        </w:rPr>
        <w:t>даро боз карданд ва ба у ваъда додандки мардониро аз шумо ба расми геругон бигиранд ва ба онон биспоранд, ва ба дунболи ин хувиш хидмати дубора бо у бар алайхи шумо хампеймон шаванд. Банобарин, агар ба назди шумо фристоданд ва геругон талабиданд, дар ихтиёришон нагузорид! Аз онжо нез шитобон ба назди тавоифи ғатафон рафт ва суханони аз он дасти тахвили онон дод.</w:t>
      </w:r>
    </w:p>
    <w:p w:rsidR="0042581B" w:rsidRDefault="00573C64" w:rsidP="002A679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Шаби шанба мушрикини қурайш ба назди яхудиёни бани қурайза паём фристоданд</w:t>
      </w:r>
      <w:r w:rsidR="0042581B">
        <w:rPr>
          <w:rFonts w:asciiTheme="minorBidi" w:eastAsia="Times New Roman" w:hAnsiTheme="minorBidi"/>
          <w:i/>
          <w:iCs/>
          <w:sz w:val="28"/>
          <w:szCs w:val="28"/>
          <w:lang w:val="uz-Cyrl-UZ"/>
        </w:rPr>
        <w:t>ки: мо дар инжо дар сарзамин дигар тоб ва тавони иқомат надорем; хаммо асбон ва шутрони мо доранд халок мешаванд! Биёйид бо хам даст ба еки кунем ва корро бо Мухаммад ексара созем?! Яхудиён дар посухи паёми ишон фристодандки: имруз рузи шанба аст, ва шумо хуб медонидки пешиниёни мо аз бобати иқдом дар рузи шанба ба чи масоиби дучор омаданд?! Алова бар ин,мо хамрохи шумо нахохем жангид, магар онки шумори аз мардонитонро ба расми геругон ба назди мо бифристид!</w:t>
      </w:r>
    </w:p>
    <w:p w:rsidR="0042581B" w:rsidRDefault="0042581B" w:rsidP="002A679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lastRenderedPageBreak/>
        <w:t xml:space="preserve">Вақти фристодагони қурайшиён бо ин посух ва паём аз суйи яхудиён бозгаштанд, қурайшиён ва тавоифи ғатафон гуфтанд: ба худо Наъим шуморо хуб шинохта буд! Билофосила барои яхудиён паём фристодандки ба худо мо ахадиро ба расми геругон </w:t>
      </w:r>
      <w:r w:rsidR="005039DB">
        <w:rPr>
          <w:rFonts w:asciiTheme="minorBidi" w:eastAsia="Times New Roman" w:hAnsiTheme="minorBidi"/>
          <w:i/>
          <w:iCs/>
          <w:sz w:val="28"/>
          <w:szCs w:val="28"/>
          <w:lang w:val="uz-Cyrl-UZ"/>
        </w:rPr>
        <w:t>назди шумо нахохем фристод; буду</w:t>
      </w:r>
      <w:r>
        <w:rPr>
          <w:rFonts w:asciiTheme="minorBidi" w:eastAsia="Times New Roman" w:hAnsiTheme="minorBidi"/>
          <w:i/>
          <w:iCs/>
          <w:sz w:val="28"/>
          <w:szCs w:val="28"/>
          <w:lang w:val="uz-Cyrl-UZ"/>
        </w:rPr>
        <w:t>ранг бо мо хамрох шавид то кори Мухаммадро ексара созем! Бани қурайза нез гуфтанд: ба худо, Наъим шуморо хуб шинохта буд! Тарафайн даст аз ёри ва пуштибонийи екдигар кашиданд, ва тафарруқ ва ду дастаги</w:t>
      </w:r>
      <w:r w:rsidR="005039DB">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ар суфуф фишорда ва муташаккили онон соя афконд, ва азм ва иродайи ононро суст гардонид, ва инхо баъди аз ширки тафарруқ машмули суннат: </w:t>
      </w:r>
    </w:p>
    <w:p w:rsidR="0042581B" w:rsidRDefault="0042581B" w:rsidP="002A679E">
      <w:pPr>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فَتَفْشَلُواْ وَتَذْهَبَ ِيحُكُمْ (انفال/46)   </w:t>
      </w:r>
    </w:p>
    <w:p w:rsidR="00794484" w:rsidRDefault="0042581B" w:rsidP="002A679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монда ва нотавон мешавид ва шукух ва хайбати шумо аз миён меравад( ва тарс ва харроси аз шумо намешавад) шуданд.</w:t>
      </w:r>
    </w:p>
    <w:p w:rsidR="00794484" w:rsidRDefault="00794484" w:rsidP="002A679E">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уойи мусалмонон дар гирудори жанги ахзоб дар даргохи худованди мутаол, ин буд:</w:t>
      </w:r>
    </w:p>
    <w:p w:rsidR="00653622" w:rsidRDefault="00794484" w:rsidP="002A679E">
      <w:pPr>
        <w:spacing w:after="200" w:line="276" w:lineRule="auto"/>
        <w:jc w:val="right"/>
        <w:rPr>
          <w:rFonts w:asciiTheme="minorBidi" w:eastAsia="Times New Roman" w:hAnsiTheme="minorBidi"/>
          <w:i/>
          <w:iCs/>
          <w:sz w:val="28"/>
          <w:szCs w:val="28"/>
          <w:lang w:val="uz-Cyrl-UZ"/>
        </w:rPr>
      </w:pPr>
      <w:r w:rsidRPr="0071494C">
        <w:rPr>
          <w:rFonts w:asciiTheme="majorBidi" w:eastAsia="Times New Roman" w:hAnsiTheme="majorBidi" w:cstheme="majorBidi"/>
          <w:sz w:val="28"/>
          <w:szCs w:val="28"/>
          <w:rtl/>
        </w:rPr>
        <w:t>«</w:t>
      </w:r>
      <w:r w:rsidRPr="0071494C">
        <w:rPr>
          <w:rFonts w:asciiTheme="majorBidi" w:eastAsia="Times New Roman" w:hAnsiTheme="majorBidi" w:cstheme="majorBidi"/>
          <w:b/>
          <w:bCs/>
          <w:i/>
          <w:iCs/>
          <w:sz w:val="28"/>
          <w:szCs w:val="28"/>
          <w:vertAlign w:val="superscript"/>
          <w:rtl/>
        </w:rPr>
        <w:t xml:space="preserve"> </w:t>
      </w:r>
      <w:r w:rsidRPr="0071494C">
        <w:rPr>
          <w:rFonts w:asciiTheme="majorBidi" w:eastAsia="Times New Roman" w:hAnsiTheme="majorBidi" w:cstheme="majorBidi"/>
          <w:b/>
          <w:bCs/>
          <w:sz w:val="28"/>
          <w:szCs w:val="28"/>
          <w:rtl/>
        </w:rPr>
        <w:t>اللَّهُمَّ اسْتُرْ عَوَرَاتِنَا</w:t>
      </w:r>
      <w:r w:rsidRPr="0071494C">
        <w:rPr>
          <w:rFonts w:asciiTheme="majorBidi" w:eastAsia="Times New Roman" w:hAnsiTheme="majorBidi" w:cstheme="majorBidi"/>
          <w:sz w:val="28"/>
          <w:szCs w:val="28"/>
          <w:rtl/>
        </w:rPr>
        <w:t>،</w:t>
      </w:r>
      <w:r w:rsidRPr="00794484">
        <w:rPr>
          <w:rFonts w:asciiTheme="majorBidi" w:eastAsia="Times New Roman" w:hAnsiTheme="majorBidi" w:cstheme="majorBidi"/>
          <w:sz w:val="28"/>
          <w:szCs w:val="28"/>
          <w:lang w:val="uz-Cyrl-UZ"/>
        </w:rPr>
        <w:t> </w:t>
      </w:r>
      <w:r w:rsidRPr="0071494C">
        <w:rPr>
          <w:rFonts w:asciiTheme="majorBidi" w:eastAsia="Times New Roman" w:hAnsiTheme="majorBidi" w:cstheme="majorBidi"/>
          <w:b/>
          <w:bCs/>
          <w:sz w:val="28"/>
          <w:szCs w:val="28"/>
          <w:rtl/>
        </w:rPr>
        <w:t>وَآمِنْ رَوَعَاتِنَا</w:t>
      </w:r>
      <w:r w:rsidRPr="00794484">
        <w:rPr>
          <w:rFonts w:asciiTheme="majorBidi" w:eastAsia="Times New Roman" w:hAnsiTheme="majorBidi" w:cstheme="majorBidi"/>
          <w:sz w:val="28"/>
          <w:szCs w:val="28"/>
          <w:lang w:val="uz-Cyrl-UZ"/>
        </w:rPr>
        <w:t> </w:t>
      </w:r>
      <w:r w:rsidRPr="0071494C">
        <w:rPr>
          <w:rFonts w:asciiTheme="majorBidi" w:eastAsia="Times New Roman" w:hAnsiTheme="majorBidi" w:cstheme="majorBidi"/>
          <w:sz w:val="28"/>
          <w:szCs w:val="28"/>
          <w:rtl/>
        </w:rPr>
        <w:t>»</w:t>
      </w:r>
      <w:r w:rsidR="00372015">
        <w:rPr>
          <w:rFonts w:asciiTheme="minorBidi" w:eastAsia="Times New Roman" w:hAnsiTheme="minorBidi"/>
          <w:i/>
          <w:iCs/>
          <w:sz w:val="28"/>
          <w:szCs w:val="28"/>
          <w:lang w:val="uz-Cyrl-UZ"/>
        </w:rPr>
        <w:t xml:space="preserve"> </w:t>
      </w:r>
    </w:p>
    <w:p w:rsidR="00372015" w:rsidRDefault="0042581B" w:rsidP="00794484">
      <w:pPr>
        <w:tabs>
          <w:tab w:val="left" w:pos="4051"/>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rtl/>
          <w:lang w:val="uz-Cyrl-UZ"/>
        </w:rPr>
        <w:tab/>
      </w:r>
      <w:r w:rsidR="00794484">
        <w:rPr>
          <w:rFonts w:asciiTheme="minorBidi" w:eastAsia="Times New Roman" w:hAnsiTheme="minorBidi"/>
          <w:i/>
          <w:iCs/>
          <w:sz w:val="28"/>
          <w:szCs w:val="28"/>
          <w:lang w:val="uz-Cyrl-UZ"/>
        </w:rPr>
        <w:t>Худовандо, нуқоти осибпазир ва бедифоъи моро аз шарри душман мастур ва махфуз бидор, ва ин нигаронийхо ва паришонийхоро аз дилхойи мо боздор!</w:t>
      </w:r>
    </w:p>
    <w:p w:rsidR="00E40F46" w:rsidRDefault="00E100BE" w:rsidP="00794484">
      <w:pPr>
        <w:tabs>
          <w:tab w:val="left" w:pos="4051"/>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Дар ин жанги мухофизат аз ахбор ва иттилоати даста банди шуда еки аз мавориди мухимми будки бояд аз душмани пушида ва махфуз мемонд ва росулуллох аз аллох таоло чанин дуойиро металабид. Ба дунболи фарохам кардани ин асбоб астки мефармояд:</w:t>
      </w:r>
    </w:p>
    <w:p w:rsidR="00423276" w:rsidRPr="002A679E" w:rsidRDefault="00423276" w:rsidP="00423276">
      <w:pPr>
        <w:spacing w:after="200" w:line="276" w:lineRule="auto"/>
        <w:jc w:val="right"/>
        <w:rPr>
          <w:rFonts w:asciiTheme="minorBidi" w:eastAsia="Times New Roman" w:hAnsiTheme="minorBidi"/>
          <w:i/>
          <w:iCs/>
          <w:sz w:val="28"/>
          <w:szCs w:val="28"/>
          <w:lang w:val="uz-Cyrl-UZ"/>
        </w:rPr>
      </w:pPr>
      <w:r w:rsidRPr="0071494C">
        <w:rPr>
          <w:rFonts w:asciiTheme="majorBidi" w:eastAsia="Times New Roman" w:hAnsiTheme="majorBidi" w:cstheme="majorBidi"/>
          <w:sz w:val="28"/>
          <w:szCs w:val="28"/>
          <w:rtl/>
        </w:rPr>
        <w:t>«</w:t>
      </w:r>
      <w:r w:rsidRPr="0071494C">
        <w:rPr>
          <w:rFonts w:asciiTheme="majorBidi" w:eastAsia="Times New Roman" w:hAnsiTheme="majorBidi" w:cstheme="majorBidi"/>
          <w:b/>
          <w:bCs/>
          <w:i/>
          <w:iCs/>
          <w:sz w:val="28"/>
          <w:szCs w:val="28"/>
          <w:vertAlign w:val="superscript"/>
          <w:rtl/>
        </w:rPr>
        <w:t xml:space="preserve"> </w:t>
      </w:r>
      <w:r w:rsidRPr="0071494C">
        <w:rPr>
          <w:rFonts w:asciiTheme="majorBidi" w:eastAsia="Times New Roman" w:hAnsiTheme="majorBidi" w:cstheme="majorBidi"/>
          <w:b/>
          <w:bCs/>
          <w:sz w:val="28"/>
          <w:szCs w:val="28"/>
          <w:rtl/>
        </w:rPr>
        <w:t>اللَّهْزُمَّ مُنِلَ الْكِتَابِ سَرِيعَ الْحِسَابِ</w:t>
      </w:r>
      <w:r w:rsidRPr="0071494C">
        <w:rPr>
          <w:rFonts w:asciiTheme="majorBidi" w:eastAsia="Times New Roman" w:hAnsiTheme="majorBidi" w:cstheme="majorBidi"/>
          <w:sz w:val="28"/>
          <w:szCs w:val="28"/>
          <w:rtl/>
        </w:rPr>
        <w:t>،</w:t>
      </w:r>
      <w:r w:rsidRPr="00E100BE">
        <w:rPr>
          <w:rFonts w:asciiTheme="majorBidi" w:eastAsia="Times New Roman" w:hAnsiTheme="majorBidi" w:cstheme="majorBidi"/>
          <w:sz w:val="28"/>
          <w:szCs w:val="28"/>
          <w:lang w:val="uz-Cyrl-UZ"/>
        </w:rPr>
        <w:t> </w:t>
      </w:r>
      <w:r w:rsidRPr="0071494C">
        <w:rPr>
          <w:rFonts w:asciiTheme="majorBidi" w:eastAsia="Times New Roman" w:hAnsiTheme="majorBidi" w:cstheme="majorBidi"/>
          <w:b/>
          <w:bCs/>
          <w:sz w:val="28"/>
          <w:szCs w:val="28"/>
          <w:rtl/>
        </w:rPr>
        <w:t>اللَّهُمَّ</w:t>
      </w:r>
      <w:r>
        <w:rPr>
          <w:rFonts w:asciiTheme="minorBidi" w:eastAsia="Times New Roman" w:hAnsiTheme="minorBidi"/>
          <w:i/>
          <w:iCs/>
          <w:sz w:val="28"/>
          <w:szCs w:val="28"/>
          <w:lang w:val="uz-Cyrl-UZ"/>
        </w:rPr>
        <w:t xml:space="preserve"> </w:t>
      </w:r>
    </w:p>
    <w:p w:rsidR="00503509" w:rsidRDefault="00423276" w:rsidP="00423276">
      <w:pPr>
        <w:tabs>
          <w:tab w:val="left" w:pos="4051"/>
        </w:tabs>
        <w:spacing w:after="200" w:line="276" w:lineRule="auto"/>
        <w:jc w:val="right"/>
        <w:rPr>
          <w:rFonts w:asciiTheme="minorBidi" w:eastAsia="Times New Roman" w:hAnsiTheme="minorBidi"/>
          <w:i/>
          <w:iCs/>
          <w:sz w:val="28"/>
          <w:szCs w:val="28"/>
          <w:lang w:val="uz-Cyrl-UZ"/>
        </w:rPr>
      </w:pPr>
      <w:r w:rsidRPr="0071494C">
        <w:rPr>
          <w:rFonts w:asciiTheme="majorBidi" w:eastAsia="Times New Roman" w:hAnsiTheme="majorBidi" w:cstheme="majorBidi"/>
          <w:b/>
          <w:bCs/>
          <w:sz w:val="28"/>
          <w:szCs w:val="28"/>
          <w:rtl/>
        </w:rPr>
        <w:t>اهْزِمِ الأَحْزَابَ</w:t>
      </w:r>
      <w:r w:rsidRPr="0071494C">
        <w:rPr>
          <w:rFonts w:asciiTheme="majorBidi" w:eastAsia="Times New Roman" w:hAnsiTheme="majorBidi" w:cstheme="majorBidi"/>
          <w:sz w:val="28"/>
          <w:szCs w:val="28"/>
          <w:rtl/>
        </w:rPr>
        <w:t>،</w:t>
      </w:r>
      <w:r w:rsidRPr="00E100BE">
        <w:rPr>
          <w:rFonts w:asciiTheme="majorBidi" w:eastAsia="Times New Roman" w:hAnsiTheme="majorBidi" w:cstheme="majorBidi"/>
          <w:sz w:val="28"/>
          <w:szCs w:val="28"/>
          <w:lang w:val="uz-Cyrl-UZ"/>
        </w:rPr>
        <w:t> </w:t>
      </w:r>
      <w:r w:rsidRPr="0071494C">
        <w:rPr>
          <w:rFonts w:asciiTheme="majorBidi" w:eastAsia="Times New Roman" w:hAnsiTheme="majorBidi" w:cstheme="majorBidi"/>
          <w:b/>
          <w:bCs/>
          <w:sz w:val="28"/>
          <w:szCs w:val="28"/>
          <w:rtl/>
        </w:rPr>
        <w:t>اللَّهُمَّ اهْزِمْهُمْ وَزَلْزِلْهُمْ</w:t>
      </w:r>
      <w:r w:rsidRPr="00E100BE">
        <w:rPr>
          <w:rFonts w:asciiTheme="majorBidi" w:eastAsia="Times New Roman" w:hAnsiTheme="majorBidi" w:cstheme="majorBidi"/>
          <w:sz w:val="28"/>
          <w:szCs w:val="28"/>
          <w:lang w:val="uz-Cyrl-UZ"/>
        </w:rPr>
        <w:t> </w:t>
      </w:r>
      <w:r w:rsidRPr="0071494C">
        <w:rPr>
          <w:rFonts w:asciiTheme="majorBidi" w:eastAsia="Times New Roman" w:hAnsiTheme="majorBidi" w:cstheme="majorBidi"/>
          <w:sz w:val="28"/>
          <w:szCs w:val="28"/>
          <w:rtl/>
        </w:rPr>
        <w:t xml:space="preserve">» </w:t>
      </w:r>
      <w:r w:rsidRPr="0071494C">
        <w:rPr>
          <w:rFonts w:asciiTheme="majorBidi" w:eastAsia="Times New Roman" w:hAnsiTheme="majorBidi" w:cstheme="majorBidi"/>
          <w:sz w:val="28"/>
          <w:szCs w:val="28"/>
          <w:vertAlign w:val="superscript"/>
          <w:rtl/>
        </w:rPr>
        <w:footnoteReference w:id="27"/>
      </w:r>
    </w:p>
    <w:p w:rsidR="00E100BE" w:rsidRDefault="00423276" w:rsidP="00423276">
      <w:pPr>
        <w:tabs>
          <w:tab w:val="left" w:pos="4051"/>
          <w:tab w:val="left" w:pos="5653"/>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rtl/>
          <w:lang w:val="uz-Cyrl-UZ"/>
        </w:rPr>
        <w:tab/>
      </w:r>
      <w:r>
        <w:rPr>
          <w:rFonts w:asciiTheme="minorBidi" w:eastAsia="Times New Roman" w:hAnsiTheme="minorBidi"/>
          <w:i/>
          <w:iCs/>
          <w:sz w:val="28"/>
          <w:szCs w:val="28"/>
          <w:rtl/>
          <w:lang w:val="uz-Cyrl-UZ"/>
        </w:rPr>
        <w:tab/>
      </w:r>
      <w:r>
        <w:rPr>
          <w:rFonts w:asciiTheme="minorBidi" w:eastAsia="Times New Roman" w:hAnsiTheme="minorBidi"/>
          <w:i/>
          <w:iCs/>
          <w:sz w:val="28"/>
          <w:szCs w:val="28"/>
          <w:lang w:val="uz-Cyrl-UZ"/>
        </w:rPr>
        <w:t xml:space="preserve">“худовандо, эй фуру фристанда китоб, ва эй сариъул хисоб, шикасти фарогир нозил кун </w:t>
      </w:r>
      <w:r>
        <w:rPr>
          <w:rFonts w:asciiTheme="minorBidi" w:eastAsia="Times New Roman" w:hAnsiTheme="minorBidi"/>
          <w:i/>
          <w:iCs/>
          <w:sz w:val="28"/>
          <w:szCs w:val="28"/>
          <w:lang w:val="uz-Cyrl-UZ"/>
        </w:rPr>
        <w:lastRenderedPageBreak/>
        <w:t>бар ин ахзоб! Худовандо , инонро дархам шикан, ва бунёни ишонро аз пойи баст биларзон”.</w:t>
      </w:r>
    </w:p>
    <w:p w:rsidR="00423276" w:rsidRDefault="00423276" w:rsidP="00423276">
      <w:pPr>
        <w:tabs>
          <w:tab w:val="left" w:pos="4051"/>
          <w:tab w:val="left" w:pos="5653"/>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Дар инжо бояд мутаважжих шудки хифозат аз худъа ва нейранг ва сенориойи фарибкорона ва дуруғини Наъим ибни Масъуд розиаллоху анху еки аз сармояхойи арзишманди муслимин буд ва аз жойгохи хаётийи бархурдор будки намебоист ба дасти душман биёфтад. Яъни агар “ се абзор” ва марожиъи зи салохи ун, тибқи қоидайи “ алхарбу худъах” шойеъайиро  бисозадки шакки дар дуруғ буданиш нест мо мисли рост бо он бархурд мекунем. Ва ин нуктайи бисёр </w:t>
      </w:r>
      <w:r w:rsidR="00AF7FE4">
        <w:rPr>
          <w:rFonts w:asciiTheme="minorBidi" w:eastAsia="Times New Roman" w:hAnsiTheme="minorBidi"/>
          <w:i/>
          <w:iCs/>
          <w:sz w:val="28"/>
          <w:szCs w:val="28"/>
          <w:lang w:val="uz-Cyrl-UZ"/>
        </w:rPr>
        <w:t>мухимми аст.</w:t>
      </w:r>
    </w:p>
    <w:p w:rsidR="00AF7FE4" w:rsidRDefault="00AF7FE4" w:rsidP="00423276">
      <w:pPr>
        <w:tabs>
          <w:tab w:val="left" w:pos="4051"/>
          <w:tab w:val="left" w:pos="5653"/>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о барои чи чизи бо еки аз се абзори бартар хам масир мешавем? Еки аз вазоифиш хамин астки баъди аз нусрат</w:t>
      </w:r>
      <w:r w:rsidR="000317B3">
        <w:rPr>
          <w:rFonts w:asciiTheme="minorBidi" w:eastAsia="Times New Roman" w:hAnsiTheme="minorBidi"/>
          <w:i/>
          <w:iCs/>
          <w:sz w:val="28"/>
          <w:szCs w:val="28"/>
          <w:lang w:val="uz-Cyrl-UZ"/>
        </w:rPr>
        <w:t>и аллох бо тахия кардани асбоби лозим нуқоти осибпазир ва бедифоъи моро аз шарри душмани мастур ва махфуз кунад, ва бо вахдати дастур моро аз офтодан ба доми шайтон</w:t>
      </w:r>
      <w:r w:rsidR="00F6353A">
        <w:rPr>
          <w:rFonts w:asciiTheme="minorBidi" w:eastAsia="Times New Roman" w:hAnsiTheme="minorBidi"/>
          <w:i/>
          <w:iCs/>
          <w:sz w:val="28"/>
          <w:szCs w:val="28"/>
          <w:lang w:val="uz-Cyrl-UZ"/>
        </w:rPr>
        <w:t xml:space="preserve"> ва дуруғхойи ёрониш ва жанги равоний ва нарми онхо нажот бидихад, моро аз саргардоний ва дилхира дар биёварад...... ин еки аз вазоифи се абзора.</w:t>
      </w:r>
    </w:p>
    <w:p w:rsidR="00F777B8" w:rsidRDefault="00F777B8" w:rsidP="00423276">
      <w:pPr>
        <w:tabs>
          <w:tab w:val="left" w:pos="4051"/>
          <w:tab w:val="left" w:pos="5653"/>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Ек доктори мутахассиси жаррохийи қалб ё мағз вазифаш аст вақти пул мегирад бояд қалби моро дар хадди </w:t>
      </w:r>
      <w:r w:rsidR="00E66D14">
        <w:rPr>
          <w:rFonts w:asciiTheme="minorBidi" w:eastAsia="Times New Roman" w:hAnsiTheme="minorBidi"/>
          <w:i/>
          <w:iCs/>
          <w:sz w:val="28"/>
          <w:szCs w:val="28"/>
          <w:lang w:val="uz-Cyrl-UZ"/>
        </w:rPr>
        <w:t>тавониш дармон кунад. Мо замоники ба бехуши меравем дар воқеъ зиндагийи дунёвийи худимонро дастиш додем, ба хамин тартиб ек мутахассис масоили фикрий ва ақидатийки дар умури хабардехий ва хабаррасоний масулиятиро</w:t>
      </w:r>
      <w:r w:rsidR="00C22915">
        <w:rPr>
          <w:rFonts w:asciiTheme="minorBidi" w:eastAsia="Times New Roman" w:hAnsiTheme="minorBidi"/>
          <w:i/>
          <w:iCs/>
          <w:sz w:val="28"/>
          <w:szCs w:val="28"/>
          <w:lang w:val="uz-Cyrl-UZ"/>
        </w:rPr>
        <w:t xml:space="preserve"> </w:t>
      </w:r>
      <w:r w:rsidR="00E66D14">
        <w:rPr>
          <w:rFonts w:asciiTheme="minorBidi" w:eastAsia="Times New Roman" w:hAnsiTheme="minorBidi"/>
          <w:i/>
          <w:iCs/>
          <w:sz w:val="28"/>
          <w:szCs w:val="28"/>
          <w:lang w:val="uz-Cyrl-UZ"/>
        </w:rPr>
        <w:t xml:space="preserve">бар ухда гирифта ба унвони таклифи вазифаш астки дар зехн ва қалби мо ва дар воқеъ аз иймони мо дар ин маворидики ба у рабт дорад мухофизат кунад чун мо дунё ва қиёмати худимонро дар ин маворид </w:t>
      </w:r>
      <w:r w:rsidR="00ED6436">
        <w:rPr>
          <w:rFonts w:asciiTheme="minorBidi" w:eastAsia="Times New Roman" w:hAnsiTheme="minorBidi"/>
          <w:i/>
          <w:iCs/>
          <w:sz w:val="28"/>
          <w:szCs w:val="28"/>
          <w:lang w:val="uz-Cyrl-UZ"/>
        </w:rPr>
        <w:t xml:space="preserve"> сипордем ба дасти у.</w:t>
      </w:r>
    </w:p>
    <w:p w:rsidR="00ED6436" w:rsidRDefault="00ED6436" w:rsidP="00423276">
      <w:pPr>
        <w:tabs>
          <w:tab w:val="left" w:pos="4051"/>
          <w:tab w:val="left" w:pos="5653"/>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вазифаш астки тибқи ташхиси худиш ахборро ба мо бирасонад, чун умматики росулуллох саллаллоху алайхи васаллам аз аллох таоло замонат гирифта астки бар гумрохий жамъ намешавад.</w:t>
      </w:r>
    </w:p>
    <w:p w:rsidR="00ED6436" w:rsidRDefault="00ED6436" w:rsidP="00423276">
      <w:pPr>
        <w:tabs>
          <w:tab w:val="left" w:pos="4051"/>
          <w:tab w:val="left" w:pos="5653"/>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Дар ин сурат мо танхо ба ахбори расмий иттико кардем, ва баъад аз инхамма огохий, душмани огох ва дустони жохил набояд ва хақ надорад ба мо бигуядки шумохо ахбори расмийро парастиш </w:t>
      </w:r>
      <w:r>
        <w:rPr>
          <w:rFonts w:asciiTheme="minorBidi" w:eastAsia="Times New Roman" w:hAnsiTheme="minorBidi"/>
          <w:i/>
          <w:iCs/>
          <w:sz w:val="28"/>
          <w:szCs w:val="28"/>
          <w:lang w:val="uz-Cyrl-UZ"/>
        </w:rPr>
        <w:lastRenderedPageBreak/>
        <w:t>мекунид!! Мо аллох ва роббиро парастиш мекунемки моро ба шўройи мутахассисини хар амри ва уммати ташкил шуда аз ин шўро даъват карда, ва росулиш саллаллоху алайхи васаллам замонат гирифтаки ин уммат бар гумрохий жамъ намешаванд. Пас чи итминони қалбийи болотар аз ин метавонад вужуд дошта бошадки  ахборро аз коноли мегирадки дар масири сахих ва хақ қарор гирифта хар чандки дар мовзеъи анжоми жанги равоний ва дифоъ дар баробари жанги равоний қарор гирифта бошем?</w:t>
      </w:r>
    </w:p>
    <w:p w:rsidR="00ED6436" w:rsidRDefault="00ED6436" w:rsidP="00423276">
      <w:pPr>
        <w:tabs>
          <w:tab w:val="left" w:pos="4051"/>
          <w:tab w:val="left" w:pos="5653"/>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о таважжух ба хам радиф шудани иттилоати шўройи улил амр дар кинори аллох ва росулиш:</w:t>
      </w:r>
    </w:p>
    <w:p w:rsidR="00ED6436" w:rsidRDefault="006C3713" w:rsidP="00423276">
      <w:pPr>
        <w:tabs>
          <w:tab w:val="left" w:pos="4051"/>
          <w:tab w:val="left" w:pos="5653"/>
        </w:tabs>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يَا أَيُّهَا الَّذِينَ آمَنُوا أَطِيعُوا اللَّهَ وَأَطِيعُوا الرَّسُولَ وَأُولِي الْأَمْرِ مِنكُمْ (نساء/59)</w:t>
      </w:r>
    </w:p>
    <w:p w:rsidR="006C3713" w:rsidRDefault="006C3713" w:rsidP="00877709">
      <w:pPr>
        <w:tabs>
          <w:tab w:val="left" w:pos="4051"/>
          <w:tab w:val="left" w:pos="5653"/>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анам мегам то мутмаъин нашуди ин хабар аз тарафи ижмоъи еки аз “ се абзори” бартар астки аз он итоат накунанд ва аз тамоми суханони гуруххойи мутафарриқ ва рангоранг кунорагирий кунанд.</w:t>
      </w:r>
      <w:r w:rsidR="00877709">
        <w:rPr>
          <w:rFonts w:asciiTheme="minorBidi" w:eastAsia="Times New Roman" w:hAnsiTheme="minorBidi"/>
          <w:i/>
          <w:iCs/>
          <w:sz w:val="28"/>
          <w:szCs w:val="28"/>
          <w:lang w:val="uz-Cyrl-UZ"/>
        </w:rPr>
        <w:t xml:space="preserve"> Росулуллох саллаллоху алайхи васаллам дар посух ба суъоли Хузайфа дар мовриди даъватгарон ба суйи жаханнамки бо хамин адабиёт ва либос</w:t>
      </w:r>
      <w:r w:rsidR="00C4725A">
        <w:rPr>
          <w:rFonts w:asciiTheme="minorBidi" w:eastAsia="Times New Roman" w:hAnsiTheme="minorBidi"/>
          <w:i/>
          <w:iCs/>
          <w:sz w:val="28"/>
          <w:szCs w:val="28"/>
          <w:lang w:val="uz-Cyrl-UZ"/>
        </w:rPr>
        <w:t>и шабихи исломий хастанд мефармояд:</w:t>
      </w:r>
    </w:p>
    <w:p w:rsidR="00C4725A" w:rsidRDefault="00C4725A" w:rsidP="00877709">
      <w:pPr>
        <w:tabs>
          <w:tab w:val="left" w:pos="4051"/>
          <w:tab w:val="left" w:pos="5653"/>
        </w:tabs>
        <w:spacing w:after="200" w:line="276" w:lineRule="auto"/>
        <w:jc w:val="right"/>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تَلْزَمُ جَمَاعَةَ المُسْلِمِينَ وإمَامَهُمْ،</w:t>
      </w:r>
    </w:p>
    <w:p w:rsidR="00C4725A" w:rsidRDefault="00C4725A" w:rsidP="00877709">
      <w:pPr>
        <w:tabs>
          <w:tab w:val="left" w:pos="4051"/>
          <w:tab w:val="left" w:pos="5653"/>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бо мусалмонон ва пешвойи онхо бош” Хузайфа мепурсад:</w:t>
      </w:r>
    </w:p>
    <w:p w:rsidR="00C4725A" w:rsidRPr="00C4725A" w:rsidRDefault="00C4725A" w:rsidP="00877709">
      <w:pPr>
        <w:tabs>
          <w:tab w:val="left" w:pos="4051"/>
          <w:tab w:val="left" w:pos="5653"/>
        </w:tabs>
        <w:spacing w:after="200" w:line="276" w:lineRule="auto"/>
        <w:jc w:val="right"/>
        <w:rPr>
          <w:rFonts w:asciiTheme="minorBidi" w:eastAsia="Times New Roman" w:hAnsiTheme="minorBidi"/>
          <w:i/>
          <w:iCs/>
          <w:sz w:val="28"/>
          <w:szCs w:val="28"/>
          <w:lang w:val="uz-Cyrl-UZ"/>
        </w:rPr>
      </w:pPr>
      <w:r w:rsidRPr="0071494C">
        <w:rPr>
          <w:rFonts w:asciiTheme="majorBidi" w:eastAsia="Times New Roman" w:hAnsiTheme="majorBidi" w:cstheme="majorBidi"/>
          <w:sz w:val="28"/>
          <w:szCs w:val="28"/>
          <w:rtl/>
        </w:rPr>
        <w:t>فإنْ لَمْ يَكُنْ لهمْ جَمَاعَةٌ ولَا إمَامٌ؟</w:t>
      </w:r>
    </w:p>
    <w:p w:rsidR="00F6353A" w:rsidRDefault="00C4725A" w:rsidP="00423276">
      <w:pPr>
        <w:tabs>
          <w:tab w:val="left" w:pos="4051"/>
          <w:tab w:val="left" w:pos="5653"/>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гар мусалмонон, жамоат ва рахбари надоштанд, чи кор кунам? Росулуллох саллаллоху алайхи васаллам мефармояд:</w:t>
      </w:r>
    </w:p>
    <w:p w:rsidR="00C4725A" w:rsidRPr="00C4725A" w:rsidRDefault="00C4725A" w:rsidP="00423276">
      <w:pPr>
        <w:tabs>
          <w:tab w:val="left" w:pos="4051"/>
          <w:tab w:val="left" w:pos="5653"/>
        </w:tabs>
        <w:spacing w:after="200" w:line="276" w:lineRule="auto"/>
        <w:jc w:val="right"/>
        <w:rPr>
          <w:rFonts w:asciiTheme="minorBidi" w:eastAsia="Times New Roman" w:hAnsiTheme="minorBidi"/>
          <w:i/>
          <w:iCs/>
          <w:sz w:val="28"/>
          <w:szCs w:val="28"/>
          <w:lang w:val="uz-Cyrl-UZ"/>
        </w:rPr>
      </w:pPr>
      <w:r w:rsidRPr="0071494C">
        <w:rPr>
          <w:rFonts w:asciiTheme="majorBidi" w:eastAsia="Times New Roman" w:hAnsiTheme="majorBidi" w:cstheme="majorBidi"/>
          <w:sz w:val="28"/>
          <w:szCs w:val="28"/>
          <w:rtl/>
        </w:rPr>
        <w:t>:  فَاعْتَزِلْ تِلكَ الفِرَقَ كُلَّهَا، ولو أَنْ تَعَضَّ بأَصْلِ شَجَرَةٍ، حتَّى يُدْرِكَكَ المَوْتُ وأَنْتَ علَى ذلكَ.</w:t>
      </w:r>
      <w:r w:rsidRPr="0071494C">
        <w:rPr>
          <w:rFonts w:asciiTheme="majorBidi" w:eastAsia="Times New Roman" w:hAnsiTheme="majorBidi" w:cstheme="majorBidi"/>
          <w:sz w:val="28"/>
          <w:szCs w:val="28"/>
          <w:vertAlign w:val="superscript"/>
          <w:rtl/>
        </w:rPr>
        <w:footnoteReference w:id="28"/>
      </w:r>
    </w:p>
    <w:p w:rsidR="00602D89" w:rsidRDefault="00C4725A" w:rsidP="00C4725A">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Дар ин сурат, аз хамма он гуруххо,дурий кун. Агар чи худро мулзам бидоники зери ек дарахт бимони ва дар хамон хол, марг ба суроғит биёяд.”</w:t>
      </w:r>
    </w:p>
    <w:p w:rsidR="00A27D8B" w:rsidRDefault="00A27D8B" w:rsidP="00C4725A">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Тажрубиёти Эрон, Сурия, Афғонистон,Яман, Ливия,Ироқ, Сумоли, Туркистони шарқий ва тамоми сарзаминхойи мусалмоннишин дар </w:t>
      </w:r>
      <w:r>
        <w:rPr>
          <w:rFonts w:asciiTheme="minorBidi" w:eastAsia="Times New Roman" w:hAnsiTheme="minorBidi"/>
          <w:i/>
          <w:iCs/>
          <w:sz w:val="28"/>
          <w:szCs w:val="28"/>
          <w:lang w:val="uz-Cyrl-UZ"/>
        </w:rPr>
        <w:lastRenderedPageBreak/>
        <w:t>хамин асри хозир бояд лажбозтарин мусалмонро хам қонеъ карда бошадки хақ бо росулуллох саллаллоху алайхи васаллам аст.</w:t>
      </w:r>
    </w:p>
    <w:p w:rsidR="00A27D8B" w:rsidRDefault="00A27D8B" w:rsidP="00C4725A">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оло замоники росулуллох саллаллоху алайхи васаллам дар мовриди пазириши суханони худиш хам мефармояд:</w:t>
      </w:r>
    </w:p>
    <w:p w:rsidR="00A27D8B" w:rsidRPr="00A27D8B" w:rsidRDefault="00A27D8B" w:rsidP="00A27D8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 </w:t>
      </w:r>
      <w:r w:rsidR="00602D89" w:rsidRPr="0071494C">
        <w:rPr>
          <w:rFonts w:asciiTheme="majorBidi" w:eastAsia="Times New Roman" w:hAnsiTheme="majorBidi" w:cstheme="majorBidi"/>
          <w:sz w:val="28"/>
          <w:szCs w:val="28"/>
          <w:rtl/>
        </w:rPr>
        <w:t xml:space="preserve">: اتَّقُوا الْحَدِيثَ عَنِّي إِلَّا مَا </w:t>
      </w:r>
      <w:r w:rsidR="00602D89" w:rsidRPr="00A27D8B">
        <w:rPr>
          <w:rFonts w:asciiTheme="majorBidi" w:eastAsia="Times New Roman" w:hAnsiTheme="majorBidi" w:cstheme="majorBidi"/>
          <w:i/>
          <w:iCs/>
          <w:sz w:val="28"/>
          <w:szCs w:val="28"/>
          <w:rtl/>
        </w:rPr>
        <w:t>عَلِمْتُمْ</w:t>
      </w:r>
      <w:r w:rsidR="00602D89" w:rsidRPr="0071494C">
        <w:rPr>
          <w:rFonts w:asciiTheme="majorBidi" w:eastAsia="Times New Roman" w:hAnsiTheme="majorBidi" w:cstheme="majorBidi"/>
          <w:sz w:val="28"/>
          <w:szCs w:val="28"/>
          <w:vertAlign w:val="superscript"/>
          <w:rtl/>
        </w:rPr>
        <w:footnoteReference w:id="29"/>
      </w:r>
    </w:p>
    <w:p w:rsidR="00A27D8B" w:rsidRDefault="00A27D8B" w:rsidP="00A27D8B">
      <w:pPr>
        <w:spacing w:after="200" w:line="276" w:lineRule="auto"/>
        <w:rPr>
          <w:rFonts w:asciiTheme="majorBidi" w:eastAsia="Times New Roman" w:hAnsiTheme="majorBidi" w:cstheme="majorBidi"/>
          <w:sz w:val="28"/>
          <w:szCs w:val="28"/>
          <w:lang w:val="uz-Cyrl-UZ"/>
        </w:rPr>
      </w:pPr>
    </w:p>
    <w:p w:rsidR="00A27D8B" w:rsidRDefault="00A27D8B" w:rsidP="00A27D8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з ман хадис баён накунид магар яқин дошта бошидки сухани ман аст; алъонки ижмоъи улил амри вохид еки аз “ се абзори” бартар меъёр аст, то мутмаъин нашудики хабар ва хукм аз тарафи онхост ё на чизиро бозгу ва нақл накун, чун сухан ва каломики аз забонит хориж мешавад дар дунё ва қиёмат бароят самара ва натоижи хуб ё бадиро ба армағон меоварад. Ба хамин далил аллох таоло мефармояд:</w:t>
      </w:r>
    </w:p>
    <w:p w:rsidR="00A27D8B" w:rsidRPr="00A27D8B" w:rsidRDefault="00A27D8B" w:rsidP="00A27D8B">
      <w:pPr>
        <w:spacing w:after="200" w:line="276" w:lineRule="auto"/>
        <w:jc w:val="right"/>
        <w:rPr>
          <w:rFonts w:asciiTheme="minorBidi" w:eastAsia="Times New Roman" w:hAnsiTheme="minorBidi"/>
          <w:i/>
          <w:iCs/>
          <w:sz w:val="28"/>
          <w:szCs w:val="28"/>
          <w:lang w:val="uz-Cyrl-UZ"/>
        </w:rPr>
      </w:pPr>
      <w:r w:rsidRPr="0071494C">
        <w:rPr>
          <w:rFonts w:asciiTheme="majorBidi" w:eastAsia="Times New Roman" w:hAnsiTheme="majorBidi" w:cstheme="majorBidi"/>
          <w:sz w:val="28"/>
          <w:szCs w:val="28"/>
          <w:rtl/>
        </w:rPr>
        <w:t>:  یَا أَیُّهَا الَّذِینَ آمَنُوا اتَّقُوا اللَّهَ وَقُولُوا قَوْلاً سَدِیداً * یُصْلِحْ لَکُمْ أَعْمَالَکُمْ وَیَغْفِرْ لَکُمْ ذُنُوبَکُمْ …  (احزاب: ۷۰-۷۱)</w:t>
      </w:r>
    </w:p>
    <w:p w:rsidR="00A27D8B" w:rsidRDefault="00A27D8B" w:rsidP="00A27D8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Эй касоники иймон овардаид тақвойи аллохро</w:t>
      </w:r>
      <w:r w:rsidR="005A654B">
        <w:rPr>
          <w:rFonts w:asciiTheme="minorBidi" w:eastAsia="Times New Roman" w:hAnsiTheme="minorBidi"/>
          <w:i/>
          <w:iCs/>
          <w:sz w:val="28"/>
          <w:szCs w:val="28"/>
          <w:lang w:val="uz-Cyrl-UZ"/>
        </w:rPr>
        <w:t xml:space="preserve"> пеша созид ва сухани устувор гуйид* то корхойи шуморо бароитон нек гардонад ва гунохонитонро бароитон биёмурзад.....</w:t>
      </w:r>
    </w:p>
    <w:p w:rsidR="005A654B" w:rsidRDefault="005A654B" w:rsidP="00A27D8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 xml:space="preserve">Дар ин сурат </w:t>
      </w:r>
      <w:r w:rsidR="00C22915">
        <w:rPr>
          <w:rFonts w:asciiTheme="minorBidi" w:eastAsia="Times New Roman" w:hAnsiTheme="minorBidi"/>
          <w:i/>
          <w:iCs/>
          <w:sz w:val="28"/>
          <w:szCs w:val="28"/>
          <w:lang w:val="uz-Cyrl-UZ"/>
        </w:rPr>
        <w:t>мо дар баробари суханоники ду буъди</w:t>
      </w:r>
      <w:r>
        <w:rPr>
          <w:rFonts w:asciiTheme="minorBidi" w:eastAsia="Times New Roman" w:hAnsiTheme="minorBidi"/>
          <w:i/>
          <w:iCs/>
          <w:sz w:val="28"/>
          <w:szCs w:val="28"/>
          <w:lang w:val="uz-Cyrl-UZ"/>
        </w:rPr>
        <w:t xml:space="preserve"> мутазод доранд доройи масулияти хастем, суханоники доройи ду корбурди ислохгари</w:t>
      </w:r>
      <w:r w:rsidR="00C2291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ва вайронгари</w:t>
      </w:r>
      <w:r w:rsidR="00C22915">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барои дунё ва қиёмати мо хастанд. Ба хамин далил астки росулуллох саллаллоху алайхи васаллам дар ахамияти сухан мефармояд:</w:t>
      </w:r>
    </w:p>
    <w:p w:rsidR="005A654B" w:rsidRPr="005A654B" w:rsidRDefault="00602D89" w:rsidP="005A654B">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هَلْ يَكُبُّ النَّاسَ في النَّارِ على وُجُوهِهِمْ إِلاَّ حَصَائِدُ ألْسِنَتِهِمْ؟</w:t>
      </w:r>
      <w:r w:rsidRPr="0071494C">
        <w:rPr>
          <w:rFonts w:asciiTheme="majorBidi" w:eastAsia="Times New Roman" w:hAnsiTheme="majorBidi" w:cstheme="majorBidi"/>
          <w:sz w:val="28"/>
          <w:szCs w:val="28"/>
          <w:vertAlign w:val="superscript"/>
          <w:rtl/>
        </w:rPr>
        <w:footnoteReference w:id="30"/>
      </w:r>
      <w:r w:rsidRPr="0071494C">
        <w:rPr>
          <w:rFonts w:asciiTheme="majorBidi" w:eastAsia="Times New Roman" w:hAnsiTheme="majorBidi" w:cstheme="majorBidi"/>
          <w:sz w:val="28"/>
          <w:szCs w:val="28"/>
          <w:rtl/>
        </w:rPr>
        <w:t xml:space="preserve"> </w:t>
      </w:r>
    </w:p>
    <w:p w:rsidR="005A654B" w:rsidRDefault="005A654B" w:rsidP="005A654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ё чизи ғейри аз дастовари забон мардум ононро ба сурат дар оташ меандозад?.....</w:t>
      </w:r>
    </w:p>
    <w:p w:rsidR="005A654B" w:rsidRDefault="005A654B" w:rsidP="005A654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мефармояд:</w:t>
      </w:r>
    </w:p>
    <w:p w:rsidR="005A654B" w:rsidRDefault="00602D89" w:rsidP="00602D89">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lastRenderedPageBreak/>
        <w:t xml:space="preserve">إنَّ الْعبْدَ لَيَتَكلَّمُ بالْكَلِمَةِ مِنْ سَخَطِ اللَّهِ تَعالى لا يُلْقي لهَا بَالًا يهِوي بهَا في جَهَنَّم </w:t>
      </w:r>
      <w:r w:rsidRPr="0071494C">
        <w:rPr>
          <w:rFonts w:asciiTheme="majorBidi" w:eastAsia="Times New Roman" w:hAnsiTheme="majorBidi" w:cstheme="majorBidi"/>
          <w:sz w:val="28"/>
          <w:szCs w:val="28"/>
          <w:vertAlign w:val="superscript"/>
          <w:rtl/>
        </w:rPr>
        <w:footnoteReference w:id="31"/>
      </w:r>
      <w:r w:rsidRPr="0071494C">
        <w:rPr>
          <w:rFonts w:asciiTheme="majorBidi" w:eastAsia="Times New Roman" w:hAnsiTheme="majorBidi" w:cstheme="majorBidi"/>
          <w:sz w:val="28"/>
          <w:szCs w:val="28"/>
          <w:rtl/>
        </w:rPr>
        <w:t xml:space="preserve"> </w:t>
      </w:r>
    </w:p>
    <w:p w:rsidR="005A654B" w:rsidRDefault="005A654B" w:rsidP="005A654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нда каламаиро аз руйи хашми худованди ба забон меоварад ва ба он ахамият намедихад ва ба воситайи он дар оташи жаханнам суқут мекунад.</w:t>
      </w:r>
    </w:p>
    <w:p w:rsidR="005A654B" w:rsidRDefault="005A654B" w:rsidP="005A654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барои сухани инсон ахкоми таъйин карда ва дар шариат хам худуд, мужозот ва таъзироти вазъ шуда аст. Мо бо шаходатайн вориди ислом мешавем ё бо лафзи никох зиндагийи жадидийро барои худ ба вужуд меоварем ва биллафзи талоқ хам вориди дунёйи дигари мешавем, ё хатто озод кардани бардаки танхо бо ек лафз ва калом ва мавориди зиёдий дигарики жойгохи сухан ва калом дар шариати исломро нишон медихад.</w:t>
      </w:r>
    </w:p>
    <w:p w:rsidR="006502E5" w:rsidRDefault="002C1D72" w:rsidP="005A654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Шумо замоники дар илми п</w:t>
      </w:r>
      <w:r w:rsidR="00C22915">
        <w:rPr>
          <w:rFonts w:asciiTheme="minorBidi" w:eastAsia="Times New Roman" w:hAnsiTheme="minorBidi"/>
          <w:i/>
          <w:iCs/>
          <w:sz w:val="28"/>
          <w:szCs w:val="28"/>
          <w:lang w:val="uz-Cyrl-UZ"/>
        </w:rPr>
        <w:t>и</w:t>
      </w:r>
      <w:r>
        <w:rPr>
          <w:rFonts w:asciiTheme="minorBidi" w:eastAsia="Times New Roman" w:hAnsiTheme="minorBidi"/>
          <w:i/>
          <w:iCs/>
          <w:sz w:val="28"/>
          <w:szCs w:val="28"/>
          <w:lang w:val="uz-Cyrl-UZ"/>
        </w:rPr>
        <w:t>зишкий тахассуси надорид наметавонид барои бемор даво тажвиз кунид агар жохилона сухани гуфтид ва мушкили барои шахс пеш омад дар дунё ва қиёмат мас</w:t>
      </w:r>
      <w:r w:rsidR="00C22915">
        <w:rPr>
          <w:rFonts w:asciiTheme="minorBidi" w:eastAsia="Times New Roman" w:hAnsiTheme="minorBidi"/>
          <w:i/>
          <w:iCs/>
          <w:sz w:val="28"/>
          <w:szCs w:val="28"/>
          <w:lang w:val="uz-Cyrl-UZ"/>
        </w:rPr>
        <w:t>ъ</w:t>
      </w:r>
      <w:r>
        <w:rPr>
          <w:rFonts w:asciiTheme="minorBidi" w:eastAsia="Times New Roman" w:hAnsiTheme="minorBidi"/>
          <w:i/>
          <w:iCs/>
          <w:sz w:val="28"/>
          <w:szCs w:val="28"/>
          <w:lang w:val="uz-Cyrl-UZ"/>
        </w:rPr>
        <w:t>улид, ба хамин сабк тамоми абъоди зиндагийи ижтимоий ва</w:t>
      </w:r>
      <w:r w:rsidR="0004033F">
        <w:rPr>
          <w:rFonts w:asciiTheme="minorBidi" w:eastAsia="Times New Roman" w:hAnsiTheme="minorBidi"/>
          <w:i/>
          <w:iCs/>
          <w:sz w:val="28"/>
          <w:szCs w:val="28"/>
          <w:lang w:val="uz-Cyrl-UZ"/>
        </w:rPr>
        <w:t xml:space="preserve"> фикрийи инсонхо нез доройи қавоид ва жойгохи хосси худиш аст.</w:t>
      </w:r>
    </w:p>
    <w:p w:rsidR="0004033F" w:rsidRPr="005A654B" w:rsidRDefault="0004033F" w:rsidP="005A654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Мусалмон бо қонуни шариати аллох барои хар амри рохнамоийхойи хосси дорадки агар аз ин нақшайики шариат таъйин карда пейравий кунад ба мақсад хохад расид иншааллох, чунончи аллох таоло мефармояд:</w:t>
      </w:r>
    </w:p>
    <w:p w:rsidR="0004033F" w:rsidRDefault="00602D89" w:rsidP="0004033F">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xml:space="preserve">: وَهُدُوا إِلَى الطَّیِّبِ مِنَ الْقَوْلِ وَهُدُوا إِلَى صِرَاطِ الْحَمِیدِ  (حج/ ۲۴) </w:t>
      </w:r>
    </w:p>
    <w:p w:rsidR="0004033F" w:rsidRDefault="0004033F" w:rsidP="0004033F">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ба сухани пок хидоят мешаванд ва ба суйи рохи ( парвардигор) сутуда шуда хидоят мешаванд.</w:t>
      </w:r>
    </w:p>
    <w:p w:rsidR="0004033F" w:rsidRDefault="003C45E4" w:rsidP="0004033F">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Пас сухани барои ек мусалмон доройи арзиш ва жойгох ва корбурди мушаххаси астки барояш натоижи хуб ё бадиро ба хамрох хохад овард.</w:t>
      </w:r>
      <w:r w:rsidR="00AD5D5B">
        <w:rPr>
          <w:rFonts w:asciiTheme="minorBidi" w:eastAsia="Times New Roman" w:hAnsiTheme="minorBidi"/>
          <w:i/>
          <w:iCs/>
          <w:sz w:val="28"/>
          <w:szCs w:val="28"/>
          <w:lang w:val="uz-Cyrl-UZ"/>
        </w:rPr>
        <w:t xml:space="preserve"> Ба хамин далил астки аллох таоло хашдорхо ва дастурил амалхойи хоссиро барои мудирият ва созмондехийи сахихи сухан ва каломи инсон ироя дода аст ва маъмурони вижайиро барои сабти дақиқи суханони инсон таъйин карда аст чунончи мефармояд:</w:t>
      </w:r>
    </w:p>
    <w:p w:rsidR="00AD5D5B" w:rsidRDefault="00602D89" w:rsidP="00602D89">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lastRenderedPageBreak/>
        <w:t>: مَا یَلْفِظُ مِن قَوْلٍ إِلَّا لَدَیْهِ رَقِیبٌ عَتِ</w:t>
      </w:r>
      <w:r>
        <w:rPr>
          <w:rFonts w:asciiTheme="majorBidi" w:eastAsia="Times New Roman" w:hAnsiTheme="majorBidi" w:cstheme="majorBidi"/>
          <w:sz w:val="28"/>
          <w:szCs w:val="28"/>
          <w:rtl/>
        </w:rPr>
        <w:t xml:space="preserve">یدٌ  (ق/ ۱۸) </w:t>
      </w:r>
    </w:p>
    <w:p w:rsidR="00AD5D5B" w:rsidRDefault="00AD5D5B" w:rsidP="00AD5D5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инсон) суханиро талаффуз намекунад магар онки муроқиби сахтгири</w:t>
      </w:r>
      <w:r w:rsidR="00DC5E24">
        <w:rPr>
          <w:rFonts w:asciiTheme="minorBidi" w:eastAsia="Times New Roman" w:hAnsiTheme="minorBidi"/>
          <w:i/>
          <w:iCs/>
          <w:sz w:val="28"/>
          <w:szCs w:val="28"/>
          <w:lang w:val="uz-Cyrl-UZ"/>
        </w:rPr>
        <w:t>й</w:t>
      </w:r>
      <w:r>
        <w:rPr>
          <w:rFonts w:asciiTheme="minorBidi" w:eastAsia="Times New Roman" w:hAnsiTheme="minorBidi"/>
          <w:i/>
          <w:iCs/>
          <w:sz w:val="28"/>
          <w:szCs w:val="28"/>
          <w:lang w:val="uz-Cyrl-UZ"/>
        </w:rPr>
        <w:t xml:space="preserve"> назди уст( ва онро сабт мекунад).</w:t>
      </w:r>
    </w:p>
    <w:p w:rsidR="00AD5D5B" w:rsidRDefault="007018B9" w:rsidP="00AD5D5B">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Ба хамин далил будки росулуллох саллаллоху алайхи васаллам хатто дар шўхихояш хам жузъи хақ ва рости намегуфт. Дар инжостки мефахмем замоники аллох таоло мефармояд:</w:t>
      </w:r>
    </w:p>
    <w:p w:rsidR="007018B9" w:rsidRDefault="00602D89" w:rsidP="00602D89">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وَقُولُواْ لِلنَّاسِ حُسْناً…(بقره/ ۸۳)</w:t>
      </w:r>
    </w:p>
    <w:p w:rsidR="007018B9" w:rsidRDefault="007018B9" w:rsidP="007018B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ба мардум сухани нек бигуйид...</w:t>
      </w:r>
    </w:p>
    <w:p w:rsidR="007018B9" w:rsidRDefault="007018B9" w:rsidP="007018B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Ё мефармояд:</w:t>
      </w:r>
    </w:p>
    <w:p w:rsidR="007018B9" w:rsidRDefault="00602D89" w:rsidP="00602D89">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وقُل لِّعِبَادِی یَقُولُواْ الَّتِی هِیَ أَحْسَنُ … (اسراء/ ۵۳)</w:t>
      </w:r>
    </w:p>
    <w:p w:rsidR="007018B9" w:rsidRDefault="007018B9" w:rsidP="007018B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 ба бандагонам бигу: ончироки бехтар аст бигуянд.....жойгохи барои сухани ғейри шаръий барои инсон намемонад.</w:t>
      </w:r>
    </w:p>
    <w:p w:rsidR="003E7F47" w:rsidRDefault="003E7F47" w:rsidP="007018B9">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Аллох таоло бо мисолхойи қобили ламс хам жойгохи сухани некро ба намойиш мегузорад ва мефармояд:</w:t>
      </w:r>
    </w:p>
    <w:p w:rsidR="00C72FA4" w:rsidRPr="00C72FA4" w:rsidRDefault="00602D89" w:rsidP="00C72FA4">
      <w:pPr>
        <w:spacing w:after="200" w:line="276" w:lineRule="auto"/>
        <w:rPr>
          <w:rFonts w:asciiTheme="majorBidi" w:eastAsia="Times New Roman" w:hAnsiTheme="majorBidi" w:cstheme="majorBidi"/>
          <w:sz w:val="28"/>
          <w:szCs w:val="28"/>
        </w:rPr>
      </w:pPr>
      <w:r w:rsidRPr="0071494C">
        <w:rPr>
          <w:rFonts w:asciiTheme="majorBidi" w:eastAsia="Times New Roman" w:hAnsiTheme="majorBidi" w:cstheme="majorBidi"/>
          <w:sz w:val="28"/>
          <w:szCs w:val="28"/>
          <w:rtl/>
        </w:rPr>
        <w:t>: أَلَمْ ترَ کَیْفَ ضَرَبَ اللّهُ مَثَلاً کَلِمَةً طَیِّبَةً کَشَجَرةٍ طَیِّبَةٍ أَصْلُهَا ثَابِتٌ وَفَرْعُهَا فِی السَّمَاء * تُؤْتِی أُکُلَهَا کُلَّ حِینٍ بِإِذْنِ رَبِّهَا … (ابراهیم/ ۲۴-۲۵)</w:t>
      </w:r>
    </w:p>
    <w:p w:rsidR="00C72FA4" w:rsidRDefault="00C72FA4" w:rsidP="00C72FA4">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Оё надидики аллох чигуна мисолзада сухани покки монанди дарахти пок астки ришаш устувор ва шохаш дар осмон аст. Мевашро хар дам ба изни парвардигориш медихад......</w:t>
      </w:r>
    </w:p>
    <w:p w:rsidR="00C72FA4" w:rsidRDefault="00C72FA4" w:rsidP="00C72FA4">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Вақти мо тамом шуд ва бахсро бо ин сифориши росулуллох саллаллоху алайхи васаллам ба унвони рохкорхойи асосий барои зиндагий ва мудирияти забони худ ба поён мерасонемки мефармояд:</w:t>
      </w:r>
    </w:p>
    <w:p w:rsidR="00C72FA4" w:rsidRDefault="00602D89" w:rsidP="00602D89">
      <w:pPr>
        <w:spacing w:after="200" w:line="276" w:lineRule="auto"/>
        <w:rPr>
          <w:rFonts w:asciiTheme="majorBidi" w:eastAsia="Times New Roman" w:hAnsiTheme="majorBidi" w:cstheme="majorBidi"/>
          <w:sz w:val="28"/>
          <w:szCs w:val="28"/>
          <w:lang w:val="uz-Cyrl-UZ"/>
        </w:rPr>
      </w:pPr>
      <w:r w:rsidRPr="0071494C">
        <w:rPr>
          <w:rFonts w:asciiTheme="majorBidi" w:eastAsia="Times New Roman" w:hAnsiTheme="majorBidi" w:cstheme="majorBidi"/>
          <w:sz w:val="28"/>
          <w:szCs w:val="28"/>
          <w:rtl/>
        </w:rPr>
        <w:t>: مَنْ كَانَ يُؤْمنُ بِاللَّهِ وَالْيومِ الآخِر، فَلْيَقُلْ خَيْراً أَوْ لِيَصْمُتْ</w:t>
      </w:r>
      <w:r w:rsidRPr="0071494C">
        <w:rPr>
          <w:rFonts w:asciiTheme="majorBidi" w:eastAsia="Times New Roman" w:hAnsiTheme="majorBidi" w:cstheme="majorBidi"/>
          <w:sz w:val="28"/>
          <w:szCs w:val="28"/>
          <w:vertAlign w:val="superscript"/>
          <w:rtl/>
        </w:rPr>
        <w:footnoteReference w:id="32"/>
      </w:r>
      <w:r w:rsidRPr="0071494C">
        <w:rPr>
          <w:rFonts w:asciiTheme="majorBidi" w:eastAsia="Times New Roman" w:hAnsiTheme="majorBidi" w:cstheme="majorBidi"/>
          <w:sz w:val="28"/>
          <w:szCs w:val="28"/>
          <w:rtl/>
        </w:rPr>
        <w:t xml:space="preserve"> </w:t>
      </w:r>
    </w:p>
    <w:p w:rsidR="00C72FA4" w:rsidRDefault="00C72FA4" w:rsidP="00C72FA4">
      <w:pPr>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i/>
          <w:iCs/>
          <w:sz w:val="28"/>
          <w:szCs w:val="28"/>
          <w:lang w:val="uz-Cyrl-UZ"/>
        </w:rPr>
        <w:t>Хар онки ба худованд ва рузи қиёмат иймон дорад пас сухани хейри бигуяд ё сокит бошад.</w:t>
      </w:r>
    </w:p>
    <w:p w:rsidR="00602D89" w:rsidRPr="0071494C" w:rsidRDefault="00602D89" w:rsidP="00602D89">
      <w:pPr>
        <w:spacing w:after="200" w:line="276" w:lineRule="auto"/>
        <w:rPr>
          <w:rFonts w:asciiTheme="majorBidi" w:eastAsia="Times New Roman" w:hAnsiTheme="majorBidi" w:cstheme="majorBidi"/>
          <w:sz w:val="28"/>
          <w:szCs w:val="28"/>
          <w:rtl/>
        </w:rPr>
      </w:pPr>
      <w:r w:rsidRPr="0071494C">
        <w:rPr>
          <w:rFonts w:asciiTheme="majorBidi" w:eastAsia="Times New Roman" w:hAnsiTheme="majorBidi" w:cstheme="majorBidi"/>
          <w:sz w:val="28"/>
          <w:szCs w:val="28"/>
          <w:rtl/>
        </w:rPr>
        <w:t>اللَّهُمَّ إِنِّي أَسْأَلُكَ الجَنَّة وَمَا قَرَّبَ إِلَيْهَا مِنْ قَوْلٍ وَعَمَلٍ، وَأَعُوذُ بِكَ مَنَ النَّارِ وَمَا قَرَّبَ إِلَيْهَا مِنْ قَوْلٍ وَعَمَلٍ</w:t>
      </w:r>
      <w:r w:rsidRPr="00C72FA4">
        <w:rPr>
          <w:rFonts w:asciiTheme="majorBidi" w:eastAsia="Times New Roman" w:hAnsiTheme="majorBidi" w:cstheme="majorBidi"/>
          <w:sz w:val="28"/>
          <w:szCs w:val="28"/>
          <w:lang w:val="uz-Cyrl-UZ"/>
        </w:rPr>
        <w:t>.</w:t>
      </w:r>
    </w:p>
    <w:p w:rsidR="00602D89" w:rsidRPr="0071494C" w:rsidRDefault="00602D89" w:rsidP="00602D89">
      <w:pPr>
        <w:spacing w:after="200" w:line="276" w:lineRule="auto"/>
        <w:rPr>
          <w:rFonts w:asciiTheme="majorBidi" w:eastAsia="Times New Roman" w:hAnsiTheme="majorBidi" w:cstheme="majorBidi"/>
          <w:sz w:val="28"/>
          <w:szCs w:val="28"/>
          <w:rtl/>
        </w:rPr>
      </w:pPr>
      <w:r w:rsidRPr="0071494C">
        <w:rPr>
          <w:rFonts w:asciiTheme="majorBidi" w:eastAsia="Times New Roman" w:hAnsiTheme="majorBidi" w:cstheme="majorBidi"/>
          <w:sz w:val="28"/>
          <w:szCs w:val="28"/>
          <w:rtl/>
        </w:rPr>
        <w:lastRenderedPageBreak/>
        <w:t>رَبَّنَا أَعِزَّنَا بِالإِسْلامِ، وَأَعِزَّ بِنَا الإسْلامَ، اللَّهُمَّ أَعْلِ بِنَا كَلِمَةَ الإسْلاَمِ، وَارْفَعْ بِنَا رَايَةَ القُرْآنِ</w:t>
      </w:r>
      <w:r w:rsidRPr="0071494C">
        <w:rPr>
          <w:rFonts w:asciiTheme="majorBidi" w:eastAsia="Times New Roman" w:hAnsiTheme="majorBidi" w:cstheme="majorBidi"/>
          <w:sz w:val="28"/>
          <w:szCs w:val="28"/>
        </w:rPr>
        <w:t>.</w:t>
      </w:r>
    </w:p>
    <w:p w:rsidR="00602D89" w:rsidRPr="0071494C" w:rsidRDefault="00602D89" w:rsidP="00602D89">
      <w:pPr>
        <w:spacing w:after="200" w:line="276" w:lineRule="auto"/>
        <w:rPr>
          <w:rFonts w:asciiTheme="majorBidi" w:eastAsia="Times New Roman" w:hAnsiTheme="majorBidi" w:cstheme="majorBidi"/>
          <w:sz w:val="28"/>
          <w:szCs w:val="28"/>
          <w:rtl/>
        </w:rPr>
      </w:pPr>
      <w:r w:rsidRPr="0071494C">
        <w:rPr>
          <w:rFonts w:asciiTheme="majorBidi" w:eastAsia="Times New Roman" w:hAnsiTheme="majorBidi" w:cstheme="majorBidi"/>
          <w:sz w:val="28"/>
          <w:szCs w:val="28"/>
          <w:rtl/>
        </w:rPr>
        <w:t>سُبْحَانَكَ اللَّهُمَّ وَبِحَمْدِكَ، لاَ إِلَهَ إِلاَّ أَنْتَ، أَسْتَغْفِرُكَ وَأَتُوبُ إِلَيْكَ</w:t>
      </w:r>
    </w:p>
    <w:p w:rsidR="00C72FA4" w:rsidRPr="00C72FA4" w:rsidRDefault="00C72FA4" w:rsidP="00C72FA4">
      <w:pPr>
        <w:tabs>
          <w:tab w:val="left" w:pos="7899"/>
        </w:tabs>
        <w:spacing w:after="200" w:line="276" w:lineRule="auto"/>
        <w:jc w:val="right"/>
        <w:rPr>
          <w:rFonts w:asciiTheme="minorBidi" w:eastAsia="Times New Roman" w:hAnsiTheme="minorBidi"/>
          <w:i/>
          <w:iCs/>
          <w:sz w:val="28"/>
          <w:szCs w:val="28"/>
          <w:lang w:val="uz-Cyrl-UZ"/>
        </w:rPr>
      </w:pPr>
      <w:r>
        <w:rPr>
          <w:rFonts w:asciiTheme="minorBidi" w:eastAsia="Times New Roman" w:hAnsiTheme="minorBidi"/>
          <w:sz w:val="28"/>
          <w:szCs w:val="28"/>
          <w:rtl/>
          <w:lang w:val="uz-Cyrl-UZ"/>
        </w:rPr>
        <w:tab/>
      </w:r>
      <w:r>
        <w:rPr>
          <w:rFonts w:asciiTheme="minorBidi" w:eastAsia="Times New Roman" w:hAnsiTheme="minorBidi"/>
          <w:i/>
          <w:iCs/>
          <w:sz w:val="28"/>
          <w:szCs w:val="28"/>
          <w:lang w:val="uz-Cyrl-UZ"/>
        </w:rPr>
        <w:t>Вассаламу алайкум ва рохматуллохи ва барокатух</w:t>
      </w:r>
      <w:r w:rsidRPr="00FA2D16">
        <w:rPr>
          <w:rStyle w:val="FootnoteReference"/>
          <w:rFonts w:asciiTheme="majorBidi" w:eastAsia="Times New Roman" w:hAnsiTheme="majorBidi" w:cstheme="majorBidi"/>
          <w:sz w:val="28"/>
          <w:szCs w:val="28"/>
          <w:rtl/>
        </w:rPr>
        <w:footnoteReference w:id="33"/>
      </w:r>
      <w:r>
        <w:rPr>
          <w:rFonts w:asciiTheme="minorBidi" w:eastAsia="Times New Roman" w:hAnsiTheme="minorBidi"/>
          <w:i/>
          <w:iCs/>
          <w:sz w:val="28"/>
          <w:szCs w:val="28"/>
          <w:lang w:val="uz-Cyrl-UZ"/>
        </w:rPr>
        <w:t>.</w:t>
      </w:r>
    </w:p>
    <w:p w:rsidR="00602D89" w:rsidRPr="00C72FA4" w:rsidRDefault="00602D89" w:rsidP="00602D89">
      <w:pPr>
        <w:rPr>
          <w:rFonts w:asciiTheme="majorBidi" w:eastAsiaTheme="minorHAnsi" w:hAnsiTheme="majorBidi" w:cstheme="majorBidi"/>
          <w:sz w:val="28"/>
          <w:szCs w:val="28"/>
          <w:lang w:val="uz-Cyrl-UZ"/>
        </w:rPr>
      </w:pPr>
    </w:p>
    <w:p w:rsidR="00602D89" w:rsidRPr="00C72FA4" w:rsidRDefault="00602D89" w:rsidP="00602D89">
      <w:pPr>
        <w:rPr>
          <w:rFonts w:asciiTheme="majorBidi" w:eastAsiaTheme="minorHAnsi" w:hAnsiTheme="majorBidi" w:cstheme="majorBidi"/>
          <w:sz w:val="28"/>
          <w:szCs w:val="28"/>
          <w:lang w:val="uz-Cyrl-UZ"/>
        </w:rPr>
      </w:pPr>
    </w:p>
    <w:p w:rsidR="00602D89" w:rsidRPr="00C72FA4" w:rsidRDefault="00602D89" w:rsidP="00602D89">
      <w:pPr>
        <w:spacing w:after="200" w:line="276" w:lineRule="auto"/>
        <w:rPr>
          <w:rFonts w:asciiTheme="majorBidi" w:eastAsia="Calibri" w:hAnsiTheme="majorBidi" w:cstheme="majorBidi"/>
          <w:b/>
          <w:bCs/>
          <w:sz w:val="28"/>
          <w:szCs w:val="28"/>
          <w:lang w:val="uz-Cyrl-UZ"/>
        </w:rPr>
      </w:pPr>
    </w:p>
    <w:p w:rsidR="00A052D3" w:rsidRDefault="00A052D3">
      <w:pPr>
        <w:rPr>
          <w:rtl/>
        </w:rPr>
      </w:pPr>
    </w:p>
    <w:p w:rsidR="00602D89" w:rsidRDefault="00602D89">
      <w:pPr>
        <w:rPr>
          <w:rtl/>
        </w:rPr>
      </w:pPr>
    </w:p>
    <w:p w:rsidR="00602D89" w:rsidRDefault="00602D89">
      <w:pPr>
        <w:rPr>
          <w:rtl/>
        </w:rPr>
      </w:pPr>
    </w:p>
    <w:p w:rsidR="00602D89" w:rsidRPr="00C72FA4" w:rsidRDefault="00602D89">
      <w:pPr>
        <w:rPr>
          <w:lang w:val="uz-Cyrl-UZ"/>
        </w:rPr>
      </w:pPr>
    </w:p>
    <w:sectPr w:rsidR="00602D89" w:rsidRPr="00C72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CE" w:rsidRDefault="009128CE" w:rsidP="00602D89">
      <w:pPr>
        <w:spacing w:after="0" w:line="240" w:lineRule="auto"/>
      </w:pPr>
      <w:r>
        <w:separator/>
      </w:r>
    </w:p>
  </w:endnote>
  <w:endnote w:type="continuationSeparator" w:id="0">
    <w:p w:rsidR="009128CE" w:rsidRDefault="009128CE" w:rsidP="0060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droid-nask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CE" w:rsidRDefault="009128CE" w:rsidP="00602D89">
      <w:pPr>
        <w:spacing w:after="0" w:line="240" w:lineRule="auto"/>
      </w:pPr>
      <w:r>
        <w:separator/>
      </w:r>
    </w:p>
  </w:footnote>
  <w:footnote w:type="continuationSeparator" w:id="0">
    <w:p w:rsidR="009128CE" w:rsidRDefault="009128CE" w:rsidP="00602D89">
      <w:pPr>
        <w:spacing w:after="0" w:line="240" w:lineRule="auto"/>
      </w:pPr>
      <w:r>
        <w:continuationSeparator/>
      </w:r>
    </w:p>
  </w:footnote>
  <w:footnote w:id="1">
    <w:p w:rsidR="00A5511C" w:rsidRPr="007F2828" w:rsidRDefault="00A5511C" w:rsidP="00703F67">
      <w:pPr>
        <w:pStyle w:val="FootnoteText"/>
        <w:rPr>
          <w:rtl/>
        </w:rPr>
      </w:pPr>
      <w:r w:rsidRPr="007F2828">
        <w:rPr>
          <w:rStyle w:val="FootnoteReference"/>
        </w:rPr>
        <w:footnoteRef/>
      </w:r>
      <w:r w:rsidRPr="007F2828">
        <w:rPr>
          <w:rtl/>
        </w:rPr>
        <w:t xml:space="preserve"> </w:t>
      </w:r>
      <w:r w:rsidRPr="007F2828">
        <w:rPr>
          <w:rFonts w:cs="Arial" w:hint="eastAsia"/>
          <w:rtl/>
        </w:rPr>
        <w:t>صحيح</w:t>
      </w:r>
      <w:r w:rsidRPr="007F2828">
        <w:rPr>
          <w:rFonts w:cs="Arial"/>
          <w:rtl/>
        </w:rPr>
        <w:t xml:space="preserve"> </w:t>
      </w:r>
      <w:r w:rsidRPr="007F2828">
        <w:rPr>
          <w:rFonts w:cs="Arial" w:hint="eastAsia"/>
          <w:rtl/>
        </w:rPr>
        <w:t>البخاري</w:t>
      </w:r>
      <w:r w:rsidRPr="007F2828">
        <w:rPr>
          <w:rFonts w:cs="Arial"/>
          <w:rtl/>
        </w:rPr>
        <w:t xml:space="preserve">: </w:t>
      </w:r>
      <w:r w:rsidRPr="007F2828">
        <w:rPr>
          <w:rFonts w:cs="Arial" w:hint="eastAsia"/>
          <w:rtl/>
        </w:rPr>
        <w:t>الجنائز،</w:t>
      </w:r>
      <w:r w:rsidRPr="007F2828">
        <w:rPr>
          <w:rFonts w:cs="Arial"/>
          <w:rtl/>
        </w:rPr>
        <w:t xml:space="preserve"> </w:t>
      </w:r>
      <w:r w:rsidRPr="007F2828">
        <w:rPr>
          <w:rFonts w:cs="Arial" w:hint="eastAsia"/>
          <w:rtl/>
        </w:rPr>
        <w:t>باب</w:t>
      </w:r>
      <w:r w:rsidRPr="007F2828">
        <w:rPr>
          <w:rFonts w:cs="Arial"/>
          <w:rtl/>
        </w:rPr>
        <w:t xml:space="preserve"> </w:t>
      </w:r>
      <w:r w:rsidRPr="007F2828">
        <w:rPr>
          <w:rFonts w:cs="Arial" w:hint="eastAsia"/>
          <w:rtl/>
        </w:rPr>
        <w:t>ما</w:t>
      </w:r>
      <w:r w:rsidRPr="007F2828">
        <w:rPr>
          <w:rFonts w:cs="Arial"/>
          <w:rtl/>
        </w:rPr>
        <w:t xml:space="preserve"> </w:t>
      </w:r>
      <w:r w:rsidRPr="007F2828">
        <w:rPr>
          <w:rFonts w:cs="Arial" w:hint="eastAsia"/>
          <w:rtl/>
        </w:rPr>
        <w:t>يكره</w:t>
      </w:r>
      <w:r w:rsidRPr="007F2828">
        <w:rPr>
          <w:rFonts w:cs="Arial"/>
          <w:rtl/>
        </w:rPr>
        <w:t xml:space="preserve"> </w:t>
      </w:r>
      <w:r w:rsidRPr="007F2828">
        <w:rPr>
          <w:rFonts w:cs="Arial" w:hint="eastAsia"/>
          <w:rtl/>
        </w:rPr>
        <w:t>من</w:t>
      </w:r>
      <w:r w:rsidRPr="007F2828">
        <w:rPr>
          <w:rFonts w:cs="Arial"/>
          <w:rtl/>
        </w:rPr>
        <w:t xml:space="preserve"> </w:t>
      </w:r>
      <w:r w:rsidRPr="007F2828">
        <w:rPr>
          <w:rFonts w:cs="Arial" w:hint="eastAsia"/>
          <w:rtl/>
        </w:rPr>
        <w:t>النياحة</w:t>
      </w:r>
      <w:r w:rsidRPr="007F2828">
        <w:rPr>
          <w:rFonts w:cs="Arial"/>
          <w:rtl/>
        </w:rPr>
        <w:t xml:space="preserve"> </w:t>
      </w:r>
      <w:r w:rsidRPr="007F2828">
        <w:rPr>
          <w:rFonts w:cs="Arial" w:hint="eastAsia"/>
          <w:rtl/>
        </w:rPr>
        <w:t>على</w:t>
      </w:r>
      <w:r w:rsidRPr="007F2828">
        <w:rPr>
          <w:rFonts w:cs="Arial"/>
          <w:rtl/>
        </w:rPr>
        <w:t xml:space="preserve"> </w:t>
      </w:r>
      <w:r w:rsidRPr="007F2828">
        <w:rPr>
          <w:rFonts w:cs="Arial" w:hint="eastAsia"/>
          <w:rtl/>
        </w:rPr>
        <w:t>الميت</w:t>
      </w:r>
      <w:r w:rsidRPr="007F2828">
        <w:rPr>
          <w:rFonts w:cs="Arial"/>
          <w:rtl/>
        </w:rPr>
        <w:t xml:space="preserve"> </w:t>
      </w:r>
      <w:r w:rsidRPr="007F2828">
        <w:rPr>
          <w:rFonts w:cs="Arial" w:hint="eastAsia"/>
          <w:rtl/>
        </w:rPr>
        <w:t>فتح</w:t>
      </w:r>
      <w:r w:rsidRPr="007F2828">
        <w:rPr>
          <w:rFonts w:cs="Arial"/>
          <w:rtl/>
        </w:rPr>
        <w:t xml:space="preserve"> </w:t>
      </w:r>
      <w:r w:rsidRPr="007F2828">
        <w:rPr>
          <w:rFonts w:cs="Arial" w:hint="eastAsia"/>
          <w:rtl/>
        </w:rPr>
        <w:t>الباري</w:t>
      </w:r>
      <w:r w:rsidRPr="007F2828">
        <w:rPr>
          <w:rFonts w:cs="Arial"/>
          <w:rtl/>
        </w:rPr>
        <w:t xml:space="preserve"> 3/ 160 </w:t>
      </w:r>
      <w:r w:rsidRPr="007F2828">
        <w:rPr>
          <w:rFonts w:cs="Arial" w:hint="eastAsia"/>
          <w:rtl/>
        </w:rPr>
        <w:t>وصحيح</w:t>
      </w:r>
      <w:r w:rsidRPr="007F2828">
        <w:rPr>
          <w:rFonts w:cs="Arial"/>
          <w:rtl/>
        </w:rPr>
        <w:t xml:space="preserve"> </w:t>
      </w:r>
      <w:r w:rsidRPr="007F2828">
        <w:rPr>
          <w:rFonts w:cs="Arial" w:hint="eastAsia"/>
          <w:rtl/>
        </w:rPr>
        <w:t>مسلم</w:t>
      </w:r>
      <w:r w:rsidRPr="007F2828">
        <w:rPr>
          <w:rFonts w:cs="Arial"/>
          <w:rtl/>
        </w:rPr>
        <w:t xml:space="preserve">: </w:t>
      </w:r>
      <w:r w:rsidRPr="007F2828">
        <w:rPr>
          <w:rFonts w:cs="Arial" w:hint="eastAsia"/>
          <w:rtl/>
        </w:rPr>
        <w:t>المقدمة</w:t>
      </w:r>
    </w:p>
    <w:p w:rsidR="00A5511C" w:rsidRPr="007F2828" w:rsidRDefault="00A5511C" w:rsidP="00703F67">
      <w:pPr>
        <w:pStyle w:val="FootnoteText"/>
        <w:rPr>
          <w:rtl/>
        </w:rPr>
      </w:pPr>
      <w:r w:rsidRPr="007F2828">
        <w:rPr>
          <w:rFonts w:cs="Arial" w:hint="eastAsia"/>
          <w:rtl/>
        </w:rPr>
        <w:t>باب</w:t>
      </w:r>
      <w:r w:rsidRPr="007F2828">
        <w:rPr>
          <w:rFonts w:cs="Arial"/>
          <w:rtl/>
        </w:rPr>
        <w:t xml:space="preserve"> </w:t>
      </w:r>
      <w:r w:rsidRPr="007F2828">
        <w:rPr>
          <w:rFonts w:cs="Arial" w:hint="eastAsia"/>
          <w:rtl/>
        </w:rPr>
        <w:t>تغليظ</w:t>
      </w:r>
      <w:r w:rsidRPr="007F2828">
        <w:rPr>
          <w:rFonts w:cs="Arial"/>
          <w:rtl/>
        </w:rPr>
        <w:t xml:space="preserve"> </w:t>
      </w:r>
      <w:r w:rsidRPr="007F2828">
        <w:rPr>
          <w:rFonts w:cs="Arial" w:hint="eastAsia"/>
          <w:rtl/>
        </w:rPr>
        <w:t>الكذب</w:t>
      </w:r>
      <w:r w:rsidRPr="007F2828">
        <w:rPr>
          <w:rFonts w:cs="Arial"/>
          <w:rtl/>
        </w:rPr>
        <w:t xml:space="preserve"> </w:t>
      </w:r>
      <w:r w:rsidRPr="007F2828">
        <w:rPr>
          <w:rFonts w:cs="Arial" w:hint="eastAsia"/>
          <w:rtl/>
        </w:rPr>
        <w:t>على</w:t>
      </w:r>
      <w:r w:rsidRPr="007F2828">
        <w:rPr>
          <w:rFonts w:cs="Arial"/>
          <w:rtl/>
        </w:rPr>
        <w:t xml:space="preserve"> </w:t>
      </w:r>
      <w:r w:rsidRPr="007F2828">
        <w:rPr>
          <w:rFonts w:cs="Arial" w:hint="eastAsia"/>
          <w:rtl/>
        </w:rPr>
        <w:t>رسول</w:t>
      </w:r>
      <w:r w:rsidRPr="007F2828">
        <w:rPr>
          <w:rFonts w:cs="Arial"/>
          <w:rtl/>
        </w:rPr>
        <w:t xml:space="preserve"> </w:t>
      </w:r>
      <w:r w:rsidRPr="007F2828">
        <w:rPr>
          <w:rFonts w:cs="Arial" w:hint="eastAsia"/>
          <w:rtl/>
        </w:rPr>
        <w:t>الله</w:t>
      </w:r>
      <w:r w:rsidRPr="007F2828">
        <w:rPr>
          <w:rFonts w:cs="Arial"/>
          <w:rtl/>
        </w:rPr>
        <w:t xml:space="preserve"> </w:t>
      </w:r>
      <w:r w:rsidRPr="007F2828">
        <w:rPr>
          <w:rFonts w:cs="Arial" w:hint="eastAsia"/>
          <w:rtl/>
        </w:rPr>
        <w:t>صلى</w:t>
      </w:r>
      <w:r w:rsidRPr="007F2828">
        <w:rPr>
          <w:rFonts w:cs="Arial"/>
          <w:rtl/>
        </w:rPr>
        <w:t xml:space="preserve"> </w:t>
      </w:r>
      <w:r w:rsidRPr="007F2828">
        <w:rPr>
          <w:rFonts w:cs="Arial" w:hint="eastAsia"/>
          <w:rtl/>
        </w:rPr>
        <w:t>الله</w:t>
      </w:r>
      <w:r w:rsidRPr="007F2828">
        <w:rPr>
          <w:rFonts w:cs="Arial"/>
          <w:rtl/>
        </w:rPr>
        <w:t xml:space="preserve"> </w:t>
      </w:r>
      <w:r w:rsidRPr="007F2828">
        <w:rPr>
          <w:rFonts w:cs="Arial" w:hint="eastAsia"/>
          <w:rtl/>
        </w:rPr>
        <w:t>عليه</w:t>
      </w:r>
      <w:r w:rsidRPr="007F2828">
        <w:rPr>
          <w:rFonts w:cs="Arial"/>
          <w:rtl/>
        </w:rPr>
        <w:t xml:space="preserve"> </w:t>
      </w:r>
      <w:r w:rsidRPr="007F2828">
        <w:rPr>
          <w:rFonts w:cs="Arial" w:hint="eastAsia"/>
          <w:rtl/>
        </w:rPr>
        <w:t>وسلم</w:t>
      </w:r>
      <w:r w:rsidRPr="007F2828">
        <w:rPr>
          <w:rFonts w:cs="Arial"/>
          <w:rtl/>
        </w:rPr>
        <w:t xml:space="preserve"> 1/9- 10</w:t>
      </w:r>
    </w:p>
  </w:footnote>
  <w:footnote w:id="2">
    <w:p w:rsidR="00A5511C" w:rsidRPr="007F2828" w:rsidRDefault="00A5511C" w:rsidP="00763450">
      <w:pPr>
        <w:pStyle w:val="FootnoteText"/>
        <w:rPr>
          <w:rtl/>
        </w:rPr>
      </w:pPr>
      <w:r w:rsidRPr="007F2828">
        <w:rPr>
          <w:rStyle w:val="FootnoteReference"/>
        </w:rPr>
        <w:footnoteRef/>
      </w:r>
      <w:r w:rsidRPr="007F2828">
        <w:rPr>
          <w:rtl/>
        </w:rPr>
        <w:t xml:space="preserve"> </w:t>
      </w:r>
      <w:r w:rsidRPr="007F2828">
        <w:rPr>
          <w:rFonts w:hint="cs"/>
          <w:rtl/>
        </w:rPr>
        <w:t>صحیح مسلم 1917 /  صحیح ابی داود 2514</w:t>
      </w:r>
    </w:p>
  </w:footnote>
  <w:footnote w:id="3">
    <w:p w:rsidR="00A5511C" w:rsidRPr="007F2828" w:rsidRDefault="00A5511C" w:rsidP="006375C9">
      <w:pPr>
        <w:pStyle w:val="FootnoteText"/>
        <w:rPr>
          <w:rtl/>
        </w:rPr>
      </w:pPr>
      <w:r w:rsidRPr="007F2828">
        <w:rPr>
          <w:rStyle w:val="FootnoteReference"/>
        </w:rPr>
        <w:footnoteRef/>
      </w:r>
      <w:r w:rsidRPr="007F2828">
        <w:rPr>
          <w:rtl/>
        </w:rPr>
        <w:t xml:space="preserve"> </w:t>
      </w:r>
      <w:r w:rsidRPr="007F2828">
        <w:rPr>
          <w:rFonts w:hint="cs"/>
          <w:rtl/>
        </w:rPr>
        <w:t>متفق علیه/ بخاری  5143  - مسلم 2563</w:t>
      </w:r>
    </w:p>
  </w:footnote>
  <w:footnote w:id="4">
    <w:p w:rsidR="00A5511C" w:rsidRPr="007F2828" w:rsidRDefault="00A5511C" w:rsidP="007810C5">
      <w:pPr>
        <w:pStyle w:val="FootnoteText"/>
        <w:rPr>
          <w:rtl/>
        </w:rPr>
      </w:pPr>
      <w:r w:rsidRPr="007F2828">
        <w:rPr>
          <w:rStyle w:val="FootnoteReference"/>
        </w:rPr>
        <w:footnoteRef/>
      </w:r>
      <w:r w:rsidRPr="007F2828">
        <w:rPr>
          <w:rtl/>
        </w:rPr>
        <w:t xml:space="preserve"> </w:t>
      </w:r>
      <w:r w:rsidRPr="007F2828">
        <w:rPr>
          <w:rFonts w:hint="cs"/>
          <w:rtl/>
        </w:rPr>
        <w:t>رواه ابوداود</w:t>
      </w:r>
    </w:p>
  </w:footnote>
  <w:footnote w:id="5">
    <w:p w:rsidR="00A5511C" w:rsidRPr="007F2828" w:rsidRDefault="00A5511C" w:rsidP="007810C5">
      <w:pPr>
        <w:pStyle w:val="FootnoteText"/>
      </w:pPr>
      <w:r w:rsidRPr="007F2828">
        <w:rPr>
          <w:rStyle w:val="FootnoteReference"/>
        </w:rPr>
        <w:footnoteRef/>
      </w:r>
      <w:r w:rsidRPr="007F2828">
        <w:rPr>
          <w:rtl/>
        </w:rPr>
        <w:t xml:space="preserve"> </w:t>
      </w:r>
      <w:r w:rsidRPr="007F2828">
        <w:rPr>
          <w:rFonts w:cs="Arial" w:hint="cs"/>
          <w:rtl/>
        </w:rPr>
        <w:t xml:space="preserve">بخاری 6064/ </w:t>
      </w:r>
      <w:r w:rsidRPr="007F2828">
        <w:rPr>
          <w:rFonts w:cs="Arial"/>
          <w:rtl/>
        </w:rPr>
        <w:t xml:space="preserve"> مسلم.</w:t>
      </w:r>
      <w:r w:rsidRPr="007F2828">
        <w:rPr>
          <w:rFonts w:hint="cs"/>
          <w:rtl/>
        </w:rPr>
        <w:t xml:space="preserve"> 2564</w:t>
      </w:r>
    </w:p>
  </w:footnote>
  <w:footnote w:id="6">
    <w:p w:rsidR="00A5511C" w:rsidRPr="007F2828" w:rsidRDefault="00A5511C" w:rsidP="00BD762F">
      <w:pPr>
        <w:pStyle w:val="FootnoteText"/>
      </w:pPr>
      <w:r w:rsidRPr="007F2828">
        <w:rPr>
          <w:rStyle w:val="FootnoteReference"/>
        </w:rPr>
        <w:footnoteRef/>
      </w:r>
      <w:r w:rsidRPr="007F2828">
        <w:rPr>
          <w:rtl/>
        </w:rPr>
        <w:t xml:space="preserve"> </w:t>
      </w:r>
      <w:r w:rsidRPr="007F2828">
        <w:rPr>
          <w:rFonts w:ascii="Times New Roman" w:hAnsi="Times New Roman" w:cs="Times New Roman"/>
          <w:rtl/>
        </w:rPr>
        <w:t>سنن ابی داود، کتاب «الادب» باب «التشدید فی الکذب» (4/298) و سند آن صحیح است.</w:t>
      </w:r>
    </w:p>
  </w:footnote>
  <w:footnote w:id="7">
    <w:p w:rsidR="00A5511C" w:rsidRPr="007F2828" w:rsidRDefault="00A5511C" w:rsidP="00BD762F">
      <w:pPr>
        <w:pStyle w:val="FootnoteText"/>
      </w:pPr>
      <w:r w:rsidRPr="007F2828">
        <w:rPr>
          <w:rStyle w:val="FootnoteReference"/>
        </w:rPr>
        <w:footnoteRef/>
      </w:r>
      <w:r w:rsidRPr="007F2828">
        <w:rPr>
          <w:rtl/>
        </w:rPr>
        <w:t xml:space="preserve"> </w:t>
      </w:r>
      <w:r w:rsidRPr="007F2828">
        <w:rPr>
          <w:rFonts w:ascii="Times New Roman" w:hAnsi="Times New Roman" w:cs="Times New Roman"/>
          <w:rtl/>
        </w:rPr>
        <w:t>مقدمه کتاب مسلم، باب «النهی عن الحدیث بکل ما سمع» (1/10).</w:t>
      </w:r>
      <w:r w:rsidRPr="007F2828">
        <w:rPr>
          <w:rtl/>
        </w:rPr>
        <w:t xml:space="preserve"> </w:t>
      </w:r>
      <w:r w:rsidRPr="007F2828">
        <w:rPr>
          <w:rFonts w:cs="Arial"/>
          <w:rtl/>
        </w:rPr>
        <w:t>عمر بن خطاب هم م</w:t>
      </w:r>
      <w:r w:rsidRPr="007F2828">
        <w:rPr>
          <w:rFonts w:cs="Arial" w:hint="cs"/>
          <w:rtl/>
        </w:rPr>
        <w:t>ی</w:t>
      </w:r>
      <w:r w:rsidRPr="007F2828">
        <w:rPr>
          <w:rFonts w:cs="Arial" w:hint="eastAsia"/>
          <w:rtl/>
        </w:rPr>
        <w:t>گه</w:t>
      </w:r>
      <w:r w:rsidRPr="007F2828">
        <w:rPr>
          <w:rFonts w:cs="Arial"/>
          <w:rtl/>
        </w:rPr>
        <w:t xml:space="preserve">: بحسب المرء من الکذب أن </w:t>
      </w:r>
      <w:r w:rsidRPr="007F2828">
        <w:rPr>
          <w:rFonts w:cs="Arial" w:hint="cs"/>
          <w:rtl/>
        </w:rPr>
        <w:t>ی</w:t>
      </w:r>
      <w:r w:rsidRPr="007F2828">
        <w:rPr>
          <w:rFonts w:cs="Arial" w:hint="eastAsia"/>
          <w:rtl/>
        </w:rPr>
        <w:t>حدّث</w:t>
      </w:r>
      <w:r w:rsidRPr="007F2828">
        <w:rPr>
          <w:rFonts w:cs="Arial"/>
          <w:rtl/>
        </w:rPr>
        <w:t xml:space="preserve"> بکل ما سمع»  </w:t>
      </w:r>
    </w:p>
  </w:footnote>
  <w:footnote w:id="8">
    <w:p w:rsidR="00A5511C" w:rsidRPr="007F2828" w:rsidRDefault="00A5511C" w:rsidP="00843CAE">
      <w:pPr>
        <w:pStyle w:val="FootnoteText"/>
      </w:pPr>
      <w:r w:rsidRPr="007F2828">
        <w:rPr>
          <w:rStyle w:val="FootnoteReference"/>
        </w:rPr>
        <w:footnoteRef/>
      </w:r>
      <w:r w:rsidRPr="007F2828">
        <w:rPr>
          <w:rtl/>
        </w:rPr>
        <w:t xml:space="preserve"> </w:t>
      </w:r>
      <w:r w:rsidRPr="007F2828">
        <w:rPr>
          <w:rFonts w:cs="Arial"/>
          <w:rtl/>
        </w:rPr>
        <w:t>رواه الترمذ</w:t>
      </w:r>
      <w:r w:rsidRPr="007F2828">
        <w:rPr>
          <w:rFonts w:cs="Arial" w:hint="cs"/>
          <w:rtl/>
        </w:rPr>
        <w:t>ی</w:t>
      </w:r>
      <w:r w:rsidRPr="007F2828">
        <w:rPr>
          <w:rFonts w:cs="Arial"/>
          <w:rtl/>
        </w:rPr>
        <w:t xml:space="preserve"> باب ماجاء ف</w:t>
      </w:r>
      <w:r w:rsidRPr="007F2828">
        <w:rPr>
          <w:rFonts w:cs="Arial" w:hint="cs"/>
          <w:rtl/>
        </w:rPr>
        <w:t>ی</w:t>
      </w:r>
      <w:r w:rsidRPr="007F2828">
        <w:rPr>
          <w:rFonts w:cs="Arial"/>
          <w:rtl/>
        </w:rPr>
        <w:t xml:space="preserve"> الصدق والکذب، المعجم الصغير للطبران</w:t>
      </w:r>
      <w:r w:rsidRPr="007F2828">
        <w:rPr>
          <w:rFonts w:cs="Arial" w:hint="cs"/>
          <w:rtl/>
        </w:rPr>
        <w:t>ی</w:t>
      </w:r>
      <w:r w:rsidRPr="007F2828">
        <w:rPr>
          <w:rFonts w:cs="Arial"/>
          <w:rtl/>
        </w:rPr>
        <w:t xml:space="preserve"> (2/ 98)</w:t>
      </w:r>
    </w:p>
  </w:footnote>
  <w:footnote w:id="9">
    <w:p w:rsidR="00A5511C" w:rsidRPr="007F2828" w:rsidRDefault="00A5511C" w:rsidP="00137067">
      <w:pPr>
        <w:pStyle w:val="FootnoteText"/>
      </w:pPr>
      <w:r w:rsidRPr="007F2828">
        <w:rPr>
          <w:rStyle w:val="FootnoteReference"/>
        </w:rPr>
        <w:footnoteRef/>
      </w:r>
      <w:r w:rsidRPr="007F2828">
        <w:rPr>
          <w:rtl/>
        </w:rPr>
        <w:t xml:space="preserve"> </w:t>
      </w:r>
      <w:r w:rsidRPr="007F2828">
        <w:rPr>
          <w:rFonts w:hint="cs"/>
          <w:rtl/>
        </w:rPr>
        <w:t>متفق علیه/ بخاری 6094</w:t>
      </w:r>
    </w:p>
  </w:footnote>
  <w:footnote w:id="10">
    <w:p w:rsidR="00A5511C" w:rsidRPr="007F2828" w:rsidRDefault="00A5511C" w:rsidP="000C277D">
      <w:pPr>
        <w:pStyle w:val="FootnoteText"/>
      </w:pPr>
      <w:r w:rsidRPr="007F2828">
        <w:rPr>
          <w:rStyle w:val="FootnoteReference"/>
        </w:rPr>
        <w:footnoteRef/>
      </w:r>
      <w:r w:rsidRPr="007F2828">
        <w:rPr>
          <w:rtl/>
        </w:rPr>
        <w:t xml:space="preserve"> </w:t>
      </w:r>
      <w:r w:rsidRPr="007F2828">
        <w:rPr>
          <w:rFonts w:ascii="Times New Roman" w:hAnsi="Times New Roman" w:cs="Times New Roman"/>
          <w:rtl/>
        </w:rPr>
        <w:t>بهجة المجالس و أنس المجالس (2/579).</w:t>
      </w:r>
    </w:p>
  </w:footnote>
  <w:footnote w:id="11">
    <w:p w:rsidR="00A5511C" w:rsidRPr="007F2828" w:rsidRDefault="00A5511C" w:rsidP="00D115B3">
      <w:pPr>
        <w:pStyle w:val="FootnoteText"/>
        <w:rPr>
          <w:rtl/>
        </w:rPr>
      </w:pPr>
      <w:r w:rsidRPr="007F2828">
        <w:rPr>
          <w:rStyle w:val="FootnoteReference"/>
        </w:rPr>
        <w:footnoteRef/>
      </w:r>
      <w:r w:rsidRPr="007F2828">
        <w:rPr>
          <w:rFonts w:hint="cs"/>
          <w:rtl/>
        </w:rPr>
        <w:t xml:space="preserve"> متفق علیه / </w:t>
      </w:r>
      <w:r w:rsidRPr="007F2828">
        <w:rPr>
          <w:rtl/>
        </w:rPr>
        <w:t xml:space="preserve"> </w:t>
      </w:r>
      <w:r w:rsidRPr="007F2828">
        <w:rPr>
          <w:rFonts w:cs="Arial"/>
          <w:rtl/>
        </w:rPr>
        <w:t>السنن الكبرى للبيهقي</w:t>
      </w:r>
      <w:r w:rsidRPr="007F2828">
        <w:rPr>
          <w:rFonts w:cs="Arial" w:hint="cs"/>
          <w:rtl/>
        </w:rPr>
        <w:t xml:space="preserve"> 8: 164 / </w:t>
      </w:r>
      <w:r w:rsidRPr="007F2828">
        <w:rPr>
          <w:rFonts w:hint="cs"/>
          <w:rtl/>
        </w:rPr>
        <w:t>آلبانی صحیح الجامع 1678</w:t>
      </w:r>
    </w:p>
  </w:footnote>
  <w:footnote w:id="12">
    <w:p w:rsidR="00A5511C" w:rsidRPr="007F2828" w:rsidRDefault="00A5511C" w:rsidP="004A1EA7">
      <w:pPr>
        <w:pStyle w:val="FootnoteText"/>
      </w:pPr>
      <w:r w:rsidRPr="007F2828">
        <w:rPr>
          <w:rStyle w:val="FootnoteReference"/>
        </w:rPr>
        <w:footnoteRef/>
      </w:r>
      <w:r w:rsidRPr="007F2828">
        <w:rPr>
          <w:rtl/>
        </w:rPr>
        <w:t xml:space="preserve"> </w:t>
      </w:r>
      <w:r w:rsidRPr="007F2828">
        <w:rPr>
          <w:rFonts w:hint="cs"/>
          <w:rtl/>
        </w:rPr>
        <w:t xml:space="preserve">امام مالک ، </w:t>
      </w:r>
      <w:r w:rsidRPr="007F2828">
        <w:rPr>
          <w:rtl/>
        </w:rPr>
        <w:t>في "المُوطَّإِ" والترمذي وقال: حديثٌ حسنٌ صحيحٌ.</w:t>
      </w:r>
    </w:p>
  </w:footnote>
  <w:footnote w:id="13">
    <w:p w:rsidR="00A5511C" w:rsidRPr="007F2828" w:rsidRDefault="00A5511C" w:rsidP="004A1EA7">
      <w:pPr>
        <w:pStyle w:val="FootnoteText"/>
        <w:rPr>
          <w:rtl/>
        </w:rPr>
      </w:pPr>
      <w:r w:rsidRPr="007F2828">
        <w:rPr>
          <w:rStyle w:val="FootnoteReference"/>
        </w:rPr>
        <w:footnoteRef/>
      </w:r>
      <w:r w:rsidRPr="007F2828">
        <w:rPr>
          <w:rtl/>
        </w:rPr>
        <w:t xml:space="preserve"> </w:t>
      </w:r>
      <w:r w:rsidRPr="007F2828">
        <w:rPr>
          <w:rFonts w:hint="cs"/>
          <w:rtl/>
        </w:rPr>
        <w:t>صحیح بخاری 6478</w:t>
      </w:r>
    </w:p>
  </w:footnote>
  <w:footnote w:id="14">
    <w:p w:rsidR="00A5511C" w:rsidRPr="007F2828" w:rsidRDefault="00A5511C" w:rsidP="004A1EA7">
      <w:pPr>
        <w:pStyle w:val="FootnoteText"/>
      </w:pPr>
      <w:r w:rsidRPr="007F2828">
        <w:rPr>
          <w:rStyle w:val="FootnoteReference"/>
        </w:rPr>
        <w:footnoteRef/>
      </w:r>
      <w:r w:rsidRPr="007F2828">
        <w:rPr>
          <w:rtl/>
        </w:rPr>
        <w:t xml:space="preserve"> </w:t>
      </w:r>
      <w:r w:rsidRPr="007F2828">
        <w:rPr>
          <w:rFonts w:cs="Arial"/>
          <w:rtl/>
        </w:rPr>
        <w:t>رواه الترمذي وقال: حديثٌ حسنٌ صحيح.</w:t>
      </w:r>
    </w:p>
  </w:footnote>
  <w:footnote w:id="15">
    <w:p w:rsidR="00A5511C" w:rsidRPr="007F2828" w:rsidRDefault="00A5511C" w:rsidP="003E0B98">
      <w:pPr>
        <w:pStyle w:val="FootnoteText"/>
      </w:pPr>
      <w:r w:rsidRPr="007F2828">
        <w:rPr>
          <w:rStyle w:val="FootnoteReference"/>
        </w:rPr>
        <w:footnoteRef/>
      </w:r>
      <w:r w:rsidRPr="007F2828">
        <w:rPr>
          <w:rtl/>
        </w:rPr>
        <w:t xml:space="preserve"> </w:t>
      </w:r>
      <w:r w:rsidRPr="007F2828">
        <w:rPr>
          <w:rFonts w:ascii="Times New Roman" w:hAnsi="Times New Roman" w:cs="Times New Roman"/>
          <w:rtl/>
        </w:rPr>
        <w:t>سیرة ابن هشام (1/364) و نک: سیرة النبویة ابن کثیر (3/56 و 57) و شرح زرقانی (1/270).</w:t>
      </w:r>
    </w:p>
  </w:footnote>
  <w:footnote w:id="16">
    <w:p w:rsidR="00A5511C" w:rsidRPr="007F2828" w:rsidRDefault="00A5511C" w:rsidP="00690F76">
      <w:pPr>
        <w:rPr>
          <w:rFonts w:ascii="Times New Roman" w:hAnsi="Times New Roman" w:cs="Times New Roman"/>
          <w:sz w:val="20"/>
          <w:szCs w:val="20"/>
          <w:rtl/>
        </w:rPr>
      </w:pPr>
      <w:r w:rsidRPr="007F2828">
        <w:rPr>
          <w:rStyle w:val="FootnoteReference"/>
          <w:sz w:val="20"/>
          <w:szCs w:val="20"/>
        </w:rPr>
        <w:footnoteRef/>
      </w:r>
      <w:r w:rsidRPr="007F2828">
        <w:rPr>
          <w:sz w:val="20"/>
          <w:szCs w:val="20"/>
          <w:rtl/>
        </w:rPr>
        <w:t xml:space="preserve"> </w:t>
      </w:r>
      <w:r w:rsidRPr="007F2828">
        <w:rPr>
          <w:rFonts w:ascii="Times New Roman" w:hAnsi="Times New Roman" w:cs="Times New Roman"/>
          <w:sz w:val="20"/>
          <w:szCs w:val="20"/>
          <w:rtl/>
        </w:rPr>
        <w:t>به روایت ابوالشیخ در «التوبیخ و التنبیه»، شماره ی (130) و اسناد آن حسن است.</w:t>
      </w:r>
    </w:p>
  </w:footnote>
  <w:footnote w:id="17">
    <w:p w:rsidR="00A5511C" w:rsidRPr="007F2828" w:rsidRDefault="00A5511C" w:rsidP="008429AC">
      <w:pPr>
        <w:pStyle w:val="FootnoteText"/>
      </w:pPr>
      <w:r w:rsidRPr="007F2828">
        <w:rPr>
          <w:rStyle w:val="FootnoteReference"/>
        </w:rPr>
        <w:footnoteRef/>
      </w:r>
      <w:r w:rsidRPr="007F2828">
        <w:rPr>
          <w:rtl/>
        </w:rPr>
        <w:t xml:space="preserve"> </w:t>
      </w:r>
      <w:r w:rsidRPr="007F2828">
        <w:rPr>
          <w:rFonts w:cs="Arial" w:hint="eastAsia"/>
          <w:rtl/>
        </w:rPr>
        <w:t>زادالمعاد</w:t>
      </w:r>
      <w:r w:rsidRPr="007F2828">
        <w:rPr>
          <w:rFonts w:cs="Arial"/>
          <w:rtl/>
        </w:rPr>
        <w:t xml:space="preserve"> ۳/ ۱۹۲ </w:t>
      </w:r>
      <w:r w:rsidRPr="007F2828">
        <w:rPr>
          <w:rFonts w:cs="Arial" w:hint="eastAsia"/>
          <w:rtl/>
        </w:rPr>
        <w:t>و</w:t>
      </w:r>
      <w:r w:rsidRPr="007F2828">
        <w:rPr>
          <w:rFonts w:cs="Arial"/>
          <w:rtl/>
        </w:rPr>
        <w:t xml:space="preserve"> </w:t>
      </w:r>
      <w:r w:rsidRPr="007F2828">
        <w:rPr>
          <w:rFonts w:cs="Arial" w:hint="eastAsia"/>
          <w:rtl/>
        </w:rPr>
        <w:t>صفحات</w:t>
      </w:r>
      <w:r w:rsidRPr="007F2828">
        <w:rPr>
          <w:rFonts w:cs="Arial"/>
          <w:rtl/>
        </w:rPr>
        <w:t xml:space="preserve"> </w:t>
      </w:r>
      <w:r w:rsidRPr="007F2828">
        <w:rPr>
          <w:rFonts w:cs="Arial" w:hint="eastAsia"/>
          <w:rtl/>
        </w:rPr>
        <w:t>بعد</w:t>
      </w:r>
      <w:r w:rsidRPr="007F2828">
        <w:rPr>
          <w:rFonts w:cs="Arial" w:hint="cs"/>
          <w:rtl/>
        </w:rPr>
        <w:t>ی</w:t>
      </w:r>
      <w:r w:rsidRPr="007F2828">
        <w:rPr>
          <w:rFonts w:cs="Arial"/>
          <w:rtl/>
        </w:rPr>
        <w:t xml:space="preserve">. </w:t>
      </w:r>
      <w:r w:rsidRPr="007F2828">
        <w:rPr>
          <w:rFonts w:cs="Arial" w:hint="eastAsia"/>
          <w:rtl/>
        </w:rPr>
        <w:t>و</w:t>
      </w:r>
      <w:r w:rsidRPr="007F2828">
        <w:rPr>
          <w:rFonts w:cs="Arial"/>
          <w:rtl/>
        </w:rPr>
        <w:t xml:space="preserve"> </w:t>
      </w:r>
      <w:r w:rsidRPr="007F2828">
        <w:rPr>
          <w:rFonts w:cs="Arial" w:hint="eastAsia"/>
          <w:rtl/>
        </w:rPr>
        <w:t>لباب</w:t>
      </w:r>
      <w:r w:rsidRPr="007F2828">
        <w:rPr>
          <w:rFonts w:cs="Arial"/>
          <w:rtl/>
        </w:rPr>
        <w:t xml:space="preserve"> </w:t>
      </w:r>
      <w:r w:rsidRPr="007F2828">
        <w:rPr>
          <w:rFonts w:cs="Arial" w:hint="eastAsia"/>
          <w:rtl/>
        </w:rPr>
        <w:t>الأخ</w:t>
      </w:r>
      <w:r w:rsidRPr="007F2828">
        <w:rPr>
          <w:rFonts w:cs="Arial" w:hint="cs"/>
          <w:rtl/>
        </w:rPr>
        <w:t>ی</w:t>
      </w:r>
      <w:r w:rsidRPr="007F2828">
        <w:rPr>
          <w:rFonts w:cs="Arial" w:hint="eastAsia"/>
          <w:rtl/>
        </w:rPr>
        <w:t>ار</w:t>
      </w:r>
      <w:r w:rsidRPr="007F2828">
        <w:rPr>
          <w:rFonts w:cs="Arial"/>
          <w:rtl/>
        </w:rPr>
        <w:t xml:space="preserve"> </w:t>
      </w:r>
      <w:r w:rsidRPr="007F2828">
        <w:rPr>
          <w:rFonts w:cs="Arial" w:hint="eastAsia"/>
          <w:rtl/>
        </w:rPr>
        <w:t>ف</w:t>
      </w:r>
      <w:r w:rsidRPr="007F2828">
        <w:rPr>
          <w:rFonts w:cs="Arial" w:hint="cs"/>
          <w:rtl/>
        </w:rPr>
        <w:t>ی</w:t>
      </w:r>
      <w:r w:rsidRPr="007F2828">
        <w:rPr>
          <w:rFonts w:cs="Arial"/>
          <w:rtl/>
        </w:rPr>
        <w:t xml:space="preserve"> </w:t>
      </w:r>
      <w:r w:rsidRPr="007F2828">
        <w:rPr>
          <w:rFonts w:cs="Arial" w:hint="eastAsia"/>
          <w:rtl/>
        </w:rPr>
        <w:t>س</w:t>
      </w:r>
      <w:r w:rsidRPr="007F2828">
        <w:rPr>
          <w:rFonts w:cs="Arial" w:hint="cs"/>
          <w:rtl/>
        </w:rPr>
        <w:t>ی</w:t>
      </w:r>
      <w:r w:rsidRPr="007F2828">
        <w:rPr>
          <w:rFonts w:cs="Arial" w:hint="eastAsia"/>
          <w:rtl/>
        </w:rPr>
        <w:t>ره</w:t>
      </w:r>
      <w:r w:rsidRPr="007F2828">
        <w:rPr>
          <w:rFonts w:cs="Arial"/>
          <w:rtl/>
        </w:rPr>
        <w:t xml:space="preserve"> </w:t>
      </w:r>
      <w:r w:rsidRPr="007F2828">
        <w:rPr>
          <w:rFonts w:cs="Arial" w:hint="eastAsia"/>
          <w:rtl/>
        </w:rPr>
        <w:t>المختار</w:t>
      </w:r>
      <w:r w:rsidRPr="007F2828">
        <w:rPr>
          <w:rFonts w:cs="Arial"/>
          <w:rtl/>
        </w:rPr>
        <w:t xml:space="preserve"> </w:t>
      </w:r>
      <w:r w:rsidRPr="007F2828">
        <w:rPr>
          <w:rFonts w:cs="Arial" w:hint="eastAsia"/>
          <w:rtl/>
        </w:rPr>
        <w:t>ص</w:t>
      </w:r>
      <w:r w:rsidRPr="007F2828">
        <w:rPr>
          <w:rFonts w:cs="Arial"/>
          <w:rtl/>
        </w:rPr>
        <w:t>/ ۶۴٫</w:t>
      </w:r>
    </w:p>
  </w:footnote>
  <w:footnote w:id="18">
    <w:p w:rsidR="00A5511C" w:rsidRPr="007F2828" w:rsidRDefault="00A5511C" w:rsidP="00D61573">
      <w:pPr>
        <w:pStyle w:val="FootnoteText"/>
      </w:pPr>
      <w:r w:rsidRPr="007F2828">
        <w:rPr>
          <w:rStyle w:val="FootnoteReference"/>
        </w:rPr>
        <w:footnoteRef/>
      </w:r>
      <w:r w:rsidRPr="007F2828">
        <w:rPr>
          <w:rtl/>
        </w:rPr>
        <w:t xml:space="preserve"> </w:t>
      </w:r>
      <w:r w:rsidRPr="007F2828">
        <w:rPr>
          <w:rFonts w:cs="Arial"/>
          <w:rtl/>
        </w:rPr>
        <w:t>متفق عليه</w:t>
      </w:r>
      <w:r w:rsidRPr="007F2828">
        <w:rPr>
          <w:rFonts w:hint="cs"/>
          <w:rtl/>
        </w:rPr>
        <w:t xml:space="preserve">/ بخاری10 </w:t>
      </w:r>
      <w:r w:rsidRPr="007F2828">
        <w:rPr>
          <w:rtl/>
        </w:rPr>
        <w:t>–</w:t>
      </w:r>
      <w:r w:rsidRPr="007F2828">
        <w:rPr>
          <w:rFonts w:hint="cs"/>
          <w:rtl/>
        </w:rPr>
        <w:t xml:space="preserve"> مسلم 40</w:t>
      </w:r>
    </w:p>
  </w:footnote>
  <w:footnote w:id="19">
    <w:p w:rsidR="00A5511C" w:rsidRPr="007F2828" w:rsidRDefault="00A5511C" w:rsidP="00672B94">
      <w:pPr>
        <w:pStyle w:val="FootnoteText"/>
        <w:rPr>
          <w:rFonts w:ascii="Times New Roman" w:hAnsi="Times New Roman" w:cs="Times New Roman"/>
          <w:rtl/>
        </w:rPr>
      </w:pPr>
      <w:r w:rsidRPr="007F2828">
        <w:rPr>
          <w:rStyle w:val="FootnoteReference"/>
          <w:rFonts w:ascii="Times New Roman" w:hAnsi="Times New Roman" w:cs="Times New Roman"/>
        </w:rPr>
        <w:footnoteRef/>
      </w:r>
      <w:r w:rsidRPr="007F2828">
        <w:rPr>
          <w:rFonts w:ascii="Times New Roman" w:hAnsi="Times New Roman" w:cs="Times New Roman"/>
          <w:rtl/>
        </w:rPr>
        <w:t xml:space="preserve"> سنن الدارمي (٥٥</w:t>
      </w:r>
      <w:r w:rsidRPr="007F2828">
        <w:rPr>
          <w:rFonts w:ascii="Times New Roman" w:hAnsi="Times New Roman" w:cs="Times New Roman"/>
        </w:rPr>
        <w:t>(</w:t>
      </w:r>
    </w:p>
  </w:footnote>
  <w:footnote w:id="20">
    <w:p w:rsidR="00A5511C" w:rsidRPr="007F2828" w:rsidRDefault="00A5511C" w:rsidP="00672B94">
      <w:pPr>
        <w:pStyle w:val="FootnoteText"/>
        <w:rPr>
          <w:rFonts w:ascii="Times New Roman" w:hAnsi="Times New Roman" w:cs="Times New Roman"/>
          <w:rtl/>
        </w:rPr>
      </w:pPr>
      <w:r w:rsidRPr="007F2828">
        <w:rPr>
          <w:rStyle w:val="FootnoteReference"/>
          <w:rFonts w:ascii="Times New Roman" w:hAnsi="Times New Roman" w:cs="Times New Roman"/>
        </w:rPr>
        <w:footnoteRef/>
      </w:r>
      <w:r w:rsidRPr="007F2828">
        <w:rPr>
          <w:rFonts w:ascii="Times New Roman" w:hAnsi="Times New Roman" w:cs="Times New Roman"/>
          <w:rtl/>
        </w:rPr>
        <w:t xml:space="preserve"> في المعجم الكبير للطبراني (٢١٧١، ٣٤٤٠، ١٣٦٢٣</w:t>
      </w:r>
      <w:r w:rsidRPr="007F2828">
        <w:rPr>
          <w:rFonts w:ascii="Times New Roman" w:hAnsi="Times New Roman" w:cs="Times New Roman"/>
        </w:rPr>
        <w:t>):</w:t>
      </w:r>
      <w:r w:rsidRPr="007F2828">
        <w:rPr>
          <w:rFonts w:ascii="Times New Roman" w:hAnsi="Times New Roman" w:cs="Times New Roman"/>
          <w:rtl/>
        </w:rPr>
        <w:t xml:space="preserve"> صححه الشيخ الألباني بهذا اللفظ في ظلال الجنة (٨٠</w:t>
      </w:r>
      <w:r w:rsidRPr="007F2828">
        <w:rPr>
          <w:rFonts w:ascii="Times New Roman" w:hAnsi="Times New Roman" w:cs="Times New Roman"/>
        </w:rPr>
        <w:t>).</w:t>
      </w:r>
    </w:p>
  </w:footnote>
  <w:footnote w:id="21">
    <w:p w:rsidR="00A5511C" w:rsidRPr="007F2828" w:rsidRDefault="00A5511C" w:rsidP="006C7876">
      <w:pPr>
        <w:pStyle w:val="FootnoteText"/>
        <w:rPr>
          <w:rtl/>
        </w:rPr>
      </w:pPr>
      <w:r w:rsidRPr="007F2828">
        <w:rPr>
          <w:rStyle w:val="FootnoteReference"/>
        </w:rPr>
        <w:footnoteRef/>
      </w:r>
      <w:r w:rsidRPr="007F2828">
        <w:rPr>
          <w:rtl/>
        </w:rPr>
        <w:t xml:space="preserve"> </w:t>
      </w:r>
      <w:r w:rsidRPr="007F2828">
        <w:rPr>
          <w:rFonts w:cs="Arial" w:hint="eastAsia"/>
          <w:rtl/>
        </w:rPr>
        <w:t>زادالمعاد</w:t>
      </w:r>
      <w:r w:rsidRPr="007F2828">
        <w:rPr>
          <w:rFonts w:cs="Arial"/>
          <w:rtl/>
        </w:rPr>
        <w:t xml:space="preserve"> ۳/ ۱۹۲ </w:t>
      </w:r>
      <w:r w:rsidRPr="007F2828">
        <w:rPr>
          <w:rFonts w:cs="Arial" w:hint="eastAsia"/>
          <w:rtl/>
        </w:rPr>
        <w:t>و</w:t>
      </w:r>
      <w:r w:rsidRPr="007F2828">
        <w:rPr>
          <w:rFonts w:cs="Arial"/>
          <w:rtl/>
        </w:rPr>
        <w:t xml:space="preserve"> </w:t>
      </w:r>
      <w:r w:rsidRPr="007F2828">
        <w:rPr>
          <w:rFonts w:cs="Arial" w:hint="eastAsia"/>
          <w:rtl/>
        </w:rPr>
        <w:t>صفحات</w:t>
      </w:r>
      <w:r w:rsidRPr="007F2828">
        <w:rPr>
          <w:rFonts w:cs="Arial"/>
          <w:rtl/>
        </w:rPr>
        <w:t xml:space="preserve"> </w:t>
      </w:r>
      <w:r w:rsidRPr="007F2828">
        <w:rPr>
          <w:rFonts w:cs="Arial" w:hint="eastAsia"/>
          <w:rtl/>
        </w:rPr>
        <w:t>بعد</w:t>
      </w:r>
      <w:r w:rsidRPr="007F2828">
        <w:rPr>
          <w:rFonts w:cs="Arial" w:hint="cs"/>
          <w:rtl/>
        </w:rPr>
        <w:t>ی</w:t>
      </w:r>
      <w:r w:rsidRPr="007F2828">
        <w:rPr>
          <w:rFonts w:cs="Arial"/>
          <w:rtl/>
        </w:rPr>
        <w:t xml:space="preserve">. </w:t>
      </w:r>
      <w:r w:rsidRPr="007F2828">
        <w:rPr>
          <w:rFonts w:cs="Arial" w:hint="eastAsia"/>
          <w:rtl/>
        </w:rPr>
        <w:t>و</w:t>
      </w:r>
      <w:r w:rsidRPr="007F2828">
        <w:rPr>
          <w:rFonts w:cs="Arial"/>
          <w:rtl/>
        </w:rPr>
        <w:t xml:space="preserve"> </w:t>
      </w:r>
      <w:r w:rsidRPr="007F2828">
        <w:rPr>
          <w:rFonts w:cs="Arial" w:hint="eastAsia"/>
          <w:rtl/>
        </w:rPr>
        <w:t>لباب</w:t>
      </w:r>
      <w:r w:rsidRPr="007F2828">
        <w:rPr>
          <w:rFonts w:cs="Arial"/>
          <w:rtl/>
        </w:rPr>
        <w:t xml:space="preserve"> </w:t>
      </w:r>
      <w:r w:rsidRPr="007F2828">
        <w:rPr>
          <w:rFonts w:cs="Arial" w:hint="eastAsia"/>
          <w:rtl/>
        </w:rPr>
        <w:t>الأخ</w:t>
      </w:r>
      <w:r w:rsidRPr="007F2828">
        <w:rPr>
          <w:rFonts w:cs="Arial" w:hint="cs"/>
          <w:rtl/>
        </w:rPr>
        <w:t>ی</w:t>
      </w:r>
      <w:r w:rsidRPr="007F2828">
        <w:rPr>
          <w:rFonts w:cs="Arial" w:hint="eastAsia"/>
          <w:rtl/>
        </w:rPr>
        <w:t>ار</w:t>
      </w:r>
      <w:r w:rsidRPr="007F2828">
        <w:rPr>
          <w:rFonts w:cs="Arial"/>
          <w:rtl/>
        </w:rPr>
        <w:t xml:space="preserve"> </w:t>
      </w:r>
      <w:r w:rsidRPr="007F2828">
        <w:rPr>
          <w:rFonts w:cs="Arial" w:hint="eastAsia"/>
          <w:rtl/>
        </w:rPr>
        <w:t>ف</w:t>
      </w:r>
      <w:r w:rsidRPr="007F2828">
        <w:rPr>
          <w:rFonts w:cs="Arial" w:hint="cs"/>
          <w:rtl/>
        </w:rPr>
        <w:t>ی</w:t>
      </w:r>
      <w:r w:rsidRPr="007F2828">
        <w:rPr>
          <w:rFonts w:cs="Arial"/>
          <w:rtl/>
        </w:rPr>
        <w:t xml:space="preserve"> </w:t>
      </w:r>
      <w:r w:rsidRPr="007F2828">
        <w:rPr>
          <w:rFonts w:cs="Arial" w:hint="eastAsia"/>
          <w:rtl/>
        </w:rPr>
        <w:t>س</w:t>
      </w:r>
      <w:r w:rsidRPr="007F2828">
        <w:rPr>
          <w:rFonts w:cs="Arial" w:hint="cs"/>
          <w:rtl/>
        </w:rPr>
        <w:t>ی</w:t>
      </w:r>
      <w:r w:rsidRPr="007F2828">
        <w:rPr>
          <w:rFonts w:cs="Arial" w:hint="eastAsia"/>
          <w:rtl/>
        </w:rPr>
        <w:t>ره</w:t>
      </w:r>
      <w:r w:rsidRPr="007F2828">
        <w:rPr>
          <w:rFonts w:cs="Arial"/>
          <w:rtl/>
        </w:rPr>
        <w:t xml:space="preserve"> </w:t>
      </w:r>
      <w:r w:rsidRPr="007F2828">
        <w:rPr>
          <w:rFonts w:cs="Arial" w:hint="eastAsia"/>
          <w:rtl/>
        </w:rPr>
        <w:t>المختار</w:t>
      </w:r>
      <w:r w:rsidRPr="007F2828">
        <w:rPr>
          <w:rFonts w:cs="Arial"/>
          <w:rtl/>
        </w:rPr>
        <w:t xml:space="preserve"> </w:t>
      </w:r>
      <w:r w:rsidRPr="007F2828">
        <w:rPr>
          <w:rFonts w:cs="Arial" w:hint="eastAsia"/>
          <w:rtl/>
        </w:rPr>
        <w:t>ص</w:t>
      </w:r>
      <w:r w:rsidRPr="007F2828">
        <w:rPr>
          <w:rFonts w:cs="Arial"/>
          <w:rtl/>
        </w:rPr>
        <w:t>/ ۶۴٫</w:t>
      </w:r>
    </w:p>
  </w:footnote>
  <w:footnote w:id="22">
    <w:p w:rsidR="00A5511C" w:rsidRPr="007F2828" w:rsidRDefault="00A5511C" w:rsidP="004B4058">
      <w:pPr>
        <w:pStyle w:val="FootnoteText"/>
        <w:rPr>
          <w:rtl/>
        </w:rPr>
      </w:pPr>
      <w:r w:rsidRPr="007F2828">
        <w:rPr>
          <w:rStyle w:val="FootnoteReference"/>
        </w:rPr>
        <w:footnoteRef/>
      </w:r>
      <w:r w:rsidRPr="007F2828">
        <w:rPr>
          <w:rtl/>
        </w:rPr>
        <w:t xml:space="preserve"> </w:t>
      </w:r>
      <w:r w:rsidRPr="007F2828">
        <w:rPr>
          <w:rFonts w:hint="cs"/>
          <w:rtl/>
        </w:rPr>
        <w:t xml:space="preserve">مستخرج ابی عوانه الاسفراینی 5180/ معجم الصحابه لابن قانع 2179/  تهذیب الآثار للطبری 1477/ دلائل النبوه للبیهقی 1357/ معرفه الصحابه لأبی نعیم الاصبهانی 5908- 5907 / </w:t>
      </w:r>
      <w:r w:rsidRPr="007F2828">
        <w:rPr>
          <w:rFonts w:cs="Arial" w:hint="eastAsia"/>
          <w:rtl/>
        </w:rPr>
        <w:t>مْكَنَ</w:t>
      </w:r>
      <w:r w:rsidRPr="007F2828">
        <w:rPr>
          <w:rFonts w:cs="Arial"/>
          <w:rtl/>
        </w:rPr>
        <w:t xml:space="preserve"> </w:t>
      </w:r>
      <w:r w:rsidRPr="007F2828">
        <w:rPr>
          <w:rFonts w:cs="Arial" w:hint="eastAsia"/>
          <w:rtl/>
        </w:rPr>
        <w:t>الْخِدَاعُ</w:t>
      </w:r>
      <w:r w:rsidRPr="007F2828">
        <w:rPr>
          <w:rFonts w:cs="Arial"/>
          <w:rtl/>
        </w:rPr>
        <w:t xml:space="preserve"> </w:t>
      </w:r>
      <w:r w:rsidRPr="007F2828">
        <w:rPr>
          <w:rFonts w:cs="Arial" w:hint="eastAsia"/>
          <w:rtl/>
        </w:rPr>
        <w:t>إِلَّا</w:t>
      </w:r>
      <w:r w:rsidRPr="007F2828">
        <w:rPr>
          <w:rFonts w:cs="Arial"/>
          <w:rtl/>
        </w:rPr>
        <w:t xml:space="preserve"> </w:t>
      </w:r>
      <w:r w:rsidRPr="007F2828">
        <w:rPr>
          <w:rFonts w:cs="Arial" w:hint="eastAsia"/>
          <w:rtl/>
        </w:rPr>
        <w:t>أَنْ</w:t>
      </w:r>
      <w:r w:rsidRPr="007F2828">
        <w:rPr>
          <w:rFonts w:cs="Arial"/>
          <w:rtl/>
        </w:rPr>
        <w:t xml:space="preserve"> </w:t>
      </w:r>
      <w:r w:rsidRPr="007F2828">
        <w:rPr>
          <w:rFonts w:cs="Arial" w:hint="eastAsia"/>
          <w:rtl/>
        </w:rPr>
        <w:t>يَكُونَ</w:t>
      </w:r>
      <w:r w:rsidRPr="007F2828">
        <w:rPr>
          <w:rFonts w:cs="Arial"/>
          <w:rtl/>
        </w:rPr>
        <w:t xml:space="preserve"> </w:t>
      </w:r>
      <w:r w:rsidRPr="007F2828">
        <w:rPr>
          <w:rFonts w:cs="Arial" w:hint="eastAsia"/>
          <w:rtl/>
        </w:rPr>
        <w:t>فِيهِ</w:t>
      </w:r>
      <w:r w:rsidRPr="007F2828">
        <w:rPr>
          <w:rFonts w:cs="Arial"/>
          <w:rtl/>
        </w:rPr>
        <w:t xml:space="preserve"> </w:t>
      </w:r>
      <w:r w:rsidRPr="007F2828">
        <w:rPr>
          <w:rFonts w:cs="Arial" w:hint="eastAsia"/>
          <w:rtl/>
        </w:rPr>
        <w:t>نَقْضُ</w:t>
      </w:r>
      <w:r w:rsidRPr="007F2828">
        <w:rPr>
          <w:rFonts w:cs="Arial"/>
          <w:rtl/>
        </w:rPr>
        <w:t xml:space="preserve"> </w:t>
      </w:r>
      <w:r w:rsidRPr="007F2828">
        <w:rPr>
          <w:rFonts w:cs="Arial" w:hint="eastAsia"/>
          <w:rtl/>
        </w:rPr>
        <w:t>عَهْدٍ</w:t>
      </w:r>
      <w:r w:rsidRPr="007F2828">
        <w:rPr>
          <w:rFonts w:cs="Arial"/>
          <w:rtl/>
        </w:rPr>
        <w:t xml:space="preserve"> </w:t>
      </w:r>
      <w:r w:rsidRPr="007F2828">
        <w:rPr>
          <w:rFonts w:cs="Arial" w:hint="eastAsia"/>
          <w:rtl/>
        </w:rPr>
        <w:t>أَوْ</w:t>
      </w:r>
      <w:r w:rsidRPr="007F2828">
        <w:rPr>
          <w:rFonts w:cs="Arial"/>
          <w:rtl/>
        </w:rPr>
        <w:t xml:space="preserve"> </w:t>
      </w:r>
      <w:r w:rsidRPr="007F2828">
        <w:rPr>
          <w:rFonts w:cs="Arial" w:hint="eastAsia"/>
          <w:rtl/>
        </w:rPr>
        <w:t>أَمَانٍ</w:t>
      </w:r>
      <w:r w:rsidRPr="007F2828">
        <w:rPr>
          <w:rFonts w:cs="Arial"/>
          <w:rtl/>
        </w:rPr>
        <w:t xml:space="preserve"> </w:t>
      </w:r>
      <w:r w:rsidRPr="007F2828">
        <w:rPr>
          <w:rFonts w:cs="Arial" w:hint="eastAsia"/>
          <w:rtl/>
        </w:rPr>
        <w:t>فَلَا</w:t>
      </w:r>
      <w:r w:rsidRPr="007F2828">
        <w:rPr>
          <w:rFonts w:cs="Arial"/>
          <w:rtl/>
        </w:rPr>
        <w:t xml:space="preserve"> </w:t>
      </w:r>
      <w:r w:rsidRPr="007F2828">
        <w:rPr>
          <w:rFonts w:cs="Arial" w:hint="eastAsia"/>
          <w:rtl/>
        </w:rPr>
        <w:t>يَحِلُّ</w:t>
      </w:r>
      <w:r w:rsidRPr="007F2828">
        <w:rPr>
          <w:rFonts w:cs="Arial"/>
          <w:rtl/>
        </w:rPr>
        <w:t xml:space="preserve"> </w:t>
      </w:r>
      <w:r w:rsidRPr="007F2828">
        <w:rPr>
          <w:rFonts w:cs="Arial" w:hint="eastAsia"/>
          <w:rtl/>
        </w:rPr>
        <w:t>وَقَدْ</w:t>
      </w:r>
      <w:r w:rsidRPr="007F2828">
        <w:rPr>
          <w:rFonts w:cs="Arial"/>
          <w:rtl/>
        </w:rPr>
        <w:t xml:space="preserve"> </w:t>
      </w:r>
      <w:r w:rsidRPr="007F2828">
        <w:rPr>
          <w:rFonts w:cs="Arial" w:hint="eastAsia"/>
          <w:rtl/>
        </w:rPr>
        <w:t>صَحَّ</w:t>
      </w:r>
      <w:r w:rsidRPr="007F2828">
        <w:rPr>
          <w:rFonts w:cs="Arial"/>
          <w:rtl/>
        </w:rPr>
        <w:t xml:space="preserve"> </w:t>
      </w:r>
      <w:r w:rsidRPr="007F2828">
        <w:rPr>
          <w:rFonts w:cs="Arial" w:hint="eastAsia"/>
          <w:rtl/>
        </w:rPr>
        <w:t>فِي</w:t>
      </w:r>
      <w:r w:rsidRPr="007F2828">
        <w:rPr>
          <w:rFonts w:cs="Arial"/>
          <w:rtl/>
        </w:rPr>
        <w:t xml:space="preserve"> </w:t>
      </w:r>
      <w:r w:rsidRPr="007F2828">
        <w:rPr>
          <w:rFonts w:cs="Arial" w:hint="eastAsia"/>
          <w:rtl/>
        </w:rPr>
        <w:t>الْحَدِيثِ</w:t>
      </w:r>
      <w:r w:rsidRPr="007F2828">
        <w:rPr>
          <w:rFonts w:cs="Arial"/>
          <w:rtl/>
        </w:rPr>
        <w:t xml:space="preserve"> </w:t>
      </w:r>
      <w:r w:rsidRPr="007F2828">
        <w:rPr>
          <w:rFonts w:cs="Arial" w:hint="eastAsia"/>
          <w:rtl/>
        </w:rPr>
        <w:t>جَوَازُ</w:t>
      </w:r>
      <w:r w:rsidRPr="007F2828">
        <w:rPr>
          <w:rFonts w:cs="Arial"/>
          <w:rtl/>
        </w:rPr>
        <w:t xml:space="preserve"> </w:t>
      </w:r>
      <w:r w:rsidRPr="007F2828">
        <w:rPr>
          <w:rFonts w:cs="Arial" w:hint="eastAsia"/>
          <w:rtl/>
        </w:rPr>
        <w:t>الْكَذِبِ</w:t>
      </w:r>
      <w:r w:rsidRPr="007F2828">
        <w:rPr>
          <w:rFonts w:cs="Arial"/>
          <w:rtl/>
        </w:rPr>
        <w:t xml:space="preserve"> </w:t>
      </w:r>
      <w:r w:rsidRPr="007F2828">
        <w:rPr>
          <w:rFonts w:cs="Arial" w:hint="eastAsia"/>
          <w:rtl/>
        </w:rPr>
        <w:t>فِي</w:t>
      </w:r>
      <w:r w:rsidRPr="007F2828">
        <w:rPr>
          <w:rFonts w:cs="Arial"/>
          <w:rtl/>
        </w:rPr>
        <w:t xml:space="preserve"> </w:t>
      </w:r>
      <w:r w:rsidRPr="007F2828">
        <w:rPr>
          <w:rFonts w:cs="Arial" w:hint="eastAsia"/>
          <w:rtl/>
        </w:rPr>
        <w:t>ثَلَاثَةِ</w:t>
      </w:r>
      <w:r w:rsidRPr="007F2828">
        <w:rPr>
          <w:rFonts w:cs="Arial"/>
          <w:rtl/>
        </w:rPr>
        <w:t xml:space="preserve"> </w:t>
      </w:r>
      <w:r w:rsidRPr="007F2828">
        <w:rPr>
          <w:rFonts w:cs="Arial" w:hint="eastAsia"/>
          <w:rtl/>
        </w:rPr>
        <w:t>أَشْيَاءَ</w:t>
      </w:r>
      <w:r w:rsidRPr="007F2828">
        <w:rPr>
          <w:rFonts w:cs="Arial"/>
          <w:rtl/>
        </w:rPr>
        <w:t xml:space="preserve"> </w:t>
      </w:r>
      <w:r w:rsidRPr="007F2828">
        <w:rPr>
          <w:rFonts w:cs="Arial" w:hint="eastAsia"/>
          <w:rtl/>
        </w:rPr>
        <w:t>أَحَدُهَا</w:t>
      </w:r>
      <w:r w:rsidRPr="007F2828">
        <w:rPr>
          <w:rFonts w:cs="Arial"/>
          <w:rtl/>
        </w:rPr>
        <w:t xml:space="preserve"> </w:t>
      </w:r>
      <w:r w:rsidRPr="007F2828">
        <w:rPr>
          <w:rFonts w:cs="Arial" w:hint="eastAsia"/>
          <w:rtl/>
        </w:rPr>
        <w:t>فِي</w:t>
      </w:r>
      <w:r w:rsidRPr="007F2828">
        <w:rPr>
          <w:rFonts w:cs="Arial"/>
          <w:rtl/>
        </w:rPr>
        <w:t xml:space="preserve"> </w:t>
      </w:r>
      <w:r w:rsidRPr="007F2828">
        <w:rPr>
          <w:rFonts w:cs="Arial" w:hint="eastAsia"/>
          <w:rtl/>
        </w:rPr>
        <w:t>الْحَرْبِ</w:t>
      </w:r>
    </w:p>
  </w:footnote>
  <w:footnote w:id="23">
    <w:p w:rsidR="00A5511C" w:rsidRPr="007F2828" w:rsidRDefault="00A5511C" w:rsidP="00B27BD9">
      <w:pPr>
        <w:pStyle w:val="FootnoteText"/>
        <w:rPr>
          <w:rtl/>
        </w:rPr>
      </w:pPr>
      <w:r w:rsidRPr="007F2828">
        <w:rPr>
          <w:rStyle w:val="FootnoteReference"/>
        </w:rPr>
        <w:footnoteRef/>
      </w:r>
      <w:r w:rsidRPr="007F2828">
        <w:rPr>
          <w:rtl/>
        </w:rPr>
        <w:t xml:space="preserve"> </w:t>
      </w:r>
      <w:r w:rsidRPr="007F2828">
        <w:rPr>
          <w:rFonts w:hint="cs"/>
          <w:rtl/>
        </w:rPr>
        <w:t xml:space="preserve">ترمذی 3095 / </w:t>
      </w:r>
      <w:r w:rsidRPr="007F2828">
        <w:rPr>
          <w:rFonts w:cs="Arial"/>
          <w:rtl/>
        </w:rPr>
        <w:t>وراه البخاري في «التاريخ الكبير» (7/106)  / ورواه الطبري في «تفسيره» (10/114)/ ورواه ابن أبي حاتم في «تفسيره» (6/1784) / ورواه الطبراني في «المعجم الكبير» (17/92) / ورواه البيهقي في «السنن الكبرى»  (10/116)  / و....</w:t>
      </w:r>
    </w:p>
  </w:footnote>
  <w:footnote w:id="24">
    <w:p w:rsidR="00A5511C" w:rsidRPr="007F2828" w:rsidRDefault="00A5511C" w:rsidP="00313AD5">
      <w:pPr>
        <w:pStyle w:val="FootnoteText"/>
        <w:rPr>
          <w:rtl/>
        </w:rPr>
      </w:pPr>
      <w:r w:rsidRPr="007F2828">
        <w:rPr>
          <w:rStyle w:val="FootnoteReference"/>
        </w:rPr>
        <w:footnoteRef/>
      </w:r>
      <w:r w:rsidRPr="007F2828">
        <w:rPr>
          <w:rtl/>
        </w:rPr>
        <w:t xml:space="preserve"> </w:t>
      </w:r>
      <w:r w:rsidRPr="007F2828">
        <w:rPr>
          <w:rFonts w:cs="Arial"/>
          <w:rtl/>
        </w:rPr>
        <w:t>صح</w:t>
      </w:r>
      <w:r w:rsidRPr="007F2828">
        <w:rPr>
          <w:rFonts w:cs="Arial" w:hint="cs"/>
          <w:rtl/>
        </w:rPr>
        <w:t>ی</w:t>
      </w:r>
      <w:r w:rsidRPr="007F2828">
        <w:rPr>
          <w:rFonts w:cs="Arial" w:hint="eastAsia"/>
          <w:rtl/>
        </w:rPr>
        <w:t>ح</w:t>
      </w:r>
      <w:r w:rsidRPr="007F2828">
        <w:rPr>
          <w:rFonts w:cs="Arial"/>
          <w:rtl/>
        </w:rPr>
        <w:t xml:space="preserve"> البخار</w:t>
      </w:r>
      <w:r w:rsidRPr="007F2828">
        <w:rPr>
          <w:rFonts w:cs="Arial" w:hint="cs"/>
          <w:rtl/>
        </w:rPr>
        <w:t>ی</w:t>
      </w:r>
      <w:r w:rsidRPr="007F2828">
        <w:rPr>
          <w:rFonts w:cs="Arial"/>
          <w:rtl/>
        </w:rPr>
        <w:t>: ۱۹۰۳ – ۶۰۵۷</w:t>
      </w:r>
      <w:r w:rsidRPr="007F2828">
        <w:rPr>
          <w:rFonts w:hint="cs"/>
          <w:rtl/>
        </w:rPr>
        <w:t xml:space="preserve">/ </w:t>
      </w:r>
      <w:r w:rsidRPr="007F2828">
        <w:rPr>
          <w:rFonts w:cs="Arial"/>
          <w:rtl/>
        </w:rPr>
        <w:t>سنن أب</w:t>
      </w:r>
      <w:r w:rsidRPr="007F2828">
        <w:rPr>
          <w:rFonts w:cs="Arial" w:hint="cs"/>
          <w:rtl/>
        </w:rPr>
        <w:t>ی</w:t>
      </w:r>
      <w:r w:rsidRPr="007F2828">
        <w:rPr>
          <w:rFonts w:cs="Arial"/>
          <w:rtl/>
        </w:rPr>
        <w:t xml:space="preserve"> داود: ۲۳۶۲</w:t>
      </w:r>
      <w:r w:rsidRPr="007F2828">
        <w:rPr>
          <w:rFonts w:hint="cs"/>
          <w:rtl/>
        </w:rPr>
        <w:t xml:space="preserve"> / </w:t>
      </w:r>
      <w:r w:rsidRPr="007F2828">
        <w:rPr>
          <w:rFonts w:cs="Arial"/>
          <w:rtl/>
        </w:rPr>
        <w:t>سنن الترمذ</w:t>
      </w:r>
      <w:r w:rsidRPr="007F2828">
        <w:rPr>
          <w:rFonts w:cs="Arial" w:hint="cs"/>
          <w:rtl/>
        </w:rPr>
        <w:t>ی</w:t>
      </w:r>
      <w:r w:rsidRPr="007F2828">
        <w:rPr>
          <w:rFonts w:cs="Arial"/>
          <w:rtl/>
        </w:rPr>
        <w:t>: ۷۰۷</w:t>
      </w:r>
      <w:r w:rsidRPr="007F2828">
        <w:rPr>
          <w:rFonts w:hint="cs"/>
          <w:rtl/>
        </w:rPr>
        <w:t xml:space="preserve">/ </w:t>
      </w:r>
      <w:r w:rsidRPr="007F2828">
        <w:rPr>
          <w:rFonts w:cs="Arial"/>
          <w:rtl/>
        </w:rPr>
        <w:t>سنن ابن ماجه: ۱۶۸۹</w:t>
      </w:r>
      <w:r w:rsidRPr="007F2828">
        <w:rPr>
          <w:rFonts w:hint="cs"/>
          <w:rtl/>
        </w:rPr>
        <w:t xml:space="preserve">/ </w:t>
      </w:r>
      <w:r w:rsidRPr="007F2828">
        <w:rPr>
          <w:rFonts w:cs="Arial"/>
          <w:rtl/>
        </w:rPr>
        <w:t>مسند أحمد: ۹۸۳۹</w:t>
      </w:r>
    </w:p>
  </w:footnote>
  <w:footnote w:id="25">
    <w:p w:rsidR="00A5511C" w:rsidRPr="007F2828" w:rsidRDefault="00A5511C" w:rsidP="00ED1C0D">
      <w:pPr>
        <w:pStyle w:val="FootnoteText"/>
        <w:rPr>
          <w:rtl/>
        </w:rPr>
      </w:pPr>
      <w:r w:rsidRPr="007F2828">
        <w:rPr>
          <w:rStyle w:val="FootnoteReference"/>
        </w:rPr>
        <w:footnoteRef/>
      </w:r>
      <w:r w:rsidRPr="007F2828">
        <w:rPr>
          <w:rtl/>
        </w:rPr>
        <w:t xml:space="preserve"> </w:t>
      </w:r>
      <w:r w:rsidRPr="007F2828">
        <w:rPr>
          <w:rFonts w:cs="Arial"/>
          <w:rtl/>
        </w:rPr>
        <w:t>أخرجه الترمذي برقم (1973).</w:t>
      </w:r>
      <w:r w:rsidRPr="007F2828">
        <w:rPr>
          <w:rFonts w:hint="cs"/>
          <w:rtl/>
        </w:rPr>
        <w:t xml:space="preserve"> احمد 25183</w:t>
      </w:r>
    </w:p>
  </w:footnote>
  <w:footnote w:id="26">
    <w:p w:rsidR="00A5511C" w:rsidRPr="007F2828" w:rsidRDefault="00A5511C" w:rsidP="00654F5B">
      <w:pPr>
        <w:pStyle w:val="FootnoteText"/>
      </w:pPr>
      <w:r w:rsidRPr="007F2828">
        <w:rPr>
          <w:rStyle w:val="FootnoteReference"/>
        </w:rPr>
        <w:footnoteRef/>
      </w:r>
      <w:r w:rsidRPr="007F2828">
        <w:rPr>
          <w:rtl/>
        </w:rPr>
        <w:t xml:space="preserve"> </w:t>
      </w:r>
      <w:r w:rsidRPr="007F2828">
        <w:rPr>
          <w:rFonts w:cs="Arial" w:hint="eastAsia"/>
          <w:rtl/>
        </w:rPr>
        <w:t>السيرة</w:t>
      </w:r>
      <w:r w:rsidRPr="007F2828">
        <w:rPr>
          <w:rFonts w:cs="Arial"/>
          <w:rtl/>
        </w:rPr>
        <w:t xml:space="preserve"> </w:t>
      </w:r>
      <w:r w:rsidRPr="007F2828">
        <w:rPr>
          <w:rFonts w:cs="Arial" w:hint="eastAsia"/>
          <w:rtl/>
        </w:rPr>
        <w:t>النبوية</w:t>
      </w:r>
      <w:r w:rsidRPr="007F2828">
        <w:rPr>
          <w:rFonts w:cs="Arial"/>
          <w:rtl/>
        </w:rPr>
        <w:t xml:space="preserve"> </w:t>
      </w:r>
      <w:r w:rsidRPr="007F2828">
        <w:rPr>
          <w:rFonts w:cs="Arial" w:hint="eastAsia"/>
          <w:rtl/>
        </w:rPr>
        <w:t>لابن</w:t>
      </w:r>
      <w:r w:rsidRPr="007F2828">
        <w:rPr>
          <w:rFonts w:cs="Arial"/>
          <w:rtl/>
        </w:rPr>
        <w:t xml:space="preserve"> </w:t>
      </w:r>
      <w:r w:rsidRPr="007F2828">
        <w:rPr>
          <w:rFonts w:cs="Arial" w:hint="eastAsia"/>
          <w:rtl/>
        </w:rPr>
        <w:t>هشام</w:t>
      </w:r>
      <w:r w:rsidRPr="007F2828">
        <w:rPr>
          <w:rFonts w:cs="Arial" w:hint="cs"/>
          <w:rtl/>
        </w:rPr>
        <w:t xml:space="preserve"> </w:t>
      </w:r>
      <w:r w:rsidRPr="007F2828">
        <w:rPr>
          <w:rFonts w:ascii="Traditional Arabic" w:hAnsi="Traditional Arabic" w:cs="Traditional Arabic"/>
          <w:b/>
          <w:bCs/>
          <w:shd w:val="clear" w:color="auto" w:fill="FFFFFF"/>
          <w:rtl/>
        </w:rPr>
        <w:t>(2/ 193 – 194</w:t>
      </w:r>
      <w:r w:rsidRPr="007F2828">
        <w:rPr>
          <w:rFonts w:ascii="Traditional Arabic" w:hAnsi="Traditional Arabic" w:cs="Traditional Arabic" w:hint="cs"/>
          <w:b/>
          <w:bCs/>
          <w:shd w:val="clear" w:color="auto" w:fill="FFFFFF"/>
          <w:rtl/>
        </w:rPr>
        <w:t xml:space="preserve">) </w:t>
      </w:r>
      <w:r w:rsidRPr="007F2828">
        <w:rPr>
          <w:rFonts w:cs="Arial" w:hint="cs"/>
          <w:rtl/>
        </w:rPr>
        <w:t xml:space="preserve">/ </w:t>
      </w:r>
      <w:r w:rsidRPr="007F2828">
        <w:rPr>
          <w:rFonts w:cs="Arial" w:hint="eastAsia"/>
          <w:rtl/>
        </w:rPr>
        <w:t>السنن</w:t>
      </w:r>
      <w:r w:rsidRPr="007F2828">
        <w:rPr>
          <w:rFonts w:cs="Arial"/>
          <w:rtl/>
        </w:rPr>
        <w:t xml:space="preserve"> </w:t>
      </w:r>
      <w:r w:rsidRPr="007F2828">
        <w:rPr>
          <w:rFonts w:cs="Arial" w:hint="eastAsia"/>
          <w:rtl/>
        </w:rPr>
        <w:t>الكبرى</w:t>
      </w:r>
      <w:r w:rsidRPr="007F2828">
        <w:rPr>
          <w:rFonts w:cs="Arial" w:hint="cs"/>
          <w:rtl/>
        </w:rPr>
        <w:t xml:space="preserve"> للبیهقی 17884 / سنن ابی داود  2637/  </w:t>
      </w:r>
      <w:r w:rsidRPr="007F2828">
        <w:rPr>
          <w:rFonts w:ascii="droid-naskh" w:hAnsi="droid-naskh"/>
          <w:shd w:val="clear" w:color="auto" w:fill="FFFFFF"/>
          <w:rtl/>
        </w:rPr>
        <w:t>البيهقي في "دلائل النبوة" (3/ 445-446</w:t>
      </w:r>
      <w:r w:rsidRPr="007F2828">
        <w:rPr>
          <w:rFonts w:ascii="droid-naskh" w:hAnsi="droid-naskh"/>
          <w:shd w:val="clear" w:color="auto" w:fill="FFFFFF"/>
        </w:rPr>
        <w:t>)</w:t>
      </w:r>
      <w:r w:rsidRPr="007F2828">
        <w:rPr>
          <w:rFonts w:ascii="droid-naskh" w:hAnsi="droid-naskh" w:hint="cs"/>
          <w:shd w:val="clear" w:color="auto" w:fill="FFFFFF"/>
          <w:rtl/>
        </w:rPr>
        <w:t xml:space="preserve">  / </w:t>
      </w:r>
      <w:r w:rsidRPr="007F2828">
        <w:rPr>
          <w:rFonts w:cs="Arial" w:hint="cs"/>
          <w:rtl/>
        </w:rPr>
        <w:t>المصنف لعبدالله بن محمد بن ابی شیبه 4949 ص 185  ؛</w:t>
      </w:r>
      <w:r w:rsidRPr="007F2828">
        <w:rPr>
          <w:rFonts w:hint="cs"/>
          <w:rtl/>
        </w:rPr>
        <w:t xml:space="preserve">5562 ص 559 /  دکتر صالح بن احمد (استاذ الحدیث و علومه)، </w:t>
      </w:r>
      <w:r w:rsidRPr="007F2828">
        <w:rPr>
          <w:rFonts w:cs="Arial" w:hint="eastAsia"/>
          <w:rtl/>
        </w:rPr>
        <w:t>الإعجاز</w:t>
      </w:r>
      <w:r w:rsidRPr="007F2828">
        <w:rPr>
          <w:rFonts w:cs="Arial"/>
          <w:rtl/>
        </w:rPr>
        <w:t xml:space="preserve"> </w:t>
      </w:r>
      <w:r w:rsidRPr="007F2828">
        <w:rPr>
          <w:rFonts w:cs="Arial" w:hint="eastAsia"/>
          <w:rtl/>
        </w:rPr>
        <w:t>العلمي</w:t>
      </w:r>
      <w:r w:rsidRPr="007F2828">
        <w:rPr>
          <w:rFonts w:cs="Arial"/>
          <w:rtl/>
        </w:rPr>
        <w:t xml:space="preserve"> </w:t>
      </w:r>
      <w:r w:rsidRPr="007F2828">
        <w:rPr>
          <w:rFonts w:cs="Arial" w:hint="eastAsia"/>
          <w:rtl/>
        </w:rPr>
        <w:t>في</w:t>
      </w:r>
      <w:r w:rsidRPr="007F2828">
        <w:rPr>
          <w:rFonts w:cs="Arial"/>
          <w:rtl/>
        </w:rPr>
        <w:t xml:space="preserve"> </w:t>
      </w:r>
      <w:r w:rsidRPr="007F2828">
        <w:rPr>
          <w:rFonts w:cs="Arial" w:hint="eastAsia"/>
          <w:rtl/>
        </w:rPr>
        <w:t>السنة</w:t>
      </w:r>
      <w:r w:rsidRPr="007F2828">
        <w:rPr>
          <w:rFonts w:cs="Arial"/>
          <w:rtl/>
        </w:rPr>
        <w:t xml:space="preserve"> </w:t>
      </w:r>
      <w:r w:rsidRPr="007F2828">
        <w:rPr>
          <w:rFonts w:cs="Arial" w:hint="eastAsia"/>
          <w:rtl/>
        </w:rPr>
        <w:t>النبوية</w:t>
      </w:r>
      <w:r w:rsidRPr="007F2828">
        <w:rPr>
          <w:rFonts w:hint="cs"/>
          <w:rtl/>
        </w:rPr>
        <w:t xml:space="preserve">  ص997 /  امام شمس الدین الذهبی ، </w:t>
      </w:r>
      <w:r w:rsidRPr="007F2828">
        <w:rPr>
          <w:rFonts w:cs="Arial" w:hint="eastAsia"/>
          <w:rtl/>
        </w:rPr>
        <w:t>سير</w:t>
      </w:r>
      <w:r w:rsidRPr="007F2828">
        <w:rPr>
          <w:rFonts w:cs="Arial"/>
          <w:rtl/>
        </w:rPr>
        <w:t xml:space="preserve"> </w:t>
      </w:r>
      <w:r w:rsidRPr="007F2828">
        <w:rPr>
          <w:rFonts w:cs="Arial" w:hint="eastAsia"/>
          <w:rtl/>
        </w:rPr>
        <w:t>أعلام</w:t>
      </w:r>
      <w:r w:rsidRPr="007F2828">
        <w:rPr>
          <w:rFonts w:cs="Arial"/>
          <w:rtl/>
        </w:rPr>
        <w:t xml:space="preserve"> </w:t>
      </w:r>
      <w:r w:rsidRPr="007F2828">
        <w:rPr>
          <w:rFonts w:cs="Arial" w:hint="eastAsia"/>
          <w:rtl/>
        </w:rPr>
        <w:t>النبلاء</w:t>
      </w:r>
      <w:r w:rsidRPr="007F2828">
        <w:rPr>
          <w:rFonts w:cs="Arial"/>
          <w:rtl/>
        </w:rPr>
        <w:t xml:space="preserve"> - </w:t>
      </w:r>
      <w:r w:rsidRPr="007F2828">
        <w:rPr>
          <w:rFonts w:cs="Arial" w:hint="eastAsia"/>
          <w:rtl/>
        </w:rPr>
        <w:t>السيرة</w:t>
      </w:r>
      <w:r w:rsidRPr="007F2828">
        <w:rPr>
          <w:rFonts w:cs="Arial"/>
          <w:rtl/>
        </w:rPr>
        <w:t xml:space="preserve"> </w:t>
      </w:r>
      <w:r w:rsidRPr="007F2828">
        <w:rPr>
          <w:rFonts w:cs="Arial" w:hint="eastAsia"/>
          <w:rtl/>
        </w:rPr>
        <w:t>النبوية</w:t>
      </w:r>
      <w:r w:rsidRPr="007F2828">
        <w:rPr>
          <w:rFonts w:cs="Arial"/>
          <w:rtl/>
        </w:rPr>
        <w:t xml:space="preserve"> 1</w:t>
      </w:r>
      <w:r w:rsidRPr="007F2828">
        <w:rPr>
          <w:rFonts w:hint="cs"/>
          <w:rtl/>
        </w:rPr>
        <w:t xml:space="preserve"> ، ص 495  / </w:t>
      </w:r>
      <w:r w:rsidRPr="007F2828">
        <w:rPr>
          <w:rFonts w:ascii="droid-naskh" w:hAnsi="droid-naskh"/>
          <w:shd w:val="clear" w:color="auto" w:fill="FFFFFF"/>
          <w:rtl/>
        </w:rPr>
        <w:t>تاريخ ابن كثير" (4/ 111</w:t>
      </w:r>
      <w:r w:rsidRPr="007F2828">
        <w:rPr>
          <w:rFonts w:ascii="droid-naskh" w:hAnsi="droid-naskh"/>
          <w:shd w:val="clear" w:color="auto" w:fill="FFFFFF"/>
        </w:rPr>
        <w:t>)</w:t>
      </w:r>
      <w:r w:rsidRPr="007F2828">
        <w:rPr>
          <w:rFonts w:hint="cs"/>
          <w:rtl/>
        </w:rPr>
        <w:t xml:space="preserve">  /  </w:t>
      </w:r>
      <w:r w:rsidRPr="007F2828">
        <w:rPr>
          <w:rFonts w:ascii="droid-naskh" w:hAnsi="droid-naskh"/>
          <w:shd w:val="clear" w:color="auto" w:fill="FFFFFF"/>
          <w:rtl/>
        </w:rPr>
        <w:t>الطبري (1/ 114/ 236</w:t>
      </w:r>
      <w:r w:rsidRPr="007F2828">
        <w:rPr>
          <w:rFonts w:ascii="droid-naskh" w:hAnsi="droid-naskh"/>
          <w:shd w:val="clear" w:color="auto" w:fill="FFFFFF"/>
        </w:rPr>
        <w:t>) </w:t>
      </w:r>
      <w:r w:rsidRPr="007F2828">
        <w:rPr>
          <w:rFonts w:hint="cs"/>
          <w:rtl/>
        </w:rPr>
        <w:t xml:space="preserve"> / </w:t>
      </w:r>
      <w:r w:rsidRPr="007F2828">
        <w:rPr>
          <w:rFonts w:ascii="droid-naskh" w:hAnsi="droid-naskh"/>
          <w:shd w:val="clear" w:color="auto" w:fill="FFFFFF"/>
        </w:rPr>
        <w:t> </w:t>
      </w:r>
      <w:r w:rsidRPr="007F2828">
        <w:rPr>
          <w:rFonts w:ascii="droid-naskh" w:hAnsi="droid-naskh"/>
          <w:shd w:val="clear" w:color="auto" w:fill="FFFFFF"/>
          <w:rtl/>
        </w:rPr>
        <w:t>الطبري في "تهذيب الآثار" (1/ 109/ 226</w:t>
      </w:r>
      <w:r w:rsidRPr="007F2828">
        <w:rPr>
          <w:rFonts w:ascii="droid-naskh" w:hAnsi="droid-naskh"/>
          <w:shd w:val="clear" w:color="auto" w:fill="FFFFFF"/>
        </w:rPr>
        <w:t>) </w:t>
      </w:r>
      <w:r w:rsidRPr="007F2828">
        <w:rPr>
          <w:rFonts w:hint="cs"/>
          <w:rtl/>
        </w:rPr>
        <w:t xml:space="preserve"> / </w:t>
      </w:r>
      <w:r w:rsidRPr="007F2828">
        <w:rPr>
          <w:rFonts w:ascii="droid-naskh" w:hAnsi="droid-naskh"/>
          <w:shd w:val="clear" w:color="auto" w:fill="FFFFFF"/>
          <w:rtl/>
        </w:rPr>
        <w:t>أبو عوانة (4/ 82</w:t>
      </w:r>
      <w:r w:rsidRPr="007F2828">
        <w:rPr>
          <w:rFonts w:ascii="droid-naskh" w:hAnsi="droid-naskh"/>
          <w:shd w:val="clear" w:color="auto" w:fill="FFFFFF"/>
        </w:rPr>
        <w:t>)</w:t>
      </w:r>
      <w:r w:rsidRPr="007F2828">
        <w:rPr>
          <w:rFonts w:hint="cs"/>
          <w:rtl/>
        </w:rPr>
        <w:t xml:space="preserve"> /  </w:t>
      </w:r>
      <w:r w:rsidRPr="007F2828">
        <w:rPr>
          <w:rFonts w:ascii="droid-naskh" w:hAnsi="droid-naskh"/>
          <w:shd w:val="clear" w:color="auto" w:fill="FFFFFF"/>
          <w:rtl/>
        </w:rPr>
        <w:t>الديلمي (2/ 111-112</w:t>
      </w:r>
      <w:r w:rsidRPr="007F2828">
        <w:rPr>
          <w:rFonts w:ascii="droid-naskh" w:hAnsi="droid-naskh"/>
          <w:shd w:val="clear" w:color="auto" w:fill="FFFFFF"/>
        </w:rPr>
        <w:t>) </w:t>
      </w:r>
      <w:r w:rsidRPr="007F2828">
        <w:rPr>
          <w:rFonts w:hint="cs"/>
          <w:rtl/>
        </w:rPr>
        <w:t xml:space="preserve"> / </w:t>
      </w:r>
    </w:p>
  </w:footnote>
  <w:footnote w:id="27">
    <w:p w:rsidR="00A5511C" w:rsidRPr="007F2828" w:rsidRDefault="00A5511C" w:rsidP="00423276">
      <w:pPr>
        <w:pStyle w:val="FootnoteText"/>
      </w:pPr>
      <w:r w:rsidRPr="007F2828">
        <w:rPr>
          <w:rStyle w:val="FootnoteReference"/>
        </w:rPr>
        <w:footnoteRef/>
      </w:r>
      <w:r w:rsidRPr="007F2828">
        <w:rPr>
          <w:rtl/>
        </w:rPr>
        <w:t xml:space="preserve"> </w:t>
      </w:r>
      <w:r w:rsidRPr="007F2828">
        <w:rPr>
          <w:rFonts w:ascii="Arial" w:hAnsi="Arial" w:cs="Arial" w:hint="cs"/>
          <w:shd w:val="clear" w:color="auto" w:fill="FDE9F3"/>
          <w:rtl/>
        </w:rPr>
        <w:t xml:space="preserve"> </w:t>
      </w:r>
      <w:r w:rsidRPr="007F2828">
        <w:rPr>
          <w:rFonts w:cs="Arial" w:hint="eastAsia"/>
          <w:rtl/>
        </w:rPr>
        <w:t>صح</w:t>
      </w:r>
      <w:r w:rsidRPr="007F2828">
        <w:rPr>
          <w:rFonts w:cs="Arial" w:hint="cs"/>
          <w:rtl/>
        </w:rPr>
        <w:t>ی</w:t>
      </w:r>
      <w:r w:rsidRPr="007F2828">
        <w:rPr>
          <w:rFonts w:cs="Arial" w:hint="eastAsia"/>
          <w:rtl/>
        </w:rPr>
        <w:t>ح</w:t>
      </w:r>
      <w:r w:rsidRPr="007F2828">
        <w:rPr>
          <w:rFonts w:cs="Arial"/>
          <w:rtl/>
        </w:rPr>
        <w:t xml:space="preserve"> </w:t>
      </w:r>
      <w:r w:rsidRPr="007F2828">
        <w:rPr>
          <w:rFonts w:cs="Arial" w:hint="eastAsia"/>
          <w:rtl/>
        </w:rPr>
        <w:t>البخار</w:t>
      </w:r>
      <w:r w:rsidRPr="007F2828">
        <w:rPr>
          <w:rFonts w:cs="Arial" w:hint="cs"/>
          <w:rtl/>
        </w:rPr>
        <w:t>ی</w:t>
      </w:r>
      <w:r w:rsidRPr="007F2828">
        <w:rPr>
          <w:rFonts w:cs="Arial" w:hint="eastAsia"/>
          <w:rtl/>
        </w:rPr>
        <w:t>،</w:t>
      </w:r>
      <w:r w:rsidRPr="007F2828">
        <w:rPr>
          <w:rFonts w:cs="Arial"/>
          <w:rtl/>
        </w:rPr>
        <w:t xml:space="preserve"> </w:t>
      </w:r>
      <w:r w:rsidRPr="007F2828">
        <w:rPr>
          <w:rFonts w:cs="Arial" w:hint="eastAsia"/>
          <w:rtl/>
        </w:rPr>
        <w:t>کتاب</w:t>
      </w:r>
      <w:r w:rsidRPr="007F2828">
        <w:rPr>
          <w:rFonts w:cs="Arial"/>
          <w:rtl/>
        </w:rPr>
        <w:t xml:space="preserve"> </w:t>
      </w:r>
      <w:r w:rsidRPr="007F2828">
        <w:rPr>
          <w:rFonts w:cs="Arial" w:hint="eastAsia"/>
          <w:rtl/>
        </w:rPr>
        <w:t>الجهاد،</w:t>
      </w:r>
      <w:r w:rsidRPr="007F2828">
        <w:rPr>
          <w:rFonts w:cs="Arial"/>
          <w:rtl/>
        </w:rPr>
        <w:t xml:space="preserve"> </w:t>
      </w:r>
      <w:r w:rsidRPr="007F2828">
        <w:rPr>
          <w:rFonts w:cs="Arial" w:hint="eastAsia"/>
          <w:rtl/>
        </w:rPr>
        <w:t>ج</w:t>
      </w:r>
      <w:r w:rsidRPr="007F2828">
        <w:rPr>
          <w:rFonts w:cs="Arial"/>
          <w:rtl/>
        </w:rPr>
        <w:t xml:space="preserve"> 1</w:t>
      </w:r>
      <w:r w:rsidRPr="007F2828">
        <w:rPr>
          <w:rFonts w:cs="Arial" w:hint="eastAsia"/>
          <w:rtl/>
        </w:rPr>
        <w:t>،</w:t>
      </w:r>
      <w:r w:rsidRPr="007F2828">
        <w:rPr>
          <w:rFonts w:cs="Arial"/>
          <w:rtl/>
        </w:rPr>
        <w:t xml:space="preserve"> </w:t>
      </w:r>
      <w:r w:rsidRPr="007F2828">
        <w:rPr>
          <w:rFonts w:cs="Arial" w:hint="eastAsia"/>
          <w:rtl/>
        </w:rPr>
        <w:t>ص</w:t>
      </w:r>
      <w:r w:rsidRPr="007F2828">
        <w:rPr>
          <w:rFonts w:cs="Arial"/>
          <w:rtl/>
        </w:rPr>
        <w:t xml:space="preserve"> 411</w:t>
      </w:r>
      <w:r w:rsidRPr="007F2828">
        <w:rPr>
          <w:rFonts w:cs="Arial" w:hint="eastAsia"/>
          <w:rtl/>
        </w:rPr>
        <w:t>،</w:t>
      </w:r>
      <w:r w:rsidRPr="007F2828">
        <w:rPr>
          <w:rFonts w:cs="Arial"/>
          <w:rtl/>
        </w:rPr>
        <w:t xml:space="preserve"> </w:t>
      </w:r>
      <w:r w:rsidRPr="007F2828">
        <w:rPr>
          <w:rFonts w:cs="Arial" w:hint="eastAsia"/>
          <w:rtl/>
        </w:rPr>
        <w:t>کتاب</w:t>
      </w:r>
      <w:r w:rsidRPr="007F2828">
        <w:rPr>
          <w:rFonts w:cs="Arial"/>
          <w:rtl/>
        </w:rPr>
        <w:t xml:space="preserve"> </w:t>
      </w:r>
      <w:r w:rsidRPr="007F2828">
        <w:rPr>
          <w:rFonts w:cs="Arial" w:hint="eastAsia"/>
          <w:rtl/>
        </w:rPr>
        <w:t>المغاز</w:t>
      </w:r>
      <w:r w:rsidRPr="007F2828">
        <w:rPr>
          <w:rFonts w:cs="Arial" w:hint="cs"/>
          <w:rtl/>
        </w:rPr>
        <w:t>ی</w:t>
      </w:r>
      <w:r w:rsidRPr="007F2828">
        <w:rPr>
          <w:rFonts w:cs="Arial" w:hint="eastAsia"/>
          <w:rtl/>
        </w:rPr>
        <w:t>،</w:t>
      </w:r>
      <w:r w:rsidRPr="007F2828">
        <w:rPr>
          <w:rFonts w:cs="Arial"/>
          <w:rtl/>
        </w:rPr>
        <w:t xml:space="preserve"> </w:t>
      </w:r>
      <w:r w:rsidRPr="007F2828">
        <w:rPr>
          <w:rFonts w:cs="Arial" w:hint="eastAsia"/>
          <w:rtl/>
        </w:rPr>
        <w:t>ج</w:t>
      </w:r>
      <w:r w:rsidRPr="007F2828">
        <w:rPr>
          <w:rFonts w:cs="Arial"/>
          <w:rtl/>
        </w:rPr>
        <w:t xml:space="preserve"> 2</w:t>
      </w:r>
      <w:r w:rsidRPr="007F2828">
        <w:rPr>
          <w:rFonts w:cs="Arial" w:hint="eastAsia"/>
          <w:rtl/>
        </w:rPr>
        <w:t>،</w:t>
      </w:r>
      <w:r w:rsidRPr="007F2828">
        <w:rPr>
          <w:rFonts w:cs="Arial"/>
          <w:rtl/>
        </w:rPr>
        <w:t xml:space="preserve"> </w:t>
      </w:r>
      <w:r w:rsidRPr="007F2828">
        <w:rPr>
          <w:rFonts w:cs="Arial" w:hint="eastAsia"/>
          <w:rtl/>
        </w:rPr>
        <w:t>ص</w:t>
      </w:r>
      <w:r w:rsidRPr="007F2828">
        <w:rPr>
          <w:rFonts w:cs="Arial"/>
          <w:rtl/>
        </w:rPr>
        <w:t xml:space="preserve"> 590.</w:t>
      </w:r>
    </w:p>
  </w:footnote>
  <w:footnote w:id="28">
    <w:p w:rsidR="00A5511C" w:rsidRPr="007F2828" w:rsidRDefault="00A5511C" w:rsidP="00C4725A">
      <w:pPr>
        <w:pStyle w:val="FootnoteText"/>
        <w:rPr>
          <w:rtl/>
        </w:rPr>
      </w:pPr>
      <w:r w:rsidRPr="007F2828">
        <w:rPr>
          <w:rStyle w:val="FootnoteReference"/>
        </w:rPr>
        <w:footnoteRef/>
      </w:r>
      <w:r w:rsidRPr="007F2828">
        <w:rPr>
          <w:rtl/>
        </w:rPr>
        <w:t xml:space="preserve"> </w:t>
      </w:r>
      <w:r w:rsidRPr="007F2828">
        <w:rPr>
          <w:rFonts w:hint="cs"/>
          <w:rtl/>
        </w:rPr>
        <w:t>صحیح بخاری 3606</w:t>
      </w:r>
    </w:p>
  </w:footnote>
  <w:footnote w:id="29">
    <w:p w:rsidR="00A5511C" w:rsidRPr="007F2828" w:rsidRDefault="00A5511C" w:rsidP="00602D89">
      <w:pPr>
        <w:pStyle w:val="FootnoteText"/>
      </w:pPr>
      <w:r w:rsidRPr="007F2828">
        <w:rPr>
          <w:rStyle w:val="FootnoteReference"/>
        </w:rPr>
        <w:footnoteRef/>
      </w:r>
      <w:r w:rsidRPr="007F2828">
        <w:rPr>
          <w:rtl/>
        </w:rPr>
        <w:t xml:space="preserve"> </w:t>
      </w:r>
      <w:r w:rsidRPr="007F2828">
        <w:rPr>
          <w:rFonts w:hint="cs"/>
          <w:rtl/>
        </w:rPr>
        <w:t xml:space="preserve">جامع الترمذی 2894/ </w:t>
      </w:r>
      <w:r w:rsidRPr="007F2828">
        <w:rPr>
          <w:rFonts w:cs="Arial"/>
          <w:rtl/>
        </w:rPr>
        <w:t>امام احمد و ابن اب</w:t>
      </w:r>
      <w:r w:rsidRPr="007F2828">
        <w:rPr>
          <w:rFonts w:cs="Arial" w:hint="cs"/>
          <w:rtl/>
        </w:rPr>
        <w:t>ی</w:t>
      </w:r>
      <w:r w:rsidRPr="007F2828">
        <w:rPr>
          <w:rFonts w:cs="Arial"/>
          <w:rtl/>
        </w:rPr>
        <w:t xml:space="preserve"> ش</w:t>
      </w:r>
      <w:r w:rsidRPr="007F2828">
        <w:rPr>
          <w:rFonts w:cs="Arial" w:hint="cs"/>
          <w:rtl/>
        </w:rPr>
        <w:t>ی</w:t>
      </w:r>
      <w:r w:rsidRPr="007F2828">
        <w:rPr>
          <w:rFonts w:cs="Arial" w:hint="eastAsia"/>
          <w:rtl/>
        </w:rPr>
        <w:t>به</w:t>
      </w:r>
      <w:r w:rsidRPr="007F2828">
        <w:rPr>
          <w:rFonts w:cs="Arial"/>
          <w:rtl/>
        </w:rPr>
        <w:t xml:space="preserve"> ا</w:t>
      </w:r>
      <w:r w:rsidRPr="007F2828">
        <w:rPr>
          <w:rFonts w:cs="Arial" w:hint="cs"/>
          <w:rtl/>
        </w:rPr>
        <w:t>ی</w:t>
      </w:r>
      <w:r w:rsidRPr="007F2828">
        <w:rPr>
          <w:rFonts w:cs="Arial" w:hint="eastAsia"/>
          <w:rtl/>
        </w:rPr>
        <w:t>ن</w:t>
      </w:r>
      <w:r w:rsidRPr="007F2828">
        <w:rPr>
          <w:rFonts w:cs="Arial"/>
          <w:rtl/>
        </w:rPr>
        <w:t xml:space="preserve"> حد</w:t>
      </w:r>
      <w:r w:rsidRPr="007F2828">
        <w:rPr>
          <w:rFonts w:cs="Arial" w:hint="cs"/>
          <w:rtl/>
        </w:rPr>
        <w:t>ی</w:t>
      </w:r>
      <w:r w:rsidRPr="007F2828">
        <w:rPr>
          <w:rFonts w:cs="Arial" w:hint="eastAsia"/>
          <w:rtl/>
        </w:rPr>
        <w:t>ث</w:t>
      </w:r>
      <w:r w:rsidRPr="007F2828">
        <w:rPr>
          <w:rFonts w:cs="Arial"/>
          <w:rtl/>
        </w:rPr>
        <w:t xml:space="preserve"> را </w:t>
      </w:r>
      <w:r w:rsidRPr="007F2828">
        <w:rPr>
          <w:rFonts w:cs="Arial" w:hint="cs"/>
          <w:rtl/>
        </w:rPr>
        <w:t xml:space="preserve">هم </w:t>
      </w:r>
      <w:r w:rsidRPr="007F2828">
        <w:rPr>
          <w:rFonts w:cs="Arial"/>
          <w:rtl/>
        </w:rPr>
        <w:t>روا</w:t>
      </w:r>
      <w:r w:rsidRPr="007F2828">
        <w:rPr>
          <w:rFonts w:cs="Arial" w:hint="cs"/>
          <w:rtl/>
        </w:rPr>
        <w:t>ی</w:t>
      </w:r>
      <w:r w:rsidRPr="007F2828">
        <w:rPr>
          <w:rFonts w:cs="Arial" w:hint="eastAsia"/>
          <w:rtl/>
        </w:rPr>
        <w:t>ت</w:t>
      </w:r>
      <w:r w:rsidRPr="007F2828">
        <w:rPr>
          <w:rFonts w:cs="Arial"/>
          <w:rtl/>
        </w:rPr>
        <w:t xml:space="preserve"> کرده اند</w:t>
      </w:r>
    </w:p>
  </w:footnote>
  <w:footnote w:id="30">
    <w:p w:rsidR="00A5511C" w:rsidRPr="007F2828" w:rsidRDefault="00A5511C" w:rsidP="00602D89">
      <w:pPr>
        <w:pStyle w:val="FootnoteText"/>
        <w:rPr>
          <w:rtl/>
        </w:rPr>
      </w:pPr>
      <w:r w:rsidRPr="007F2828">
        <w:rPr>
          <w:rStyle w:val="FootnoteReference"/>
        </w:rPr>
        <w:footnoteRef/>
      </w:r>
      <w:r w:rsidRPr="007F2828">
        <w:rPr>
          <w:rtl/>
        </w:rPr>
        <w:t xml:space="preserve"> </w:t>
      </w:r>
      <w:r w:rsidRPr="007F2828">
        <w:rPr>
          <w:rFonts w:hint="cs"/>
          <w:rtl/>
        </w:rPr>
        <w:t>ترمذی 2616</w:t>
      </w:r>
    </w:p>
  </w:footnote>
  <w:footnote w:id="31">
    <w:p w:rsidR="00A5511C" w:rsidRPr="007F2828" w:rsidRDefault="00A5511C" w:rsidP="00602D89">
      <w:pPr>
        <w:pStyle w:val="FootnoteText"/>
      </w:pPr>
      <w:r w:rsidRPr="007F2828">
        <w:rPr>
          <w:rStyle w:val="FootnoteReference"/>
        </w:rPr>
        <w:footnoteRef/>
      </w:r>
      <w:r w:rsidRPr="007F2828">
        <w:rPr>
          <w:rtl/>
        </w:rPr>
        <w:t xml:space="preserve"> </w:t>
      </w:r>
      <w:r w:rsidRPr="007F2828">
        <w:rPr>
          <w:rFonts w:cs="Arial"/>
          <w:rtl/>
        </w:rPr>
        <w:t>بخار</w:t>
      </w:r>
      <w:r w:rsidRPr="007F2828">
        <w:rPr>
          <w:rFonts w:cs="Arial" w:hint="cs"/>
          <w:rtl/>
        </w:rPr>
        <w:t>ی</w:t>
      </w:r>
      <w:r w:rsidRPr="007F2828">
        <w:rPr>
          <w:rFonts w:hint="cs"/>
          <w:rtl/>
        </w:rPr>
        <w:t xml:space="preserve"> 6478</w:t>
      </w:r>
    </w:p>
  </w:footnote>
  <w:footnote w:id="32">
    <w:p w:rsidR="00A5511C" w:rsidRPr="007F2828" w:rsidRDefault="00A5511C" w:rsidP="00602D89">
      <w:pPr>
        <w:pStyle w:val="FootnoteText"/>
      </w:pPr>
      <w:r w:rsidRPr="007F2828">
        <w:rPr>
          <w:rStyle w:val="FootnoteReference"/>
        </w:rPr>
        <w:footnoteRef/>
      </w:r>
      <w:r w:rsidRPr="007F2828">
        <w:rPr>
          <w:rtl/>
        </w:rPr>
        <w:t xml:space="preserve"> </w:t>
      </w:r>
      <w:r w:rsidRPr="007F2828">
        <w:rPr>
          <w:rFonts w:hint="cs"/>
          <w:rtl/>
        </w:rPr>
        <w:t xml:space="preserve">متفق علیه/ </w:t>
      </w:r>
      <w:r w:rsidRPr="007F2828">
        <w:rPr>
          <w:rFonts w:cs="Arial"/>
          <w:rtl/>
        </w:rPr>
        <w:t>أخرجه البخاري، (6/ 134) برقم: (4830)، ومسلم، (4/ 1980)، برقم: (2554).</w:t>
      </w:r>
    </w:p>
  </w:footnote>
  <w:footnote w:id="33">
    <w:p w:rsidR="00A5511C" w:rsidRPr="007F2828" w:rsidRDefault="00A5511C" w:rsidP="00C72FA4">
      <w:pPr>
        <w:pStyle w:val="FootnoteText"/>
        <w:rPr>
          <w:rtl/>
        </w:rPr>
      </w:pPr>
      <w:r w:rsidRPr="007F2828">
        <w:rPr>
          <w:rStyle w:val="FootnoteReference"/>
        </w:rPr>
        <w:footnoteRef/>
      </w:r>
      <w:r w:rsidRPr="007F2828">
        <w:rPr>
          <w:rtl/>
        </w:rPr>
        <w:t xml:space="preserve"> </w:t>
      </w:r>
      <w:r w:rsidRPr="007F2828">
        <w:rPr>
          <w:rFonts w:cs="Arial"/>
          <w:rtl/>
        </w:rPr>
        <w:t>پ</w:t>
      </w:r>
      <w:r w:rsidRPr="007F2828">
        <w:rPr>
          <w:rFonts w:cs="Arial" w:hint="cs"/>
          <w:rtl/>
        </w:rPr>
        <w:t>ی</w:t>
      </w:r>
      <w:r w:rsidRPr="007F2828">
        <w:rPr>
          <w:rFonts w:cs="Arial" w:hint="eastAsia"/>
          <w:rtl/>
        </w:rPr>
        <w:t>اده</w:t>
      </w:r>
      <w:r>
        <w:rPr>
          <w:rFonts w:cs="Arial"/>
          <w:rtl/>
        </w:rPr>
        <w:t xml:space="preserve"> شده از نوا</w:t>
      </w:r>
      <w:r>
        <w:rPr>
          <w:rFonts w:cs="Arial" w:hint="cs"/>
          <w:rtl/>
        </w:rPr>
        <w:t xml:space="preserve">ر تصویری </w:t>
      </w:r>
      <w:r w:rsidRPr="007F2828">
        <w:rPr>
          <w:rFonts w:cs="Arial"/>
          <w:rtl/>
        </w:rPr>
        <w:t>استاد مجاهد ش</w:t>
      </w:r>
      <w:r w:rsidRPr="007F2828">
        <w:rPr>
          <w:rFonts w:cs="Arial" w:hint="cs"/>
          <w:rtl/>
        </w:rPr>
        <w:t>ی</w:t>
      </w:r>
      <w:r w:rsidRPr="007F2828">
        <w:rPr>
          <w:rFonts w:cs="Arial" w:hint="eastAsia"/>
          <w:rtl/>
        </w:rPr>
        <w:t>خ</w:t>
      </w:r>
      <w:r w:rsidRPr="007F2828">
        <w:rPr>
          <w:rFonts w:cs="Arial"/>
          <w:rtl/>
        </w:rPr>
        <w:t xml:space="preserve"> ابوحمزه المهاجر هورام</w:t>
      </w:r>
      <w:r w:rsidRPr="007F2828">
        <w:rPr>
          <w:rFonts w:cs="Arial" w:hint="cs"/>
          <w:rtl/>
        </w:rPr>
        <w:t>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772F"/>
    <w:multiLevelType w:val="hybridMultilevel"/>
    <w:tmpl w:val="56A43646"/>
    <w:lvl w:ilvl="0" w:tplc="42CC0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C1034"/>
    <w:multiLevelType w:val="hybridMultilevel"/>
    <w:tmpl w:val="CEEC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D099A"/>
    <w:multiLevelType w:val="hybridMultilevel"/>
    <w:tmpl w:val="30B0547A"/>
    <w:lvl w:ilvl="0" w:tplc="50BA7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D6628"/>
    <w:multiLevelType w:val="hybridMultilevel"/>
    <w:tmpl w:val="AA8AFD36"/>
    <w:lvl w:ilvl="0" w:tplc="1EA4DE7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913DF"/>
    <w:multiLevelType w:val="multilevel"/>
    <w:tmpl w:val="17B4B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D63402"/>
    <w:multiLevelType w:val="hybridMultilevel"/>
    <w:tmpl w:val="3184EF94"/>
    <w:lvl w:ilvl="0" w:tplc="851AA1F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22B19"/>
    <w:multiLevelType w:val="hybridMultilevel"/>
    <w:tmpl w:val="BA2A5134"/>
    <w:lvl w:ilvl="0" w:tplc="F170FCC6">
      <w:numFmt w:val="bullet"/>
      <w:lvlText w:val=""/>
      <w:lvlJc w:val="left"/>
      <w:pPr>
        <w:ind w:left="720" w:hanging="360"/>
      </w:pPr>
      <w:rPr>
        <w:rFonts w:ascii="Symbol" w:eastAsia="Times New Roman" w:hAnsi="Symbol"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D6681"/>
    <w:multiLevelType w:val="hybridMultilevel"/>
    <w:tmpl w:val="C776893E"/>
    <w:lvl w:ilvl="0" w:tplc="3C38A8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63235"/>
    <w:multiLevelType w:val="hybridMultilevel"/>
    <w:tmpl w:val="457AD630"/>
    <w:lvl w:ilvl="0" w:tplc="136436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347EE"/>
    <w:multiLevelType w:val="multilevel"/>
    <w:tmpl w:val="983EE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D44B03"/>
    <w:multiLevelType w:val="hybridMultilevel"/>
    <w:tmpl w:val="9A066EC0"/>
    <w:lvl w:ilvl="0" w:tplc="08BC6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C2B07"/>
    <w:multiLevelType w:val="hybridMultilevel"/>
    <w:tmpl w:val="4EC2C5D0"/>
    <w:lvl w:ilvl="0" w:tplc="9828D3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F80340B"/>
    <w:multiLevelType w:val="hybridMultilevel"/>
    <w:tmpl w:val="C6A06614"/>
    <w:lvl w:ilvl="0" w:tplc="557CF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A4ACA"/>
    <w:multiLevelType w:val="hybridMultilevel"/>
    <w:tmpl w:val="4006ADAE"/>
    <w:lvl w:ilvl="0" w:tplc="CFF6B8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409B9"/>
    <w:multiLevelType w:val="hybridMultilevel"/>
    <w:tmpl w:val="12DAB4B8"/>
    <w:lvl w:ilvl="0" w:tplc="3872D1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3469A"/>
    <w:multiLevelType w:val="hybridMultilevel"/>
    <w:tmpl w:val="92A449FA"/>
    <w:lvl w:ilvl="0" w:tplc="A906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E4D04"/>
    <w:multiLevelType w:val="hybridMultilevel"/>
    <w:tmpl w:val="AA423D70"/>
    <w:lvl w:ilvl="0" w:tplc="D2FC95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6593E"/>
    <w:multiLevelType w:val="hybridMultilevel"/>
    <w:tmpl w:val="B82AAA4A"/>
    <w:lvl w:ilvl="0" w:tplc="93909EE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47C5D"/>
    <w:multiLevelType w:val="hybridMultilevel"/>
    <w:tmpl w:val="403E03B8"/>
    <w:lvl w:ilvl="0" w:tplc="F1EA20D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B1C8A"/>
    <w:multiLevelType w:val="hybridMultilevel"/>
    <w:tmpl w:val="6744FF14"/>
    <w:lvl w:ilvl="0" w:tplc="7FCE76C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C7770A"/>
    <w:multiLevelType w:val="hybridMultilevel"/>
    <w:tmpl w:val="01F6AA7E"/>
    <w:lvl w:ilvl="0" w:tplc="02DACBC6">
      <w:start w:val="1"/>
      <w:numFmt w:val="decimal"/>
      <w:lvlText w:val="%1-"/>
      <w:lvlJc w:val="left"/>
      <w:pPr>
        <w:ind w:left="360" w:hanging="360"/>
      </w:pPr>
      <w:rPr>
        <w:rFonts w:asciiTheme="majorBidi" w:eastAsia="Calibr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D97020"/>
    <w:multiLevelType w:val="hybridMultilevel"/>
    <w:tmpl w:val="D786CC68"/>
    <w:lvl w:ilvl="0" w:tplc="D6480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1"/>
  </w:num>
  <w:num w:numId="4">
    <w:abstractNumId w:val="8"/>
  </w:num>
  <w:num w:numId="5">
    <w:abstractNumId w:val="15"/>
  </w:num>
  <w:num w:numId="6">
    <w:abstractNumId w:val="18"/>
  </w:num>
  <w:num w:numId="7">
    <w:abstractNumId w:val="20"/>
  </w:num>
  <w:num w:numId="8">
    <w:abstractNumId w:val="2"/>
  </w:num>
  <w:num w:numId="9">
    <w:abstractNumId w:val="3"/>
  </w:num>
  <w:num w:numId="10">
    <w:abstractNumId w:val="14"/>
  </w:num>
  <w:num w:numId="11">
    <w:abstractNumId w:val="11"/>
  </w:num>
  <w:num w:numId="12">
    <w:abstractNumId w:val="13"/>
  </w:num>
  <w:num w:numId="13">
    <w:abstractNumId w:val="7"/>
  </w:num>
  <w:num w:numId="14">
    <w:abstractNumId w:val="5"/>
  </w:num>
  <w:num w:numId="15">
    <w:abstractNumId w:val="10"/>
  </w:num>
  <w:num w:numId="16">
    <w:abstractNumId w:val="12"/>
  </w:num>
  <w:num w:numId="17">
    <w:abstractNumId w:val="17"/>
  </w:num>
  <w:num w:numId="18">
    <w:abstractNumId w:val="19"/>
  </w:num>
  <w:num w:numId="19">
    <w:abstractNumId w:val="6"/>
  </w:num>
  <w:num w:numId="20">
    <w:abstractNumId w:val="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5B"/>
    <w:rsid w:val="0001041E"/>
    <w:rsid w:val="000317B3"/>
    <w:rsid w:val="0004033F"/>
    <w:rsid w:val="00045CA4"/>
    <w:rsid w:val="00047C19"/>
    <w:rsid w:val="00071932"/>
    <w:rsid w:val="00073755"/>
    <w:rsid w:val="000847DB"/>
    <w:rsid w:val="00090B23"/>
    <w:rsid w:val="00093700"/>
    <w:rsid w:val="000A0ED0"/>
    <w:rsid w:val="000B06D3"/>
    <w:rsid w:val="000B0DAB"/>
    <w:rsid w:val="000B1EA8"/>
    <w:rsid w:val="000B1EF3"/>
    <w:rsid w:val="000B7D0B"/>
    <w:rsid w:val="000C277D"/>
    <w:rsid w:val="000E3691"/>
    <w:rsid w:val="000E4DBA"/>
    <w:rsid w:val="000F7EAD"/>
    <w:rsid w:val="00101408"/>
    <w:rsid w:val="00104781"/>
    <w:rsid w:val="0011091F"/>
    <w:rsid w:val="001254B8"/>
    <w:rsid w:val="001255B9"/>
    <w:rsid w:val="0012708B"/>
    <w:rsid w:val="00137067"/>
    <w:rsid w:val="00145F7F"/>
    <w:rsid w:val="00147728"/>
    <w:rsid w:val="00147C57"/>
    <w:rsid w:val="00151FB0"/>
    <w:rsid w:val="00155829"/>
    <w:rsid w:val="001637F1"/>
    <w:rsid w:val="001674DF"/>
    <w:rsid w:val="00171F20"/>
    <w:rsid w:val="00181F92"/>
    <w:rsid w:val="00185EAB"/>
    <w:rsid w:val="00191DFA"/>
    <w:rsid w:val="001952AC"/>
    <w:rsid w:val="001B390B"/>
    <w:rsid w:val="001C5F1F"/>
    <w:rsid w:val="001C7B1F"/>
    <w:rsid w:val="001E38CA"/>
    <w:rsid w:val="001F1353"/>
    <w:rsid w:val="001F75DD"/>
    <w:rsid w:val="0020175A"/>
    <w:rsid w:val="00202952"/>
    <w:rsid w:val="0020515F"/>
    <w:rsid w:val="0021072E"/>
    <w:rsid w:val="0022644E"/>
    <w:rsid w:val="00271068"/>
    <w:rsid w:val="00274776"/>
    <w:rsid w:val="002846EF"/>
    <w:rsid w:val="00286442"/>
    <w:rsid w:val="002923D5"/>
    <w:rsid w:val="00292B4F"/>
    <w:rsid w:val="00293253"/>
    <w:rsid w:val="002A51E5"/>
    <w:rsid w:val="002A612C"/>
    <w:rsid w:val="002A679E"/>
    <w:rsid w:val="002C07BB"/>
    <w:rsid w:val="002C1D72"/>
    <w:rsid w:val="002C3C77"/>
    <w:rsid w:val="002E014C"/>
    <w:rsid w:val="002E1A21"/>
    <w:rsid w:val="002F2C78"/>
    <w:rsid w:val="002F3FEB"/>
    <w:rsid w:val="002F61BC"/>
    <w:rsid w:val="003004BF"/>
    <w:rsid w:val="00313AD5"/>
    <w:rsid w:val="003141CB"/>
    <w:rsid w:val="00316671"/>
    <w:rsid w:val="00317E15"/>
    <w:rsid w:val="003215EF"/>
    <w:rsid w:val="00322A0D"/>
    <w:rsid w:val="0033037D"/>
    <w:rsid w:val="0033408F"/>
    <w:rsid w:val="00346602"/>
    <w:rsid w:val="003560D2"/>
    <w:rsid w:val="00372015"/>
    <w:rsid w:val="00382727"/>
    <w:rsid w:val="0038366B"/>
    <w:rsid w:val="0038708A"/>
    <w:rsid w:val="0039491C"/>
    <w:rsid w:val="003A5F68"/>
    <w:rsid w:val="003B1B4D"/>
    <w:rsid w:val="003B46A0"/>
    <w:rsid w:val="003C019D"/>
    <w:rsid w:val="003C0EBC"/>
    <w:rsid w:val="003C45E4"/>
    <w:rsid w:val="003C75F0"/>
    <w:rsid w:val="003D426B"/>
    <w:rsid w:val="003E01D0"/>
    <w:rsid w:val="003E0B98"/>
    <w:rsid w:val="003E7F47"/>
    <w:rsid w:val="003F021B"/>
    <w:rsid w:val="003F4100"/>
    <w:rsid w:val="003F6D36"/>
    <w:rsid w:val="0040538F"/>
    <w:rsid w:val="0041317C"/>
    <w:rsid w:val="00423276"/>
    <w:rsid w:val="0042581B"/>
    <w:rsid w:val="00440F08"/>
    <w:rsid w:val="004519CC"/>
    <w:rsid w:val="00452D52"/>
    <w:rsid w:val="00477A76"/>
    <w:rsid w:val="00497482"/>
    <w:rsid w:val="004A1EA7"/>
    <w:rsid w:val="004A259E"/>
    <w:rsid w:val="004A592A"/>
    <w:rsid w:val="004B099F"/>
    <w:rsid w:val="004B2A4B"/>
    <w:rsid w:val="004B4058"/>
    <w:rsid w:val="004C3365"/>
    <w:rsid w:val="004C5280"/>
    <w:rsid w:val="004C56CF"/>
    <w:rsid w:val="004D2B2D"/>
    <w:rsid w:val="004D2FB1"/>
    <w:rsid w:val="004E34C0"/>
    <w:rsid w:val="004F1B0F"/>
    <w:rsid w:val="004F7B9B"/>
    <w:rsid w:val="00503509"/>
    <w:rsid w:val="005039DB"/>
    <w:rsid w:val="00505032"/>
    <w:rsid w:val="005101D4"/>
    <w:rsid w:val="0051557E"/>
    <w:rsid w:val="0053470D"/>
    <w:rsid w:val="00536E86"/>
    <w:rsid w:val="005379A5"/>
    <w:rsid w:val="00542694"/>
    <w:rsid w:val="005472BB"/>
    <w:rsid w:val="00567DAB"/>
    <w:rsid w:val="00571528"/>
    <w:rsid w:val="00571BF4"/>
    <w:rsid w:val="00573C64"/>
    <w:rsid w:val="00586B92"/>
    <w:rsid w:val="00596BB5"/>
    <w:rsid w:val="005A2ABB"/>
    <w:rsid w:val="005A365B"/>
    <w:rsid w:val="005A4C20"/>
    <w:rsid w:val="005A654B"/>
    <w:rsid w:val="005B040D"/>
    <w:rsid w:val="005D3DF9"/>
    <w:rsid w:val="005E0839"/>
    <w:rsid w:val="005E0869"/>
    <w:rsid w:val="005F1308"/>
    <w:rsid w:val="005F2B4D"/>
    <w:rsid w:val="00602D89"/>
    <w:rsid w:val="00606BF8"/>
    <w:rsid w:val="0060718D"/>
    <w:rsid w:val="0062446E"/>
    <w:rsid w:val="006375C9"/>
    <w:rsid w:val="006502E5"/>
    <w:rsid w:val="00653622"/>
    <w:rsid w:val="00654F5B"/>
    <w:rsid w:val="00672B94"/>
    <w:rsid w:val="006836D8"/>
    <w:rsid w:val="00690F76"/>
    <w:rsid w:val="0069110F"/>
    <w:rsid w:val="006B0229"/>
    <w:rsid w:val="006C2FDD"/>
    <w:rsid w:val="006C3713"/>
    <w:rsid w:val="006C59AA"/>
    <w:rsid w:val="006C7876"/>
    <w:rsid w:val="006E3549"/>
    <w:rsid w:val="006F057A"/>
    <w:rsid w:val="006F5BE2"/>
    <w:rsid w:val="006F62AC"/>
    <w:rsid w:val="007018B9"/>
    <w:rsid w:val="0070333D"/>
    <w:rsid w:val="00703F67"/>
    <w:rsid w:val="00714CEC"/>
    <w:rsid w:val="007260AE"/>
    <w:rsid w:val="00734BF1"/>
    <w:rsid w:val="007442D8"/>
    <w:rsid w:val="00753F89"/>
    <w:rsid w:val="00756527"/>
    <w:rsid w:val="00761AAC"/>
    <w:rsid w:val="00763450"/>
    <w:rsid w:val="00771D68"/>
    <w:rsid w:val="007810C5"/>
    <w:rsid w:val="00784464"/>
    <w:rsid w:val="007932BD"/>
    <w:rsid w:val="00794484"/>
    <w:rsid w:val="0079670C"/>
    <w:rsid w:val="007A2B19"/>
    <w:rsid w:val="007A363C"/>
    <w:rsid w:val="007A55AF"/>
    <w:rsid w:val="007B4DCD"/>
    <w:rsid w:val="007B5BBD"/>
    <w:rsid w:val="007D1EDA"/>
    <w:rsid w:val="007D7213"/>
    <w:rsid w:val="007D7465"/>
    <w:rsid w:val="007F3DB0"/>
    <w:rsid w:val="008124CF"/>
    <w:rsid w:val="00827EE1"/>
    <w:rsid w:val="00834AFD"/>
    <w:rsid w:val="008369FF"/>
    <w:rsid w:val="008429AC"/>
    <w:rsid w:val="00843CAE"/>
    <w:rsid w:val="008504B3"/>
    <w:rsid w:val="0086633E"/>
    <w:rsid w:val="00877709"/>
    <w:rsid w:val="00885C26"/>
    <w:rsid w:val="008873ED"/>
    <w:rsid w:val="00887880"/>
    <w:rsid w:val="00893743"/>
    <w:rsid w:val="008A1BCC"/>
    <w:rsid w:val="008A43A3"/>
    <w:rsid w:val="008A64D4"/>
    <w:rsid w:val="008B2367"/>
    <w:rsid w:val="008C621D"/>
    <w:rsid w:val="008D00DD"/>
    <w:rsid w:val="008D6EA1"/>
    <w:rsid w:val="008D7BD9"/>
    <w:rsid w:val="008F780C"/>
    <w:rsid w:val="009128CE"/>
    <w:rsid w:val="00913E01"/>
    <w:rsid w:val="00936C29"/>
    <w:rsid w:val="00940B3F"/>
    <w:rsid w:val="00946B53"/>
    <w:rsid w:val="0095313C"/>
    <w:rsid w:val="00963D01"/>
    <w:rsid w:val="009709B4"/>
    <w:rsid w:val="009748DC"/>
    <w:rsid w:val="009819B8"/>
    <w:rsid w:val="009850D4"/>
    <w:rsid w:val="0099349A"/>
    <w:rsid w:val="00997167"/>
    <w:rsid w:val="009A02F1"/>
    <w:rsid w:val="009B2DCD"/>
    <w:rsid w:val="009B365B"/>
    <w:rsid w:val="009B5F06"/>
    <w:rsid w:val="009D1AD2"/>
    <w:rsid w:val="009F2B8B"/>
    <w:rsid w:val="00A052D3"/>
    <w:rsid w:val="00A2292E"/>
    <w:rsid w:val="00A23529"/>
    <w:rsid w:val="00A27D8B"/>
    <w:rsid w:val="00A30430"/>
    <w:rsid w:val="00A32A82"/>
    <w:rsid w:val="00A4392E"/>
    <w:rsid w:val="00A52715"/>
    <w:rsid w:val="00A5511C"/>
    <w:rsid w:val="00A717B0"/>
    <w:rsid w:val="00A72E79"/>
    <w:rsid w:val="00A91A50"/>
    <w:rsid w:val="00A95805"/>
    <w:rsid w:val="00A97AD2"/>
    <w:rsid w:val="00AA5A3B"/>
    <w:rsid w:val="00AA6D96"/>
    <w:rsid w:val="00AC3DDB"/>
    <w:rsid w:val="00AC67D5"/>
    <w:rsid w:val="00AC6CFD"/>
    <w:rsid w:val="00AD08FD"/>
    <w:rsid w:val="00AD5D5B"/>
    <w:rsid w:val="00AE37F9"/>
    <w:rsid w:val="00AE5B1B"/>
    <w:rsid w:val="00AF7FE4"/>
    <w:rsid w:val="00B1156E"/>
    <w:rsid w:val="00B20AAD"/>
    <w:rsid w:val="00B23370"/>
    <w:rsid w:val="00B27BD9"/>
    <w:rsid w:val="00B55BE1"/>
    <w:rsid w:val="00B56B81"/>
    <w:rsid w:val="00B70861"/>
    <w:rsid w:val="00B7436C"/>
    <w:rsid w:val="00B84A8C"/>
    <w:rsid w:val="00B908D4"/>
    <w:rsid w:val="00B91A73"/>
    <w:rsid w:val="00B96488"/>
    <w:rsid w:val="00BB06CA"/>
    <w:rsid w:val="00BB3C84"/>
    <w:rsid w:val="00BD2BBF"/>
    <w:rsid w:val="00BD762F"/>
    <w:rsid w:val="00C130E8"/>
    <w:rsid w:val="00C135F8"/>
    <w:rsid w:val="00C22915"/>
    <w:rsid w:val="00C23403"/>
    <w:rsid w:val="00C253EB"/>
    <w:rsid w:val="00C30900"/>
    <w:rsid w:val="00C4725A"/>
    <w:rsid w:val="00C472B8"/>
    <w:rsid w:val="00C47AF9"/>
    <w:rsid w:val="00C5549E"/>
    <w:rsid w:val="00C6321F"/>
    <w:rsid w:val="00C6654E"/>
    <w:rsid w:val="00C71E44"/>
    <w:rsid w:val="00C72FA4"/>
    <w:rsid w:val="00C81216"/>
    <w:rsid w:val="00C84E17"/>
    <w:rsid w:val="00C9333A"/>
    <w:rsid w:val="00C9648F"/>
    <w:rsid w:val="00CB5BE0"/>
    <w:rsid w:val="00CC470F"/>
    <w:rsid w:val="00CD1E52"/>
    <w:rsid w:val="00CD6603"/>
    <w:rsid w:val="00CE2DAF"/>
    <w:rsid w:val="00CF29E4"/>
    <w:rsid w:val="00CF56D2"/>
    <w:rsid w:val="00D115B3"/>
    <w:rsid w:val="00D14398"/>
    <w:rsid w:val="00D14444"/>
    <w:rsid w:val="00D15317"/>
    <w:rsid w:val="00D1702A"/>
    <w:rsid w:val="00D26467"/>
    <w:rsid w:val="00D43D6F"/>
    <w:rsid w:val="00D44739"/>
    <w:rsid w:val="00D5083D"/>
    <w:rsid w:val="00D551CE"/>
    <w:rsid w:val="00D61573"/>
    <w:rsid w:val="00D63E7A"/>
    <w:rsid w:val="00D769FF"/>
    <w:rsid w:val="00D80445"/>
    <w:rsid w:val="00D81500"/>
    <w:rsid w:val="00D8431C"/>
    <w:rsid w:val="00D87019"/>
    <w:rsid w:val="00DA1773"/>
    <w:rsid w:val="00DB4649"/>
    <w:rsid w:val="00DC2156"/>
    <w:rsid w:val="00DC49D3"/>
    <w:rsid w:val="00DC5E24"/>
    <w:rsid w:val="00DD09C3"/>
    <w:rsid w:val="00DE6282"/>
    <w:rsid w:val="00DE6F8A"/>
    <w:rsid w:val="00E100BE"/>
    <w:rsid w:val="00E138AE"/>
    <w:rsid w:val="00E40F46"/>
    <w:rsid w:val="00E422D6"/>
    <w:rsid w:val="00E42D61"/>
    <w:rsid w:val="00E466B4"/>
    <w:rsid w:val="00E5222F"/>
    <w:rsid w:val="00E53DEF"/>
    <w:rsid w:val="00E66D14"/>
    <w:rsid w:val="00E746EF"/>
    <w:rsid w:val="00E75966"/>
    <w:rsid w:val="00E84BF8"/>
    <w:rsid w:val="00EA22F2"/>
    <w:rsid w:val="00ED1C0D"/>
    <w:rsid w:val="00ED451D"/>
    <w:rsid w:val="00ED5140"/>
    <w:rsid w:val="00ED6436"/>
    <w:rsid w:val="00EE2BD6"/>
    <w:rsid w:val="00EE71C8"/>
    <w:rsid w:val="00EF57FF"/>
    <w:rsid w:val="00F00534"/>
    <w:rsid w:val="00F01874"/>
    <w:rsid w:val="00F01BFC"/>
    <w:rsid w:val="00F031BC"/>
    <w:rsid w:val="00F21BE6"/>
    <w:rsid w:val="00F25D02"/>
    <w:rsid w:val="00F316C7"/>
    <w:rsid w:val="00F5235D"/>
    <w:rsid w:val="00F53446"/>
    <w:rsid w:val="00F55E57"/>
    <w:rsid w:val="00F6353A"/>
    <w:rsid w:val="00F777B8"/>
    <w:rsid w:val="00F8227B"/>
    <w:rsid w:val="00F842F3"/>
    <w:rsid w:val="00FB1A23"/>
    <w:rsid w:val="00FB73E4"/>
    <w:rsid w:val="00FC54F0"/>
    <w:rsid w:val="00FD049F"/>
    <w:rsid w:val="00FD170B"/>
    <w:rsid w:val="00FE4DE3"/>
    <w:rsid w:val="00FF4688"/>
    <w:rsid w:val="00FF5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89"/>
    <w:pPr>
      <w:bidi/>
      <w:spacing w:after="160" w:line="259" w:lineRule="auto"/>
    </w:pPr>
    <w:rPr>
      <w:rFonts w:eastAsiaTheme="minorEastAsia"/>
      <w:lang w:bidi="fa-IR"/>
    </w:rPr>
  </w:style>
  <w:style w:type="paragraph" w:styleId="Heading1">
    <w:name w:val="heading 1"/>
    <w:basedOn w:val="Normal"/>
    <w:next w:val="Normal"/>
    <w:link w:val="Heading1Char"/>
    <w:uiPriority w:val="9"/>
    <w:qFormat/>
    <w:rsid w:val="00843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02D89"/>
    <w:rPr>
      <w:vertAlign w:val="superscript"/>
    </w:rPr>
  </w:style>
  <w:style w:type="paragraph" w:styleId="FootnoteText">
    <w:name w:val="footnote text"/>
    <w:basedOn w:val="Normal"/>
    <w:link w:val="FootnoteTextChar"/>
    <w:uiPriority w:val="99"/>
    <w:unhideWhenUsed/>
    <w:rsid w:val="00602D89"/>
    <w:pPr>
      <w:spacing w:after="0" w:line="240" w:lineRule="auto"/>
    </w:pPr>
    <w:rPr>
      <w:sz w:val="20"/>
      <w:szCs w:val="20"/>
    </w:rPr>
  </w:style>
  <w:style w:type="character" w:customStyle="1" w:styleId="FootnoteTextChar">
    <w:name w:val="Footnote Text Char"/>
    <w:basedOn w:val="DefaultParagraphFont"/>
    <w:link w:val="FootnoteText"/>
    <w:uiPriority w:val="99"/>
    <w:rsid w:val="00602D89"/>
    <w:rPr>
      <w:rFonts w:eastAsiaTheme="minorEastAsia"/>
      <w:sz w:val="20"/>
      <w:szCs w:val="20"/>
      <w:lang w:bidi="fa-IR"/>
    </w:rPr>
  </w:style>
  <w:style w:type="paragraph" w:styleId="ListParagraph">
    <w:name w:val="List Paragraph"/>
    <w:basedOn w:val="Normal"/>
    <w:uiPriority w:val="34"/>
    <w:qFormat/>
    <w:rsid w:val="00602D89"/>
    <w:pPr>
      <w:ind w:left="720"/>
      <w:contextualSpacing/>
    </w:pPr>
  </w:style>
  <w:style w:type="character" w:customStyle="1" w:styleId="Heading1Char">
    <w:name w:val="Heading 1 Char"/>
    <w:basedOn w:val="DefaultParagraphFont"/>
    <w:link w:val="Heading1"/>
    <w:uiPriority w:val="9"/>
    <w:rsid w:val="00843CAE"/>
    <w:rPr>
      <w:rFonts w:asciiTheme="majorHAnsi" w:eastAsiaTheme="majorEastAsia" w:hAnsiTheme="majorHAnsi" w:cstheme="majorBidi"/>
      <w:b/>
      <w:bCs/>
      <w:color w:val="365F91" w:themeColor="accent1" w:themeShade="BF"/>
      <w:sz w:val="28"/>
      <w:szCs w:val="28"/>
      <w:lang w:bidi="fa-IR"/>
    </w:rPr>
  </w:style>
  <w:style w:type="paragraph" w:styleId="Header">
    <w:name w:val="header"/>
    <w:basedOn w:val="Normal"/>
    <w:link w:val="HeaderChar"/>
    <w:uiPriority w:val="99"/>
    <w:unhideWhenUsed/>
    <w:rsid w:val="00B56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B81"/>
    <w:rPr>
      <w:rFonts w:eastAsiaTheme="minorEastAsia"/>
      <w:lang w:bidi="fa-IR"/>
    </w:rPr>
  </w:style>
  <w:style w:type="paragraph" w:styleId="Footer">
    <w:name w:val="footer"/>
    <w:basedOn w:val="Normal"/>
    <w:link w:val="FooterChar"/>
    <w:uiPriority w:val="99"/>
    <w:unhideWhenUsed/>
    <w:rsid w:val="00B56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B81"/>
    <w:rPr>
      <w:rFonts w:eastAsiaTheme="minorEastAsia"/>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89"/>
    <w:pPr>
      <w:bidi/>
      <w:spacing w:after="160" w:line="259" w:lineRule="auto"/>
    </w:pPr>
    <w:rPr>
      <w:rFonts w:eastAsiaTheme="minorEastAsia"/>
      <w:lang w:bidi="fa-IR"/>
    </w:rPr>
  </w:style>
  <w:style w:type="paragraph" w:styleId="Heading1">
    <w:name w:val="heading 1"/>
    <w:basedOn w:val="Normal"/>
    <w:next w:val="Normal"/>
    <w:link w:val="Heading1Char"/>
    <w:uiPriority w:val="9"/>
    <w:qFormat/>
    <w:rsid w:val="00843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02D89"/>
    <w:rPr>
      <w:vertAlign w:val="superscript"/>
    </w:rPr>
  </w:style>
  <w:style w:type="paragraph" w:styleId="FootnoteText">
    <w:name w:val="footnote text"/>
    <w:basedOn w:val="Normal"/>
    <w:link w:val="FootnoteTextChar"/>
    <w:uiPriority w:val="99"/>
    <w:unhideWhenUsed/>
    <w:rsid w:val="00602D89"/>
    <w:pPr>
      <w:spacing w:after="0" w:line="240" w:lineRule="auto"/>
    </w:pPr>
    <w:rPr>
      <w:sz w:val="20"/>
      <w:szCs w:val="20"/>
    </w:rPr>
  </w:style>
  <w:style w:type="character" w:customStyle="1" w:styleId="FootnoteTextChar">
    <w:name w:val="Footnote Text Char"/>
    <w:basedOn w:val="DefaultParagraphFont"/>
    <w:link w:val="FootnoteText"/>
    <w:uiPriority w:val="99"/>
    <w:rsid w:val="00602D89"/>
    <w:rPr>
      <w:rFonts w:eastAsiaTheme="minorEastAsia"/>
      <w:sz w:val="20"/>
      <w:szCs w:val="20"/>
      <w:lang w:bidi="fa-IR"/>
    </w:rPr>
  </w:style>
  <w:style w:type="paragraph" w:styleId="ListParagraph">
    <w:name w:val="List Paragraph"/>
    <w:basedOn w:val="Normal"/>
    <w:uiPriority w:val="34"/>
    <w:qFormat/>
    <w:rsid w:val="00602D89"/>
    <w:pPr>
      <w:ind w:left="720"/>
      <w:contextualSpacing/>
    </w:pPr>
  </w:style>
  <w:style w:type="character" w:customStyle="1" w:styleId="Heading1Char">
    <w:name w:val="Heading 1 Char"/>
    <w:basedOn w:val="DefaultParagraphFont"/>
    <w:link w:val="Heading1"/>
    <w:uiPriority w:val="9"/>
    <w:rsid w:val="00843CAE"/>
    <w:rPr>
      <w:rFonts w:asciiTheme="majorHAnsi" w:eastAsiaTheme="majorEastAsia" w:hAnsiTheme="majorHAnsi" w:cstheme="majorBidi"/>
      <w:b/>
      <w:bCs/>
      <w:color w:val="365F91" w:themeColor="accent1" w:themeShade="BF"/>
      <w:sz w:val="28"/>
      <w:szCs w:val="28"/>
      <w:lang w:bidi="fa-IR"/>
    </w:rPr>
  </w:style>
  <w:style w:type="paragraph" w:styleId="Header">
    <w:name w:val="header"/>
    <w:basedOn w:val="Normal"/>
    <w:link w:val="HeaderChar"/>
    <w:uiPriority w:val="99"/>
    <w:unhideWhenUsed/>
    <w:rsid w:val="00B56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B81"/>
    <w:rPr>
      <w:rFonts w:eastAsiaTheme="minorEastAsia"/>
      <w:lang w:bidi="fa-IR"/>
    </w:rPr>
  </w:style>
  <w:style w:type="paragraph" w:styleId="Footer">
    <w:name w:val="footer"/>
    <w:basedOn w:val="Normal"/>
    <w:link w:val="FooterChar"/>
    <w:uiPriority w:val="99"/>
    <w:unhideWhenUsed/>
    <w:rsid w:val="00B56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B81"/>
    <w:rPr>
      <w:rFonts w:eastAsiaTheme="minorEastAsia"/>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EA23-0A3C-41A7-966D-49D6DD12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1805</Words>
  <Characters>12429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Pack 20 DVDs</dc:creator>
  <cp:keywords/>
  <dc:description/>
  <cp:lastModifiedBy>MRT Pack 20 DVDs</cp:lastModifiedBy>
  <cp:revision>2</cp:revision>
  <dcterms:created xsi:type="dcterms:W3CDTF">2020-06-04T19:09:00Z</dcterms:created>
  <dcterms:modified xsi:type="dcterms:W3CDTF">2020-06-04T19:09:00Z</dcterms:modified>
</cp:coreProperties>
</file>